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3E5F9" w14:textId="1CA92747" w:rsidR="00D523C6" w:rsidRPr="00112B2A" w:rsidRDefault="2E0A693F" w:rsidP="2E0A693F">
      <w:pPr>
        <w:pStyle w:val="Heading1"/>
        <w:rPr>
          <w:rFonts w:ascii="Bahnschrift SemiLight" w:eastAsia="Times New Roman" w:hAnsi="Bahnschrift SemiLight" w:cs="Arial"/>
          <w:color w:val="7030A0"/>
          <w:sz w:val="28"/>
          <w:szCs w:val="28"/>
        </w:rPr>
      </w:pPr>
      <w:r>
        <w:t xml:space="preserve">      </w:t>
      </w:r>
      <w:r w:rsidRPr="0021285C">
        <w:rPr>
          <w:color w:val="00B050"/>
        </w:rPr>
        <w:t>*</w:t>
      </w:r>
      <w:r>
        <w:t xml:space="preserve">  </w:t>
      </w:r>
      <w:r w:rsidRPr="00F5374F">
        <w:rPr>
          <w:b/>
          <w:bCs/>
          <w:color w:val="0070C0"/>
        </w:rPr>
        <w:t xml:space="preserve">HELLO MOTHER ANGELICA </w:t>
      </w:r>
      <w:r w:rsidRPr="00BD411F">
        <w:rPr>
          <w:b/>
          <w:bCs/>
          <w:color w:val="FFC000"/>
        </w:rPr>
        <w:t xml:space="preserve">* </w:t>
      </w:r>
      <w:r w:rsidRPr="0034205C">
        <w:rPr>
          <w:b/>
          <w:bCs/>
          <w:color w:val="7030A0"/>
        </w:rPr>
        <w:t>AUSTRALIAN PROPHECY SCHOOL</w:t>
      </w:r>
      <w:r w:rsidRPr="0034205C">
        <w:rPr>
          <w:color w:val="7030A0"/>
        </w:rPr>
        <w:t xml:space="preserve"> </w:t>
      </w:r>
      <w:r w:rsidRPr="0021285C">
        <w:rPr>
          <w:color w:val="00B050"/>
        </w:rPr>
        <w:t>*</w:t>
      </w:r>
    </w:p>
    <w:p w14:paraId="541B8C77" w14:textId="656B51C9" w:rsidR="00112B2A" w:rsidRPr="00112B2A" w:rsidRDefault="2E0A693F" w:rsidP="00112B2A">
      <w:pPr>
        <w:rPr>
          <w:rFonts w:ascii="Bahnschrift SemiLight" w:eastAsia="Times New Roman" w:hAnsi="Bahnschrift SemiLight" w:cs="Arial"/>
          <w:color w:val="7030A0"/>
          <w:sz w:val="28"/>
          <w:szCs w:val="28"/>
        </w:rPr>
      </w:pPr>
      <w:r w:rsidRPr="2E0A693F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     </w:t>
      </w:r>
      <w:r w:rsidR="00C60DDA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Pr="2E0A693F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  </w:t>
      </w:r>
      <w:r w:rsidRPr="2E0A693F">
        <w:rPr>
          <w:rFonts w:ascii="Bahnschrift SemiLight" w:eastAsia="Times New Roman" w:hAnsi="Bahnschrift SemiLight" w:cs="Arial"/>
          <w:color w:val="FF0000"/>
          <w:sz w:val="28"/>
          <w:szCs w:val="28"/>
        </w:rPr>
        <w:t>*</w:t>
      </w:r>
      <w:r w:rsidRPr="2E0A693F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 ELIM HEIGHTS CAMPMEETING </w:t>
      </w:r>
      <w:r w:rsidR="00E453B1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Pr="2E0A693F">
        <w:rPr>
          <w:rFonts w:ascii="Bahnschrift SemiLight" w:eastAsia="Times New Roman" w:hAnsi="Bahnschrift SemiLight" w:cs="Arial"/>
          <w:color w:val="FF0000"/>
          <w:sz w:val="28"/>
          <w:szCs w:val="28"/>
        </w:rPr>
        <w:t>*</w:t>
      </w:r>
      <w:r w:rsidRPr="2E0A693F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="003056D0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Pr="0034205C">
        <w:rPr>
          <w:rFonts w:ascii="Bahnschrift SemiLight" w:eastAsia="Times New Roman" w:hAnsi="Bahnschrift SemiLight" w:cs="Arial"/>
          <w:color w:val="4472C4" w:themeColor="accent1"/>
          <w:sz w:val="28"/>
          <w:szCs w:val="28"/>
        </w:rPr>
        <w:t xml:space="preserve">TESS LAMBERT  </w:t>
      </w:r>
      <w:r w:rsidRPr="005D6E54">
        <w:rPr>
          <w:rFonts w:ascii="Bahnschrift SemiLight" w:eastAsia="Times New Roman" w:hAnsi="Bahnschrift SemiLight" w:cs="Arial"/>
          <w:color w:val="FF0000"/>
          <w:sz w:val="28"/>
          <w:szCs w:val="28"/>
        </w:rPr>
        <w:t>*</w:t>
      </w:r>
      <w:r w:rsidR="00C1123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430D4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8125E" w:rsidRPr="0094798D">
        <w:rPr>
          <w:rFonts w:ascii="Bahnschrift SemiLight" w:eastAsia="Times New Roman" w:hAnsi="Bahnschrift SemiLight" w:cs="Arial"/>
          <w:color w:val="7030A0"/>
          <w:sz w:val="28"/>
          <w:szCs w:val="28"/>
        </w:rPr>
        <w:t>2019</w:t>
      </w:r>
      <w:r w:rsidR="005960AE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="0028125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94798D">
        <w:rPr>
          <w:rFonts w:ascii="Bahnschrift SemiLight" w:eastAsia="Times New Roman" w:hAnsi="Bahnschrift SemiLight" w:cs="Arial"/>
          <w:color w:val="FF0000"/>
          <w:sz w:val="28"/>
          <w:szCs w:val="28"/>
        </w:rPr>
        <w:t>*</w:t>
      </w:r>
    </w:p>
    <w:p w14:paraId="73178CC3" w14:textId="4D5D8BB2" w:rsidR="599EF61A" w:rsidRDefault="599EF61A" w:rsidP="599EF61A">
      <w:pPr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</w:pPr>
    </w:p>
    <w:p w14:paraId="6E7EAB40" w14:textId="287BCD91" w:rsidR="599EF61A" w:rsidRDefault="599EF61A" w:rsidP="599EF61A">
      <w:pPr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</w:pPr>
    </w:p>
    <w:p w14:paraId="36989EAD" w14:textId="464D230E" w:rsidR="006B562E" w:rsidRPr="000278F2" w:rsidRDefault="599EF61A" w:rsidP="599EF61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We have for our first presentations</w:t>
      </w:r>
      <w:r w:rsidR="0027421C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,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="0027421C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h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an overview of the </w:t>
      </w:r>
      <w:r w:rsidR="006804A4" w:rsidRPr="005F45DA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Pr="005F45DA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6804A4" w:rsidRPr="005F45DA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Pr="005F45DA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Pr="006A5B9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F8765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essage 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as it developed</w:t>
      </w:r>
      <w:r w:rsidR="008A7B0E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,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particularly from </w:t>
      </w:r>
      <w:r w:rsidRPr="006A5B97">
        <w:rPr>
          <w:rFonts w:ascii="Arial Black" w:eastAsia="Times New Roman" w:hAnsi="Arial Black" w:cs="Arial"/>
          <w:color w:val="000000" w:themeColor="text1"/>
          <w:sz w:val="28"/>
          <w:szCs w:val="28"/>
        </w:rPr>
        <w:t xml:space="preserve">2016 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the </w:t>
      </w:r>
      <w:r w:rsidRPr="008A7B0E">
        <w:rPr>
          <w:rFonts w:ascii="Arial Black" w:eastAsia="Times New Roman" w:hAnsi="Arial Black" w:cs="Arial"/>
          <w:color w:val="FF0000"/>
          <w:sz w:val="28"/>
          <w:szCs w:val="28"/>
        </w:rPr>
        <w:t>increase of knowledge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through the </w:t>
      </w:r>
      <w:r w:rsidRPr="00C944AF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Pr="008A7B0E">
        <w:rPr>
          <w:rFonts w:ascii="Arial Black" w:eastAsia="Times New Roman" w:hAnsi="Arial Black" w:cs="Arial"/>
          <w:color w:val="000000" w:themeColor="text1"/>
          <w:sz w:val="28"/>
          <w:szCs w:val="28"/>
        </w:rPr>
        <w:t>,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we spoke of that </w:t>
      </w:r>
      <w:r w:rsidRPr="00D71DF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essage 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being </w:t>
      </w:r>
      <w:r w:rsidRPr="00AB5866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in </w:t>
      </w:r>
      <w:r w:rsidRPr="0041327A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Pr="0041327A">
        <w:rPr>
          <w:rFonts w:ascii="Arial Black" w:eastAsia="Times New Roman" w:hAnsi="Arial Black" w:cs="Arial"/>
          <w:color w:val="000000" w:themeColor="text1"/>
          <w:sz w:val="28"/>
          <w:szCs w:val="28"/>
        </w:rPr>
        <w:t>3</w:t>
      </w:r>
      <w:r w:rsidR="007A4B33">
        <w:rPr>
          <w:rFonts w:ascii="Arial Black" w:eastAsia="Times New Roman" w:hAnsi="Arial Black" w:cs="Arial"/>
          <w:color w:val="000000" w:themeColor="text1"/>
          <w:sz w:val="28"/>
          <w:szCs w:val="28"/>
        </w:rPr>
        <w:t>rd</w:t>
      </w:r>
      <w:r w:rsidR="0006222F">
        <w:rPr>
          <w:rFonts w:ascii="Arial Black" w:eastAsia="Times New Roman" w:hAnsi="Arial Black" w:cs="Arial"/>
          <w:color w:val="000000" w:themeColor="text1"/>
          <w:sz w:val="28"/>
          <w:szCs w:val="28"/>
        </w:rPr>
        <w:t>,</w:t>
      </w:r>
      <w:r w:rsidRPr="0041327A">
        <w:rPr>
          <w:rFonts w:ascii="Arial Black" w:eastAsia="Times New Roman" w:hAnsi="Arial Black" w:cs="Arial"/>
          <w:color w:val="000000" w:themeColor="text1"/>
          <w:sz w:val="28"/>
          <w:szCs w:val="28"/>
        </w:rPr>
        <w:t xml:space="preserve"> 2018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in </w:t>
      </w:r>
      <w:r w:rsidRPr="00C638A9">
        <w:rPr>
          <w:rFonts w:ascii="Bahnschrift SemiLight" w:eastAsia="Times New Roman" w:hAnsi="Bahnschrift SemiLight" w:cs="Arial"/>
          <w:b/>
          <w:bCs/>
          <w:color w:val="000000" w:themeColor="text1"/>
          <w:sz w:val="28"/>
          <w:szCs w:val="28"/>
          <w:u w:val="single"/>
        </w:rPr>
        <w:t>Arkansas</w:t>
      </w:r>
      <w:r w:rsidRPr="00C638A9">
        <w:rPr>
          <w:rFonts w:ascii="Bahnschrift SemiLight" w:eastAsia="Times New Roman" w:hAnsi="Bahnschrift SemiLight" w:cs="Arial"/>
          <w:b/>
          <w:bCs/>
          <w:color w:val="000000" w:themeColor="text1"/>
          <w:sz w:val="28"/>
          <w:szCs w:val="28"/>
        </w:rPr>
        <w:t xml:space="preserve"> 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and later </w:t>
      </w:r>
      <w:r w:rsidRPr="00923DB6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Pr="00923DB6">
        <w:rPr>
          <w:rFonts w:ascii="Arial Black" w:eastAsia="Times New Roman" w:hAnsi="Arial Black" w:cs="Arial"/>
          <w:color w:val="000000" w:themeColor="text1"/>
          <w:sz w:val="28"/>
          <w:szCs w:val="28"/>
        </w:rPr>
        <w:t>13</w:t>
      </w:r>
      <w:r w:rsidR="007A4B33">
        <w:rPr>
          <w:rFonts w:ascii="Arial Black" w:eastAsia="Times New Roman" w:hAnsi="Arial Black" w:cs="Arial"/>
          <w:color w:val="000000" w:themeColor="text1"/>
          <w:sz w:val="28"/>
          <w:szCs w:val="28"/>
        </w:rPr>
        <w:t>th</w:t>
      </w:r>
      <w:r w:rsidRPr="599EF61A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in </w:t>
      </w:r>
      <w:r w:rsidRPr="00C638A9">
        <w:rPr>
          <w:rFonts w:ascii="Bahnschrift SemiLight" w:eastAsia="Times New Roman" w:hAnsi="Bahnschrift SemiLight" w:cs="Arial"/>
          <w:b/>
          <w:bCs/>
          <w:color w:val="000000" w:themeColor="text1"/>
          <w:sz w:val="28"/>
          <w:szCs w:val="28"/>
          <w:u w:val="single"/>
        </w:rPr>
        <w:t>France</w:t>
      </w:r>
      <w:r w:rsidRPr="00A64846">
        <w:rPr>
          <w:rFonts w:ascii="Bahnschrift SemiLight" w:eastAsia="Times New Roman" w:hAnsi="Bahnschrift SemiLight" w:cs="Arial"/>
          <w:i/>
          <w:iCs/>
          <w:color w:val="000000" w:themeColor="text1"/>
          <w:sz w:val="28"/>
          <w:szCs w:val="28"/>
        </w:rPr>
        <w:t>.</w:t>
      </w:r>
      <w:r w:rsidRPr="000278F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BACA8E5" w14:textId="71607F9C" w:rsidR="0064717B" w:rsidRPr="00C23FD3" w:rsidRDefault="599EF61A" w:rsidP="599EF61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I gave a little more history of that </w:t>
      </w:r>
      <w:r w:rsidR="00BE753B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period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than has been done before</w:t>
      </w:r>
      <w:r w:rsidR="00066446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showing how at the very outset</w:t>
      </w:r>
      <w:r w:rsidR="00066446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the very day that it's presented</w:t>
      </w:r>
      <w:r w:rsidR="0050680E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it causes a disagreement or a shaking within this movement</w:t>
      </w:r>
      <w:r w:rsidR="00BE753B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="00BE753B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N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ot over the dat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November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 w:themeColor="text1"/>
          <w:sz w:val="28"/>
          <w:szCs w:val="28"/>
        </w:rPr>
        <w:t>9</w:t>
      </w:r>
      <w:r w:rsidR="007A4B33" w:rsidRPr="00C23FD3">
        <w:rPr>
          <w:rFonts w:ascii="Arial Black" w:eastAsia="Times New Roman" w:hAnsi="Arial Black" w:cs="Arial"/>
          <w:color w:val="000000" w:themeColor="text1"/>
          <w:sz w:val="28"/>
          <w:szCs w:val="28"/>
        </w:rPr>
        <w:t>th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but over </w:t>
      </w:r>
      <w:r w:rsidR="006F1506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the concept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="00AC6DEC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of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understanding </w:t>
      </w:r>
      <w:r w:rsidR="008777D5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of </w:t>
      </w:r>
      <w:r w:rsidR="008777D5" w:rsidRPr="00C23FD3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streams of information</w:t>
      </w:r>
      <w:r w:rsidR="00591C74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9D67453" w14:textId="26A97768" w:rsidR="006C4DE8" w:rsidRPr="00C23FD3" w:rsidRDefault="00591C7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C260B8" w:rsidRPr="00C23FD3">
        <w:rPr>
          <w:rFonts w:ascii="Arial Black" w:eastAsia="Times New Roman" w:hAnsi="Arial Black" w:cs="Arial"/>
          <w:color w:val="000000"/>
          <w:sz w:val="28"/>
          <w:szCs w:val="28"/>
        </w:rPr>
        <w:t>r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essage was first presented</w:t>
      </w:r>
      <w:r w:rsidR="00670A2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A0906" w:rsidRPr="00DC3243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E</w:t>
      </w:r>
      <w:r w:rsidR="0087313A" w:rsidRPr="00DC3243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lder Jef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mmediately reacted against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nderstanding</w:t>
      </w:r>
      <w:r w:rsidR="00A00AE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just want to remind u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at fact</w:t>
      </w:r>
      <w:r w:rsidR="00CA7E4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</w:t>
      </w:r>
      <w:r w:rsidR="0045696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5509AA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r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t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very moment</w:t>
      </w:r>
      <w:r w:rsidR="00D566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was where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26880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 xml:space="preserve">controvers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gan</w:t>
      </w:r>
      <w:r w:rsidR="007C69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at has </w:t>
      </w:r>
      <w:r w:rsidR="0087313A" w:rsidRPr="00226880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continu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be </w:t>
      </w:r>
      <w:r w:rsidR="0087313A" w:rsidRPr="00226880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controvers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way through</w:t>
      </w:r>
      <w:r w:rsidR="007C780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 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ther it was at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very camp meeting after the </w:t>
      </w:r>
      <w:r w:rsidR="009310AB"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9310AB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226880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given</w:t>
      </w:r>
      <w:r w:rsidR="003E6D6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ther it began to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ndermined</w:t>
      </w:r>
      <w:r w:rsidR="00833DA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C4F5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d to be </w:t>
      </w:r>
      <w:r w:rsidR="0087313A" w:rsidRPr="00226880">
        <w:rPr>
          <w:rFonts w:ascii="Bahnschrift SemiLight" w:eastAsia="Times New Roman" w:hAnsi="Bahnschrift SemiLight" w:cs="Arial"/>
          <w:color w:val="FF0000"/>
          <w:sz w:val="28"/>
          <w:szCs w:val="28"/>
        </w:rPr>
        <w:t>reinforc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study of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repeating pattern</w:t>
      </w:r>
      <w:r w:rsidR="000809A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Boston</w:t>
      </w:r>
      <w:r w:rsidR="000809AD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Concord</w:t>
      </w:r>
      <w:r w:rsidR="000809AD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Exeter</w:t>
      </w:r>
      <w:r w:rsidR="000809AD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reinforced again</w:t>
      </w:r>
      <w:r w:rsidR="00D523C6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with a </w:t>
      </w:r>
      <w:r w:rsidR="0087313A" w:rsidRPr="00D03019">
        <w:rPr>
          <w:rFonts w:ascii="Bahnschrift SemiLight" w:eastAsia="Times New Roman" w:hAnsi="Bahnschrift SemiLight" w:cs="Arial"/>
          <w:color w:val="FF0000"/>
          <w:sz w:val="28"/>
          <w:szCs w:val="28"/>
        </w:rPr>
        <w:t>battle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of </w:t>
      </w:r>
      <w:r w:rsidR="006C4DE8" w:rsidRPr="00C23FD3">
        <w:rPr>
          <w:rFonts w:ascii="Arial Black" w:eastAsia="Times New Roman" w:hAnsi="Arial Black" w:cs="Arial"/>
          <w:color w:val="FF0000"/>
          <w:sz w:val="28"/>
          <w:szCs w:val="28"/>
        </w:rPr>
        <w:t>I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su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and so forth</w:t>
      </w:r>
      <w:r w:rsidR="006C4DE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13D21B33" w14:textId="57004BB5" w:rsidR="00396290" w:rsidRPr="00C23FD3" w:rsidRDefault="006C4DE8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l through the year</w:t>
      </w:r>
      <w:r w:rsidR="000654B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ghlighting how clear </w:t>
      </w:r>
      <w:r w:rsidR="0087313A" w:rsidRPr="00D0301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rophec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F54EC5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 xml:space="preserve">demonstra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 streams of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formation</w:t>
      </w:r>
      <w:r w:rsidR="006D6D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D6D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n just afte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F54EC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erman </w:t>
      </w:r>
      <w:r w:rsidR="0087313A" w:rsidRPr="00652219">
        <w:rPr>
          <w:rFonts w:ascii="Bahnschrift SemiLight" w:eastAsia="Times New Roman" w:hAnsi="Bahnschrift SemiLight" w:cs="Arial"/>
          <w:color w:val="FF0000"/>
          <w:sz w:val="28"/>
          <w:szCs w:val="28"/>
        </w:rPr>
        <w:t>camp meeting</w:t>
      </w:r>
      <w:r w:rsidR="006D6D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ld about six weeks</w:t>
      </w:r>
      <w:r w:rsidR="00824D1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wo months ago</w:t>
      </w:r>
      <w:r w:rsidR="000E75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96290" w:rsidRPr="00652219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652219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 </w:t>
      </w:r>
      <w:r w:rsidR="0087313A" w:rsidRPr="00652219">
        <w:rPr>
          <w:rFonts w:ascii="Arial Black" w:eastAsia="Times New Roman" w:hAnsi="Arial Black" w:cs="Arial"/>
          <w:color w:val="FF0000"/>
          <w:sz w:val="28"/>
          <w:szCs w:val="28"/>
        </w:rPr>
        <w:t>FF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is </w:t>
      </w:r>
      <w:r w:rsidR="0087313A" w:rsidRPr="00937D8D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followers separated themselves from</w:t>
      </w:r>
      <w:r w:rsidR="00D523C6" w:rsidRPr="00937D8D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 xml:space="preserve"> </w:t>
      </w:r>
      <w:r w:rsidR="0087313A" w:rsidRPr="00937D8D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the movement</w:t>
      </w:r>
      <w:r w:rsidR="0039629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644127F7" w14:textId="69EDFF64" w:rsidR="00205031" w:rsidRPr="00C23FD3" w:rsidRDefault="00FD4A7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 the very first video</w:t>
      </w:r>
      <w:r w:rsidR="005E39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A168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es </w:t>
      </w:r>
      <w:r w:rsidR="0087313A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attacking the</w:t>
      </w:r>
      <w:r w:rsidR="00D523C6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eadershi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is </w:t>
      </w:r>
      <w:r w:rsidR="0087313A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movemen</w:t>
      </w:r>
      <w:r w:rsidR="00691277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t</w:t>
      </w:r>
      <w:r w:rsidR="00E237C5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B0560D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237C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ying we'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postasy</w:t>
      </w:r>
      <w:r w:rsidR="005F0855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B75EF" w:rsidRPr="00C23FD3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separating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himself from</w:t>
      </w:r>
      <w:r w:rsidR="00D523C6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D9391B">
        <w:rPr>
          <w:rFonts w:ascii="Bahnschrift SemiLight" w:eastAsia="Times New Roman" w:hAnsi="Bahnschrift SemiLight" w:cs="Arial"/>
          <w:color w:val="FF0000"/>
          <w:sz w:val="28"/>
          <w:szCs w:val="28"/>
        </w:rPr>
        <w:t>u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a video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entitled</w:t>
      </w:r>
      <w:r w:rsidR="00F430E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801A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A66B30" w:rsidRPr="00C23FD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ding Mother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ngelica</w:t>
      </w:r>
      <w:r w:rsidR="00BC74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30E5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93580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2654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’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first video </w:t>
      </w:r>
      <w:r w:rsidR="00695F4D" w:rsidRPr="00E05B30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E05B30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sents as an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ttac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 this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695F4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is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movement</w:t>
      </w:r>
      <w:r w:rsidR="00695F4D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7A31EEDE" w14:textId="1457C7C0" w:rsidR="002E3026" w:rsidRPr="00C23FD3" w:rsidRDefault="00695F4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's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attacking</w:t>
      </w:r>
      <w:r w:rsidR="0065061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s was </w:t>
      </w:r>
      <w:r w:rsidR="0087313A" w:rsidRPr="004C6C2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ttack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B34FFF" w:rsidRPr="00C23FD3">
        <w:rPr>
          <w:rFonts w:ascii="Arial Black" w:eastAsia="Times New Roman" w:hAnsi="Arial Black" w:cs="Arial"/>
          <w:color w:val="000000"/>
          <w:sz w:val="28"/>
          <w:szCs w:val="28"/>
        </w:rPr>
        <w:t>rd</w:t>
      </w:r>
      <w:r w:rsidR="00F5299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e </w:t>
      </w:r>
      <w:r w:rsidR="0087313A" w:rsidRPr="00E05B30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 streams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f information</w:t>
      </w:r>
      <w:r w:rsidR="006E71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E71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 essence of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shared was this</w:t>
      </w:r>
      <w:r w:rsidR="002E302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06F8118C" w14:textId="2B595953" w:rsidR="004C06F1" w:rsidRDefault="000D2A9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 have taught fro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roughout the year that in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tory of </w:t>
      </w:r>
      <w:r w:rsidR="0087313A" w:rsidRPr="00C23FD3">
        <w:rPr>
          <w:rFonts w:ascii="Arial Black" w:eastAsia="Times New Roman" w:hAnsi="Arial Black" w:cs="Arial"/>
          <w:sz w:val="28"/>
          <w:szCs w:val="28"/>
        </w:rPr>
        <w:t>1989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C23FD3">
        <w:rPr>
          <w:rFonts w:ascii="Arial Black" w:eastAsia="Times New Roman" w:hAnsi="Arial Black" w:cs="Arial"/>
          <w:sz w:val="28"/>
          <w:szCs w:val="28"/>
        </w:rPr>
        <w:t>9/11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 have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crease of knowledg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B3609C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3609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is i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irst angels</w:t>
      </w:r>
      <w:r w:rsidR="00D42942" w:rsidRPr="00C23FD3">
        <w:rPr>
          <w:rFonts w:ascii="Arial Black" w:eastAsia="Times New Roman" w:hAnsi="Arial Black" w:cs="Arial"/>
          <w:color w:val="FF0000"/>
          <w:sz w:val="28"/>
          <w:szCs w:val="28"/>
        </w:rPr>
        <w:t>’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essage</w:t>
      </w:r>
      <w:r w:rsidR="002F1A3F" w:rsidRPr="00C23FD3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F1A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</w:t>
      </w:r>
      <w:r w:rsidR="002F1A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’ve know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message through </w:t>
      </w:r>
      <w:r w:rsidR="00D527A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D527AA" w:rsidRPr="00C23FD3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h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84C83" w:rsidRPr="00C23FD3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me of the </w:t>
      </w:r>
      <w:r w:rsidR="00F70D13" w:rsidRPr="00C23FD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d</w:t>
      </w:r>
      <w:r w:rsidR="007D4B1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”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gazine</w:t>
      </w:r>
      <w:r w:rsidR="00612CBE">
        <w:rPr>
          <w:rFonts w:ascii="Bahnschrift SemiLight" w:eastAsia="Times New Roman" w:hAnsi="Bahnschrift SemiLight" w:cs="Arial"/>
          <w:color w:val="000000"/>
          <w:sz w:val="28"/>
          <w:szCs w:val="28"/>
        </w:rPr>
        <w:t>.”</w:t>
      </w:r>
      <w:r w:rsidR="004C06F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DC49CBF" w14:textId="21789448" w:rsidR="00873D30" w:rsidRDefault="00BD630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</w:t>
      </w:r>
    </w:p>
    <w:p w14:paraId="07D87F96" w14:textId="455C6A2F" w:rsidR="00873D30" w:rsidRPr="001339D3" w:rsidRDefault="00BD630F">
      <w:pPr>
        <w:rPr>
          <w:rFonts w:ascii="Bahnschrift SemiLight" w:eastAsia="Times New Roman" w:hAnsi="Bahnschrift SemiLight" w:cs="Arial"/>
          <w:color w:val="000000"/>
        </w:rPr>
      </w:pPr>
      <w:bookmarkStart w:id="0" w:name="_Hlk29228720"/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</w:t>
      </w:r>
      <w:r w:rsidR="00301252" w:rsidRPr="001339D3">
        <w:rPr>
          <w:rFonts w:ascii="Bahnschrift SemiLight" w:eastAsia="Times New Roman" w:hAnsi="Bahnschrift SemiLight" w:cs="Arial"/>
          <w:color w:val="FF0000"/>
        </w:rPr>
        <w:t>T</w:t>
      </w:r>
      <w:r w:rsidR="00301252" w:rsidRPr="001339D3">
        <w:rPr>
          <w:rFonts w:ascii="Bahnschrift SemiLight" w:eastAsia="Times New Roman" w:hAnsi="Bahnschrift SemiLight" w:cs="Arial"/>
          <w:b/>
          <w:bCs/>
          <w:color w:val="FF0000"/>
        </w:rPr>
        <w:t>OE</w:t>
      </w:r>
      <w:r w:rsidR="00301252" w:rsidRPr="001339D3">
        <w:rPr>
          <w:rFonts w:ascii="Bahnschrift SemiLight" w:eastAsia="Times New Roman" w:hAnsi="Bahnschrift SemiLight" w:cs="Arial"/>
          <w:color w:val="000000"/>
        </w:rPr>
        <w:t xml:space="preserve">                  </w:t>
      </w:r>
      <w:r w:rsidR="00EC24A5" w:rsidRPr="001339D3">
        <w:rPr>
          <w:rFonts w:ascii="Bahnschrift SemiLight" w:eastAsia="Times New Roman" w:hAnsi="Bahnschrift SemiLight" w:cs="Arial"/>
          <w:color w:val="000000"/>
        </w:rPr>
        <w:t xml:space="preserve">  </w:t>
      </w:r>
      <w:r w:rsidR="00EC24A5" w:rsidRPr="001339D3">
        <w:rPr>
          <w:rFonts w:ascii="Bahnschrift SemiLight" w:eastAsia="Times New Roman" w:hAnsi="Bahnschrift SemiLight" w:cs="Arial"/>
          <w:b/>
          <w:bCs/>
          <w:color w:val="FF0000"/>
        </w:rPr>
        <w:t>FORM</w:t>
      </w:r>
      <w:r w:rsidR="00EC24A5"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="004A24ED" w:rsidRPr="001339D3">
        <w:rPr>
          <w:rFonts w:ascii="Bahnschrift SemiLight" w:eastAsia="Times New Roman" w:hAnsi="Bahnschrift SemiLight" w:cs="Arial"/>
          <w:b/>
          <w:bCs/>
          <w:color w:val="000000"/>
        </w:rPr>
        <w:t>911</w:t>
      </w:r>
      <w:r w:rsidR="00EC24A5" w:rsidRPr="001339D3">
        <w:rPr>
          <w:rFonts w:ascii="Bahnschrift SemiLight" w:eastAsia="Times New Roman" w:hAnsi="Bahnschrift SemiLight" w:cs="Arial"/>
          <w:color w:val="000000"/>
        </w:rPr>
        <w:t xml:space="preserve">                  </w:t>
      </w:r>
    </w:p>
    <w:p w14:paraId="6ABC6A6A" w14:textId="4003F940" w:rsidR="00873D30" w:rsidRPr="001339D3" w:rsidRDefault="00715107">
      <w:pPr>
        <w:rPr>
          <w:rFonts w:ascii="Bahnschrift SemiLight" w:eastAsia="Times New Roman" w:hAnsi="Bahnschrift SemiLight" w:cs="Arial"/>
          <w:color w:val="000000"/>
          <w:sz w:val="20"/>
          <w:szCs w:val="2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</w:t>
      </w:r>
      <w:r w:rsidR="00D70F84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</w:t>
      </w:r>
      <w:r w:rsidR="003D7D31"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89</w:t>
      </w:r>
      <w:r w:rsidR="003D7D31" w:rsidRPr="001339D3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                </w:t>
      </w:r>
      <w:r w:rsidR="001339D3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</w:t>
      </w:r>
      <w:r w:rsidR="00E1547A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</w:t>
      </w:r>
      <w:r w:rsidR="003D7D31"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9</w:t>
      </w:r>
      <w:r w:rsidR="00A55D3E"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6</w:t>
      </w:r>
    </w:p>
    <w:p w14:paraId="483325D7" w14:textId="67FFC4C3" w:rsidR="00E57525" w:rsidRDefault="002B786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_______</w:t>
      </w:r>
      <w:r w:rsidR="00AA3F71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|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_____________</w:t>
      </w:r>
      <w:r w:rsidR="00604D1D">
        <w:rPr>
          <w:rFonts w:ascii="Bahnschrift SemiLight" w:eastAsia="Times New Roman" w:hAnsi="Bahnschrift SemiLight" w:cs="Arial"/>
          <w:color w:val="000000"/>
          <w:sz w:val="28"/>
          <w:szCs w:val="28"/>
        </w:rPr>
        <w:t>|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_____________</w:t>
      </w:r>
      <w:r w:rsidR="0096778E">
        <w:rPr>
          <w:rFonts w:ascii="Bahnschrift SemiLight" w:eastAsia="Times New Roman" w:hAnsi="Bahnschrift SemiLight" w:cs="Arial"/>
          <w:color w:val="000000"/>
          <w:sz w:val="28"/>
          <w:szCs w:val="28"/>
        </w:rPr>
        <w:t>|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____________________</w:t>
      </w:r>
    </w:p>
    <w:p w14:paraId="36C36447" w14:textId="7A4275AE" w:rsidR="00E57525" w:rsidRPr="00E1547A" w:rsidRDefault="00EB3A1B">
      <w:pPr>
        <w:rPr>
          <w:rFonts w:ascii="Bahnschrift SemiLight" w:eastAsia="Times New Roman" w:hAnsi="Bahnschrift SemiLight" w:cs="Arial"/>
          <w:color w:val="000000"/>
          <w:sz w:val="24"/>
          <w:szCs w:val="24"/>
        </w:rPr>
      </w:pP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</w:t>
      </w:r>
      <w:r w:rsidR="00C25561"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</w:t>
      </w:r>
      <w:r w:rsidR="0051283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="00C25561"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="00E1547A"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>TOE</w:t>
      </w:r>
    </w:p>
    <w:p w14:paraId="4C8179A0" w14:textId="6B204ABE" w:rsidR="00E57525" w:rsidRPr="001339D3" w:rsidRDefault="006B0AEF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  <w:u w:val="single"/>
        </w:rPr>
      </w:pP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</w:t>
      </w:r>
      <w:r w:rsidR="0051283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="006E4897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Mag</w:t>
      </w:r>
      <w:r w:rsidR="0087669E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azine</w:t>
      </w:r>
    </w:p>
    <w:p w14:paraId="6F1CC918" w14:textId="19FB59D2" w:rsidR="00C65F8E" w:rsidRDefault="00FA3561" w:rsidP="00FA3561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</w:t>
      </w:r>
      <w:r w:rsidR="00AF43DE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</w:t>
      </w:r>
      <w:r w:rsidR="002C1D8C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*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</w:t>
      </w:r>
      <w:r w:rsidR="00BA6AE5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F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ox</w:t>
      </w:r>
      <w:r w:rsidR="00923ACF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</w:t>
      </w:r>
      <w:r w:rsidR="00342C8F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News</w:t>
      </w:r>
      <w:r w:rsidR="00923ACF"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</w:t>
      </w:r>
    </w:p>
    <w:bookmarkEnd w:id="0"/>
    <w:p w14:paraId="5AB18BA1" w14:textId="77777777" w:rsidR="00684B11" w:rsidRPr="001339D3" w:rsidRDefault="00684B11" w:rsidP="00FA3561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</w:p>
    <w:p w14:paraId="1B8F70C7" w14:textId="2149214A" w:rsidR="006E3248" w:rsidRPr="00C23FD3" w:rsidRDefault="00DF36B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 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ghlighted</w:t>
      </w:r>
      <w:r w:rsidR="0028098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separate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our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irst angels</w:t>
      </w:r>
      <w:r w:rsidR="001535B6" w:rsidRPr="00C23FD3">
        <w:rPr>
          <w:rFonts w:ascii="Arial Black" w:eastAsia="Times New Roman" w:hAnsi="Arial Black" w:cs="Arial"/>
          <w:color w:val="FF0000"/>
          <w:sz w:val="28"/>
          <w:szCs w:val="28"/>
        </w:rPr>
        <w:t>’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essage</w:t>
      </w:r>
      <w:r w:rsidR="001A6C3F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A6C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also have these </w:t>
      </w:r>
      <w:r w:rsidR="0087313A" w:rsidRPr="00460BB5">
        <w:rPr>
          <w:rFonts w:ascii="Arial Black" w:eastAsia="Times New Roman" w:hAnsi="Arial Black" w:cs="Arial"/>
          <w:color w:val="FF0000"/>
          <w:sz w:val="28"/>
          <w:szCs w:val="28"/>
        </w:rPr>
        <w:t>externa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formation streams</w:t>
      </w:r>
      <w:r w:rsidR="00FE410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lso be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1535B6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5414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 I have been </w:t>
      </w:r>
      <w:r w:rsidR="00B123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roa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at</w:t>
      </w:r>
      <w:r w:rsidR="007F54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've been happy for people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just see this as an overa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formalization</w:t>
      </w:r>
      <w:r w:rsidR="0032568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7296021" w14:textId="39D61B0C" w:rsidR="004F2374" w:rsidRPr="00C23FD3" w:rsidRDefault="00F9386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rst of </w:t>
      </w:r>
      <w:r w:rsidR="007805E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l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'll show </w:t>
      </w:r>
      <w:r w:rsidR="004F237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a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F2374" w:rsidRPr="000D2D18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0D2D18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resents</w:t>
      </w:r>
      <w:r w:rsidR="004F237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7269742" w14:textId="6FA5607A" w:rsidR="00A178BD" w:rsidRPr="00C23FD3" w:rsidRDefault="00C23F2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the beginning of </w:t>
      </w:r>
      <w:r w:rsidR="00E73DBD" w:rsidRPr="00C23FD3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ox </w:t>
      </w:r>
      <w:r w:rsidR="00E73DBD"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s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x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562388"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the propaganda mouthpiece of the evangelical far-righ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da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mouthpiece of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onald </w:t>
      </w:r>
      <w:r w:rsidR="00D3579C" w:rsidRPr="00C23FD3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rum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dministration</w:t>
      </w:r>
      <w:r w:rsidR="007805E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ose who support him</w:t>
      </w:r>
      <w:r w:rsidR="00A178B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F71095C" w14:textId="6D49F3BF" w:rsidR="00811D41" w:rsidRPr="00C23FD3" w:rsidRDefault="00A178B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ming to existence</w:t>
      </w:r>
      <w:r w:rsidR="00EE7D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D214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CD214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formatio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tream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apostat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rotestantism</w:t>
      </w:r>
      <w:r w:rsidR="00596C0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lso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596C0E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E413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rougho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presentations</w:t>
      </w:r>
      <w:r w:rsidR="00EE413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cluding las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A540D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've also highlighted just a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uriosity</w:t>
      </w:r>
      <w:r w:rsidR="00440C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also prophetical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ignificant</w:t>
      </w:r>
      <w:r w:rsidR="00DA02E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ny othe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formatio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ources</w:t>
      </w:r>
      <w:r w:rsidR="00A676D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6138BFF" w14:textId="4E526B26" w:rsidR="003E6782" w:rsidRDefault="00AA703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so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find either coming in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xistence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r in some wa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ransforming</w:t>
      </w:r>
      <w:r w:rsidR="00624A0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have listed </w:t>
      </w:r>
      <w:r w:rsidR="00FC3222" w:rsidRPr="00C23FD3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he New York Times</w:t>
      </w:r>
      <w:r w:rsidR="002E2D7E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The Washington Post</w:t>
      </w:r>
      <w:r w:rsidR="002E2D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y both go online</w:t>
      </w:r>
      <w:r w:rsidR="008674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don't begin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674FA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they take advantage of this new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C3317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orld </w:t>
      </w:r>
      <w:r w:rsidR="009C3317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e </w:t>
      </w:r>
      <w:r w:rsidR="00E47A45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b</w:t>
      </w:r>
      <w:r w:rsidR="00B0011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F2D7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beginning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Yahoo News</w:t>
      </w:r>
      <w:r w:rsidR="005F2D76" w:rsidRPr="00650700">
        <w:rPr>
          <w:rFonts w:eastAsia="Times New Roman" w:cstheme="minorHAnsi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one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ones that I find most fascinating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ryptome</w:t>
      </w:r>
      <w:r w:rsidR="003E6782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AE57429" w14:textId="4E0EE082" w:rsidR="002B5E1D" w:rsidRDefault="002B5E1D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BC7B930" w14:textId="24FA9683" w:rsidR="00C864DA" w:rsidRPr="00AA7472" w:rsidRDefault="00AA7472" w:rsidP="00AA7472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bookmarkStart w:id="1" w:name="_Hlk29333866"/>
      <w:r>
        <w:rPr>
          <w:rFonts w:ascii="Arial Black" w:eastAsia="Times New Roman" w:hAnsi="Arial Black" w:cs="Arial"/>
          <w:color w:val="FF0000"/>
          <w:sz w:val="28"/>
          <w:szCs w:val="28"/>
        </w:rPr>
        <w:t>Yahoo</w:t>
      </w:r>
    </w:p>
    <w:p w14:paraId="441F0435" w14:textId="04252E40" w:rsidR="00C864DA" w:rsidRPr="00AA7472" w:rsidRDefault="00AA7472" w:rsidP="00AA7472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>New York Times</w:t>
      </w:r>
    </w:p>
    <w:p w14:paraId="02BAA18B" w14:textId="1B429C5B" w:rsidR="002B5E1D" w:rsidRPr="00913B87" w:rsidRDefault="00913B87" w:rsidP="00913B87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>Washing Post</w:t>
      </w:r>
    </w:p>
    <w:p w14:paraId="7C739A44" w14:textId="171C5138" w:rsidR="002B5E1D" w:rsidRDefault="003D3BD2" w:rsidP="0011482D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EB52DF">
        <w:rPr>
          <w:rFonts w:ascii="Arial Black" w:eastAsia="Times New Roman" w:hAnsi="Arial Black" w:cs="Arial"/>
          <w:color w:val="FF0000"/>
          <w:sz w:val="28"/>
          <w:szCs w:val="28"/>
        </w:rPr>
        <w:t>Crypton</w:t>
      </w:r>
    </w:p>
    <w:p w14:paraId="346480B3" w14:textId="77777777" w:rsidR="00EB52DF" w:rsidRPr="00EB52DF" w:rsidRDefault="00EB52DF" w:rsidP="00650700">
      <w:pPr>
        <w:pStyle w:val="ListParagraph"/>
        <w:ind w:left="2415"/>
        <w:rPr>
          <w:rFonts w:ascii="Arial Black" w:eastAsia="Times New Roman" w:hAnsi="Arial Black" w:cs="Arial"/>
          <w:color w:val="FF0000"/>
          <w:sz w:val="28"/>
          <w:szCs w:val="28"/>
        </w:rPr>
      </w:pPr>
    </w:p>
    <w:bookmarkEnd w:id="1"/>
    <w:p w14:paraId="7A90DD4C" w14:textId="2B9B17E7" w:rsidR="00D63618" w:rsidRPr="00C23FD3" w:rsidRDefault="00D915E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re was a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young Australia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an who saw thi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ebsit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ryptome</w:t>
      </w:r>
      <w:r w:rsidR="003E3B11" w:rsidRPr="00C23FD3">
        <w:rPr>
          <w:rFonts w:ascii="Arial Black" w:eastAsia="Times New Roman" w:hAnsi="Arial Black" w:cs="Arial"/>
          <w:color w:val="FF0000"/>
          <w:sz w:val="28"/>
          <w:szCs w:val="28"/>
        </w:rPr>
        <w:t>;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6237F5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ptom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this Web </w:t>
      </w:r>
      <w:r w:rsidR="001957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e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nabled people to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nonymously leak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rivate information</w:t>
      </w:r>
      <w:r w:rsidR="00AF00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F00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ustralian ma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aw this website </w:t>
      </w:r>
      <w:r w:rsidR="001E05CB" w:rsidRPr="00C23FD3">
        <w:rPr>
          <w:rFonts w:ascii="Arial Black" w:eastAsia="Times New Roman" w:hAnsi="Arial Black" w:cs="Arial"/>
          <w:color w:val="FF0000"/>
          <w:sz w:val="28"/>
          <w:szCs w:val="28"/>
        </w:rPr>
        <w:t>Cryotom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272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said</w:t>
      </w:r>
      <w:r w:rsidR="00E7625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like this hacking </w:t>
      </w:r>
      <w:r w:rsidR="00E7625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usiness;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lik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s releasing of government secre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onymously</w:t>
      </w:r>
      <w:r w:rsidR="001F5B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F5B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E7708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asked the creator</w:t>
      </w:r>
      <w:r w:rsidR="001E05C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an I work with you</w:t>
      </w:r>
      <w:r w:rsidR="001E05C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creator of </w:t>
      </w:r>
      <w:r w:rsidR="00D27259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pto</w:t>
      </w:r>
      <w:r w:rsidR="00D63618" w:rsidRPr="00C23FD3">
        <w:rPr>
          <w:rFonts w:ascii="Arial Black" w:eastAsia="Times New Roman" w:hAnsi="Arial Black" w:cs="Arial"/>
          <w:color w:val="FF0000"/>
          <w:sz w:val="28"/>
          <w:szCs w:val="28"/>
        </w:rPr>
        <w:t>m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aid no</w:t>
      </w:r>
      <w:r w:rsidR="0052109D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wor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one</w:t>
      </w:r>
      <w:r w:rsidR="003F78D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119CECE" w14:textId="63D196BE" w:rsidR="00C30228" w:rsidRPr="00C23FD3" w:rsidRDefault="003F78D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young Australia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Julian Assang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i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's fin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'l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tart my own</w:t>
      </w:r>
      <w:r w:rsidR="00E70BF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70BF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he starte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Wiki</w:t>
      </w:r>
      <w:r w:rsidR="00B95A07" w:rsidRPr="00C23FD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aks</w:t>
      </w:r>
      <w:r w:rsidR="00CC5265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D90E84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pto</w:t>
      </w:r>
      <w:r w:rsidR="000236D0" w:rsidRPr="00C23FD3">
        <w:rPr>
          <w:rFonts w:ascii="Arial Black" w:eastAsia="Times New Roman" w:hAnsi="Arial Black" w:cs="Arial"/>
          <w:color w:val="FF0000"/>
          <w:sz w:val="28"/>
          <w:szCs w:val="28"/>
        </w:rPr>
        <w:t>m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as the predecessor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Wiki</w:t>
      </w:r>
      <w:r w:rsidR="00827ECB" w:rsidRPr="00C23FD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ak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t inspir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30228" w:rsidRPr="00C23FD3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ulian </w:t>
      </w:r>
      <w:r w:rsidR="000236D0" w:rsidRPr="00C23FD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ssange</w:t>
      </w:r>
      <w:r w:rsidR="00C3022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1B6CBA8" w14:textId="5B8908FF" w:rsidR="0017472C" w:rsidRDefault="00C30228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ven on that level</w:t>
      </w:r>
      <w:r w:rsidR="00C9337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ich you wouldn't put in any k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ophetic box </w:t>
      </w:r>
      <w:r w:rsidR="003B5B62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pto</w:t>
      </w:r>
      <w:r w:rsidR="003B5B62" w:rsidRPr="00C23FD3">
        <w:rPr>
          <w:rFonts w:ascii="Arial Black" w:eastAsia="Times New Roman" w:hAnsi="Arial Black" w:cs="Arial"/>
          <w:color w:val="FF0000"/>
          <w:sz w:val="28"/>
          <w:szCs w:val="28"/>
        </w:rPr>
        <w:t>m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B5B6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EC2D3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47BC5">
        <w:rPr>
          <w:rFonts w:ascii="Bahnschrift SemiLight" w:eastAsia="Times New Roman" w:hAnsi="Bahnschrift SemiLight" w:cs="Arial"/>
          <w:color w:val="FF0000"/>
          <w:sz w:val="28"/>
          <w:szCs w:val="28"/>
        </w:rPr>
        <w:t>these</w:t>
      </w:r>
      <w:r w:rsidR="00D523C6" w:rsidRPr="00647BC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47BC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ebsite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E37BD5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83DE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 the on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we highlight</w:t>
      </w:r>
      <w:r w:rsidR="00F52C4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have highlighted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98786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57F2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d I've also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lastRenderedPageBreak/>
        <w:t>taught that i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is history you se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rought over</w:t>
      </w:r>
      <w:r w:rsidR="00A20EC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20EC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oesn't begin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ut it's brought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ver by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ime Warner</w:t>
      </w:r>
      <w:r w:rsidR="00270AC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70AC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nd that also</w:t>
      </w:r>
      <w:r w:rsidR="00E471E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ransforms t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Network</w:t>
      </w:r>
      <w:r w:rsidR="002A414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332AFD0C" w14:textId="133A8A1B" w:rsidR="00DF2F90" w:rsidRDefault="00DF2F9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47D0F1FE" w14:textId="35E0825A" w:rsidR="00DF2F90" w:rsidRDefault="00DF2F9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00F591D0" w14:textId="77777777" w:rsidR="00DF2F90" w:rsidRDefault="00DF2F9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32DCC7F7" w14:textId="05D897A6" w:rsidR="00684B11" w:rsidRPr="00B159B8" w:rsidRDefault="00684B11" w:rsidP="00684B1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</w:t>
      </w:r>
      <w:bookmarkStart w:id="2" w:name="_Hlk29229608"/>
      <w:r w:rsidRPr="001339D3">
        <w:rPr>
          <w:rFonts w:ascii="Bahnschrift SemiLight" w:eastAsia="Times New Roman" w:hAnsi="Bahnschrift SemiLight" w:cs="Arial"/>
          <w:color w:val="FF0000"/>
        </w:rPr>
        <w:t>T</w:t>
      </w:r>
      <w:r w:rsidRPr="001339D3">
        <w:rPr>
          <w:rFonts w:ascii="Bahnschrift SemiLight" w:eastAsia="Times New Roman" w:hAnsi="Bahnschrift SemiLight" w:cs="Arial"/>
          <w:b/>
          <w:bCs/>
          <w:color w:val="FF0000"/>
        </w:rPr>
        <w:t>OE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Pr="001339D3">
        <w:rPr>
          <w:rFonts w:ascii="Bahnschrift SemiLight" w:eastAsia="Times New Roman" w:hAnsi="Bahnschrift SemiLight" w:cs="Arial"/>
          <w:b/>
          <w:bCs/>
          <w:color w:val="FF0000"/>
        </w:rPr>
        <w:t>FORM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</w:rPr>
        <w:t>911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</w:t>
      </w:r>
    </w:p>
    <w:p w14:paraId="5AF016E3" w14:textId="77777777" w:rsidR="00684B11" w:rsidRPr="001339D3" w:rsidRDefault="00684B11" w:rsidP="00684B11">
      <w:pPr>
        <w:rPr>
          <w:rFonts w:ascii="Bahnschrift SemiLight" w:eastAsia="Times New Roman" w:hAnsi="Bahnschrift SemiLight" w:cs="Arial"/>
          <w:color w:val="000000"/>
          <w:sz w:val="20"/>
          <w:szCs w:val="2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89</w:t>
      </w:r>
      <w:r w:rsidRPr="001339D3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                </w:t>
      </w:r>
      <w:r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96</w:t>
      </w:r>
    </w:p>
    <w:p w14:paraId="47AAF03C" w14:textId="77777777" w:rsidR="00684B11" w:rsidRDefault="00684B11" w:rsidP="00684B1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_______ |_____________|_____________|____________________</w:t>
      </w:r>
    </w:p>
    <w:p w14:paraId="03CF0B9C" w14:textId="77777777" w:rsidR="00684B11" w:rsidRPr="00451047" w:rsidRDefault="00684B11" w:rsidP="00684B11">
      <w:pPr>
        <w:rPr>
          <w:rFonts w:ascii="Abadi" w:eastAsia="Times New Roman" w:hAnsi="Abadi" w:cs="Arial"/>
          <w:b/>
          <w:bCs/>
          <w:color w:val="000000"/>
          <w:sz w:val="24"/>
          <w:szCs w:val="24"/>
        </w:rPr>
      </w:pP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451047">
        <w:rPr>
          <w:rFonts w:ascii="Abadi" w:eastAsia="Times New Roman" w:hAnsi="Abadi" w:cs="Arial"/>
          <w:b/>
          <w:bCs/>
          <w:color w:val="000000"/>
          <w:sz w:val="24"/>
          <w:szCs w:val="24"/>
        </w:rPr>
        <w:t>TOE</w:t>
      </w:r>
    </w:p>
    <w:p w14:paraId="38FD2308" w14:textId="77777777" w:rsidR="00684B11" w:rsidRPr="001339D3" w:rsidRDefault="00684B11" w:rsidP="00684B11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  <w:u w:val="single"/>
        </w:rPr>
      </w:pP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>Magazine</w:t>
      </w:r>
    </w:p>
    <w:p w14:paraId="6235CF0F" w14:textId="77777777" w:rsidR="00684B11" w:rsidRDefault="00684B11" w:rsidP="00684B11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</w:t>
      </w:r>
      <w:r w:rsidRPr="00451047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*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Fox News </w:t>
      </w:r>
    </w:p>
    <w:p w14:paraId="5A12F9B4" w14:textId="46590088" w:rsidR="00486B74" w:rsidRDefault="00BB093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                                </w:t>
      </w:r>
      <w:r w:rsidR="00C5662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* </w:t>
      </w:r>
      <w:r w:rsidR="00A72E3A" w:rsidRPr="00A644FB">
        <w:rPr>
          <w:rFonts w:ascii="Bahnschrift SemiLight" w:eastAsia="Times New Roman" w:hAnsi="Bahnschrift SemiLight" w:cs="Arial"/>
          <w:b/>
          <w:bCs/>
        </w:rPr>
        <w:t>CNN</w:t>
      </w:r>
      <w:r w:rsidR="00A72E3A" w:rsidRPr="00A644FB">
        <w:rPr>
          <w:rFonts w:ascii="Bahnschrift SemiLight" w:eastAsia="Times New Roman" w:hAnsi="Bahnschrift SemiLight" w:cs="Arial"/>
          <w:color w:val="FF0000"/>
        </w:rPr>
        <w:t xml:space="preserve"> &gt; </w:t>
      </w:r>
      <w:r w:rsidR="00244C6F" w:rsidRPr="00A644FB">
        <w:rPr>
          <w:rFonts w:ascii="Bahnschrift SemiLight" w:eastAsia="Times New Roman" w:hAnsi="Bahnschrift SemiLight" w:cs="Arial"/>
        </w:rPr>
        <w:t>T</w:t>
      </w:r>
      <w:r w:rsidR="00244C6F" w:rsidRPr="00A644FB">
        <w:rPr>
          <w:rFonts w:ascii="Bahnschrift SemiLight" w:eastAsia="Times New Roman" w:hAnsi="Bahnschrift SemiLight" w:cs="Arial"/>
          <w:b/>
          <w:bCs/>
        </w:rPr>
        <w:t>ime Warner</w:t>
      </w:r>
    </w:p>
    <w:bookmarkEnd w:id="2"/>
    <w:p w14:paraId="64BC240B" w14:textId="20BF9928" w:rsidR="00486B74" w:rsidRDefault="00486B74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7163613B" w14:textId="77777777" w:rsidR="00486B74" w:rsidRPr="00C23FD3" w:rsidRDefault="00486B7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90C778E" w14:textId="77777777" w:rsidR="0068759B" w:rsidRPr="00C23FD3" w:rsidRDefault="0017472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the year of news overall</w:t>
      </w:r>
      <w:r w:rsidR="00F00E5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561D7">
        <w:rPr>
          <w:rFonts w:ascii="Arial Black" w:eastAsia="Times New Roman" w:hAnsi="Arial Black" w:cs="Arial"/>
          <w:color w:val="FF0000"/>
          <w:sz w:val="28"/>
          <w:szCs w:val="28"/>
        </w:rPr>
        <w:t>externally</w:t>
      </w:r>
      <w:r w:rsidR="0087313A" w:rsidRPr="00E561D7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E561D7">
        <w:rPr>
          <w:rFonts w:ascii="Arial Black" w:eastAsia="Times New Roman" w:hAnsi="Arial Black" w:cs="Arial"/>
          <w:color w:val="FF0000"/>
          <w:sz w:val="28"/>
          <w:szCs w:val="28"/>
        </w:rPr>
        <w:t>internally</w:t>
      </w:r>
      <w:r w:rsidR="00F00E5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57C9619" w14:textId="77777777" w:rsidR="00584D6F" w:rsidRPr="00C23FD3" w:rsidRDefault="0068759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Pr="00E561D7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E561D7">
        <w:rPr>
          <w:rFonts w:ascii="Arial Black" w:eastAsia="Times New Roman" w:hAnsi="Arial Black" w:cs="Arial"/>
          <w:color w:val="FF0000"/>
          <w:sz w:val="28"/>
          <w:szCs w:val="28"/>
        </w:rPr>
        <w:t>lder</w:t>
      </w:r>
      <w:r w:rsidR="00D523C6" w:rsidRPr="00E561D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E561D7">
        <w:rPr>
          <w:rFonts w:ascii="Arial Black" w:eastAsia="Times New Roman" w:hAnsi="Arial Black" w:cs="Arial"/>
          <w:color w:val="FF0000"/>
          <w:sz w:val="28"/>
          <w:szCs w:val="28"/>
        </w:rPr>
        <w:t>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aught when he came out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tacked this message about six week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go</w:t>
      </w:r>
      <w:r w:rsidR="002E6A1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was that he's found a third</w:t>
      </w:r>
      <w:r w:rsidR="002E6A1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4824F5B3" w14:textId="77777777" w:rsidR="001F04CD" w:rsidRPr="00C23FD3" w:rsidRDefault="00584D6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e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 teach is th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formation streams</w:t>
      </w:r>
      <w:r w:rsidR="0087313A" w:rsidRPr="00C23FD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within t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States</w:t>
      </w:r>
      <w:r w:rsidR="001F04C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030517CB" w14:textId="77777777" w:rsidR="000F0636" w:rsidRPr="00C23FD3" w:rsidRDefault="001F04C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f you look 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onald Trump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day</w:t>
      </w:r>
      <w:r w:rsidR="004134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C51A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ow many differe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arratives do you have within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America</w:t>
      </w:r>
      <w:r w:rsidR="00B0044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004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out who he is</w:t>
      </w:r>
      <w:r w:rsidR="00660E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</w:p>
    <w:p w14:paraId="67D164C5" w14:textId="0121A6B5" w:rsidR="00935661" w:rsidRPr="00C23FD3" w:rsidRDefault="00660EF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yru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savior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he a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ictato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AE043F">
        <w:rPr>
          <w:rFonts w:ascii="Bahnschrift SemiLight" w:eastAsia="Times New Roman" w:hAnsi="Bahnschrift SemiLight" w:cs="Arial"/>
          <w:color w:val="FF0000"/>
          <w:sz w:val="28"/>
          <w:szCs w:val="28"/>
        </w:rPr>
        <w:t>destroy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D0DEA" w:rsidRPr="00AE043F">
        <w:rPr>
          <w:rFonts w:ascii="Bahnschrift SemiLight" w:eastAsia="Times New Roman" w:hAnsi="Bahnschrift SemiLight" w:cs="Arial"/>
          <w:color w:val="FF0000"/>
          <w:sz w:val="28"/>
          <w:szCs w:val="28"/>
        </w:rPr>
        <w:t>Constitution</w:t>
      </w:r>
      <w:r w:rsidR="00AD0D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43770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3770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ecause you have a choic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etween two different narratives</w:t>
      </w:r>
      <w:r w:rsidR="0093566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1924B119" w14:textId="49328D96" w:rsidR="00210E12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CNN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ll say</w:t>
      </w:r>
      <w:r w:rsidR="005B20E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</w:t>
      </w:r>
      <w:r w:rsidR="003D18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’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estroying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United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State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's </w:t>
      </w:r>
      <w:r w:rsidR="00AA11E0" w:rsidRPr="00846170">
        <w:rPr>
          <w:rFonts w:ascii="Bahnschrift SemiLight" w:eastAsia="Times New Roman" w:hAnsi="Bahnschrift SemiLight" w:cs="Arial"/>
          <w:color w:val="FF0000"/>
          <w:sz w:val="28"/>
          <w:szCs w:val="28"/>
        </w:rPr>
        <w:t>rising</w:t>
      </w:r>
      <w:r w:rsidRPr="0084617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dictator</w:t>
      </w:r>
      <w:r w:rsidR="0057045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ll s</w:t>
      </w:r>
      <w:r w:rsidR="001D3F2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he's bee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aised up of </w:t>
      </w:r>
      <w:r w:rsidRPr="00846170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500B0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1A226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1A226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at</w:t>
      </w:r>
      <w:r w:rsidR="00500B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’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iblica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ulfillment of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King Cyrus</w:t>
      </w:r>
      <w:r w:rsidR="0040367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h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storing </w:t>
      </w:r>
      <w:r w:rsidRPr="008F6F6A">
        <w:rPr>
          <w:rFonts w:ascii="Arial Black" w:eastAsia="Times New Roman" w:hAnsi="Arial Black" w:cs="Arial"/>
          <w:color w:val="FF0000"/>
          <w:sz w:val="28"/>
          <w:szCs w:val="28"/>
        </w:rPr>
        <w:t>Americ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a </w:t>
      </w:r>
      <w:r w:rsidRPr="008F6F6A">
        <w:rPr>
          <w:rFonts w:ascii="Bahnschrift SemiLight" w:eastAsia="Times New Roman" w:hAnsi="Bahnschrift SemiLight" w:cs="Arial"/>
          <w:sz w:val="28"/>
          <w:szCs w:val="28"/>
        </w:rPr>
        <w:t>city on the</w:t>
      </w:r>
      <w:r w:rsidR="00D523C6" w:rsidRPr="008F6F6A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8F6F6A">
        <w:rPr>
          <w:rFonts w:ascii="Bahnschrift SemiLight" w:eastAsia="Times New Roman" w:hAnsi="Bahnschrift SemiLight" w:cs="Arial"/>
          <w:sz w:val="28"/>
          <w:szCs w:val="28"/>
        </w:rPr>
        <w:t xml:space="preserve">hill as </w:t>
      </w:r>
      <w:r w:rsidRPr="008F6F6A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eople</w:t>
      </w:r>
      <w:r w:rsidR="00210E1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008346E" w14:textId="0DDCAACC" w:rsidR="00325292" w:rsidRPr="006F62E9" w:rsidRDefault="00210E12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ch one is righ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rophetically</w:t>
      </w:r>
      <w:r w:rsidR="00B303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303A3" w:rsidRPr="00DB6E6B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DB6E6B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is clear</w:t>
      </w:r>
      <w:r w:rsidR="004F6594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4F6594" w:rsidRPr="004F6594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t</w:t>
      </w:r>
      <w:r w:rsidR="0087313A" w:rsidRPr="004F6594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his</w:t>
      </w:r>
      <w:r w:rsidR="00D523C6" w:rsidRPr="004F6594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 </w:t>
      </w:r>
      <w:r w:rsidR="0087313A" w:rsidRPr="004F6594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side is correct</w:t>
      </w:r>
      <w:r w:rsidR="005C29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fact</w:t>
      </w:r>
      <w:r w:rsidR="00DB6E6B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ve in so many ways</w:t>
      </w:r>
      <w:r w:rsidR="0081121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giv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3F1E">
        <w:rPr>
          <w:rFonts w:ascii="Bahnschrift SemiLight" w:eastAsia="Times New Roman" w:hAnsi="Bahnschrift SemiLight" w:cs="Arial"/>
          <w:color w:val="FF0000"/>
          <w:sz w:val="28"/>
          <w:szCs w:val="28"/>
        </w:rPr>
        <w:t>eviden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our </w:t>
      </w:r>
      <w:r w:rsidR="0087313A" w:rsidRPr="00313F1E">
        <w:rPr>
          <w:rFonts w:ascii="Bahnschrift SemiLight" w:eastAsia="Times New Roman" w:hAnsi="Bahnschrift SemiLight" w:cs="Arial"/>
          <w:color w:val="FF0000"/>
          <w:sz w:val="28"/>
          <w:szCs w:val="28"/>
        </w:rPr>
        <w:t>prophetic message</w:t>
      </w:r>
      <w:r w:rsidR="00AE160B" w:rsidRPr="00313F1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313F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F0E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BF0E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inside the </w:t>
      </w:r>
      <w:r w:rsidR="0087313A" w:rsidRPr="00313F1E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9E458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streams of information</w:t>
      </w:r>
      <w:r w:rsidR="008869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869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="008869E9" w:rsidRPr="009E4584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9E4584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eaches is that it's no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versu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7F5FBB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he has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>push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ver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ginning from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3269F3" w:rsidRPr="00C23FD3">
        <w:rPr>
          <w:rFonts w:ascii="Arial Black" w:eastAsia="Times New Roman" w:hAnsi="Arial Black" w:cs="Arial"/>
          <w:color w:val="000000"/>
          <w:sz w:val="28"/>
          <w:szCs w:val="28"/>
        </w:rPr>
        <w:t>rd</w:t>
      </w:r>
      <w:r w:rsidR="007F5FB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at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 xml:space="preserve">both </w:t>
      </w:r>
      <w:r w:rsidR="0087313A" w:rsidRPr="00C5462F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equally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 xml:space="preserve"> bad</w:t>
      </w:r>
      <w:r w:rsidR="007F5FB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6599B6E" w14:textId="22361C78" w:rsidR="00B37C2D" w:rsidRPr="00C23FD3" w:rsidRDefault="007F5FB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nservativ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say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onald Trum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their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>savio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B8129B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8129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8129B" w:rsidRPr="00C23FD3">
        <w:rPr>
          <w:rFonts w:ascii="Bahnschrift SemiLight" w:eastAsia="Times New Roman" w:hAnsi="Bahnschrift SemiLight" w:cs="Arial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're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>ba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cause he would say they're the </w:t>
      </w:r>
      <w:r w:rsidR="0087313A" w:rsidRPr="00C5462F">
        <w:rPr>
          <w:rFonts w:ascii="Bahnschrift SemiLight" w:eastAsia="Times New Roman" w:hAnsi="Bahnschrift SemiLight" w:cs="Arial"/>
          <w:color w:val="FF0000"/>
          <w:sz w:val="28"/>
          <w:szCs w:val="28"/>
        </w:rPr>
        <w:t>voic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alse </w:t>
      </w:r>
      <w:r w:rsidR="0087313A" w:rsidRPr="00E2684D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37C2D" w:rsidRPr="00E2684D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D4603F4" w14:textId="02C1F90B" w:rsidR="008B090B" w:rsidRDefault="00B37C2D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E2684D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E2684D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ould sa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A19DA" w:rsidRPr="00C23FD3">
        <w:rPr>
          <w:rFonts w:ascii="Arial Black" w:eastAsia="Times New Roman" w:hAnsi="Arial Black" w:cs="Arial"/>
          <w:color w:val="FF0000"/>
          <w:sz w:val="28"/>
          <w:szCs w:val="28"/>
        </w:rPr>
        <w:t>Fox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equals 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uthpiec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 voice of the fals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E2684D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805452" w:rsidRPr="00E2684D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0545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would say th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0545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os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E2684D">
        <w:rPr>
          <w:rFonts w:ascii="Arial Black" w:eastAsia="Times New Roman" w:hAnsi="Arial Black" w:cs="Arial"/>
          <w:color w:val="FF0000"/>
          <w:sz w:val="28"/>
          <w:szCs w:val="28"/>
        </w:rPr>
        <w:t>liberal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are saying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onald Trum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ictator</w:t>
      </w:r>
      <w:r w:rsidR="0080545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they are also </w:t>
      </w:r>
      <w:r w:rsidR="0087313A" w:rsidRPr="00E2684D">
        <w:rPr>
          <w:rFonts w:ascii="Bahnschrift SemiLight" w:eastAsia="Times New Roman" w:hAnsi="Bahnschrift SemiLight" w:cs="Arial"/>
          <w:color w:val="FF0000"/>
          <w:sz w:val="28"/>
          <w:szCs w:val="28"/>
        </w:rPr>
        <w:t>bad</w:t>
      </w:r>
      <w:r w:rsidR="008C6E3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C6E3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they are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be</w:t>
      </w:r>
      <w:r w:rsidR="00C86109" w:rsidRPr="00C23FD3">
        <w:rPr>
          <w:rFonts w:ascii="Arial Black" w:eastAsia="Times New Roman" w:hAnsi="Arial Black" w:cs="Arial"/>
          <w:color w:val="FF0000"/>
          <w:sz w:val="28"/>
          <w:szCs w:val="28"/>
        </w:rPr>
        <w:t>as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</w:t>
      </w:r>
      <w:r w:rsidR="00DD239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alls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ragon</w:t>
      </w:r>
      <w:r w:rsidR="00DD2395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667BD8E3" w14:textId="77777777" w:rsidR="008621BA" w:rsidRDefault="008621BA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6D6CEECB" w14:textId="255FBF24" w:rsidR="0006120B" w:rsidRDefault="00BB3109">
      <w:pPr>
        <w:rPr>
          <w:rFonts w:ascii="Arial Black" w:eastAsia="Times New Roman" w:hAnsi="Arial Black" w:cs="Arial"/>
          <w:color w:val="FF0000"/>
          <w:sz w:val="28"/>
          <w:szCs w:val="28"/>
        </w:rPr>
      </w:pPr>
      <w:bookmarkStart w:id="3" w:name="_Hlk29331486"/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</w:t>
      </w:r>
      <w:r w:rsidR="004B53E5">
        <w:rPr>
          <w:rFonts w:ascii="Arial Black" w:eastAsia="Times New Roman" w:hAnsi="Arial Black" w:cs="Arial"/>
          <w:color w:val="FF0000"/>
          <w:sz w:val="28"/>
          <w:szCs w:val="28"/>
        </w:rPr>
        <w:t>“</w:t>
      </w:r>
      <w:r w:rsidR="006C5C5C">
        <w:rPr>
          <w:rFonts w:ascii="Arial Black" w:eastAsia="Times New Roman" w:hAnsi="Arial Black" w:cs="Arial"/>
          <w:color w:val="FF0000"/>
          <w:sz w:val="28"/>
          <w:szCs w:val="28"/>
        </w:rPr>
        <w:t xml:space="preserve">Hiding Mother </w:t>
      </w:r>
      <w:r w:rsidR="007A07C9">
        <w:rPr>
          <w:rFonts w:ascii="Arial Black" w:eastAsia="Times New Roman" w:hAnsi="Arial Black" w:cs="Arial"/>
          <w:color w:val="FF0000"/>
          <w:sz w:val="28"/>
          <w:szCs w:val="28"/>
        </w:rPr>
        <w:t>Angelica”</w:t>
      </w:r>
    </w:p>
    <w:p w14:paraId="39FFB2A0" w14:textId="15576149" w:rsidR="008B402C" w:rsidRDefault="007A07C9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BA6E7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5397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="005653A0">
        <w:rPr>
          <w:rFonts w:ascii="Arial Black" w:eastAsia="Times New Roman" w:hAnsi="Arial Black" w:cs="Arial"/>
          <w:color w:val="FF0000"/>
          <w:sz w:val="28"/>
          <w:szCs w:val="28"/>
        </w:rPr>
        <w:t xml:space="preserve">Fox = False Prophet  </w:t>
      </w:r>
    </w:p>
    <w:p w14:paraId="4D66E8B3" w14:textId="40B843C8" w:rsidR="003E4D50" w:rsidRDefault="00A53971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</w:t>
      </w:r>
      <w:r w:rsidR="008333BD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7A07C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333BD">
        <w:rPr>
          <w:rFonts w:ascii="Arial Black" w:eastAsia="Times New Roman" w:hAnsi="Arial Black" w:cs="Arial"/>
          <w:color w:val="FF0000"/>
          <w:sz w:val="28"/>
          <w:szCs w:val="28"/>
        </w:rPr>
        <w:t>= Dragon</w:t>
      </w:r>
      <w:bookmarkEnd w:id="3"/>
    </w:p>
    <w:p w14:paraId="780D2A9E" w14:textId="77777777" w:rsidR="00C04FA2" w:rsidRPr="00F31B05" w:rsidRDefault="00C04FA2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FEE75F0" w14:textId="77777777" w:rsidR="00986D6C" w:rsidRPr="00823150" w:rsidRDefault="00C56F8E">
      <w:pPr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first problem I ha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at is</w:t>
      </w:r>
      <w:r w:rsidR="0023752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 what level doe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peak for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 Nations</w:t>
      </w:r>
      <w:r w:rsidR="008331D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331D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 in to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efinition of what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 Nation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ctually are</w:t>
      </w:r>
      <w:r w:rsidR="008331D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oes not speak 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23150">
        <w:rPr>
          <w:rFonts w:ascii="Arial Black" w:eastAsia="Times New Roman" w:hAnsi="Arial Black" w:cs="Arial"/>
          <w:color w:val="FF0000"/>
          <w:sz w:val="28"/>
          <w:szCs w:val="28"/>
        </w:rPr>
        <w:t>Ukrain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or </w:t>
      </w:r>
      <w:r w:rsidR="0087313A" w:rsidRPr="00823150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or </w:t>
      </w:r>
      <w:r w:rsidR="0087313A" w:rsidRPr="00823150">
        <w:rPr>
          <w:rFonts w:ascii="Arial Black" w:eastAsia="Times New Roman" w:hAnsi="Arial Black" w:cs="Arial"/>
          <w:color w:val="FF0000"/>
          <w:sz w:val="28"/>
          <w:szCs w:val="28"/>
        </w:rPr>
        <w:t>India</w:t>
      </w:r>
      <w:r w:rsidR="008331D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y spea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a portion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merican pub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Unite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States</w:t>
      </w:r>
      <w:r w:rsidR="003952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who believe</w:t>
      </w:r>
      <w:r w:rsidR="00D523C6" w:rsidRPr="00823150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 xml:space="preserve">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that their country is under the control</w:t>
      </w:r>
      <w:r w:rsidR="00D523C6" w:rsidRPr="00823150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 xml:space="preserve">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of a rising dictatorship</w:t>
      </w:r>
      <w:r w:rsidR="0039524A" w:rsidRPr="00823150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.</w:t>
      </w:r>
      <w:r w:rsidR="0087313A" w:rsidRPr="00823150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 </w:t>
      </w:r>
    </w:p>
    <w:p w14:paraId="2E31EAE8" w14:textId="77777777" w:rsidR="00F03892" w:rsidRPr="00C23FD3" w:rsidRDefault="0039524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986D6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he woul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ay th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the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uthpiec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</w:t>
      </w:r>
      <w:r w:rsidR="00B80EF8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80E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DB8CDB7" w14:textId="7ED70CF5" w:rsidR="001842D4" w:rsidRPr="00C23FD3" w:rsidRDefault="008C418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n what he came out with at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ginning</w:t>
      </w:r>
      <w:r w:rsidR="00FF53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just after the </w:t>
      </w:r>
      <w:r w:rsidR="0087313A" w:rsidRPr="00823150">
        <w:rPr>
          <w:rFonts w:ascii="Arial Black" w:eastAsia="Times New Roman" w:hAnsi="Arial Black" w:cs="Arial"/>
          <w:color w:val="FF0000"/>
          <w:sz w:val="28"/>
          <w:szCs w:val="28"/>
        </w:rPr>
        <w:t xml:space="preserve">German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>camp</w:t>
      </w:r>
      <w:r w:rsidR="00D523C6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>meeting</w:t>
      </w:r>
      <w:r w:rsidR="00FF53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is study </w:t>
      </w:r>
      <w:r w:rsidR="003A24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3A247E" w:rsidRPr="00C23FD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ding Mother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ngelica</w:t>
      </w:r>
      <w:r w:rsidR="003A24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FF53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60A237F" w14:textId="203A7022" w:rsidR="00651FC1" w:rsidRDefault="00FF53A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he said that he has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>pro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ow that he was </w:t>
      </w:r>
      <w:r w:rsidR="0087313A" w:rsidRPr="00823150">
        <w:rPr>
          <w:rFonts w:ascii="Bahnschrift SemiLight" w:eastAsia="Times New Roman" w:hAnsi="Bahnschrift SemiLight" w:cs="Arial"/>
          <w:color w:val="FF0000"/>
          <w:sz w:val="28"/>
          <w:szCs w:val="28"/>
        </w:rPr>
        <w:t>correc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use h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und another one</w:t>
      </w:r>
      <w:r w:rsidR="00D268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268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re's wa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F03C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u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other Angelica</w:t>
      </w:r>
      <w:r w:rsidR="00D268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start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ews </w:t>
      </w:r>
      <w:r w:rsidR="0087313A" w:rsidRPr="00687B73">
        <w:rPr>
          <w:rFonts w:ascii="Arial Black" w:eastAsia="Times New Roman" w:hAnsi="Arial Black" w:cs="Arial"/>
          <w:color w:val="FF0000"/>
          <w:sz w:val="28"/>
          <w:szCs w:val="28"/>
        </w:rPr>
        <w:t>network</w:t>
      </w:r>
      <w:r w:rsidR="00135F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35F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you can plac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ews networ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some fashion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651FC1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51FC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d it's the largest </w:t>
      </w:r>
      <w:r w:rsidR="0087313A" w:rsidRPr="00687B73">
        <w:rPr>
          <w:rFonts w:ascii="Arial Black" w:eastAsia="Times New Roman" w:hAnsi="Arial Black" w:cs="Arial"/>
          <w:color w:val="FF0000"/>
          <w:sz w:val="28"/>
          <w:szCs w:val="28"/>
        </w:rPr>
        <w:t>Catholic News</w:t>
      </w:r>
      <w:r w:rsidR="00D523C6" w:rsidRPr="00687B7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687B73">
        <w:rPr>
          <w:rFonts w:ascii="Arial Black" w:eastAsia="Times New Roman" w:hAnsi="Arial Black" w:cs="Arial"/>
          <w:color w:val="FF0000"/>
          <w:sz w:val="28"/>
          <w:szCs w:val="28"/>
        </w:rPr>
        <w:t>Network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oday</w:t>
      </w:r>
      <w:r w:rsidR="00651F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CEC98AC" w14:textId="1BA9F3E6" w:rsidR="001D75A9" w:rsidRDefault="001D75A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2F2ABD44" w14:textId="18A534CB" w:rsidR="001D75A9" w:rsidRPr="00B159B8" w:rsidRDefault="001D75A9" w:rsidP="001D75A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</w:rPr>
        <w:t xml:space="preserve">                              </w:t>
      </w:r>
      <w:r w:rsidRPr="001339D3">
        <w:rPr>
          <w:rFonts w:ascii="Bahnschrift SemiLight" w:eastAsia="Times New Roman" w:hAnsi="Bahnschrift SemiLight" w:cs="Arial"/>
          <w:color w:val="FF0000"/>
        </w:rPr>
        <w:t>T</w:t>
      </w:r>
      <w:r w:rsidRPr="001339D3">
        <w:rPr>
          <w:rFonts w:ascii="Bahnschrift SemiLight" w:eastAsia="Times New Roman" w:hAnsi="Bahnschrift SemiLight" w:cs="Arial"/>
          <w:b/>
          <w:bCs/>
          <w:color w:val="FF0000"/>
        </w:rPr>
        <w:t>OE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Pr="001339D3">
        <w:rPr>
          <w:rFonts w:ascii="Bahnschrift SemiLight" w:eastAsia="Times New Roman" w:hAnsi="Bahnschrift SemiLight" w:cs="Arial"/>
          <w:b/>
          <w:bCs/>
          <w:color w:val="FF0000"/>
        </w:rPr>
        <w:t>FORM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</w:rPr>
        <w:t>911</w:t>
      </w:r>
      <w:r w:rsidRPr="001339D3">
        <w:rPr>
          <w:rFonts w:ascii="Bahnschrift SemiLight" w:eastAsia="Times New Roman" w:hAnsi="Bahnschrift SemiLight" w:cs="Arial"/>
          <w:color w:val="000000"/>
        </w:rPr>
        <w:t xml:space="preserve">                  </w:t>
      </w:r>
    </w:p>
    <w:p w14:paraId="15ABB006" w14:textId="77777777" w:rsidR="001D75A9" w:rsidRPr="001339D3" w:rsidRDefault="001D75A9" w:rsidP="001D75A9">
      <w:pPr>
        <w:rPr>
          <w:rFonts w:ascii="Bahnschrift SemiLight" w:eastAsia="Times New Roman" w:hAnsi="Bahnschrift SemiLight" w:cs="Arial"/>
          <w:color w:val="000000"/>
          <w:sz w:val="20"/>
          <w:szCs w:val="2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89</w:t>
      </w:r>
      <w:r w:rsidRPr="001339D3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                </w:t>
      </w:r>
      <w:r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96</w:t>
      </w:r>
    </w:p>
    <w:p w14:paraId="768C933E" w14:textId="77777777" w:rsidR="001D75A9" w:rsidRDefault="001D75A9" w:rsidP="001D75A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_______ |_____________|_____________|____________________</w:t>
      </w:r>
    </w:p>
    <w:p w14:paraId="09F9B327" w14:textId="77777777" w:rsidR="001D75A9" w:rsidRPr="00451047" w:rsidRDefault="001D75A9" w:rsidP="001D75A9">
      <w:pPr>
        <w:rPr>
          <w:rFonts w:ascii="Abadi" w:eastAsia="Times New Roman" w:hAnsi="Abadi" w:cs="Arial"/>
          <w:b/>
          <w:bCs/>
          <w:color w:val="000000"/>
          <w:sz w:val="24"/>
          <w:szCs w:val="24"/>
        </w:rPr>
      </w:pP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9005DA">
        <w:rPr>
          <w:rFonts w:ascii="Abadi" w:eastAsia="Times New Roman" w:hAnsi="Abadi" w:cs="Arial"/>
          <w:b/>
          <w:bCs/>
          <w:color w:val="FF0000"/>
          <w:sz w:val="24"/>
          <w:szCs w:val="24"/>
        </w:rPr>
        <w:t>TOE</w:t>
      </w:r>
    </w:p>
    <w:p w14:paraId="4B5A9BEF" w14:textId="77777777" w:rsidR="001D75A9" w:rsidRPr="009005DA" w:rsidRDefault="001D75A9" w:rsidP="001D75A9">
      <w:pPr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  <w:u w:val="single"/>
        </w:rPr>
      </w:pPr>
      <w:r w:rsidRPr="009005DA">
        <w:rPr>
          <w:rFonts w:ascii="Bahnschrift SemiLight" w:eastAsia="Times New Roman" w:hAnsi="Bahnschrift SemiLight" w:cs="Arial"/>
          <w:color w:val="FF0000"/>
          <w:sz w:val="24"/>
          <w:szCs w:val="24"/>
        </w:rPr>
        <w:t xml:space="preserve">                                                  </w:t>
      </w:r>
      <w:r w:rsidRPr="009005DA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Magazine</w:t>
      </w:r>
    </w:p>
    <w:p w14:paraId="6E1D0593" w14:textId="77777777" w:rsidR="001D75A9" w:rsidRDefault="001D75A9" w:rsidP="001D75A9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</w:t>
      </w:r>
      <w:r w:rsidRPr="009005DA">
        <w:rPr>
          <w:rFonts w:ascii="Bahnschrift SemiLight" w:eastAsia="Times New Roman" w:hAnsi="Bahnschrift SemiLight" w:cs="Arial"/>
          <w:b/>
          <w:bCs/>
          <w:sz w:val="24"/>
          <w:szCs w:val="24"/>
        </w:rPr>
        <w:t xml:space="preserve">* </w:t>
      </w:r>
      <w:r w:rsidRPr="009005DA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 xml:space="preserve">Fox News </w:t>
      </w:r>
    </w:p>
    <w:p w14:paraId="6A6BCBDD" w14:textId="77777777" w:rsidR="001D75A9" w:rsidRDefault="001D75A9" w:rsidP="001D75A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                                </w:t>
      </w:r>
      <w:r w:rsidRPr="009005DA">
        <w:rPr>
          <w:rFonts w:ascii="Bahnschrift SemiLight" w:eastAsia="Times New Roman" w:hAnsi="Bahnschrift SemiLight" w:cs="Arial"/>
          <w:sz w:val="28"/>
          <w:szCs w:val="28"/>
        </w:rPr>
        <w:t>*</w:t>
      </w: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9005DA">
        <w:rPr>
          <w:rFonts w:ascii="Bahnschrift SemiLight" w:eastAsia="Times New Roman" w:hAnsi="Bahnschrift SemiLight" w:cs="Arial"/>
          <w:b/>
          <w:bCs/>
          <w:color w:val="FF0000"/>
        </w:rPr>
        <w:t>CNN</w:t>
      </w:r>
      <w:r w:rsidRPr="00A644FB">
        <w:rPr>
          <w:rFonts w:ascii="Bahnschrift SemiLight" w:eastAsia="Times New Roman" w:hAnsi="Bahnschrift SemiLight" w:cs="Arial"/>
          <w:color w:val="FF0000"/>
        </w:rPr>
        <w:t xml:space="preserve"> &gt; </w:t>
      </w:r>
      <w:r w:rsidRPr="009005DA">
        <w:rPr>
          <w:rFonts w:ascii="Bahnschrift SemiLight" w:eastAsia="Times New Roman" w:hAnsi="Bahnschrift SemiLight" w:cs="Arial"/>
          <w:color w:val="FF0000"/>
        </w:rPr>
        <w:t>T</w:t>
      </w:r>
      <w:r w:rsidRPr="009005DA">
        <w:rPr>
          <w:rFonts w:ascii="Bahnschrift SemiLight" w:eastAsia="Times New Roman" w:hAnsi="Bahnschrift SemiLight" w:cs="Arial"/>
          <w:b/>
          <w:bCs/>
          <w:color w:val="FF0000"/>
        </w:rPr>
        <w:t>ime Warner</w:t>
      </w:r>
    </w:p>
    <w:p w14:paraId="3A9919D4" w14:textId="2E99D553" w:rsidR="001D75A9" w:rsidRDefault="00A32AB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             </w:t>
      </w:r>
      <w:r w:rsidR="009005DA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*  </w:t>
      </w:r>
      <w:r w:rsidR="00283F96" w:rsidRPr="009005DA">
        <w:rPr>
          <w:rFonts w:ascii="Bahnschrift SemiLight" w:eastAsia="Times New Roman" w:hAnsi="Bahnschrift SemiLight" w:cs="Arial"/>
          <w:color w:val="FF0000"/>
          <w:sz w:val="28"/>
          <w:szCs w:val="28"/>
        </w:rPr>
        <w:t>Mother Angelica</w:t>
      </w:r>
    </w:p>
    <w:p w14:paraId="5E99A9A4" w14:textId="77777777" w:rsidR="00FD26EB" w:rsidRPr="00C23FD3" w:rsidRDefault="00FD26E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345C2571" w14:textId="77777777" w:rsidR="00EB0014" w:rsidRDefault="00651FC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teaches that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ve the</w:t>
      </w:r>
      <w:r w:rsidR="00D92F6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92F6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mouth</w:t>
      </w:r>
      <w:r w:rsidR="00B44C8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iece of </w:t>
      </w:r>
      <w:r w:rsidR="00FF1CE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</w:t>
      </w:r>
      <w:r w:rsidR="00E002D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h</w:t>
      </w:r>
      <w:r w:rsidR="00FF1CE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e</w:t>
      </w:r>
      <w:r w:rsidR="00E002D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alse prophet</w:t>
      </w:r>
      <w:r w:rsidR="00A179F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uthpiece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ragon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uthpiece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beast</w:t>
      </w:r>
      <w:r w:rsidR="005C1A31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B3A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at they'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ll </w:t>
      </w:r>
      <w:r w:rsidR="0087313A" w:rsidRPr="00760B99">
        <w:rPr>
          <w:rFonts w:ascii="Arial Black" w:eastAsia="Times New Roman" w:hAnsi="Arial Black" w:cs="Arial"/>
          <w:color w:val="FF0000"/>
          <w:sz w:val="28"/>
          <w:szCs w:val="28"/>
        </w:rPr>
        <w:t xml:space="preserve">equally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ad</w:t>
      </w:r>
      <w:r w:rsidR="00DB3A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ll </w:t>
      </w:r>
      <w:r w:rsidR="0087313A" w:rsidRPr="00760B99">
        <w:rPr>
          <w:rFonts w:ascii="Arial Black" w:eastAsia="Times New Roman" w:hAnsi="Arial Black" w:cs="Arial"/>
          <w:color w:val="FF0000"/>
          <w:sz w:val="28"/>
          <w:szCs w:val="28"/>
        </w:rPr>
        <w:t xml:space="preserve">equally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wicked</w:t>
      </w:r>
      <w:r w:rsidR="00FE14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B3A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9088B38" w14:textId="25D34072" w:rsidR="0051275F" w:rsidRPr="00C23FD3" w:rsidRDefault="00FE146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ddressed that yesterday where I sai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e first problem out of man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roblems is</w:t>
      </w:r>
      <w:r w:rsidR="009F1ED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is doing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lowing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185FE8" w:rsidRPr="00C23FD3">
        <w:rPr>
          <w:rFonts w:ascii="Arial Black" w:eastAsia="Times New Roman" w:hAnsi="Arial Black" w:cs="Arial"/>
          <w:color w:val="FF0000"/>
          <w:sz w:val="28"/>
          <w:szCs w:val="28"/>
        </w:rPr>
        <w:t>Nethinim’s</w:t>
      </w:r>
      <w:r w:rsidR="00D5526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use you woul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to either decide tha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als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i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plowing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185FE8" w:rsidRPr="00C23FD3">
        <w:rPr>
          <w:rFonts w:ascii="Arial Black" w:eastAsia="Times New Roman" w:hAnsi="Arial Black" w:cs="Arial"/>
          <w:color w:val="FF0000"/>
          <w:sz w:val="28"/>
          <w:szCs w:val="28"/>
        </w:rPr>
        <w:t>Nethinim’s</w:t>
      </w:r>
      <w:r w:rsidR="003F39E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rago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i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plowing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185FE8" w:rsidRPr="00C23FD3">
        <w:rPr>
          <w:rFonts w:ascii="Arial Black" w:eastAsia="Times New Roman" w:hAnsi="Arial Black" w:cs="Arial"/>
          <w:color w:val="FF0000"/>
          <w:sz w:val="28"/>
          <w:szCs w:val="28"/>
        </w:rPr>
        <w:t>Nethinim’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o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lastRenderedPageBreak/>
        <w:t>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Beas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lowing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eth</w:t>
      </w:r>
      <w:r w:rsidR="00CA02B2" w:rsidRPr="00C23FD3">
        <w:rPr>
          <w:rFonts w:ascii="Arial Black" w:eastAsia="Times New Roman" w:hAnsi="Arial Black" w:cs="Arial"/>
          <w:color w:val="FF0000"/>
          <w:sz w:val="28"/>
          <w:szCs w:val="28"/>
        </w:rPr>
        <w:t>inim’s</w:t>
      </w:r>
      <w:r w:rsidR="00CA02B2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9050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know that that makes absolutely n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ogical sense</w:t>
      </w:r>
      <w:r w:rsidR="00342D0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92872A5" w14:textId="77777777" w:rsidR="004E06EC" w:rsidRDefault="0051275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 just a littl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it of a background back into our </w:t>
      </w:r>
      <w:r w:rsidR="00247A6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tudy. </w:t>
      </w:r>
    </w:p>
    <w:p w14:paraId="39C029DF" w14:textId="28BAA9BC" w:rsidR="0050592E" w:rsidRPr="00C23FD3" w:rsidRDefault="00247A68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really the core </w:t>
      </w:r>
      <w:r w:rsidR="0087313A" w:rsidRPr="00A00343">
        <w:rPr>
          <w:rFonts w:ascii="Bahnschrift SemiLight" w:eastAsia="Times New Roman" w:hAnsi="Bahnschrift SemiLight" w:cs="Arial"/>
          <w:color w:val="FF0000"/>
          <w:sz w:val="28"/>
          <w:szCs w:val="28"/>
        </w:rPr>
        <w:t>disagreeme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="0087313A" w:rsidRPr="00A00343">
        <w:rPr>
          <w:rFonts w:ascii="Bahnschrift SemiLight" w:eastAsia="Times New Roman" w:hAnsi="Bahnschrift SemiLight" w:cs="Arial"/>
          <w:color w:val="FF0000"/>
          <w:sz w:val="28"/>
          <w:szCs w:val="28"/>
        </w:rPr>
        <w:t>develop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361033" w:rsidRPr="00C23FD3">
        <w:rPr>
          <w:rFonts w:ascii="Arial Black" w:eastAsia="Times New Roman" w:hAnsi="Arial Black" w:cs="Arial"/>
          <w:color w:val="000000"/>
          <w:sz w:val="28"/>
          <w:szCs w:val="28"/>
        </w:rPr>
        <w:t>rd</w:t>
      </w:r>
      <w:r w:rsidR="000E3A1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E3A1B" w:rsidRPr="008C12B7">
        <w:rPr>
          <w:rFonts w:ascii="Bahnschrift SemiLight" w:eastAsia="Times New Roman" w:hAnsi="Bahnschrift SemiLight" w:cs="Arial"/>
          <w:sz w:val="28"/>
          <w:szCs w:val="28"/>
        </w:rPr>
        <w:t>T</w:t>
      </w:r>
      <w:r w:rsidR="0087313A" w:rsidRPr="008C12B7">
        <w:rPr>
          <w:rFonts w:ascii="Bahnschrift SemiLight" w:eastAsia="Times New Roman" w:hAnsi="Bahnschrift SemiLight" w:cs="Arial"/>
          <w:sz w:val="28"/>
          <w:szCs w:val="28"/>
        </w:rPr>
        <w:t>his</w:t>
      </w:r>
      <w:r w:rsidR="00D523C6" w:rsidRPr="008C12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8C12B7">
        <w:rPr>
          <w:rFonts w:ascii="Bahnschrift SemiLight" w:eastAsia="Times New Roman" w:hAnsi="Bahnschrift SemiLight" w:cs="Arial"/>
          <w:sz w:val="28"/>
          <w:szCs w:val="28"/>
        </w:rPr>
        <w:t>disagreement about whether or not you</w:t>
      </w:r>
      <w:r w:rsidR="00D523C6" w:rsidRPr="008C12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8C12B7">
        <w:rPr>
          <w:rFonts w:ascii="Bahnschrift SemiLight" w:eastAsia="Times New Roman" w:hAnsi="Bahnschrift SemiLight" w:cs="Arial"/>
          <w:sz w:val="28"/>
          <w:szCs w:val="28"/>
        </w:rPr>
        <w:t>have these thre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formation streams</w:t>
      </w:r>
      <w:r w:rsidR="00B52D5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formalize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0E3A1B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E3A1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se thre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formation stream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are </w:t>
      </w:r>
      <w:r w:rsidR="0087313A" w:rsidRPr="00E9003C">
        <w:rPr>
          <w:rFonts w:ascii="Bahnschrift SemiLight" w:eastAsia="Times New Roman" w:hAnsi="Bahnschrift SemiLight" w:cs="Arial"/>
          <w:color w:val="FF0000"/>
          <w:sz w:val="28"/>
          <w:szCs w:val="28"/>
        </w:rPr>
        <w:t>equally bad</w:t>
      </w:r>
      <w:r w:rsidR="000E3A1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whether or not you hav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many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nformation streams formalized</w:t>
      </w:r>
      <w:r w:rsidR="002E689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E689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x New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N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 information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stream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2E689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0592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peaking fo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postate Protestantism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e doing the work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low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eth</w:t>
      </w:r>
      <w:r w:rsidR="00CA050C" w:rsidRPr="00C23FD3">
        <w:rPr>
          <w:rFonts w:ascii="Arial Black" w:eastAsia="Times New Roman" w:hAnsi="Arial Black" w:cs="Arial"/>
          <w:color w:val="FF0000"/>
          <w:sz w:val="28"/>
          <w:szCs w:val="28"/>
        </w:rPr>
        <w:t>inim’s</w:t>
      </w:r>
      <w:r w:rsidR="0050592E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6B118851" w14:textId="77777777" w:rsidR="001C5288" w:rsidRPr="00C23FD3" w:rsidRDefault="0050592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ack to our </w:t>
      </w:r>
      <w:r w:rsidR="0087313A" w:rsidRPr="00E9003C">
        <w:rPr>
          <w:rFonts w:ascii="Bahnschrift SemiLight" w:eastAsia="Times New Roman" w:hAnsi="Bahnschrift SemiLight" w:cs="Arial"/>
          <w:color w:val="FF0000"/>
          <w:sz w:val="28"/>
          <w:szCs w:val="28"/>
        </w:rPr>
        <w:t>stud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ounterfeit</w:t>
      </w:r>
      <w:r w:rsidR="001C5288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was just a shor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troduction</w:t>
      </w:r>
      <w:r w:rsidR="001C528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93E8B70" w14:textId="035BD2FD" w:rsidR="004D43EA" w:rsidRPr="00C23FD3" w:rsidRDefault="001C528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sterday we began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visit this study 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ounterfeit</w:t>
      </w:r>
      <w:r w:rsidR="00014968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1496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e showed how you have the story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rue</w:t>
      </w:r>
      <w:r w:rsidR="0001496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1496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have a period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014968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God </w:t>
      </w:r>
      <w:r w:rsidR="0087313A" w:rsidRPr="003728FC">
        <w:rPr>
          <w:rFonts w:ascii="Arial Black" w:eastAsia="Times New Roman" w:hAnsi="Arial Black" w:cs="Arial"/>
          <w:color w:val="FF0000"/>
          <w:sz w:val="28"/>
          <w:szCs w:val="28"/>
        </w:rPr>
        <w:t>gather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people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798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raising up a messeng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</w:t>
      </w:r>
      <w:r w:rsidR="0007007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lthough no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ppearing to at first</w:t>
      </w:r>
      <w:r w:rsidR="0007007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by the 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</w:rPr>
        <w:t>e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history</w:t>
      </w:r>
      <w:r w:rsidR="002709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</w:t>
      </w:r>
      <w:r w:rsidR="004D43EA" w:rsidRPr="00C23FD3">
        <w:rPr>
          <w:rFonts w:ascii="Arial Black" w:eastAsia="Times New Roman" w:hAnsi="Arial Black" w:cs="Arial"/>
          <w:color w:val="000000"/>
          <w:sz w:val="28"/>
          <w:szCs w:val="28"/>
        </w:rPr>
        <w:t>46</w:t>
      </w:r>
      <w:r w:rsidR="004D43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-</w:t>
      </w:r>
      <w:r w:rsidR="004D43E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ye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history</w:t>
      </w:r>
      <w:r w:rsidR="002709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C469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oing to 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</w:rPr>
        <w:t>overthro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od's church and bring in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esting message</w:t>
      </w:r>
      <w:r w:rsidR="004D43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's going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D43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aus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divisio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within the church</w:t>
      </w:r>
      <w:r w:rsidR="004D43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32CB13C" w14:textId="78C9E9BF" w:rsidR="008A56AC" w:rsidRPr="00C23FD3" w:rsidRDefault="004D43E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essenger wa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William Miller</w:t>
      </w:r>
      <w:r w:rsidR="001F406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F406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</w:rPr>
        <w:t>tes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728FC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="0087313A" w:rsidRPr="003728F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eopl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a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hree-step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rophetic testing message</w:t>
      </w:r>
      <w:r w:rsidR="00A56FD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C46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a </w:t>
      </w:r>
      <w:r w:rsidR="003C46CD" w:rsidRPr="00C23FD3">
        <w:rPr>
          <w:rFonts w:ascii="Arial Black" w:eastAsia="Times New Roman" w:hAnsi="Arial Black" w:cs="Arial"/>
          <w:color w:val="000000"/>
          <w:sz w:val="28"/>
          <w:szCs w:val="28"/>
        </w:rPr>
        <w:t>46</w:t>
      </w:r>
      <w:r w:rsidR="003C46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-</w:t>
      </w:r>
      <w:r w:rsidR="003C46C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ye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history</w:t>
      </w:r>
      <w:r w:rsidR="003C46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C46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18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has his messag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a capsule</w:t>
      </w:r>
      <w:r w:rsidR="00A55D1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33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ceived his credentials</w:t>
      </w:r>
      <w:r w:rsidR="006601E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t begin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raveling and teaching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44</w:t>
      </w:r>
      <w:r w:rsidR="008A56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t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ends in disappointment and failure</w:t>
      </w:r>
      <w:r w:rsidR="008A56A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03F649AE" w14:textId="7D335D4F" w:rsidR="004F0ED8" w:rsidRPr="00C23FD3" w:rsidRDefault="00590A8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same history you have </w:t>
      </w:r>
      <w:r w:rsidRPr="001546DA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C108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rising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s a prophe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ceiv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irect </w:t>
      </w:r>
      <w:r w:rsidR="0087313A" w:rsidRPr="001546D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velation from </w:t>
      </w:r>
      <w:r w:rsidR="0087313A" w:rsidRPr="001546DA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3C71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E29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ake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ounterfeit</w:t>
      </w:r>
      <w:r w:rsidR="0011478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had gone in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postas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n they abolish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Jesuit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rder</w:t>
      </w:r>
      <w:r w:rsidR="009D0CB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D0CB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've begun disobeying thei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oss</w:t>
      </w:r>
      <w:r w:rsidR="00B127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127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798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y'r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scattere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y go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to captivity</w:t>
      </w:r>
      <w:r w:rsidR="004F0ED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2BEDCBC8" w14:textId="77777777" w:rsidR="00C473B3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Satan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eeds to raise up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ew leadership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within 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DC36E3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going to b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divisive</w:t>
      </w:r>
      <w:r w:rsidR="00DC36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oing to make a lot of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enemies</w:t>
      </w:r>
      <w:r w:rsidR="00DC36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w leadership was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ugenio Pacelli</w:t>
      </w:r>
      <w:r w:rsidR="00C473B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7F146BE5" w14:textId="6A465A9D" w:rsidR="00326DE9" w:rsidRPr="00C23FD3" w:rsidRDefault="00C473B3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1899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becomes a priest and he </w:t>
      </w:r>
      <w:r w:rsidR="008647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g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study </w:t>
      </w:r>
      <w:r w:rsidR="004C3800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ode of </w:t>
      </w:r>
      <w:r w:rsidR="004C3800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anon </w:t>
      </w:r>
      <w:r w:rsidR="004C3800" w:rsidRPr="00C23FD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9F59E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9F59E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17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his message in a </w:t>
      </w:r>
      <w:r w:rsidR="0087313A" w:rsidRPr="0081597A">
        <w:rPr>
          <w:rFonts w:ascii="Bahnschrift SemiLight" w:eastAsia="Times New Roman" w:hAnsi="Bahnschrift SemiLight" w:cs="Arial"/>
          <w:color w:val="FF0000"/>
          <w:sz w:val="28"/>
          <w:szCs w:val="28"/>
        </w:rPr>
        <w:t>capsul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9F59EC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de of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non Law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completed</w:t>
      </w:r>
      <w:r w:rsidR="00C462F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 same day that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e's made a </w:t>
      </w:r>
      <w:r w:rsidR="0000106C" w:rsidRPr="00C23FD3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sho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be sent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75041">
        <w:rPr>
          <w:rFonts w:ascii="Bahnschrift SemiLight" w:eastAsia="Times New Roman" w:hAnsi="Bahnschrift SemiLight" w:cs="Arial"/>
          <w:color w:val="FF0000"/>
          <w:sz w:val="28"/>
          <w:szCs w:val="28"/>
        </w:rPr>
        <w:t>German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e same day</w:t>
      </w:r>
      <w:r w:rsidR="0072657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visions of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Fatima</w:t>
      </w:r>
      <w:r w:rsidR="00326DE9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1B40A8BB" w14:textId="0FE83BFF" w:rsidR="00823BA1" w:rsidRPr="00C23FD3" w:rsidRDefault="00326DE9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the </w:t>
      </w:r>
      <w:r w:rsidR="00474D68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d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f Canon Law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 message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atima</w:t>
      </w:r>
      <w:r w:rsidR="00474D68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74D68" w:rsidRPr="005559C3">
        <w:rPr>
          <w:rFonts w:ascii="Bahnschrift SemiLight" w:eastAsia="Times New Roman" w:hAnsi="Bahnschrift SemiLight" w:cs="Arial"/>
          <w:sz w:val="28"/>
          <w:szCs w:val="28"/>
        </w:rPr>
        <w:t>O</w:t>
      </w:r>
      <w:r w:rsidR="0087313A" w:rsidRPr="005559C3">
        <w:rPr>
          <w:rFonts w:ascii="Bahnschrift SemiLight" w:eastAsia="Times New Roman" w:hAnsi="Bahnschrift SemiLight" w:cs="Arial"/>
          <w:sz w:val="28"/>
          <w:szCs w:val="28"/>
        </w:rPr>
        <w:t xml:space="preserve">ne is going to giv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87313A" w:rsidRPr="00DA3EEF">
        <w:rPr>
          <w:rFonts w:ascii="Arial Black" w:eastAsia="Times New Roman" w:hAnsi="Arial Black" w:cs="Arial"/>
          <w:color w:val="FF0000"/>
          <w:sz w:val="28"/>
          <w:szCs w:val="28"/>
        </w:rPr>
        <w:t>ideology</w:t>
      </w:r>
      <w:r w:rsidR="0072741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DA3EEF">
        <w:rPr>
          <w:rFonts w:ascii="Arial Black" w:eastAsia="Times New Roman" w:hAnsi="Arial Black" w:cs="Arial"/>
          <w:color w:val="FF0000"/>
          <w:sz w:val="28"/>
          <w:szCs w:val="28"/>
        </w:rPr>
        <w:t>spiritual</w:t>
      </w:r>
      <w:r w:rsidR="0072741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DA3EEF">
        <w:rPr>
          <w:rFonts w:ascii="Bahnschrift SemiLight" w:eastAsia="Times New Roman" w:hAnsi="Bahnschrift SemiLight" w:cs="Arial"/>
          <w:sz w:val="28"/>
          <w:szCs w:val="28"/>
        </w:rPr>
        <w:t xml:space="preserve">and one is going to giv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B69F3" w:rsidRPr="003B69F3">
        <w:rPr>
          <w:rFonts w:ascii="Arial Black" w:eastAsia="Times New Roman" w:hAnsi="Arial Black" w:cs="Arial"/>
          <w:color w:val="FF0000"/>
          <w:sz w:val="28"/>
          <w:szCs w:val="28"/>
        </w:rPr>
        <w:t>leadership</w:t>
      </w:r>
      <w:r w:rsidR="003B69F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87313A" w:rsidRPr="003B69F3">
        <w:rPr>
          <w:rFonts w:ascii="Arial Black" w:eastAsia="Times New Roman" w:hAnsi="Arial Black" w:cs="Arial"/>
          <w:color w:val="FF0000"/>
          <w:sz w:val="28"/>
          <w:szCs w:val="28"/>
        </w:rPr>
        <w:t>structural</w:t>
      </w:r>
      <w:r w:rsidR="00D86F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5517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o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97D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oth in a </w:t>
      </w:r>
      <w:r w:rsidR="0087313A" w:rsidRPr="00690E2C">
        <w:rPr>
          <w:rFonts w:ascii="Bahnschrift SemiLight" w:eastAsia="Times New Roman" w:hAnsi="Bahnschrift SemiLight" w:cs="Arial"/>
          <w:color w:val="FF0000"/>
          <w:sz w:val="28"/>
          <w:szCs w:val="28"/>
        </w:rPr>
        <w:t>capsul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m b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ot ye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3t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May</w:t>
      </w:r>
      <w:r w:rsidR="00383A3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17</w:t>
      </w:r>
      <w:r w:rsidR="001448BC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1B72B6BC" w14:textId="333F419D" w:rsidR="00021F9F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933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that </w:t>
      </w:r>
      <w:r w:rsidRPr="003B69F3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90E2C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690E2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;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4600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’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igned into </w:t>
      </w:r>
      <w:r w:rsidRPr="003B69F3">
        <w:rPr>
          <w:rFonts w:ascii="Bahnschrift SemiLight" w:eastAsia="Times New Roman" w:hAnsi="Bahnschrift SemiLight" w:cs="Arial"/>
          <w:color w:val="FF0000"/>
          <w:sz w:val="28"/>
          <w:szCs w:val="28"/>
        </w:rPr>
        <w:t>law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a </w:t>
      </w:r>
      <w:r w:rsidR="00FB57E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cordant with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Hitler</w:t>
      </w:r>
      <w:r w:rsidR="00FB57E5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B57E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lso places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Hitl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a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dictatorship</w:t>
      </w:r>
      <w:r w:rsidR="0012034A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1203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ugenio Pacelli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n takes ove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690E2C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the Catholic Church</w:t>
      </w:r>
      <w:r w:rsidR="001203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203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gins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estroying </w:t>
      </w:r>
      <w:r w:rsidRPr="007744BE">
        <w:rPr>
          <w:rFonts w:ascii="Bahnschrift SemiLight" w:eastAsia="Times New Roman" w:hAnsi="Bahnschrift SemiLight" w:cs="Arial"/>
          <w:sz w:val="28"/>
          <w:szCs w:val="28"/>
        </w:rPr>
        <w:t>the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ocuments of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7744BE">
        <w:rPr>
          <w:rFonts w:ascii="Bahnschrift SemiLight" w:eastAsia="Times New Roman" w:hAnsi="Bahnschrift SemiLight" w:cs="Arial"/>
          <w:color w:val="FF0000"/>
          <w:sz w:val="28"/>
          <w:szCs w:val="28"/>
        </w:rPr>
        <w:t>predecessor</w:t>
      </w:r>
      <w:r w:rsidR="00021F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7744BE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restructuring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as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 Piu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021F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AFC16EA" w14:textId="77777777" w:rsidR="00CD35B7" w:rsidRPr="00C23FD3" w:rsidRDefault="00021F9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in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tory that caused a </w:t>
      </w:r>
      <w:r w:rsidR="00EE0F55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EE0F55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EE0F5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90E2C">
        <w:rPr>
          <w:rFonts w:ascii="Bahnschrift SemiLight" w:eastAsia="Times New Roman" w:hAnsi="Bahnschrift SemiLight" w:cs="Arial"/>
          <w:color w:val="FF0000"/>
          <w:sz w:val="28"/>
          <w:szCs w:val="28"/>
        </w:rPr>
        <w:t>internally</w:t>
      </w:r>
      <w:r w:rsidR="00EE0F55" w:rsidRPr="00690E2C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E0F5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was </w:t>
      </w:r>
      <w:r w:rsidR="0087313A" w:rsidRPr="007744BE">
        <w:rPr>
          <w:rFonts w:ascii="Bahnschrift SemiLight" w:eastAsia="Times New Roman" w:hAnsi="Bahnschrift SemiLight" w:cs="Arial"/>
          <w:color w:val="FF0000"/>
          <w:sz w:val="28"/>
          <w:szCs w:val="28"/>
        </w:rPr>
        <w:t>ha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y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90E2C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leadershi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744BE">
        <w:rPr>
          <w:rFonts w:ascii="Bahnschrift SemiLight" w:eastAsia="Times New Roman" w:hAnsi="Bahnschrift SemiLight" w:cs="Arial"/>
          <w:color w:val="FF0000"/>
          <w:sz w:val="28"/>
          <w:szCs w:val="28"/>
        </w:rPr>
        <w:t>Germany</w:t>
      </w:r>
      <w:r w:rsidR="00C439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439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hat i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German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tory</w:t>
      </w:r>
      <w:r w:rsidR="00C439B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?</w:t>
      </w:r>
      <w:r w:rsidR="005D46C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D46C0" w:rsidRPr="00C23FD3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5D46C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D46C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752D20" w:rsidRPr="00C23FD3">
        <w:rPr>
          <w:rFonts w:ascii="Arial Black" w:eastAsia="Times New Roman" w:hAnsi="Arial Black" w:cs="Arial"/>
          <w:color w:val="FF0000"/>
          <w:sz w:val="28"/>
          <w:szCs w:val="28"/>
        </w:rPr>
        <w:t>K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ng of the </w:t>
      </w:r>
      <w:r w:rsidR="00CD35B7"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rth</w:t>
      </w:r>
      <w:r w:rsidR="00CD35B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FC4316F" w14:textId="56958EA3" w:rsidR="00444057" w:rsidRPr="00C23FD3" w:rsidRDefault="00CD35B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c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e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 Piu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 has major issu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his </w:t>
      </w:r>
      <w:r w:rsidR="0087313A" w:rsidRPr="007744BE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Germany</w:t>
      </w:r>
      <w:r w:rsidR="00255F7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55F7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is history w</w:t>
      </w:r>
      <w:r w:rsidR="00B6628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king of th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ort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it ends in </w:t>
      </w:r>
      <w:r w:rsidR="0087313A" w:rsidRPr="00690E2C">
        <w:rPr>
          <w:rFonts w:ascii="Arial Black" w:eastAsia="Times New Roman" w:hAnsi="Arial Black" w:cs="Arial"/>
          <w:color w:val="FF0000"/>
          <w:sz w:val="28"/>
          <w:szCs w:val="28"/>
        </w:rPr>
        <w:t>disappointment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90E2C">
        <w:rPr>
          <w:rFonts w:ascii="Arial Black" w:eastAsia="Times New Roman" w:hAnsi="Arial Black" w:cs="Arial"/>
          <w:color w:val="FF0000"/>
          <w:sz w:val="28"/>
          <w:szCs w:val="28"/>
        </w:rPr>
        <w:t>failure</w:t>
      </w:r>
      <w:r w:rsidR="00A000F2" w:rsidRPr="00690E2C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55FFE42" w14:textId="2AD0ECB9" w:rsidR="00A30DB8" w:rsidRPr="00896C4A" w:rsidRDefault="0044405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a </w:t>
      </w:r>
      <w:r w:rsidR="006714D3" w:rsidRPr="00C23FD3">
        <w:rPr>
          <w:rFonts w:ascii="Arial Black" w:eastAsia="Times New Roman" w:hAnsi="Arial Black" w:cs="Arial"/>
          <w:sz w:val="28"/>
          <w:szCs w:val="28"/>
        </w:rPr>
        <w:t>4</w:t>
      </w:r>
      <w:r w:rsidR="001E3072" w:rsidRPr="00C23FD3">
        <w:rPr>
          <w:rFonts w:ascii="Arial Black" w:eastAsia="Times New Roman" w:hAnsi="Arial Black" w:cs="Arial"/>
          <w:sz w:val="28"/>
          <w:szCs w:val="28"/>
        </w:rPr>
        <w:t>6</w:t>
      </w:r>
      <w:r w:rsidR="006714D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-</w:t>
      </w:r>
      <w:r w:rsidR="006714D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beginning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798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D5031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nding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44</w:t>
      </w:r>
      <w:r w:rsidR="00D50312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50312" w:rsidRPr="00896C4A">
        <w:rPr>
          <w:rFonts w:ascii="Bahnschrift SemiLight" w:eastAsia="Times New Roman" w:hAnsi="Bahnschrift SemiLight" w:cs="Arial"/>
          <w:sz w:val="28"/>
          <w:szCs w:val="28"/>
        </w:rPr>
        <w:t>T</w:t>
      </w:r>
      <w:r w:rsidR="0087313A" w:rsidRPr="00896C4A">
        <w:rPr>
          <w:rFonts w:ascii="Bahnschrift SemiLight" w:eastAsia="Times New Roman" w:hAnsi="Bahnschrift SemiLight" w:cs="Arial"/>
          <w:sz w:val="28"/>
          <w:szCs w:val="28"/>
        </w:rPr>
        <w:t xml:space="preserve">his is a </w:t>
      </w:r>
      <w:r w:rsidR="00B52EB7" w:rsidRPr="00C23FD3">
        <w:rPr>
          <w:rFonts w:ascii="Arial Black" w:eastAsia="Times New Roman" w:hAnsi="Arial Black" w:cs="Arial"/>
          <w:color w:val="000000"/>
          <w:sz w:val="28"/>
          <w:szCs w:val="28"/>
        </w:rPr>
        <w:t>46</w:t>
      </w:r>
      <w:r w:rsidR="00B52EB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-</w:t>
      </w:r>
      <w:r w:rsidR="00B52EB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eginning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99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nd ending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45</w:t>
      </w:r>
      <w:r w:rsidR="00135EDB" w:rsidRPr="00C23FD3">
        <w:rPr>
          <w:rFonts w:ascii="Arial Black" w:eastAsia="Times New Roman" w:hAnsi="Arial Black" w:cs="Arial"/>
          <w:color w:val="000000"/>
          <w:sz w:val="28"/>
          <w:szCs w:val="28"/>
        </w:rPr>
        <w:t>;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5559C3">
        <w:rPr>
          <w:rFonts w:ascii="Arial Black" w:eastAsia="Times New Roman" w:hAnsi="Arial Black" w:cs="Arial"/>
          <w:color w:val="FF0000"/>
          <w:sz w:val="28"/>
          <w:szCs w:val="28"/>
        </w:rPr>
        <w:t>disappointment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 </w:t>
      </w:r>
      <w:r w:rsidR="0087313A" w:rsidRPr="00B25533">
        <w:rPr>
          <w:rFonts w:ascii="Arial Black" w:eastAsia="Times New Roman" w:hAnsi="Arial Black" w:cs="Arial"/>
          <w:color w:val="FF0000"/>
          <w:sz w:val="28"/>
          <w:szCs w:val="28"/>
        </w:rPr>
        <w:t>failure</w:t>
      </w:r>
      <w:r w:rsidR="00B2553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D523C6" w:rsidRPr="00B2553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5559C3">
        <w:rPr>
          <w:rFonts w:ascii="Arial Black" w:eastAsia="Times New Roman" w:hAnsi="Arial Black" w:cs="Arial"/>
          <w:color w:val="FF0000"/>
          <w:sz w:val="28"/>
          <w:szCs w:val="28"/>
        </w:rPr>
        <w:t>disappointment</w:t>
      </w:r>
      <w:r w:rsidR="00CD6DA2" w:rsidRPr="005559C3">
        <w:rPr>
          <w:rFonts w:ascii="Arial Black" w:eastAsia="Times New Roman" w:hAnsi="Arial Black" w:cs="Arial"/>
          <w:color w:val="FF0000"/>
          <w:sz w:val="28"/>
          <w:szCs w:val="28"/>
        </w:rPr>
        <w:t>, disappointment</w:t>
      </w:r>
      <w:r w:rsidR="00CD6DA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 </w:t>
      </w:r>
      <w:r w:rsidR="00CD6DA2" w:rsidRPr="005559C3">
        <w:rPr>
          <w:rFonts w:ascii="Arial Black" w:eastAsia="Times New Roman" w:hAnsi="Arial Black" w:cs="Arial"/>
          <w:color w:val="FF0000"/>
          <w:sz w:val="28"/>
          <w:szCs w:val="28"/>
        </w:rPr>
        <w:t>failure</w:t>
      </w:r>
      <w:r w:rsidR="00E02BAF" w:rsidRPr="005559C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DC144EF" w14:textId="77777777" w:rsidR="00A1445E" w:rsidRDefault="000C39C1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ir message ha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xisted in its </w:t>
      </w:r>
      <w:r w:rsidR="0087313A" w:rsidRPr="00846795">
        <w:rPr>
          <w:rFonts w:ascii="Bahnschrift SemiLight" w:eastAsia="Times New Roman" w:hAnsi="Bahnschrift SemiLight" w:cs="Arial"/>
          <w:color w:val="FF0000"/>
          <w:sz w:val="28"/>
          <w:szCs w:val="28"/>
        </w:rPr>
        <w:t>cap</w:t>
      </w:r>
      <w:r w:rsidR="00C36B8C" w:rsidRPr="00846795">
        <w:rPr>
          <w:rFonts w:ascii="Bahnschrift SemiLight" w:eastAsia="Times New Roman" w:hAnsi="Bahnschrift SemiLight" w:cs="Arial"/>
          <w:color w:val="FF0000"/>
          <w:sz w:val="28"/>
          <w:szCs w:val="28"/>
        </w:rPr>
        <w:t>sul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</w:t>
      </w:r>
      <w:r w:rsidR="00F4115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r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18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from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17</w:t>
      </w:r>
      <w:r w:rsidR="009B3AFE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F1AE7" w:rsidRPr="005559C3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5559C3">
        <w:rPr>
          <w:rFonts w:ascii="Arial Black" w:eastAsia="Times New Roman" w:hAnsi="Arial Black" w:cs="Arial"/>
          <w:color w:val="FF0000"/>
          <w:sz w:val="28"/>
          <w:szCs w:val="28"/>
        </w:rPr>
        <w:t>ormalize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833</w:t>
      </w:r>
      <w:r w:rsidR="00DF1AE7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559C3">
        <w:rPr>
          <w:rFonts w:ascii="Arial Black" w:eastAsia="Times New Roman" w:hAnsi="Arial Black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33</w:t>
      </w:r>
      <w:r w:rsidR="00A1445E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2583DA40" w14:textId="42B9D462" w:rsidR="001F480F" w:rsidRPr="00C23FD3" w:rsidRDefault="00A1445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ing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disappoint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go into a </w:t>
      </w:r>
      <w:r w:rsidR="00025C92" w:rsidRPr="00025C92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025C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ime</w:t>
      </w:r>
      <w:r w:rsidR="00671A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CD3A8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J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st trying to save what is left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25C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m</w:t>
      </w:r>
      <w:r w:rsidR="00652B41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ir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</w:p>
    <w:p w14:paraId="4D1F49EA" w14:textId="35F1A7FA" w:rsidR="002B1C87" w:rsidRPr="00C23FD3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652B41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D523C6" w:rsidRPr="00652B4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nounces that they are entering into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w </w:t>
      </w:r>
      <w:r w:rsidRPr="00652B41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ime </w:t>
      </w:r>
      <w:r w:rsidR="00470AAB" w:rsidRPr="00470AAB">
        <w:rPr>
          <w:rFonts w:ascii="Arial Black" w:eastAsia="Times New Roman" w:hAnsi="Arial Black" w:cs="Arial"/>
          <w:color w:val="FF0000"/>
          <w:sz w:val="28"/>
          <w:szCs w:val="28"/>
        </w:rPr>
        <w:t>November</w:t>
      </w:r>
      <w:r w:rsidR="00470AAB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DA03FF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1850</w:t>
      </w:r>
      <w:r w:rsidR="009944F2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he points her </w:t>
      </w:r>
      <w:r w:rsidRPr="00A1445E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ack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70AA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essages </w:t>
      </w:r>
      <w:r w:rsidRPr="00470AAB">
        <w:rPr>
          <w:rFonts w:ascii="Bahnschrift SemiLight" w:eastAsia="Times New Roman" w:hAnsi="Bahnschrift SemiLight" w:cs="Arial"/>
          <w:sz w:val="28"/>
          <w:szCs w:val="28"/>
        </w:rPr>
        <w:t>gi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ven in this history that we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ritten on the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843 </w:t>
      </w:r>
      <w:r w:rsidRPr="00A1445E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2B1C87" w:rsidRPr="00A1445E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629FEA2" w14:textId="2BDCAEE9" w:rsidR="00B96C12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ius the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28359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begins a new </w:t>
      </w:r>
      <w:r w:rsidRPr="00507E31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im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mill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rong crowd</w:t>
      </w:r>
      <w:r w:rsidR="005F5E0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nounc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507E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ogma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035CC2" w:rsidRPr="00507E31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Pr="00507E31">
        <w:rPr>
          <w:rFonts w:ascii="Arial Black" w:eastAsia="Times New Roman" w:hAnsi="Arial Black" w:cs="Arial"/>
          <w:color w:val="FF0000"/>
          <w:sz w:val="28"/>
          <w:szCs w:val="28"/>
        </w:rPr>
        <w:t>ssumption of Mary</w:t>
      </w:r>
      <w:r w:rsidR="00F3013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3013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ointing his </w:t>
      </w:r>
      <w:r w:rsidRPr="00A1445E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ack to </w:t>
      </w:r>
      <w:r w:rsidRPr="00A1445E">
        <w:rPr>
          <w:rFonts w:ascii="Arial Black" w:eastAsia="Times New Roman" w:hAnsi="Arial Black" w:cs="Arial"/>
          <w:color w:val="FF0000"/>
          <w:sz w:val="28"/>
          <w:szCs w:val="28"/>
        </w:rPr>
        <w:t>Mary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507E31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A1445E">
        <w:rPr>
          <w:rFonts w:ascii="Arial Black" w:eastAsia="Times New Roman" w:hAnsi="Arial Black" w:cs="Arial"/>
          <w:color w:val="FF0000"/>
          <w:sz w:val="28"/>
          <w:szCs w:val="28"/>
        </w:rPr>
        <w:t>Fatim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rom this history</w:t>
      </w:r>
      <w:r w:rsidR="003D59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D59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</w:t>
      </w:r>
      <w:r w:rsidR="00DF167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nt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Pr="00507E31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ime</w:t>
      </w:r>
      <w:r w:rsidR="00DF167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 go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where</w:t>
      </w:r>
      <w:r w:rsidR="003D59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D59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 now </w:t>
      </w:r>
      <w:r w:rsidRPr="00507E31">
        <w:rPr>
          <w:rFonts w:ascii="Arial Black" w:eastAsia="Times New Roman" w:hAnsi="Arial Black" w:cs="Arial"/>
          <w:color w:val="FF0000"/>
          <w:sz w:val="28"/>
          <w:szCs w:val="28"/>
        </w:rPr>
        <w:t>Adventism</w:t>
      </w:r>
      <w:r w:rsidRPr="00C23FD3">
        <w:rPr>
          <w:rFonts w:ascii="Bahnschrift SemiLight" w:eastAsia="Times New Roman" w:hAnsi="Bahnschrift SemiLight" w:cs="Arial"/>
          <w:sz w:val="28"/>
          <w:szCs w:val="28"/>
        </w:rPr>
        <w:t xml:space="preserve"> is in</w:t>
      </w:r>
      <w:r w:rsidR="005D3011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a</w:t>
      </w:r>
      <w:r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C42B4A" w:rsidRPr="00507E31">
        <w:rPr>
          <w:rFonts w:ascii="Arial Black" w:eastAsia="Times New Roman" w:hAnsi="Arial Black" w:cs="Arial"/>
          <w:color w:val="FF0000"/>
          <w:sz w:val="28"/>
          <w:szCs w:val="28"/>
        </w:rPr>
        <w:t>Laodice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ondition</w:t>
      </w:r>
      <w:r w:rsidR="006A4F8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42B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Pr="00926FA7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926FA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926FA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Pr="00C23FD3">
        <w:rPr>
          <w:rFonts w:ascii="Bahnschrift SemiLight" w:eastAsia="Times New Roman" w:hAnsi="Bahnschrift SemiLight" w:cs="Arial"/>
          <w:sz w:val="28"/>
          <w:szCs w:val="28"/>
        </w:rPr>
        <w:t>was in a</w:t>
      </w:r>
      <w:r w:rsidR="00B96C12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B96C12" w:rsidRPr="00926FA7">
        <w:rPr>
          <w:rFonts w:ascii="Arial Black" w:eastAsia="Times New Roman" w:hAnsi="Arial Black" w:cs="Arial"/>
          <w:color w:val="FF0000"/>
          <w:sz w:val="28"/>
          <w:szCs w:val="28"/>
        </w:rPr>
        <w:t>Lao</w:t>
      </w:r>
      <w:r w:rsidR="0009105A" w:rsidRPr="00926FA7">
        <w:rPr>
          <w:rFonts w:ascii="Arial Black" w:eastAsia="Times New Roman" w:hAnsi="Arial Black" w:cs="Arial"/>
          <w:color w:val="FF0000"/>
          <w:sz w:val="28"/>
          <w:szCs w:val="28"/>
        </w:rPr>
        <w:t>dice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onditio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6CB0087E" w14:textId="77777777" w:rsidR="004B0D76" w:rsidRPr="00D0607E" w:rsidRDefault="0087313A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863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>organization rejection of the</w:t>
      </w:r>
      <w:r w:rsidR="00D523C6"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 xml:space="preserve"> </w:t>
      </w:r>
      <w:r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>prophetic message</w:t>
      </w:r>
      <w:r w:rsidR="00C2792D"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>,</w:t>
      </w:r>
      <w:r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 xml:space="preserve"> </w:t>
      </w:r>
    </w:p>
    <w:p w14:paraId="61E40337" w14:textId="1A8EA080" w:rsidR="00266FE1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962 </w:t>
      </w:r>
      <w:r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>reorganization</w:t>
      </w:r>
      <w:r w:rsidR="00D523C6"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 xml:space="preserve"> </w:t>
      </w:r>
      <w:r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u w:val="single"/>
        </w:rPr>
        <w:t>rejection of their prophetic message</w:t>
      </w:r>
      <w:r w:rsidR="007A6EF1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08428F5F" w14:textId="6CEAA056" w:rsidR="004E73EC" w:rsidRPr="00C23FD3" w:rsidRDefault="007A6EF1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n you have this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perio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re there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other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ttemp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finis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work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ppened under the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D0607E" w:rsidRPr="00D0607E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Jones</w:t>
      </w:r>
      <w:r w:rsidR="00D060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0607E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Waggoner</w:t>
      </w:r>
      <w:r w:rsidRPr="00D0607E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1445E">
        <w:rPr>
          <w:rFonts w:ascii="Bahnschrift SemiLight" w:eastAsia="Times New Roman" w:hAnsi="Bahnschrift SemiLight" w:cs="Arial"/>
          <w:color w:val="000000"/>
          <w:sz w:val="28"/>
          <w:szCs w:val="28"/>
        </w:rPr>
        <w:t>Tha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was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half right half</w:t>
      </w:r>
      <w:r w:rsidR="00D523C6" w:rsidRPr="00D0607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wrong</w:t>
      </w:r>
      <w:r w:rsidR="00AA559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A559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was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ppos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y the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D523C6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C9324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C93247" w:rsidRPr="00D0607E">
        <w:rPr>
          <w:rFonts w:ascii="Arial Black" w:eastAsia="Times New Roman" w:hAnsi="Arial Black" w:cs="Arial"/>
          <w:color w:val="FF0000"/>
          <w:sz w:val="28"/>
          <w:szCs w:val="28"/>
        </w:rPr>
        <w:t>Butler</w:t>
      </w:r>
      <w:r w:rsidR="0006509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released a </w:t>
      </w:r>
      <w:r w:rsidR="0087313A" w:rsidRPr="00D0607E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boo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itled</w:t>
      </w:r>
      <w:r w:rsidR="00B8162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ased on the book of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Galatians</w:t>
      </w:r>
      <w:r w:rsidR="00932115" w:rsidRPr="00D0607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attack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Wagner</w:t>
      </w:r>
      <w:r w:rsidR="004E395D" w:rsidRPr="00D0607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51372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2B891F59" w14:textId="278F5200" w:rsidR="00093F72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989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D0607E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there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888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experience</w:t>
      </w:r>
      <w:r w:rsidR="0051372D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2F4A8A73" w14:textId="77777777" w:rsidR="00882863" w:rsidRPr="00D0607E" w:rsidRDefault="00093F7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had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82863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882863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nd</w:t>
      </w:r>
      <w:r w:rsidR="008828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was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half right and half wrong</w:t>
      </w:r>
      <w:r w:rsidR="0088286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828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nts to </w:t>
      </w:r>
      <w:r w:rsidR="0087313A" w:rsidRPr="00A1445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ake dow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Soviet Un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also was in direct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opposi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organiza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Second Vatican Council</w:t>
      </w:r>
      <w:r w:rsidRPr="00D0607E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D0607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</w:p>
    <w:p w14:paraId="5077A605" w14:textId="6B71DC73" w:rsidR="006B1D57" w:rsidRPr="00C23FD3" w:rsidRDefault="00093F7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e all agre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esterday that that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organiza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D0607E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D0607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church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ork at the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e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D0607E">
        <w:rPr>
          <w:rFonts w:ascii="Bahnschrift SemiLight" w:eastAsia="Times New Roman" w:hAnsi="Bahnschrift SemiLight" w:cs="Arial"/>
          <w:color w:val="FF0000"/>
          <w:sz w:val="28"/>
          <w:szCs w:val="28"/>
        </w:rPr>
        <w:t>worl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as a good thing</w:t>
      </w:r>
      <w:r w:rsidR="00D51F5B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4490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m</w:t>
      </w:r>
      <w:r w:rsidR="00D51F5B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F665A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</w:t>
      </w:r>
      <w:r w:rsidR="0087313A" w:rsidRPr="004E718D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</w:t>
      </w:r>
      <w:r w:rsidR="0087313A" w:rsidRPr="004E718D">
        <w:rPr>
          <w:rFonts w:ascii="Bahnschrift SemiLight" w:eastAsia="Times New Roman" w:hAnsi="Bahnschrift SemiLight" w:cs="Arial"/>
          <w:color w:val="FF0000"/>
          <w:sz w:val="28"/>
          <w:szCs w:val="28"/>
        </w:rPr>
        <w:t>boss</w:t>
      </w:r>
      <w:r w:rsidR="006B1D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a good thing</w:t>
      </w:r>
      <w:r w:rsidR="006F55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972304C" w14:textId="62C21712" w:rsidR="00504E6C" w:rsidRPr="00C23FD3" w:rsidRDefault="006B1D5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F665A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5D55DF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again under </w:t>
      </w:r>
      <w:r w:rsidR="0087313A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attack</w:t>
      </w:r>
      <w:r w:rsidR="00D03343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0334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member they went into a </w:t>
      </w:r>
      <w:r w:rsidR="0087313A" w:rsidRPr="005D55DF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iginally because they wouldn't </w:t>
      </w:r>
      <w:r w:rsidR="0087313A" w:rsidRPr="00D51F5B">
        <w:rPr>
          <w:rFonts w:ascii="Bahnschrift SemiLight" w:eastAsia="Times New Roman" w:hAnsi="Bahnschrift SemiLight" w:cs="Arial"/>
          <w:color w:val="FF0000"/>
          <w:sz w:val="28"/>
          <w:szCs w:val="28"/>
        </w:rPr>
        <w:t>listen</w:t>
      </w:r>
      <w:r w:rsidR="00D523C6" w:rsidRPr="00D51F5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their </w:t>
      </w:r>
      <w:r w:rsidR="00256216" w:rsidRPr="005D55DF">
        <w:rPr>
          <w:rFonts w:ascii="Arial Black" w:eastAsia="Times New Roman" w:hAnsi="Arial Black" w:cs="Arial"/>
          <w:color w:val="FF0000"/>
          <w:sz w:val="28"/>
          <w:szCs w:val="28"/>
        </w:rPr>
        <w:t>Jes</w:t>
      </w:r>
      <w:r w:rsidR="00856857" w:rsidRPr="005D55DF">
        <w:rPr>
          <w:rFonts w:ascii="Arial Black" w:eastAsia="Times New Roman" w:hAnsi="Arial Black" w:cs="Arial"/>
          <w:color w:val="FF0000"/>
          <w:sz w:val="28"/>
          <w:szCs w:val="28"/>
        </w:rPr>
        <w:t>ui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D1FF4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o</w:t>
      </w:r>
      <w:r w:rsidR="0087313A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rder</w:t>
      </w:r>
      <w:r w:rsidR="00ED1FF4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D1F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87313A" w:rsidRPr="005D55DF">
        <w:rPr>
          <w:rFonts w:ascii="Arial Black" w:eastAsia="Times New Roman" w:hAnsi="Arial Black" w:cs="Arial"/>
          <w:color w:val="FF0000"/>
          <w:sz w:val="28"/>
          <w:szCs w:val="28"/>
        </w:rPr>
        <w:t>John Pau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</w:t>
      </w:r>
      <w:r w:rsidR="00F96CC8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op</w:t>
      </w:r>
      <w:r w:rsidR="0087313A"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>pos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ir </w:t>
      </w:r>
      <w:r w:rsidR="0087313A" w:rsidRPr="005D55DF">
        <w:rPr>
          <w:rFonts w:ascii="Arial Black" w:eastAsia="Times New Roman" w:hAnsi="Arial Black" w:cs="Arial"/>
          <w:color w:val="FF0000"/>
          <w:sz w:val="28"/>
          <w:szCs w:val="28"/>
        </w:rPr>
        <w:t>Jesuit Order</w:t>
      </w:r>
      <w:r w:rsidR="00504E6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05064AD0" w14:textId="77777777" w:rsidR="00D51F5B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987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ook written by a close </w:t>
      </w:r>
      <w:r w:rsidRPr="005D55D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ssociate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5D55DF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D51F5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econd </w:t>
      </w:r>
      <w:r w:rsidRPr="003B25E0">
        <w:rPr>
          <w:rFonts w:ascii="Arial Black" w:eastAsia="Times New Roman" w:hAnsi="Arial Black" w:cs="Arial"/>
          <w:color w:val="FF0000"/>
          <w:sz w:val="28"/>
          <w:szCs w:val="28"/>
        </w:rPr>
        <w:t>Malachi Mart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aying the </w:t>
      </w:r>
      <w:r w:rsidRPr="003B25E0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betrayal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B25E0">
        <w:rPr>
          <w:rFonts w:ascii="Arial Black" w:eastAsia="Times New Roman" w:hAnsi="Arial Black" w:cs="Arial"/>
          <w:color w:val="FF0000"/>
          <w:sz w:val="28"/>
          <w:szCs w:val="28"/>
        </w:rPr>
        <w:t>Roman Catholic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ssentially say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3B25E0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ve </w:t>
      </w:r>
      <w:r w:rsidRPr="003B25E0">
        <w:rPr>
          <w:rFonts w:ascii="Bahnschrift SemiLight" w:eastAsia="Times New Roman" w:hAnsi="Bahnschrift SemiLight" w:cs="Arial"/>
          <w:color w:val="FF0000"/>
          <w:sz w:val="28"/>
          <w:szCs w:val="28"/>
        </w:rPr>
        <w:t>betray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Pr="003B25E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3B25E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ED63D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9552C3B" w14:textId="3492F679" w:rsidR="00C25D8E" w:rsidRPr="00C23FD3" w:rsidRDefault="00ED63DB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continues a history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3B25E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A1457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145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ears after the </w:t>
      </w:r>
      <w:r w:rsidR="0087313A" w:rsidRPr="00BF637F">
        <w:rPr>
          <w:rFonts w:ascii="Bahnschrift SemiLight" w:eastAsia="Times New Roman" w:hAnsi="Bahnschrift SemiLight" w:cs="Arial"/>
          <w:color w:val="FF0000"/>
          <w:sz w:val="28"/>
          <w:szCs w:val="28"/>
        </w:rPr>
        <w:t>fal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>Soviet Unio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1B29C0" w:rsidRPr="009164D1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2F4308" w:rsidRPr="009164D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F4308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F430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re not happy on</w:t>
      </w:r>
      <w:r w:rsidR="00514F5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s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14F5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164D1" w:rsidRPr="009164D1">
        <w:rPr>
          <w:rFonts w:ascii="Bahnschrift SemiLight" w:eastAsia="Times New Roman" w:hAnsi="Bahnschrift SemiLight" w:cs="Arial"/>
          <w:color w:val="FF0000"/>
          <w:sz w:val="28"/>
          <w:szCs w:val="28"/>
        </w:rPr>
        <w:t>recognized</w:t>
      </w:r>
      <w:r w:rsidR="009164D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his </w:t>
      </w:r>
      <w:r w:rsidR="0087313A" w:rsidRPr="009164D1">
        <w:rPr>
          <w:rFonts w:ascii="Bahnschrift SemiLight" w:eastAsia="Times New Roman" w:hAnsi="Bahnschrift SemiLight" w:cs="Arial"/>
          <w:color w:val="FF0000"/>
          <w:sz w:val="28"/>
          <w:szCs w:val="28"/>
        </w:rPr>
        <w:t>agend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Pr="009164D1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>astern</w:t>
      </w:r>
      <w:r w:rsidR="00D523C6" w:rsidRPr="009164D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9164D1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9164D1">
        <w:rPr>
          <w:rFonts w:ascii="Arial Black" w:eastAsia="Times New Roman" w:hAnsi="Arial Black" w:cs="Arial"/>
          <w:color w:val="FF0000"/>
          <w:sz w:val="28"/>
          <w:szCs w:val="28"/>
        </w:rPr>
        <w:t>urope</w:t>
      </w:r>
      <w:r w:rsidR="0087313A" w:rsidRPr="009164D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is </w:t>
      </w:r>
      <w:r w:rsidR="0087313A" w:rsidRPr="00D51F5B">
        <w:rPr>
          <w:rFonts w:ascii="Bahnschrift SemiLight" w:eastAsia="Times New Roman" w:hAnsi="Bahnschrift SemiLight" w:cs="Arial"/>
          <w:color w:val="FF0000"/>
          <w:sz w:val="28"/>
          <w:szCs w:val="28"/>
        </w:rPr>
        <w:t>agend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work with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F637F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7927F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overnmen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a </w:t>
      </w:r>
      <w:r w:rsidR="00B03CA9" w:rsidRPr="00B03CA9">
        <w:rPr>
          <w:rFonts w:ascii="Bahnschrift SemiLight" w:eastAsia="Times New Roman" w:hAnsi="Bahnschrift SemiLight" w:cs="Arial"/>
          <w:color w:val="FF0000"/>
          <w:sz w:val="28"/>
          <w:szCs w:val="28"/>
        </w:rPr>
        <w:t>complete</w:t>
      </w:r>
      <w:r w:rsidR="00B03CA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B03CA9">
        <w:rPr>
          <w:rFonts w:ascii="Bahnschrift SemiLight" w:eastAsia="Times New Roman" w:hAnsi="Bahnschrift SemiLight" w:cs="Arial"/>
          <w:color w:val="FF0000"/>
          <w:sz w:val="28"/>
          <w:szCs w:val="28"/>
        </w:rPr>
        <w:t>utt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03CA9">
        <w:rPr>
          <w:rFonts w:ascii="Arial Black" w:eastAsia="Times New Roman" w:hAnsi="Arial Black" w:cs="Arial"/>
          <w:color w:val="FF0000"/>
          <w:sz w:val="28"/>
          <w:szCs w:val="28"/>
        </w:rPr>
        <w:t>failur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 knew that befo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1</w:t>
      </w:r>
      <w:r w:rsidR="00FB4354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2398B0D4" w14:textId="310B330B" w:rsidR="00135C1F" w:rsidRPr="00C23FD3" w:rsidRDefault="00FB435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990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's trying to work wi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Middle</w:t>
      </w:r>
      <w:r w:rsidR="00D523C6" w:rsidRPr="0003496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East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re you have this </w:t>
      </w:r>
      <w:r w:rsidR="0087313A" w:rsidRPr="0003496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flic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34965">
        <w:rPr>
          <w:rFonts w:ascii="Bahnschrift SemiLight" w:eastAsia="Times New Roman" w:hAnsi="Bahnschrift SemiLight" w:cs="Arial"/>
          <w:color w:val="FF0000"/>
          <w:sz w:val="28"/>
          <w:szCs w:val="28"/>
        </w:rPr>
        <w:t>develop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to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Desert Storm</w:t>
      </w:r>
      <w:r w:rsidR="0087313A" w:rsidRPr="0003496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C25D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Gulf</w:t>
      </w:r>
      <w:r w:rsidR="00D523C6" w:rsidRPr="0003496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War</w:t>
      </w:r>
      <w:r w:rsidR="00187C4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. </w:t>
      </w:r>
      <w:r w:rsidR="00187C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 the time you get to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Desert Storm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34965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saying</w:t>
      </w:r>
      <w:r w:rsidR="00C56CF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appreciat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r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opin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94FE4" w:rsidRPr="0099349B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99349B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E94FE4" w:rsidRPr="0099349B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99349B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94FE4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E94FE4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nd</w:t>
      </w:r>
      <w:r w:rsidR="00E47D6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who 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you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ell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u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we can do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militarily</w:t>
      </w:r>
      <w:r w:rsidR="00135C1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ey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refus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ake any </w:t>
      </w:r>
      <w:r w:rsidR="0087313A" w:rsidRPr="0099349B">
        <w:rPr>
          <w:rFonts w:ascii="Bahnschrift SemiLight" w:eastAsia="Times New Roman" w:hAnsi="Bahnschrift SemiLight" w:cs="Arial"/>
          <w:color w:val="FF0000"/>
          <w:sz w:val="28"/>
          <w:szCs w:val="28"/>
        </w:rPr>
        <w:t>counse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the </w:t>
      </w:r>
      <w:r w:rsidR="00B849B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pe</w:t>
      </w:r>
      <w:r w:rsidR="00B849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</w:p>
    <w:p w14:paraId="15E791D4" w14:textId="77777777" w:rsidR="00135C1F" w:rsidRPr="00C23FD3" w:rsidRDefault="00B849B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y type of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alliance</w:t>
      </w:r>
      <w:r w:rsidR="00D523C6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the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06074">
        <w:rPr>
          <w:rFonts w:ascii="Bahnschrift SemiLight" w:eastAsia="Times New Roman" w:hAnsi="Bahnschrift SemiLight" w:cs="Arial"/>
          <w:color w:val="FF0000"/>
          <w:sz w:val="28"/>
          <w:szCs w:val="28"/>
        </w:rPr>
        <w:t>perspective</w:t>
      </w:r>
      <w:r w:rsidR="00135C1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nd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t least by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1</w:t>
      </w:r>
      <w:r w:rsidR="00135C1F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135C1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no longer need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135C1F" w:rsidRPr="005A31C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mmunism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fallen</w:t>
      </w:r>
      <w:r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Soviet</w:t>
      </w:r>
      <w:r w:rsidR="00D523C6" w:rsidRPr="005A31C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Unio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fallen</w:t>
      </w:r>
      <w:r w:rsidR="00135C1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don't need </w:t>
      </w:r>
      <w:r w:rsidRPr="005A31C1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Pr="005A31C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5A31C1">
        <w:rPr>
          <w:rFonts w:ascii="Arial Black" w:eastAsia="Times New Roman" w:hAnsi="Arial Black" w:cs="Arial"/>
          <w:color w:val="000000"/>
          <w:sz w:val="28"/>
          <w:szCs w:val="28"/>
        </w:rPr>
        <w:t>2nd</w:t>
      </w:r>
      <w:r w:rsidR="0087313A" w:rsidRPr="005A31C1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ymor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A8EDAC8" w14:textId="41543C26" w:rsidR="00E501AA" w:rsidRPr="002A0B4E" w:rsidRDefault="00B849B3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y the time you get to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1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aft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history</w:t>
      </w:r>
      <w:r w:rsidR="00A66004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's known as the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Pr="005A31C1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ngry</w:t>
      </w:r>
      <w:r w:rsidR="00D523C6" w:rsidRPr="005A31C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5A31C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91292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was very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angr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bout the </w:t>
      </w:r>
      <w:r w:rsidR="0087313A" w:rsidRPr="002A0B4E">
        <w:rPr>
          <w:rFonts w:ascii="Bahnschrift SemiLight" w:eastAsia="Times New Roman" w:hAnsi="Bahnschrift SemiLight" w:cs="Arial"/>
          <w:color w:val="FF0000"/>
          <w:sz w:val="28"/>
          <w:szCs w:val="28"/>
        </w:rPr>
        <w:t>resul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at </w:t>
      </w:r>
      <w:r w:rsidR="0087313A" w:rsidRPr="002A0B4E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6242A6" w:rsidRPr="002A0B4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54AB7C21" w14:textId="77777777" w:rsidR="001167DB" w:rsidRPr="00C23FD3" w:rsidRDefault="006242A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this </w:t>
      </w:r>
      <w:r w:rsidR="007041CC" w:rsidRPr="005A31C1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atholic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ime</w:t>
      </w:r>
      <w:r w:rsidR="00834A5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mov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s been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A0B4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xistenc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834A59" w:rsidRPr="00C23FD3">
        <w:rPr>
          <w:rFonts w:ascii="Arial Black" w:eastAsia="Times New Roman" w:hAnsi="Arial Black" w:cs="Arial"/>
          <w:color w:val="000000"/>
          <w:sz w:val="28"/>
          <w:szCs w:val="28"/>
        </w:rPr>
        <w:t>30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ars now</w:t>
      </w:r>
      <w:r w:rsidR="00834A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ow much of a head start do you thin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34A59" w:rsidRPr="005A31C1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at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going to give us</w:t>
      </w:r>
      <w:r w:rsidR="009726F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682DC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34A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9726F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knows that afte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wo histories o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failure</w:t>
      </w:r>
      <w:r w:rsidR="00813D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 </w:t>
      </w:r>
      <w:r w:rsidR="0087313A" w:rsidRPr="00A524C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ow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n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5A31C1">
        <w:rPr>
          <w:rFonts w:ascii="Bahnschrift SemiLight" w:eastAsia="Times New Roman" w:hAnsi="Bahnschrift SemiLight" w:cs="Arial"/>
          <w:color w:val="FF0000"/>
          <w:sz w:val="28"/>
          <w:szCs w:val="28"/>
        </w:rPr>
        <w:t>world</w:t>
      </w:r>
      <w:r w:rsidR="005C08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A31C1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knows that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524C6">
        <w:rPr>
          <w:rFonts w:ascii="Arial Black" w:eastAsia="Times New Roman" w:hAnsi="Arial Black" w:cs="Arial"/>
          <w:color w:val="FF0000"/>
          <w:sz w:val="28"/>
          <w:szCs w:val="28"/>
        </w:rPr>
        <w:t>the end</w:t>
      </w:r>
      <w:r w:rsidR="00DD193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799967D" w14:textId="77777777" w:rsidR="0008435D" w:rsidRPr="00C23FD3" w:rsidRDefault="00EB515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w much of a head start is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oing to give u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have </w:t>
      </w:r>
      <w:r w:rsidR="0087313A" w:rsidRPr="00895D38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637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263759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637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95D38">
        <w:rPr>
          <w:rFonts w:ascii="Bahnschrift SemiLight" w:eastAsia="Times New Roman" w:hAnsi="Bahnschrift SemiLight" w:cs="Arial"/>
          <w:color w:val="FF0000"/>
          <w:sz w:val="28"/>
          <w:szCs w:val="28"/>
        </w:rPr>
        <w:t>fail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1</w:t>
      </w:r>
      <w:r w:rsidR="00263759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637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have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52C19">
        <w:rPr>
          <w:rFonts w:ascii="Bahnschrift SemiLight" w:eastAsia="Times New Roman" w:hAnsi="Bahnschrift SemiLight" w:cs="Arial"/>
          <w:color w:val="FF0000"/>
          <w:sz w:val="28"/>
          <w:szCs w:val="28"/>
        </w:rPr>
        <w:t>spli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 </w:t>
      </w:r>
      <w:r w:rsidR="0087313A" w:rsidRPr="00452C19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2637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="00263759" w:rsidRPr="00452C19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452C19">
        <w:rPr>
          <w:rFonts w:ascii="Arial Black" w:eastAsia="Times New Roman" w:hAnsi="Arial Black" w:cs="Arial"/>
          <w:color w:val="FF0000"/>
          <w:sz w:val="28"/>
          <w:szCs w:val="28"/>
        </w:rPr>
        <w:t>ivil</w:t>
      </w:r>
      <w:r w:rsidR="00D523C6" w:rsidRPr="00452C1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263759" w:rsidRPr="00452C19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452C19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tween </w:t>
      </w:r>
      <w:r w:rsidR="0087313A" w:rsidRPr="00452C19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750BF7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750BF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52C19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E820F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820F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e say </w:t>
      </w:r>
      <w:r w:rsidR="0087313A" w:rsidRPr="008474A8">
        <w:rPr>
          <w:rFonts w:ascii="Arial Black" w:eastAsia="Times New Roman" w:hAnsi="Arial Black" w:cs="Arial"/>
          <w:color w:val="FF0000"/>
          <w:sz w:val="28"/>
          <w:szCs w:val="28"/>
        </w:rPr>
        <w:t xml:space="preserve">Jesuit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kind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roadly</w:t>
      </w:r>
      <w:r w:rsidR="00E820F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</w:t>
      </w:r>
      <w:r w:rsidR="00123CB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ally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</w:t>
      </w:r>
      <w:r w:rsidR="00123CB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8474A8">
        <w:rPr>
          <w:rFonts w:ascii="Arial Black" w:eastAsia="Times New Roman" w:hAnsi="Arial Black" w:cs="Arial"/>
          <w:color w:val="FF0000"/>
          <w:sz w:val="28"/>
          <w:szCs w:val="28"/>
        </w:rPr>
        <w:t>liber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474A8">
        <w:rPr>
          <w:rFonts w:ascii="Bahnschrift SemiLight" w:eastAsia="Times New Roman" w:hAnsi="Bahnschrift SemiLight" w:cs="Arial"/>
          <w:color w:val="FF0000"/>
          <w:sz w:val="28"/>
          <w:szCs w:val="28"/>
        </w:rPr>
        <w:t>fac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 </w:t>
      </w:r>
      <w:r w:rsidR="0087313A" w:rsidRPr="008474A8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8474A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8474A8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123CB5" w:rsidRPr="008474A8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A01E29F" w14:textId="52F76683" w:rsidR="00E727E3" w:rsidRPr="00C23FD3" w:rsidRDefault="00123CB5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="004C3AC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4C3ACB" w:rsidRPr="008474A8">
        <w:rPr>
          <w:rFonts w:ascii="Arial Black" w:eastAsia="Times New Roman" w:hAnsi="Arial Black" w:cs="Arial"/>
          <w:color w:val="FF0000"/>
          <w:sz w:val="28"/>
          <w:szCs w:val="28"/>
        </w:rPr>
        <w:t>liberal</w:t>
      </w:r>
      <w:r w:rsidR="004C3AC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C3ACB" w:rsidRPr="008474A8">
        <w:rPr>
          <w:rFonts w:ascii="Bahnschrift SemiLight" w:eastAsia="Times New Roman" w:hAnsi="Bahnschrift SemiLight" w:cs="Arial"/>
          <w:color w:val="FF0000"/>
          <w:sz w:val="28"/>
          <w:szCs w:val="28"/>
        </w:rPr>
        <w:t>faction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gan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439CD">
        <w:rPr>
          <w:rFonts w:ascii="Bahnschrift SemiLight" w:eastAsia="Times New Roman" w:hAnsi="Bahnschrift SemiLight" w:cs="Arial"/>
          <w:color w:val="FF0000"/>
          <w:sz w:val="28"/>
          <w:szCs w:val="28"/>
        </w:rPr>
        <w:t>recogniz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that </w:t>
      </w:r>
      <w:r w:rsidR="00014513" w:rsidRPr="008474A8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8474A8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014513" w:rsidRPr="008474A8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8474A8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4C3AC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4C3ACB" w:rsidRPr="00C23FD3">
        <w:rPr>
          <w:rFonts w:ascii="Bahnschrift SemiLight" w:eastAsia="Times New Roman" w:hAnsi="Bahnschrift SemiLight" w:cs="Arial"/>
          <w:sz w:val="28"/>
          <w:szCs w:val="28"/>
        </w:rPr>
        <w:t>th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014513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01451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</w:t>
      </w:r>
      <w:r w:rsidR="0087313A" w:rsidRPr="008474A8">
        <w:rPr>
          <w:rFonts w:ascii="Bahnschrift SemiLight" w:eastAsia="Times New Roman" w:hAnsi="Bahnschrift SemiLight" w:cs="Arial"/>
          <w:color w:val="FF0000"/>
          <w:sz w:val="28"/>
          <w:szCs w:val="28"/>
        </w:rPr>
        <w:t>no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n their side</w:t>
      </w:r>
      <w:r w:rsidR="00E033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E03301" w:rsidRPr="005D7937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5D7937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E03301" w:rsidRPr="005D7937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5D7937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5D793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03301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E033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paring up his </w:t>
      </w:r>
      <w:r w:rsidR="0087313A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>predecessor</w:t>
      </w:r>
      <w:r w:rsidR="00A92748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927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tacking all the cards on this 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>Cardinal</w:t>
      </w:r>
      <w:r w:rsidR="00D523C6" w:rsidRPr="00C44A1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>Ratzing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</w:t>
      </w:r>
      <w:r w:rsidR="00B931C0" w:rsidRPr="00C44A1A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B931C0" w:rsidRPr="00C44A1A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931C0" w:rsidRPr="00C44A1A">
        <w:rPr>
          <w:rFonts w:ascii="Arial Black" w:eastAsia="Times New Roman" w:hAnsi="Arial Black" w:cs="Arial"/>
          <w:color w:val="000000"/>
          <w:sz w:val="28"/>
          <w:szCs w:val="28"/>
        </w:rPr>
        <w:t>2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nts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ucceed him</w:t>
      </w:r>
      <w:r w:rsidR="00B931C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FBFB7E1" w14:textId="2C269C7B" w:rsidR="007E1F10" w:rsidRPr="00C23FD3" w:rsidRDefault="00E727E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 xml:space="preserve">liberal </w:t>
      </w:r>
      <w:r w:rsidR="0087313A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>faction</w:t>
      </w:r>
      <w:r w:rsidR="00D523C6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440E56" w:rsidRPr="00C44A1A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 xml:space="preserve">atholic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cognizing that </w:t>
      </w:r>
      <w:r w:rsidR="00440E56" w:rsidRPr="00C44A1A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440E56" w:rsidRPr="00C44A1A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A43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AA439E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AA43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</w:t>
      </w:r>
      <w:r w:rsidR="0087313A" w:rsidRPr="00C44A1A">
        <w:rPr>
          <w:rFonts w:ascii="Bahnschrift SemiLight" w:eastAsia="Times New Roman" w:hAnsi="Bahnschrift SemiLight" w:cs="Arial"/>
          <w:color w:val="FF0000"/>
          <w:sz w:val="28"/>
          <w:szCs w:val="28"/>
        </w:rPr>
        <w:t>no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ir side</w:t>
      </w:r>
      <w:r w:rsidR="006331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y do not want another </w:t>
      </w:r>
      <w:r w:rsidR="0063316F" w:rsidRPr="00C44A1A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44A1A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lik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m next elected</w:t>
      </w:r>
      <w:r w:rsidR="00440E5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617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ey know that </w:t>
      </w:r>
      <w:r w:rsidR="0076178C" w:rsidRPr="00CD5615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CD5615">
        <w:rPr>
          <w:rFonts w:ascii="Arial Black" w:eastAsia="Times New Roman" w:hAnsi="Arial Black" w:cs="Arial"/>
          <w:color w:val="FF0000"/>
          <w:sz w:val="28"/>
          <w:szCs w:val="28"/>
        </w:rPr>
        <w:t>ohn</w:t>
      </w:r>
      <w:r w:rsidR="00D523C6" w:rsidRPr="00CD561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6178C" w:rsidRPr="00CD5615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D5615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7617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76178C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7617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</w:t>
      </w:r>
      <w:r w:rsidR="0087313A" w:rsidRPr="00CD5615">
        <w:rPr>
          <w:rFonts w:ascii="Bahnschrift SemiLight" w:eastAsia="Times New Roman" w:hAnsi="Bahnschrift SemiLight" w:cs="Arial"/>
          <w:color w:val="FF0000"/>
          <w:sz w:val="28"/>
          <w:szCs w:val="28"/>
        </w:rPr>
        <w:t>train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up </w:t>
      </w:r>
      <w:r w:rsidR="0076178C" w:rsidRPr="00CD5615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D5615">
        <w:rPr>
          <w:rFonts w:ascii="Arial Black" w:eastAsia="Times New Roman" w:hAnsi="Arial Black" w:cs="Arial"/>
          <w:color w:val="FF0000"/>
          <w:sz w:val="28"/>
          <w:szCs w:val="28"/>
        </w:rPr>
        <w:t>ardinal</w:t>
      </w:r>
      <w:r w:rsidR="00D523C6" w:rsidRPr="00CD561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6178C" w:rsidRPr="00CD5615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87313A" w:rsidRPr="00CD5615">
        <w:rPr>
          <w:rFonts w:ascii="Arial Black" w:eastAsia="Times New Roman" w:hAnsi="Arial Black" w:cs="Arial"/>
          <w:color w:val="FF0000"/>
          <w:sz w:val="28"/>
          <w:szCs w:val="28"/>
        </w:rPr>
        <w:t>atzinger</w:t>
      </w:r>
      <w:r w:rsidR="0087313A" w:rsidRPr="00CD561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CD5615">
        <w:rPr>
          <w:rFonts w:ascii="Bahnschrift SemiLight" w:eastAsia="Times New Roman" w:hAnsi="Bahnschrift SemiLight" w:cs="Arial"/>
          <w:color w:val="FF0000"/>
          <w:sz w:val="28"/>
          <w:szCs w:val="28"/>
        </w:rPr>
        <w:t>repla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im</w:t>
      </w:r>
      <w:r w:rsidR="007E1F1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DB249E3" w14:textId="77777777" w:rsidR="00E05B4A" w:rsidRDefault="007E1F1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103805">
        <w:rPr>
          <w:rFonts w:ascii="Bahnschrift SemiLight" w:eastAsia="Times New Roman" w:hAnsi="Bahnschrift SemiLight" w:cs="Arial"/>
          <w:sz w:val="28"/>
          <w:szCs w:val="28"/>
        </w:rPr>
        <w:t>S</w:t>
      </w:r>
      <w:r w:rsidR="0087313A" w:rsidRPr="00103805">
        <w:rPr>
          <w:rFonts w:ascii="Bahnschrift SemiLight" w:eastAsia="Times New Roman" w:hAnsi="Bahnschrift SemiLight" w:cs="Arial"/>
          <w:sz w:val="28"/>
          <w:szCs w:val="28"/>
        </w:rPr>
        <w:t>o</w:t>
      </w:r>
      <w:r w:rsidRPr="00103805">
        <w:rPr>
          <w:rFonts w:ascii="Bahnschrift SemiLight" w:eastAsia="Times New Roman" w:hAnsi="Bahnschrift SemiLight" w:cs="Arial"/>
          <w:sz w:val="28"/>
          <w:szCs w:val="28"/>
        </w:rPr>
        <w:t>,</w:t>
      </w:r>
      <w:r w:rsidR="0087313A" w:rsidRPr="00103805">
        <w:rPr>
          <w:rFonts w:ascii="Bahnschrift SemiLight" w:eastAsia="Times New Roman" w:hAnsi="Bahnschrift SemiLight" w:cs="Arial"/>
          <w:sz w:val="28"/>
          <w:szCs w:val="28"/>
        </w:rPr>
        <w:t xml:space="preserve"> what they do</w:t>
      </w:r>
      <w:r w:rsidR="00D523C6" w:rsidRPr="00103805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103805">
        <w:rPr>
          <w:rFonts w:ascii="Bahnschrift SemiLight" w:eastAsia="Times New Roman" w:hAnsi="Bahnschrift SemiLight" w:cs="Arial"/>
          <w:sz w:val="28"/>
          <w:szCs w:val="28"/>
        </w:rPr>
        <w:t xml:space="preserve">is they come </w:t>
      </w:r>
      <w:r w:rsidR="001A76B4" w:rsidRPr="00103805">
        <w:rPr>
          <w:rFonts w:ascii="Bahnschrift SemiLight" w:eastAsia="Times New Roman" w:hAnsi="Bahnschrift SemiLight" w:cs="Arial"/>
          <w:color w:val="FF0000"/>
          <w:sz w:val="28"/>
          <w:szCs w:val="28"/>
        </w:rPr>
        <w:t>together</w:t>
      </w:r>
      <w:r w:rsidR="001A76B4" w:rsidRPr="00103805">
        <w:rPr>
          <w:rFonts w:ascii="Bahnschrift SemiLight" w:eastAsia="Times New Roman" w:hAnsi="Bahnschrift SemiLight" w:cs="Arial"/>
          <w:sz w:val="28"/>
          <w:szCs w:val="28"/>
        </w:rPr>
        <w:t>,</w:t>
      </w:r>
      <w:r w:rsidR="0087313A" w:rsidRPr="00103805">
        <w:rPr>
          <w:rFonts w:ascii="Bahnschrift SemiLight" w:eastAsia="Times New Roman" w:hAnsi="Bahnschrift SemiLight" w:cs="Arial"/>
          <w:sz w:val="28"/>
          <w:szCs w:val="28"/>
        </w:rPr>
        <w:t xml:space="preserve"> and they </w:t>
      </w:r>
      <w:r w:rsidR="0087313A" w:rsidRPr="00103805">
        <w:rPr>
          <w:rFonts w:ascii="Bahnschrift SemiLight" w:eastAsia="Times New Roman" w:hAnsi="Bahnschrift SemiLight" w:cs="Arial"/>
          <w:color w:val="FF0000"/>
          <w:sz w:val="28"/>
          <w:szCs w:val="28"/>
        </w:rPr>
        <w:t>form</w:t>
      </w:r>
      <w:r w:rsidR="0087313A" w:rsidRPr="00103805">
        <w:rPr>
          <w:rFonts w:ascii="Bahnschrift SemiLight" w:eastAsia="Times New Roman" w:hAnsi="Bahnschrift SemiLight" w:cs="Arial"/>
          <w:sz w:val="28"/>
          <w:szCs w:val="28"/>
        </w:rPr>
        <w:t xml:space="preserve"> a</w:t>
      </w:r>
      <w:r w:rsidR="00D523C6" w:rsidRPr="00103805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103805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1A76B4" w:rsidRPr="00103805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186E8A" w:rsidRPr="0010380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1A76B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is </w:t>
      </w:r>
      <w:r w:rsidR="0087313A" w:rsidRPr="0037528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rou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mes together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953175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D06D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y are know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s the </w:t>
      </w:r>
      <w:r w:rsidR="00823008" w:rsidRPr="00497141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t. Gallen group</w:t>
      </w:r>
      <w:r w:rsidR="00EF576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F576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</w:t>
      </w:r>
      <w:r w:rsidR="00497141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jokingly</w:t>
      </w:r>
      <w:r w:rsidR="0049714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uld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ref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themselv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the </w:t>
      </w:r>
      <w:r w:rsidR="00BE04CD" w:rsidRPr="00497141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49714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 xml:space="preserve">Gallen </w:t>
      </w:r>
      <w:r w:rsidR="00130BF4" w:rsidRPr="00497141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afia</w:t>
      </w:r>
      <w:r w:rsidR="00CA1B4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A1B4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y were a collecti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</w:t>
      </w:r>
      <w:r w:rsidR="00CA1B4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igh-ranking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Archbishop's</w:t>
      </w:r>
      <w:r w:rsidR="00FF59B6" w:rsidRPr="0049714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D523C6" w:rsidRPr="0049714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3B2EF9" w:rsidRPr="00497141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ishops</w:t>
      </w:r>
      <w:r w:rsidR="00FF59B6" w:rsidRPr="00497141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497141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3B2EF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were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oppos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B2EF9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3B2EF9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nd</w:t>
      </w:r>
      <w:r w:rsidR="00BD76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oppos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another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BD76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AE7722E" w14:textId="7DA9947C" w:rsidR="005F0F12" w:rsidRPr="00C23FD3" w:rsidRDefault="00BD76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 they wanted to do was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16343">
        <w:rPr>
          <w:rFonts w:ascii="Bahnschrift SemiLight" w:eastAsia="Times New Roman" w:hAnsi="Bahnschrift SemiLight" w:cs="Arial"/>
          <w:color w:val="FF0000"/>
          <w:sz w:val="28"/>
          <w:szCs w:val="28"/>
        </w:rPr>
        <w:t>elec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Pr="0049714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</w:t>
      </w:r>
      <w:r w:rsidR="0087313A" w:rsidRPr="00616343">
        <w:rPr>
          <w:rFonts w:ascii="Bahnschrift SemiLight" w:eastAsia="Times New Roman" w:hAnsi="Bahnschrift SemiLight" w:cs="Arial"/>
          <w:color w:val="FF0000"/>
          <w:sz w:val="28"/>
          <w:szCs w:val="28"/>
        </w:rPr>
        <w:t>align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i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16343">
        <w:rPr>
          <w:rFonts w:ascii="Bahnschrift SemiLight" w:eastAsia="Times New Roman" w:hAnsi="Bahnschrift SemiLight" w:cs="Arial"/>
          <w:color w:val="FF0000"/>
          <w:sz w:val="28"/>
          <w:szCs w:val="28"/>
        </w:rPr>
        <w:t>view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 </w:t>
      </w:r>
      <w:r w:rsidR="0087313A" w:rsidRPr="00E05B4A">
        <w:rPr>
          <w:rFonts w:ascii="Bahnschrift SemiLight" w:eastAsia="Times New Roman" w:hAnsi="Bahnschrift SemiLight" w:cs="Arial"/>
          <w:color w:val="FF0000"/>
          <w:sz w:val="28"/>
          <w:szCs w:val="28"/>
        </w:rPr>
        <w:t>view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libera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A5D66" w:rsidRPr="00497141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497141">
        <w:rPr>
          <w:rFonts w:ascii="Arial Black" w:eastAsia="Times New Roman" w:hAnsi="Arial Black" w:cs="Arial"/>
          <w:color w:val="FF0000"/>
          <w:sz w:val="28"/>
          <w:szCs w:val="28"/>
        </w:rPr>
        <w:t>esuit</w:t>
      </w:r>
      <w:r w:rsidR="0087313A" w:rsidRPr="00497141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fact</w:t>
      </w:r>
      <w:r w:rsidR="00CA7C06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ion</w:t>
      </w:r>
      <w:r w:rsidR="0087313A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s</w:t>
      </w:r>
      <w:r w:rsidR="00DD75F5" w:rsidRPr="00497141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D75F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5F0F12" w:rsidRPr="00FF24D6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FF24D6">
        <w:rPr>
          <w:rFonts w:ascii="Arial Black" w:eastAsia="Times New Roman" w:hAnsi="Arial Black" w:cs="Arial"/>
          <w:color w:val="FF0000"/>
          <w:sz w:val="28"/>
          <w:szCs w:val="28"/>
        </w:rPr>
        <w:t>rance</w:t>
      </w:r>
      <w:r w:rsidR="0087313A" w:rsidRPr="00FF24D6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uld </w:t>
      </w:r>
      <w:r w:rsidR="0087313A" w:rsidRPr="00FF24D6">
        <w:rPr>
          <w:rFonts w:ascii="Bahnschrift SemiLight" w:eastAsia="Times New Roman" w:hAnsi="Bahnschrift SemiLight" w:cs="Arial"/>
          <w:color w:val="FF0000"/>
          <w:sz w:val="28"/>
          <w:szCs w:val="28"/>
        </w:rPr>
        <w:t>transfor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4D5495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</w:t>
      </w:r>
      <w:r w:rsidR="0087313A" w:rsidRPr="001A00CE">
        <w:rPr>
          <w:rFonts w:ascii="Bahnschrift SemiLight" w:eastAsia="Times New Roman" w:hAnsi="Bahnschrift SemiLight" w:cs="Arial"/>
          <w:color w:val="FF0000"/>
          <w:sz w:val="28"/>
          <w:szCs w:val="28"/>
        </w:rPr>
        <w:t>inside</w:t>
      </w:r>
      <w:r w:rsidR="005F0F1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F0F1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wanted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E4BC4" w:rsidRPr="00BE4BC4">
        <w:rPr>
          <w:rFonts w:ascii="Bahnschrift SemiLight" w:eastAsia="Times New Roman" w:hAnsi="Bahnschrift SemiLight" w:cs="Arial"/>
          <w:color w:val="FF0000"/>
          <w:sz w:val="28"/>
          <w:szCs w:val="28"/>
        </w:rPr>
        <w:t>overthrow</w:t>
      </w:r>
      <w:r w:rsidR="00BE4BC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BE4BC4" w:rsidRPr="00BE4BC4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BE4BC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BE4BC4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the </w:t>
      </w:r>
      <w:r w:rsidR="0087313A" w:rsidRPr="00BE4BC4">
        <w:rPr>
          <w:rFonts w:ascii="Bahnschrift SemiLight" w:eastAsia="Times New Roman" w:hAnsi="Bahnschrift SemiLight" w:cs="Arial"/>
          <w:color w:val="FF0000"/>
          <w:sz w:val="28"/>
          <w:szCs w:val="28"/>
        </w:rPr>
        <w:t>insid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bring about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4BC4">
        <w:rPr>
          <w:rFonts w:ascii="Arial Black" w:eastAsia="Times New Roman" w:hAnsi="Arial Black" w:cs="Arial"/>
          <w:color w:val="FF0000"/>
          <w:sz w:val="28"/>
          <w:szCs w:val="28"/>
        </w:rPr>
        <w:t>Reformation</w:t>
      </w:r>
      <w:r w:rsidR="005F0F1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567289FF" w14:textId="77777777" w:rsidR="002126C6" w:rsidRDefault="005F0F1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</w:t>
      </w:r>
      <w:r w:rsidRPr="004D5495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4D5495">
        <w:rPr>
          <w:rFonts w:ascii="Arial Black" w:eastAsia="Times New Roman" w:hAnsi="Arial Black" w:cs="Arial"/>
          <w:color w:val="FF0000"/>
          <w:sz w:val="28"/>
          <w:szCs w:val="28"/>
        </w:rPr>
        <w:t xml:space="preserve">t. </w:t>
      </w:r>
      <w:r w:rsidRPr="004D5495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87313A" w:rsidRPr="004D5495">
        <w:rPr>
          <w:rFonts w:ascii="Arial Black" w:eastAsia="Times New Roman" w:hAnsi="Arial Black" w:cs="Arial"/>
          <w:color w:val="FF0000"/>
          <w:sz w:val="28"/>
          <w:szCs w:val="28"/>
        </w:rPr>
        <w:t>alle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59428D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a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4BC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ogethe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2015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 became muc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ore open what they had been abou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6763D" w:rsidRPr="00BE4BC4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="0087313A" w:rsidRPr="00BE4BC4">
        <w:rPr>
          <w:rFonts w:ascii="Arial Black" w:eastAsia="Times New Roman" w:hAnsi="Arial Black" w:cs="Arial"/>
          <w:color w:val="FF0000"/>
          <w:sz w:val="28"/>
          <w:szCs w:val="28"/>
        </w:rPr>
        <w:t>ohn</w:t>
      </w:r>
      <w:r w:rsidR="00D523C6" w:rsidRPr="00BE4B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26763D" w:rsidRPr="00BE4BC4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BE4BC4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6763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0B2FA3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0B2F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D5495" w:rsidRPr="004D5495">
        <w:rPr>
          <w:rFonts w:ascii="Bahnschrift SemiLight" w:eastAsia="Times New Roman" w:hAnsi="Bahnschrift SemiLight" w:cs="Arial"/>
          <w:color w:val="FF0000"/>
          <w:sz w:val="28"/>
          <w:szCs w:val="28"/>
        </w:rPr>
        <w:t>knew</w:t>
      </w:r>
      <w:r w:rsidR="004D549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they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existed</w:t>
      </w:r>
      <w:r w:rsidR="00A45C9D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in his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attemp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dig ou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enemi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re</w:t>
      </w:r>
      <w:r w:rsidR="0096433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had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fail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le to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ig ou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names</w:t>
      </w:r>
      <w:r w:rsidR="000B2F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107B0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BB0D962" w14:textId="467D7807" w:rsidR="00107B04" w:rsidRPr="00C23FD3" w:rsidRDefault="000B2FA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had </w:t>
      </w:r>
      <w:r w:rsidR="0087313A" w:rsidRPr="00156D1F">
        <w:rPr>
          <w:rFonts w:ascii="Bahnschrift SemiLight" w:eastAsia="Times New Roman" w:hAnsi="Bahnschrift SemiLight" w:cs="Arial"/>
          <w:color w:val="FF0000"/>
          <w:sz w:val="28"/>
          <w:szCs w:val="28"/>
        </w:rPr>
        <w:t>attempted</w:t>
      </w:r>
      <w:r w:rsidR="0087313A" w:rsidRPr="00156D1F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156D1F">
        <w:rPr>
          <w:rFonts w:ascii="Bahnschrift SemiLight" w:eastAsia="Times New Roman" w:hAnsi="Bahnschrift SemiLight" w:cs="Arial"/>
          <w:color w:val="FF0000"/>
          <w:sz w:val="28"/>
          <w:szCs w:val="28"/>
        </w:rPr>
        <w:t>take</w:t>
      </w:r>
      <w:r w:rsidR="0087313A" w:rsidRPr="00156D1F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C0C6A" w:rsidRPr="00156D1F">
        <w:rPr>
          <w:rFonts w:ascii="Bahnschrift SemiLight" w:eastAsia="Times New Roman" w:hAnsi="Bahnschrift SemiLight" w:cs="Arial"/>
          <w:color w:val="FF0000"/>
          <w:sz w:val="28"/>
          <w:szCs w:val="28"/>
        </w:rPr>
        <w:t>down</w:t>
      </w:r>
      <w:r w:rsidR="00AC0C6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they were too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secretive</w:t>
      </w:r>
      <w:r w:rsidR="00107B0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8E6D46C" w14:textId="3092B056" w:rsidR="00BD7D4F" w:rsidRPr="00C23FD3" w:rsidRDefault="00F65C7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5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 were thre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ain </w:t>
      </w:r>
      <w:r w:rsidR="001B24A9" w:rsidRPr="001B24A9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1B24A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is </w:t>
      </w:r>
      <w:r w:rsidR="0061273B" w:rsidRPr="001B24A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1B24A9">
        <w:rPr>
          <w:rFonts w:ascii="Arial Black" w:eastAsia="Times New Roman" w:hAnsi="Arial Black" w:cs="Arial"/>
          <w:color w:val="FF0000"/>
          <w:sz w:val="28"/>
          <w:szCs w:val="28"/>
        </w:rPr>
        <w:t>t. Ga</w:t>
      </w:r>
      <w:r w:rsidR="0061273B" w:rsidRPr="001B24A9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1B24A9">
        <w:rPr>
          <w:rFonts w:ascii="Arial Black" w:eastAsia="Times New Roman" w:hAnsi="Arial Black" w:cs="Arial"/>
          <w:color w:val="FF0000"/>
          <w:sz w:val="28"/>
          <w:szCs w:val="28"/>
        </w:rPr>
        <w:t>len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roup</w:t>
      </w:r>
      <w:r w:rsidR="0061273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1273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 of those </w:t>
      </w:r>
      <w:r w:rsidR="0087313A" w:rsidRPr="001B24A9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rote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B24A9">
        <w:rPr>
          <w:rFonts w:ascii="Bahnschrift SemiLight" w:eastAsia="Times New Roman" w:hAnsi="Bahnschrift SemiLight" w:cs="Arial"/>
          <w:color w:val="FF0000"/>
          <w:sz w:val="28"/>
          <w:szCs w:val="28"/>
        </w:rPr>
        <w:t>autobiography</w:t>
      </w:r>
      <w:r w:rsidR="00E524B5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524B5">
        <w:rPr>
          <w:rFonts w:ascii="Bahnschrift SemiLight" w:eastAsia="Times New Roman" w:hAnsi="Bahnschrift SemiLight" w:cs="Arial"/>
          <w:color w:val="000000"/>
          <w:sz w:val="28"/>
          <w:szCs w:val="28"/>
        </w:rPr>
        <w:t>he’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Cardinal Godfrey de</w:t>
      </w:r>
      <w:r w:rsidR="00D523C6" w:rsidRPr="00E83BC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Neal's</w:t>
      </w:r>
      <w:r w:rsidR="009710F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 laid out this </w:t>
      </w:r>
      <w:r w:rsidR="0087313A" w:rsidRPr="00E87A6A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a much more </w:t>
      </w:r>
      <w:r w:rsidR="0087313A" w:rsidRPr="00E87A6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pe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ashion</w:t>
      </w:r>
      <w:r w:rsidR="00E87A6A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87A6A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479D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 </w:t>
      </w:r>
      <w:r w:rsidR="009479D5" w:rsidRPr="00E87A6A">
        <w:rPr>
          <w:rFonts w:ascii="Bahnschrift SemiLight" w:eastAsia="Times New Roman" w:hAnsi="Bahnschrift SemiLight" w:cs="Arial"/>
          <w:color w:val="FF0000"/>
          <w:sz w:val="28"/>
          <w:szCs w:val="28"/>
        </w:rPr>
        <w:t>articl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National Catholic</w:t>
      </w:r>
      <w:r w:rsidR="00D523C6" w:rsidRPr="00E83BC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Regist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ated </w:t>
      </w:r>
      <w:r w:rsidR="0087313A" w:rsidRPr="00E83BC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eptember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4</w:t>
      </w:r>
      <w:r w:rsidR="009340BC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2015</w:t>
      </w:r>
      <w:r w:rsidR="009340BC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6388CBF" w14:textId="77777777" w:rsidR="006F2902" w:rsidRPr="00C23FD3" w:rsidRDefault="009340B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says</w:t>
      </w:r>
      <w:r w:rsidR="00BD7D4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7F7BAD4" w14:textId="61863F55" w:rsidR="00650DB5" w:rsidRPr="00C23FD3" w:rsidRDefault="0011578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rious concerns are be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aised about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Cardinal Godfrey de Neal's</w:t>
      </w:r>
      <w:r w:rsidR="00546F2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e of the </w:t>
      </w:r>
      <w:r w:rsidR="00BD7D4F" w:rsidRPr="00E83BC7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apal</w:t>
      </w:r>
      <w:r w:rsidR="0087313A" w:rsidRPr="00E83BC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delegate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hosen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ttend to the upcoming ordinary </w:t>
      </w:r>
      <w:r w:rsidR="0087313A" w:rsidRPr="00E83BC7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famil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fter the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Archbishop </w:t>
      </w:r>
      <w:r w:rsidR="0087313A" w:rsidRPr="00BE7BB1">
        <w:rPr>
          <w:rFonts w:ascii="Arial Nova" w:eastAsia="Times New Roman" w:hAnsi="Arial Nova" w:cs="Arial"/>
          <w:color w:val="FF0000"/>
          <w:sz w:val="28"/>
          <w:szCs w:val="28"/>
        </w:rPr>
        <w:t>of</w:t>
      </w:r>
      <w:r w:rsidR="00D523C6" w:rsidRPr="00BE7BB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7313A" w:rsidRPr="00BE7BB1">
        <w:rPr>
          <w:rFonts w:ascii="Arial Nova" w:eastAsia="Times New Roman" w:hAnsi="Arial Nova" w:cs="Arial"/>
          <w:color w:val="FF0000"/>
          <w:sz w:val="28"/>
          <w:szCs w:val="28"/>
        </w:rPr>
        <w:t>Brusse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C1BC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fess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s week to be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art of a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adical </w:t>
      </w:r>
      <w:r w:rsidR="009F40E2" w:rsidRPr="00BE7BB1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afia </w:t>
      </w:r>
      <w:r w:rsidR="009F40E2" w:rsidRPr="00BE7BB1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eformist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group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pposed to </w:t>
      </w:r>
      <w:r w:rsidR="009F40E2" w:rsidRPr="00BE7BB1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enedict</w:t>
      </w:r>
      <w:r w:rsidR="001F1D98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F40E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9F40E2" w:rsidRPr="00C23FD3">
        <w:rPr>
          <w:rFonts w:ascii="Arial Black" w:eastAsia="Times New Roman" w:hAnsi="Arial Black" w:cs="Arial"/>
          <w:color w:val="000000"/>
          <w:sz w:val="28"/>
          <w:szCs w:val="28"/>
        </w:rPr>
        <w:t>16</w:t>
      </w:r>
      <w:r w:rsidR="009F40E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833AD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6035E44" w14:textId="3E629B58" w:rsidR="00815CB7" w:rsidRPr="00C23FD3" w:rsidRDefault="00650DB5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ome together to try and stop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</w:t>
      </w:r>
      <w:r w:rsidR="00D523C6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Ratzing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ing the next </w:t>
      </w:r>
      <w:r w:rsidR="002F0B9B" w:rsidRPr="00BE7BB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>fail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at attempt</w:t>
      </w:r>
      <w:r w:rsidR="00951A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</w:t>
      </w:r>
      <w:r w:rsidR="00D523C6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Ratzing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me </w:t>
      </w:r>
      <w:r w:rsidR="00951A92" w:rsidRPr="00BE7BB1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enedict</w:t>
      </w:r>
      <w:r w:rsidR="00951A92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51A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135AE7" w:rsidRPr="00C23FD3">
        <w:rPr>
          <w:rFonts w:ascii="Arial Black" w:eastAsia="Times New Roman" w:hAnsi="Arial Black" w:cs="Arial"/>
          <w:color w:val="000000"/>
          <w:sz w:val="28"/>
          <w:szCs w:val="28"/>
        </w:rPr>
        <w:t>16</w:t>
      </w:r>
      <w:r w:rsidR="00135AE7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2C69E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Godfrey de Ne</w:t>
      </w:r>
      <w:r w:rsidR="004E4304" w:rsidRPr="00BE7BB1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l'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E18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 known as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adical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liberal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reforme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815CB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15216329" w14:textId="3863A8C5" w:rsidR="00B80A9C" w:rsidRPr="00C23FD3" w:rsidRDefault="00815CB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is </w:t>
      </w:r>
      <w:r w:rsidR="00AB2CAF" w:rsidRPr="00AB2CAF">
        <w:rPr>
          <w:rFonts w:ascii="Bahnschrift SemiLight" w:eastAsia="Times New Roman" w:hAnsi="Bahnschrift SemiLight" w:cs="Arial"/>
          <w:color w:val="FF0000"/>
          <w:sz w:val="28"/>
          <w:szCs w:val="28"/>
        </w:rPr>
        <w:t>article</w:t>
      </w:r>
      <w:r w:rsidR="00AB2CA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oes on to </w:t>
      </w:r>
      <w:r w:rsidR="0087313A" w:rsidRPr="00AB2CAF">
        <w:rPr>
          <w:rFonts w:ascii="Bahnschrift SemiLight" w:eastAsia="Times New Roman" w:hAnsi="Bahnschrift SemiLight" w:cs="Arial"/>
          <w:color w:val="FF0000"/>
          <w:sz w:val="28"/>
          <w:szCs w:val="28"/>
        </w:rPr>
        <w:t>state</w:t>
      </w:r>
      <w:r w:rsidR="00D6295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me of his </w:t>
      </w:r>
      <w:r w:rsidR="0087313A" w:rsidRPr="00AB2CAF">
        <w:rPr>
          <w:rFonts w:ascii="Bahnschrift SemiLight" w:eastAsia="Times New Roman" w:hAnsi="Bahnschrift SemiLight" w:cs="Arial"/>
          <w:color w:val="FF0000"/>
          <w:sz w:val="28"/>
          <w:szCs w:val="28"/>
        </w:rPr>
        <w:t>belief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="0087313A" w:rsidRPr="00AB2CAF">
        <w:rPr>
          <w:rFonts w:ascii="Bahnschrift SemiLight" w:eastAsia="Times New Roman" w:hAnsi="Bahnschrift SemiLight" w:cs="Arial"/>
          <w:color w:val="FF0000"/>
          <w:sz w:val="28"/>
          <w:szCs w:val="28"/>
        </w:rPr>
        <w:t>diff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raditional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nking</w:t>
      </w:r>
      <w:r w:rsidR="002577E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988A099" w14:textId="4A4DF7C9" w:rsidR="008D447A" w:rsidRPr="00BE7BB1" w:rsidRDefault="00974ADA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2577E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aunch of the book in </w:t>
      </w:r>
      <w:r w:rsidR="0087313A" w:rsidRPr="004C1898">
        <w:rPr>
          <w:rFonts w:ascii="Arial Black" w:eastAsia="Times New Roman" w:hAnsi="Arial Black" w:cs="Arial"/>
          <w:color w:val="FF0000"/>
          <w:sz w:val="28"/>
          <w:szCs w:val="28"/>
        </w:rPr>
        <w:t>Brusse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wee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eptem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5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 de Ne</w:t>
      </w:r>
      <w:r w:rsidR="004E4304" w:rsidRPr="00BE7BB1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id he was part of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ecret </w:t>
      </w:r>
      <w:r w:rsidR="00245A79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>c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ub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pposed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Benedic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E04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7E04F4" w:rsidRPr="00C23FD3">
        <w:rPr>
          <w:rFonts w:ascii="Arial Black" w:eastAsia="Times New Roman" w:hAnsi="Arial Black" w:cs="Arial"/>
          <w:color w:val="000000"/>
          <w:sz w:val="28"/>
          <w:szCs w:val="28"/>
        </w:rPr>
        <w:t>16</w:t>
      </w:r>
      <w:r w:rsidR="007E04F4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4C1898">
        <w:rPr>
          <w:rFonts w:ascii="Bahnschrift SemiLight" w:eastAsia="Times New Roman" w:hAnsi="Bahnschrift SemiLight" w:cs="Arial"/>
          <w:color w:val="000000"/>
          <w:sz w:val="28"/>
          <w:szCs w:val="28"/>
        </w:rPr>
        <w:t>. 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calls it a </w:t>
      </w:r>
      <w:r w:rsidR="002152C1" w:rsidRPr="00BE7BB1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afia Club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ore the name of </w:t>
      </w:r>
      <w:r w:rsidR="002152C1" w:rsidRPr="00BE7BB1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t. </w:t>
      </w:r>
      <w:r w:rsidR="002152C1" w:rsidRPr="00BE7BB1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alle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152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87313A" w:rsidRPr="004C1898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nted a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rastic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reformation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make it much mo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>modern</w:t>
      </w:r>
      <w:r w:rsidR="000478A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60C6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y had a na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 had a </w:t>
      </w:r>
      <w:r w:rsidR="00133F74" w:rsidRPr="00BE7BB1">
        <w:rPr>
          <w:rFonts w:ascii="Arial Black" w:eastAsia="Times New Roman" w:hAnsi="Arial Black" w:cs="Arial"/>
          <w:color w:val="FF0000"/>
          <w:sz w:val="28"/>
          <w:szCs w:val="28"/>
        </w:rPr>
        <w:t>Car</w:t>
      </w:r>
      <w:r w:rsidR="00CC33F1" w:rsidRPr="00BE7BB1">
        <w:rPr>
          <w:rFonts w:ascii="Arial Black" w:eastAsia="Times New Roman" w:hAnsi="Arial Black" w:cs="Arial"/>
          <w:color w:val="FF0000"/>
          <w:sz w:val="28"/>
          <w:szCs w:val="28"/>
        </w:rPr>
        <w:t>inal</w:t>
      </w:r>
      <w:r w:rsidR="005D4D6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wanted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ad it</w:t>
      </w:r>
      <w:r w:rsidR="005D4D6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is name was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 Jorge</w:t>
      </w:r>
      <w:r w:rsidR="00D523C6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BE7BB1">
        <w:rPr>
          <w:rFonts w:ascii="Arial Black" w:eastAsia="Times New Roman" w:hAnsi="Arial Black" w:cs="Arial"/>
          <w:color w:val="FF0000"/>
          <w:sz w:val="28"/>
          <w:szCs w:val="28"/>
        </w:rPr>
        <w:t>Bergoglio</w:t>
      </w:r>
      <w:r w:rsidRPr="00BE7BB1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32C6BB7D" w14:textId="2E849D14" w:rsidR="008F37B9" w:rsidRPr="00C23FD3" w:rsidRDefault="00B430D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 was </w:t>
      </w:r>
      <w:r w:rsidR="0087313A" w:rsidRPr="00BE7BB1">
        <w:rPr>
          <w:rFonts w:ascii="Bahnschrift SemiLight" w:eastAsia="Times New Roman" w:hAnsi="Bahnschrift SemiLight" w:cs="Arial"/>
          <w:color w:val="FF0000"/>
          <w:sz w:val="28"/>
          <w:szCs w:val="28"/>
        </w:rPr>
        <w:t>thre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is </w:t>
      </w:r>
      <w:r w:rsidR="002C09D0" w:rsidRPr="00BE7BB1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t. Gal</w:t>
      </w:r>
      <w:r w:rsidR="00802F91" w:rsidRPr="00BE7BB1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e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2211D8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5D4D61" w:rsidRPr="002211D8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E430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e we just mentioned was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Cardinal de</w:t>
      </w:r>
      <w:r w:rsidR="00D523C6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Neal'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was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rchbishop of Brussels</w:t>
      </w:r>
      <w:r w:rsidR="00094D9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094D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ther w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 xml:space="preserve">Cardinal </w:t>
      </w:r>
      <w:r w:rsidR="00011AA6" w:rsidRPr="00BE7BB1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BE7BB1">
        <w:rPr>
          <w:rFonts w:ascii="Arial Black" w:eastAsia="Times New Roman" w:hAnsi="Arial Black" w:cs="Arial"/>
          <w:color w:val="FF0000"/>
          <w:sz w:val="28"/>
          <w:szCs w:val="28"/>
        </w:rPr>
        <w:t>artini</w:t>
      </w:r>
      <w:r w:rsidR="00FF181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F181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a third</w:t>
      </w:r>
      <w:r w:rsidR="00FF181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rchbishop of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lastRenderedPageBreak/>
        <w:t>Milan</w:t>
      </w:r>
      <w:r w:rsidR="00C07A02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07A02">
        <w:rPr>
          <w:rFonts w:ascii="Arial Black" w:eastAsia="Times New Roman" w:hAnsi="Arial Black" w:cs="Arial"/>
          <w:color w:val="FF0000"/>
          <w:sz w:val="28"/>
          <w:szCs w:val="28"/>
        </w:rPr>
        <w:t>Cardinal Kasper</w:t>
      </w:r>
      <w:r w:rsidR="00D209F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D209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se are the </w:t>
      </w:r>
      <w:r w:rsidR="0087313A" w:rsidRPr="0040252A">
        <w:rPr>
          <w:rFonts w:ascii="Arial Black" w:eastAsia="Times New Roman" w:hAnsi="Arial Black" w:cs="Arial"/>
          <w:color w:val="FF0000"/>
          <w:sz w:val="28"/>
          <w:szCs w:val="28"/>
        </w:rPr>
        <w:t>three</w:t>
      </w:r>
      <w:r w:rsid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kind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kn</w:t>
      </w:r>
      <w:r w:rsidR="00AC2C4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wn a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AC2C46" w:rsidRPr="00350C01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350C01">
        <w:rPr>
          <w:rFonts w:ascii="Arial Black" w:eastAsia="Times New Roman" w:hAnsi="Arial Black" w:cs="Arial"/>
          <w:color w:val="FF0000"/>
          <w:sz w:val="28"/>
          <w:szCs w:val="28"/>
        </w:rPr>
        <w:t>riumvirate</w:t>
      </w:r>
      <w:r w:rsidR="00AC2C46" w:rsidRPr="00350C0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DD6150A" w14:textId="33649780" w:rsidR="00FD462B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>Cardinal</w:t>
      </w:r>
      <w:r w:rsidR="00D523C6" w:rsidRPr="00350C0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C2C46" w:rsidRPr="00350C01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>artini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one of the most </w:t>
      </w:r>
      <w:r w:rsidRPr="004D5495">
        <w:rPr>
          <w:rFonts w:ascii="Bahnschrift SemiLight" w:eastAsia="Times New Roman" w:hAnsi="Bahnschrift SemiLight" w:cs="Arial"/>
          <w:color w:val="FF0000"/>
          <w:sz w:val="28"/>
          <w:szCs w:val="28"/>
        </w:rPr>
        <w:t>fascinating</w:t>
      </w:r>
      <w:r w:rsidR="00350C01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would </w:t>
      </w:r>
      <w:r w:rsidRPr="004D5495">
        <w:rPr>
          <w:rFonts w:ascii="Bahnschrift SemiLight" w:eastAsia="Times New Roman" w:hAnsi="Bahnschrift SemiLight" w:cs="Arial"/>
          <w:color w:val="FF0000"/>
          <w:sz w:val="28"/>
          <w:szCs w:val="28"/>
        </w:rPr>
        <w:t>teac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the </w:t>
      </w: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in this 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>pompous tired condition</w:t>
      </w:r>
      <w:r w:rsidR="00400C8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B14C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sentially the </w:t>
      </w: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</w:t>
      </w:r>
      <w:r w:rsidR="00627E8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30208F">
        <w:rPr>
          <w:rFonts w:ascii="Bahnschrift SemiLight" w:eastAsia="Times New Roman" w:hAnsi="Bahnschrift SemiLight" w:cs="Arial"/>
          <w:color w:val="000000"/>
          <w:sz w:val="28"/>
          <w:szCs w:val="28"/>
        </w:rPr>
        <w:t>n</w:t>
      </w:r>
      <w:r w:rsidR="00627E8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27E81" w:rsidRPr="00350C01">
        <w:rPr>
          <w:rFonts w:ascii="Arial Black" w:eastAsia="Times New Roman" w:hAnsi="Arial Black" w:cs="Arial"/>
          <w:color w:val="FF0000"/>
          <w:sz w:val="28"/>
          <w:szCs w:val="28"/>
        </w:rPr>
        <w:t>Laodi</w:t>
      </w:r>
      <w:r w:rsidR="00B404F8" w:rsidRPr="00350C01">
        <w:rPr>
          <w:rFonts w:ascii="Arial Black" w:eastAsia="Times New Roman" w:hAnsi="Arial Black" w:cs="Arial"/>
          <w:color w:val="FF0000"/>
          <w:sz w:val="28"/>
          <w:szCs w:val="28"/>
        </w:rPr>
        <w:t>cea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it's time for a 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>renewal</w:t>
      </w:r>
      <w:r w:rsidR="00FA353D"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C70F5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 woul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9312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ea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the </w:t>
      </w: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 xml:space="preserve">Catholic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ntering into a </w:t>
      </w:r>
      <w:r w:rsidRPr="00350C01">
        <w:rPr>
          <w:rFonts w:ascii="Arial Black" w:eastAsia="Times New Roman" w:hAnsi="Arial Black" w:cs="Arial"/>
          <w:color w:val="FF0000"/>
          <w:sz w:val="28"/>
          <w:szCs w:val="28"/>
        </w:rPr>
        <w:t>prophetic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>time period</w:t>
      </w:r>
      <w:r w:rsidR="00D523C6" w:rsidRPr="00350C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n they should </w:t>
      </w:r>
      <w:r w:rsidRPr="0049312A">
        <w:rPr>
          <w:rFonts w:ascii="Bahnschrift SemiLight" w:eastAsia="Times New Roman" w:hAnsi="Bahnschrift SemiLight" w:cs="Arial"/>
          <w:color w:val="FF0000"/>
          <w:sz w:val="28"/>
          <w:szCs w:val="28"/>
        </w:rPr>
        <w:t>expec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urpris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D663A">
        <w:rPr>
          <w:rFonts w:ascii="Bahnschrift SemiLight" w:eastAsia="Times New Roman" w:hAnsi="Bahnschrift SemiLight" w:cs="Arial"/>
          <w:color w:val="FF0000"/>
          <w:sz w:val="28"/>
          <w:szCs w:val="28"/>
        </w:rPr>
        <w:t>development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rough the </w:t>
      </w:r>
      <w:r w:rsidRPr="0049312A">
        <w:rPr>
          <w:rFonts w:ascii="Bahnschrift SemiLight" w:eastAsia="Times New Roman" w:hAnsi="Bahnschrift SemiLight" w:cs="Arial"/>
          <w:color w:val="FF0000"/>
          <w:sz w:val="28"/>
          <w:szCs w:val="28"/>
        </w:rPr>
        <w:t>work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Holy Spirit</w:t>
      </w:r>
      <w:r w:rsidR="00DA00C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B224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812C1A7" w14:textId="0F4B4AE3" w:rsidR="00AB7F51" w:rsidRPr="00C23FD3" w:rsidRDefault="00B224B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is </w:t>
      </w:r>
      <w:r w:rsidR="0087313A" w:rsidRPr="004D663A">
        <w:rPr>
          <w:rFonts w:ascii="Arial Black" w:eastAsia="Times New Roman" w:hAnsi="Arial Black" w:cs="Arial"/>
          <w:color w:val="FF0000"/>
          <w:sz w:val="28"/>
          <w:szCs w:val="28"/>
        </w:rPr>
        <w:t xml:space="preserve">Cardinal </w:t>
      </w:r>
      <w:r w:rsidRPr="004D663A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4D663A">
        <w:rPr>
          <w:rFonts w:ascii="Arial Black" w:eastAsia="Times New Roman" w:hAnsi="Arial Black" w:cs="Arial"/>
          <w:color w:val="FF0000"/>
          <w:sz w:val="28"/>
          <w:szCs w:val="28"/>
        </w:rPr>
        <w:t>artini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was a </w:t>
      </w:r>
      <w:r w:rsidR="0049312A" w:rsidRPr="00FA42A7">
        <w:rPr>
          <w:rFonts w:ascii="Bahnschrift SemiLight" w:eastAsia="Times New Roman" w:hAnsi="Bahnschrift SemiLight" w:cs="Arial"/>
          <w:color w:val="FF0000"/>
          <w:sz w:val="28"/>
          <w:szCs w:val="28"/>
        </w:rPr>
        <w:t>tuto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anoth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F665E">
        <w:rPr>
          <w:rFonts w:ascii="Bahnschrift SemiLight" w:eastAsia="Times New Roman" w:hAnsi="Bahnschrift SemiLight" w:cs="Arial"/>
          <w:color w:val="FF0000"/>
          <w:sz w:val="28"/>
          <w:szCs w:val="28"/>
        </w:rPr>
        <w:t>m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ising up within the </w:t>
      </w:r>
      <w:r w:rsidR="00FC1847" w:rsidRPr="004D663A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FC1847" w:rsidRPr="004D663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ranks</w:t>
      </w:r>
      <w:r w:rsidR="002F525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151F4">
        <w:rPr>
          <w:rFonts w:ascii="Arial Black" w:eastAsia="Times New Roman" w:hAnsi="Arial Black" w:cs="Arial"/>
          <w:color w:val="FF0000"/>
          <w:sz w:val="28"/>
          <w:szCs w:val="28"/>
        </w:rPr>
        <w:t>Jorge Mario</w:t>
      </w:r>
      <w:r w:rsidR="00D523C6" w:rsidRPr="00E151F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C2D0A" w:rsidRPr="00E151F4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E151F4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34340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E151F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C2D0A" w:rsidRPr="00E151F4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E151F4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</w:t>
      </w:r>
      <w:r w:rsidR="00E151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EF6CD4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E151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982ED4" w:rsidRPr="00E0775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E07759">
        <w:rPr>
          <w:rFonts w:ascii="Arial Black" w:eastAsia="Times New Roman" w:hAnsi="Arial Black" w:cs="Arial"/>
          <w:color w:val="FF0000"/>
          <w:sz w:val="28"/>
          <w:szCs w:val="28"/>
        </w:rPr>
        <w:t xml:space="preserve">t. </w:t>
      </w:r>
      <w:r w:rsidR="009C2D0A" w:rsidRPr="00E07759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87313A" w:rsidRPr="00E07759">
        <w:rPr>
          <w:rFonts w:ascii="Arial Black" w:eastAsia="Times New Roman" w:hAnsi="Arial Black" w:cs="Arial"/>
          <w:color w:val="FF0000"/>
          <w:sz w:val="28"/>
          <w:szCs w:val="28"/>
        </w:rPr>
        <w:t>alle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group</w:t>
      </w:r>
      <w:r w:rsidR="00141EB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41EB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7E4C08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pri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d not met him</w:t>
      </w:r>
      <w:r w:rsidR="000C40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611C2DA" w14:textId="56849CB6" w:rsidR="00A50D6E" w:rsidRPr="00C23FD3" w:rsidRDefault="00AB7F51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o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mes 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>togeth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>don'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t have their 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>man</w:t>
      </w:r>
      <w:r w:rsidR="00A50D6E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E1CFF" w:rsidRPr="00E07759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E07759">
        <w:rPr>
          <w:rFonts w:ascii="Arial Black" w:eastAsia="Times New Roman" w:hAnsi="Arial Black" w:cs="Arial"/>
          <w:color w:val="FF0000"/>
          <w:sz w:val="28"/>
          <w:szCs w:val="28"/>
        </w:rPr>
        <w:t>artini</w:t>
      </w:r>
      <w:r w:rsidR="0087313A" w:rsidRPr="00E0775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E4C0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entor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young </w:t>
      </w:r>
      <w:r w:rsidR="00FE1CFF" w:rsidRPr="00E07759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E07759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7E4C0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the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0775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re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looking </w:t>
      </w:r>
      <w:r w:rsidR="00A06F3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 someon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's going to be </w:t>
      </w:r>
      <w:r w:rsidR="0087313A" w:rsidRPr="00C93EB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bl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>conduct</w:t>
      </w:r>
      <w:r w:rsidR="00D523C6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074DFF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</w:t>
      </w:r>
      <w:r w:rsidR="0087313A" w:rsidRPr="00C93EB1">
        <w:rPr>
          <w:rFonts w:ascii="Arial Black" w:eastAsia="Times New Roman" w:hAnsi="Arial Black" w:cs="Arial"/>
          <w:color w:val="FF0000"/>
          <w:sz w:val="28"/>
          <w:szCs w:val="28"/>
        </w:rPr>
        <w:t>reform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074DF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A50D6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24CA1CBA" w14:textId="33CDE368" w:rsidR="009F65FC" w:rsidRPr="00C23FD3" w:rsidRDefault="00A50D6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EE4DDC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 xml:space="preserve">Jorge Mario </w:t>
      </w:r>
      <w:r w:rsidR="00FE1CFF" w:rsidRPr="00074DFF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ade a </w:t>
      </w:r>
      <w:r w:rsidR="00CF170E" w:rsidRPr="00074DFF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rdinal</w:t>
      </w:r>
      <w:r w:rsidR="00C817D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817DA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that </w:t>
      </w:r>
      <w:r w:rsidR="0087313A" w:rsidRPr="00C817D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am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ear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meet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e </w:t>
      </w:r>
      <w:r w:rsidR="008B7DB6" w:rsidRPr="00074DFF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t. Gal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en group</w:t>
      </w:r>
      <w:r w:rsidR="005F050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F050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 </w:t>
      </w:r>
      <w:r w:rsidR="0087313A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>fou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ir </w:t>
      </w:r>
      <w:r w:rsidR="0087313A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a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>overtur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74DF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eadershi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817DA">
        <w:rPr>
          <w:rFonts w:ascii="Arial Black" w:eastAsia="Times New Roman" w:hAnsi="Arial Black" w:cs="Arial"/>
          <w:color w:val="FF0000"/>
          <w:sz w:val="28"/>
          <w:szCs w:val="28"/>
        </w:rPr>
        <w:t>reform</w:t>
      </w:r>
      <w:r w:rsidR="0087313A" w:rsidRPr="00C817DA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</w:t>
      </w:r>
      <w:r w:rsidR="00AD79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  <w:r w:rsidR="009F65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899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Eugenio Pacelli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made a </w:t>
      </w:r>
      <w:r w:rsidR="000819D9" w:rsidRPr="00C817DA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817DA">
        <w:rPr>
          <w:rFonts w:ascii="Arial Black" w:eastAsia="Times New Roman" w:hAnsi="Arial Black" w:cs="Arial"/>
          <w:color w:val="FF0000"/>
          <w:sz w:val="28"/>
          <w:szCs w:val="28"/>
        </w:rPr>
        <w:t>riest</w:t>
      </w:r>
      <w:r w:rsidR="0087313A" w:rsidRPr="00C817DA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 comes </w:t>
      </w:r>
      <w:r w:rsidR="0087313A" w:rsidRPr="0024504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unde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45049">
        <w:rPr>
          <w:rFonts w:ascii="Bahnschrift SemiLight" w:eastAsia="Times New Roman" w:hAnsi="Bahnschrift SemiLight" w:cs="Arial"/>
          <w:color w:val="FF0000"/>
          <w:sz w:val="28"/>
          <w:szCs w:val="28"/>
        </w:rPr>
        <w:t>tuto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Cardinal Gaspari</w:t>
      </w:r>
      <w:r w:rsidR="009F65F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9F65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's go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24504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ise u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rough the </w:t>
      </w:r>
      <w:r w:rsidR="0087313A" w:rsidRPr="00245049">
        <w:rPr>
          <w:rFonts w:ascii="Bahnschrift SemiLight" w:eastAsia="Times New Roman" w:hAnsi="Bahnschrift SemiLight" w:cs="Arial"/>
          <w:color w:val="FF0000"/>
          <w:sz w:val="28"/>
          <w:szCs w:val="28"/>
        </w:rPr>
        <w:t>ranks</w:t>
      </w:r>
      <w:r w:rsidR="009F65FC" w:rsidRPr="00245049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mplete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45049">
        <w:rPr>
          <w:rFonts w:ascii="Arial Black" w:eastAsia="Times New Roman" w:hAnsi="Arial Black" w:cs="Arial"/>
          <w:color w:val="FF0000"/>
          <w:sz w:val="28"/>
          <w:szCs w:val="28"/>
        </w:rPr>
        <w:t>refor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 xml:space="preserve">Catholic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beco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Pope Piu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9F65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235A0F3" w14:textId="22703D8F" w:rsidR="00CB3B7A" w:rsidRPr="00C23FD3" w:rsidRDefault="00FE6694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</w:t>
      </w:r>
      <w:r w:rsidR="00245049">
        <w:rPr>
          <w:rFonts w:ascii="Arial Black" w:eastAsia="Times New Roman" w:hAnsi="Arial Black" w:cs="Arial"/>
          <w:color w:val="000000"/>
          <w:sz w:val="28"/>
          <w:szCs w:val="28"/>
        </w:rPr>
        <w:t>1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Jorge</w:t>
      </w:r>
      <w:r w:rsidR="00D523C6" w:rsidRPr="00074DF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omes a 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ardinal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mee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the 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t. Ga</w:t>
      </w:r>
      <w:r w:rsidR="000819D9" w:rsidRPr="00074DFF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le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85117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6F02A8" w:rsidRPr="00585117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5851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6F02A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’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30175" w:rsidRPr="00330175">
        <w:rPr>
          <w:rFonts w:ascii="Bahnschrift SemiLight" w:eastAsia="Times New Roman" w:hAnsi="Bahnschrift SemiLight" w:cs="Arial"/>
          <w:color w:val="FF0000"/>
          <w:sz w:val="28"/>
          <w:szCs w:val="28"/>
        </w:rPr>
        <w:t>tutor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nder them</w:t>
      </w:r>
      <w:r w:rsidR="00C9596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's going to </w:t>
      </w:r>
      <w:r w:rsidR="0087313A" w:rsidRPr="0033017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ise u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co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C3467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074DFF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612D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612D8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3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begin the </w:t>
      </w:r>
      <w:r w:rsidR="0087313A" w:rsidRPr="00330175">
        <w:rPr>
          <w:rFonts w:ascii="Bahnschrift SemiLight" w:eastAsia="Times New Roman" w:hAnsi="Bahnschrift SemiLight" w:cs="Arial"/>
          <w:color w:val="FF0000"/>
          <w:sz w:val="28"/>
          <w:szCs w:val="28"/>
        </w:rPr>
        <w:t>wor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330175">
        <w:rPr>
          <w:rFonts w:ascii="Arial Black" w:eastAsia="Times New Roman" w:hAnsi="Arial Black" w:cs="Arial"/>
          <w:color w:val="FF0000"/>
          <w:sz w:val="28"/>
          <w:szCs w:val="28"/>
        </w:rPr>
        <w:t xml:space="preserve">reform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8C3467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8612D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10A5134" w14:textId="77777777" w:rsidR="000A6EC4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lastRenderedPageBreak/>
        <w:t>1899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8C346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eginning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Pr="008C3467">
        <w:rPr>
          <w:rFonts w:ascii="Arial Black" w:eastAsia="Times New Roman" w:hAnsi="Arial Black" w:cs="Arial"/>
          <w:color w:val="FF0000"/>
          <w:sz w:val="28"/>
          <w:szCs w:val="28"/>
        </w:rPr>
        <w:t>Alph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tory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8C346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dern </w:t>
      </w:r>
      <w:r w:rsidRPr="008C3467">
        <w:rPr>
          <w:rFonts w:ascii="Arial Black" w:eastAsia="Times New Roman" w:hAnsi="Arial Black" w:cs="Arial"/>
          <w:color w:val="FF0000"/>
          <w:sz w:val="28"/>
          <w:szCs w:val="28"/>
        </w:rPr>
        <w:t>Babylon</w:t>
      </w:r>
      <w:r w:rsidR="001F40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e </w:t>
      </w:r>
      <w:r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eginning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0819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819D9" w:rsidRPr="008C3467">
        <w:rPr>
          <w:rFonts w:ascii="Arial Black" w:eastAsia="Times New Roman" w:hAnsi="Arial Black" w:cs="Arial"/>
          <w:color w:val="FF0000"/>
          <w:sz w:val="28"/>
          <w:szCs w:val="28"/>
        </w:rPr>
        <w:t>Omeg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tory of </w:t>
      </w:r>
      <w:r w:rsidRPr="008C346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odern </w:t>
      </w:r>
      <w:r w:rsidRPr="008C3467">
        <w:rPr>
          <w:rFonts w:ascii="Arial Black" w:eastAsia="Times New Roman" w:hAnsi="Arial Black" w:cs="Arial"/>
          <w:color w:val="FF0000"/>
          <w:sz w:val="28"/>
          <w:szCs w:val="28"/>
        </w:rPr>
        <w:t>Babylon</w:t>
      </w:r>
      <w:r w:rsidR="00405305" w:rsidRPr="008C3467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40530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5F2AD05" w14:textId="77777777" w:rsidR="00612A8F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begins </w:t>
      </w:r>
      <w:r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raining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nder </w:t>
      </w:r>
      <w:r w:rsidR="00F239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m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akes </w:t>
      </w:r>
      <w:r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>time</w:t>
      </w:r>
      <w:r w:rsidR="000A6EC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</w:t>
      </w:r>
      <w:r w:rsidRPr="004D5495">
        <w:rPr>
          <w:rFonts w:ascii="Arial Black" w:eastAsia="Times New Roman" w:hAnsi="Arial Black" w:cs="Arial"/>
          <w:color w:val="FF0000"/>
          <w:sz w:val="28"/>
          <w:szCs w:val="28"/>
        </w:rPr>
        <w:t>failed</w:t>
      </w:r>
      <w:r w:rsidRPr="004D5495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have hi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>elect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t the </w:t>
      </w:r>
      <w:r w:rsidRPr="004D549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eat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0819D9" w:rsidRPr="003E6898">
        <w:rPr>
          <w:rFonts w:ascii="Arial Black" w:eastAsia="Times New Roman" w:hAnsi="Arial Black" w:cs="Arial"/>
          <w:color w:val="FF0000"/>
          <w:sz w:val="28"/>
          <w:szCs w:val="28"/>
        </w:rPr>
        <w:t>J</w:t>
      </w:r>
      <w:r w:rsidRPr="003E6898">
        <w:rPr>
          <w:rFonts w:ascii="Arial Black" w:eastAsia="Times New Roman" w:hAnsi="Arial Black" w:cs="Arial"/>
          <w:color w:val="FF0000"/>
          <w:sz w:val="28"/>
          <w:szCs w:val="28"/>
        </w:rPr>
        <w:t xml:space="preserve">ohn </w:t>
      </w:r>
      <w:r w:rsidR="000819D9" w:rsidRPr="003E6898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3E6898">
        <w:rPr>
          <w:rFonts w:ascii="Arial Black" w:eastAsia="Times New Roman" w:hAnsi="Arial Black" w:cs="Arial"/>
          <w:color w:val="FF0000"/>
          <w:sz w:val="28"/>
          <w:szCs w:val="28"/>
        </w:rPr>
        <w:t>aul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926B26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926B26" w:rsidRPr="00612A8F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nd</w:t>
      </w:r>
      <w:r w:rsidR="00612A8F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12A8F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3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</w:t>
      </w:r>
      <w:r w:rsidR="003E6898" w:rsidRPr="004D5495">
        <w:rPr>
          <w:rFonts w:ascii="Bahnschrift SemiLight" w:eastAsia="Times New Roman" w:hAnsi="Bahnschrift SemiLight" w:cs="Arial"/>
          <w:color w:val="FF0000"/>
          <w:sz w:val="28"/>
          <w:szCs w:val="28"/>
        </w:rPr>
        <w:t>succeed</w:t>
      </w:r>
      <w:r w:rsidR="003E689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he becomes </w:t>
      </w:r>
      <w:r w:rsidR="00926B26" w:rsidRPr="003E6898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3E6898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D523C6" w:rsidRPr="003E689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26B26" w:rsidRPr="003E6898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Pr="003E6898">
        <w:rPr>
          <w:rFonts w:ascii="Arial Black" w:eastAsia="Times New Roman" w:hAnsi="Arial Black" w:cs="Arial"/>
          <w:color w:val="FF0000"/>
          <w:sz w:val="28"/>
          <w:szCs w:val="28"/>
        </w:rPr>
        <w:t>rancis</w:t>
      </w:r>
      <w:r w:rsidR="000A6EC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233B3B80" w14:textId="77777777" w:rsidR="001D6DEE" w:rsidRDefault="000A6EC4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he's began this work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>implement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3E6898">
        <w:rPr>
          <w:rFonts w:ascii="Bahnschrift SemiLight" w:eastAsia="Times New Roman" w:hAnsi="Bahnschrift SemiLight" w:cs="Arial"/>
          <w:color w:val="FF0000"/>
          <w:sz w:val="28"/>
          <w:szCs w:val="28"/>
        </w:rPr>
        <w:t>ideolog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7F6316" w:rsidRPr="003E6898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3E6898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3E689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3E6898">
        <w:rPr>
          <w:rFonts w:ascii="Arial Black" w:eastAsia="Times New Roman" w:hAnsi="Arial Black" w:cs="Arial"/>
          <w:color w:val="FF0000"/>
          <w:sz w:val="28"/>
          <w:szCs w:val="28"/>
        </w:rPr>
        <w:t>Gallen group</w:t>
      </w:r>
      <w:r w:rsidR="00500617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00617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ch has caused</w:t>
      </w:r>
      <w:r w:rsidR="00C13D5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f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ve followed the what is happen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62242" w:rsidRPr="00D62242">
        <w:rPr>
          <w:rFonts w:ascii="Bahnschrift SemiLight" w:eastAsia="Times New Roman" w:hAnsi="Bahnschrift SemiLight" w:cs="Arial"/>
          <w:color w:val="FF0000"/>
          <w:sz w:val="28"/>
          <w:szCs w:val="28"/>
        </w:rPr>
        <w:t>internally</w:t>
      </w:r>
      <w:r w:rsidR="00D6224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a </w:t>
      </w:r>
      <w:r w:rsidR="0087313A" w:rsidRPr="00D6224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las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ew years</w:t>
      </w:r>
      <w:r w:rsidR="00C13D5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caused a </w:t>
      </w:r>
      <w:r w:rsidR="007F6316" w:rsidRPr="00D62242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D62242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7F6316" w:rsidRPr="00D62242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D62242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7A7D8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CE9C0B3" w14:textId="1CE1F330" w:rsidR="007A7D85" w:rsidRPr="00C23FD3" w:rsidRDefault="007A7D85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 are </w:t>
      </w:r>
      <w:r w:rsidR="0087313A" w:rsidRPr="00D62242">
        <w:rPr>
          <w:rFonts w:ascii="Bahnschrift SemiLight" w:eastAsia="Times New Roman" w:hAnsi="Bahnschrift SemiLight" w:cs="Arial"/>
          <w:color w:val="FF0000"/>
          <w:sz w:val="28"/>
          <w:szCs w:val="28"/>
        </w:rPr>
        <w:t>fear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ll be the </w:t>
      </w:r>
      <w:r w:rsidR="0087313A" w:rsidRPr="00407327">
        <w:rPr>
          <w:rFonts w:ascii="Bahnschrift SemiLight" w:eastAsia="Times New Roman" w:hAnsi="Bahnschrift SemiLight" w:cs="Arial"/>
          <w:color w:val="FF0000"/>
          <w:sz w:val="28"/>
          <w:szCs w:val="28"/>
        </w:rPr>
        <w:t>greates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D62242" w:rsidRPr="00D62242">
        <w:rPr>
          <w:rFonts w:ascii="Bahnschrift SemiLight" w:eastAsia="Times New Roman" w:hAnsi="Bahnschrift SemiLight" w:cs="Arial"/>
          <w:color w:val="FF0000"/>
          <w:sz w:val="28"/>
          <w:szCs w:val="28"/>
        </w:rPr>
        <w:t>schism</w:t>
      </w:r>
      <w:r w:rsidR="00D6224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enturie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5992658" w14:textId="6A62CCCE" w:rsidR="009B43DD" w:rsidRPr="00C23FD3" w:rsidRDefault="007A7D85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this history </w:t>
      </w:r>
      <w:r w:rsidR="0087313A" w:rsidRPr="00E822B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E822B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7673B" w:rsidRPr="00E822B8">
        <w:rPr>
          <w:rFonts w:ascii="Arial Black" w:eastAsia="Times New Roman" w:hAnsi="Arial Black" w:cs="Arial"/>
          <w:color w:val="FF0000"/>
          <w:sz w:val="28"/>
          <w:szCs w:val="28"/>
        </w:rPr>
        <w:t>Pius</w:t>
      </w:r>
      <w:r w:rsidR="00E7673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were his </w:t>
      </w:r>
      <w:r w:rsidR="0087313A" w:rsidRPr="00E822B8">
        <w:rPr>
          <w:rFonts w:ascii="Bahnschrift SemiLight" w:eastAsia="Times New Roman" w:hAnsi="Bahnschrift SemiLight" w:cs="Arial"/>
          <w:color w:val="FF0000"/>
          <w:sz w:val="28"/>
          <w:szCs w:val="28"/>
        </w:rPr>
        <w:t>greatest</w:t>
      </w:r>
      <w:r w:rsidR="00D523C6" w:rsidRPr="00E822B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E822B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nemie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 his own churc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C1301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 was </w:t>
      </w:r>
      <w:r w:rsidR="00E5535D" w:rsidRPr="00E822B8">
        <w:rPr>
          <w:rFonts w:ascii="Arial Black" w:eastAsia="Times New Roman" w:hAnsi="Arial Black" w:cs="Arial"/>
          <w:color w:val="FF0000"/>
          <w:sz w:val="28"/>
          <w:szCs w:val="28"/>
        </w:rPr>
        <w:t>Pop</w:t>
      </w:r>
      <w:r w:rsidR="00EF4A5D" w:rsidRPr="00E822B8">
        <w:rPr>
          <w:rFonts w:ascii="Arial Black" w:eastAsia="Times New Roman" w:hAnsi="Arial Black" w:cs="Arial"/>
          <w:color w:val="FF0000"/>
          <w:sz w:val="28"/>
          <w:szCs w:val="28"/>
        </w:rPr>
        <w:t xml:space="preserve">e </w:t>
      </w:r>
      <w:r w:rsidR="00E5535D" w:rsidRPr="00E822B8">
        <w:rPr>
          <w:rFonts w:ascii="Arial Black" w:eastAsia="Times New Roman" w:hAnsi="Arial Black" w:cs="Arial"/>
          <w:color w:val="FF0000"/>
          <w:sz w:val="28"/>
          <w:szCs w:val="28"/>
        </w:rPr>
        <w:t>Pius</w:t>
      </w:r>
      <w:r w:rsidR="0087313A" w:rsidRPr="00E822B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90A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B90A1D" w:rsidRPr="00C23FD3">
        <w:rPr>
          <w:rFonts w:ascii="Abadi" w:eastAsia="Times New Roman" w:hAnsi="Abadi" w:cs="Arial"/>
          <w:color w:val="000000"/>
          <w:sz w:val="28"/>
          <w:szCs w:val="28"/>
        </w:rPr>
        <w:t xml:space="preserve"> </w:t>
      </w:r>
      <w:r w:rsidR="00B90A1D"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B90A1D" w:rsidRPr="00C23FD3">
        <w:rPr>
          <w:rFonts w:ascii="Arial" w:eastAsia="Times New Roman" w:hAnsi="Arial" w:cs="Arial"/>
          <w:color w:val="000000"/>
          <w:sz w:val="28"/>
          <w:szCs w:val="28"/>
        </w:rPr>
        <w:t>th</w:t>
      </w:r>
      <w:r w:rsidR="0087313A" w:rsidRPr="00C23FD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versus the </w:t>
      </w:r>
      <w:r w:rsidR="0087313A" w:rsidRPr="00E822B8">
        <w:rPr>
          <w:rFonts w:ascii="Arial Black" w:eastAsia="Times New Roman" w:hAnsi="Arial Black" w:cs="Arial"/>
          <w:color w:val="FF0000"/>
          <w:sz w:val="28"/>
          <w:szCs w:val="28"/>
        </w:rPr>
        <w:t>German</w:t>
      </w:r>
      <w:r w:rsidR="00D523C6" w:rsidRPr="00E822B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ardinals</w:t>
      </w:r>
      <w:r w:rsidR="005840B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840B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didn't </w:t>
      </w:r>
      <w:r w:rsidR="0087313A" w:rsidRPr="000C1301">
        <w:rPr>
          <w:rFonts w:ascii="Bahnschrift SemiLight" w:eastAsia="Times New Roman" w:hAnsi="Bahnschrift SemiLight" w:cs="Arial"/>
          <w:color w:val="FF0000"/>
          <w:sz w:val="28"/>
          <w:szCs w:val="28"/>
        </w:rPr>
        <w:t>lik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im</w:t>
      </w:r>
      <w:r w:rsidR="00E822B8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B4F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B4F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d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C13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orce </w:t>
      </w:r>
      <w:r w:rsidR="00E84BF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under his </w:t>
      </w:r>
      <w:r w:rsidR="0087313A" w:rsidRPr="000C1301">
        <w:rPr>
          <w:rFonts w:ascii="Bahnschrift SemiLight" w:eastAsia="Times New Roman" w:hAnsi="Bahnschrift SemiLight" w:cs="Arial"/>
          <w:color w:val="FF0000"/>
          <w:sz w:val="28"/>
          <w:szCs w:val="28"/>
        </w:rPr>
        <w:t>control</w:t>
      </w:r>
      <w:r w:rsidR="00BE791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326C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re doe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greatest</w:t>
      </w:r>
      <w:r w:rsidR="00E822B8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822B8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opp</w:t>
      </w:r>
      <w:r w:rsidR="002C188C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o</w:t>
      </w:r>
      <w:r w:rsidR="00E822B8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siti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pe Franci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xists today</w:t>
      </w:r>
      <w:r w:rsidR="0000521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0521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thin the 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00521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48F9407F" w14:textId="570A1ADE" w:rsidR="003544F8" w:rsidRPr="00C23FD3" w:rsidRDefault="00A4184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's having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for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2C188C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 xml:space="preserve"> 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ack under the </w:t>
      </w:r>
      <w:r w:rsidR="0087313A" w:rsidRPr="0037073B">
        <w:rPr>
          <w:rFonts w:ascii="Bahnschrift SemiLight" w:eastAsia="Times New Roman" w:hAnsi="Bahnschrift SemiLight" w:cs="Arial"/>
          <w:color w:val="FF0000"/>
          <w:sz w:val="28"/>
          <w:szCs w:val="28"/>
        </w:rPr>
        <w:t>contro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Vatican</w:t>
      </w:r>
      <w:r w:rsidR="009B43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>Pope Piu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  <w:vertAlign w:val="superscript"/>
        </w:rPr>
        <w:t>th</w:t>
      </w:r>
      <w:r w:rsidR="009B43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C130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igh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405C1">
        <w:rPr>
          <w:rFonts w:ascii="Bahnschrift SemiLight" w:eastAsia="Times New Roman" w:hAnsi="Bahnschrift SemiLight" w:cs="Arial"/>
          <w:color w:val="FF0000"/>
          <w:sz w:val="28"/>
          <w:szCs w:val="28"/>
        </w:rPr>
        <w:t>contro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his </w:t>
      </w:r>
      <w:r w:rsidR="0087313A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>churc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>king of the north</w:t>
      </w:r>
      <w:r w:rsidR="00D523C6" w:rsidRPr="002C188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2C188C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961D5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F30A9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igh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F30A9D" w:rsidRPr="00F30A9D">
        <w:rPr>
          <w:rFonts w:ascii="Bahnschrift SemiLight" w:eastAsia="Times New Roman" w:hAnsi="Bahnschrift SemiLight" w:cs="Arial"/>
          <w:color w:val="FF0000"/>
          <w:sz w:val="28"/>
          <w:szCs w:val="28"/>
        </w:rPr>
        <w:t>control</w:t>
      </w:r>
      <w:r w:rsidR="00F30A9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F30A9D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 </w:t>
      </w:r>
      <w:r w:rsidR="0087313A" w:rsidRPr="00F30A9D">
        <w:rPr>
          <w:rFonts w:ascii="Arial Black" w:eastAsia="Times New Roman" w:hAnsi="Arial Black" w:cs="Arial"/>
          <w:color w:val="FF0000"/>
          <w:sz w:val="28"/>
          <w:szCs w:val="28"/>
        </w:rPr>
        <w:t>king of the north</w:t>
      </w:r>
      <w:r w:rsidR="00961D5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8D3303D" w14:textId="77777777" w:rsidR="00DB633F" w:rsidRPr="00C32B89" w:rsidRDefault="005447E2">
      <w:pPr>
        <w:rPr>
          <w:rFonts w:ascii="Bahnschrift SemiLight" w:eastAsia="Times New Roman" w:hAnsi="Bahnschrift SemiLight" w:cs="Arial"/>
          <w:b/>
          <w:bCs/>
          <w:color w:val="000000"/>
          <w:sz w:val="28"/>
          <w:szCs w:val="28"/>
        </w:rPr>
      </w:pPr>
      <w:r w:rsidRPr="00834DC1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834DC1">
        <w:rPr>
          <w:rFonts w:ascii="Arial Black" w:eastAsia="Times New Roman" w:hAnsi="Arial Black" w:cs="Arial"/>
          <w:color w:val="FF0000"/>
          <w:sz w:val="28"/>
          <w:szCs w:val="28"/>
        </w:rPr>
        <w:t>ergogli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</w:t>
      </w:r>
      <w:r w:rsidR="0087313A" w:rsidRPr="00F30A9D">
        <w:rPr>
          <w:rFonts w:ascii="Bahnschrift SemiLight" w:eastAsia="Times New Roman" w:hAnsi="Bahnschrift SemiLight" w:cs="Arial"/>
          <w:color w:val="FF0000"/>
          <w:sz w:val="28"/>
          <w:szCs w:val="28"/>
        </w:rPr>
        <w:t>elec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</w:t>
      </w:r>
      <w:r w:rsidR="0087313A" w:rsidRPr="00F30A9D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3</w:t>
      </w:r>
      <w:r w:rsidR="00DB633F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B63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it came </w:t>
      </w:r>
      <w:r w:rsidR="0087313A" w:rsidRPr="00834DC1">
        <w:rPr>
          <w:rFonts w:ascii="Bahnschrift SemiLight" w:eastAsia="Times New Roman" w:hAnsi="Bahnschrift SemiLight" w:cs="Arial"/>
          <w:color w:val="FF0000"/>
          <w:sz w:val="28"/>
          <w:szCs w:val="28"/>
        </w:rPr>
        <w:t>tim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him to </w:t>
      </w:r>
      <w:r w:rsidR="0087313A" w:rsidRPr="00C32B8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choose his</w:t>
      </w:r>
      <w:r w:rsidR="00D523C6" w:rsidRPr="00C32B8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 xml:space="preserve"> </w:t>
      </w:r>
      <w:r w:rsidR="0087313A" w:rsidRPr="00C32B8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>name</w:t>
      </w:r>
      <w:r w:rsidR="00DB633F" w:rsidRPr="00C32B89">
        <w:rPr>
          <w:rFonts w:ascii="Bahnschrift SemiLight" w:eastAsia="Times New Roman" w:hAnsi="Bahnschrift SemiLight" w:cs="Arial"/>
          <w:b/>
          <w:bCs/>
          <w:color w:val="000000"/>
          <w:sz w:val="28"/>
          <w:szCs w:val="28"/>
        </w:rPr>
        <w:t>.</w:t>
      </w:r>
    </w:p>
    <w:p w14:paraId="3E67AAFE" w14:textId="77777777" w:rsidR="002D722D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'll read excerpts from this paragrap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garding the history of their </w:t>
      </w:r>
      <w:r w:rsidR="005447E2" w:rsidRPr="005F76A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Pr="005F76A9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5F76A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5F76A9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EA336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000BE3D" w14:textId="6B588809" w:rsidR="00737234" w:rsidRPr="00C23FD3" w:rsidRDefault="00234ED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the history of their </w:t>
      </w:r>
      <w:r w:rsidR="005447E2" w:rsidRPr="005F76A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5F76A9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5F76A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5F76A9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5F76A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out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,200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ars ag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F76A9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in </w:t>
      </w:r>
      <w:r w:rsidR="0087313A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>troubl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447E2" w:rsidRPr="005F76A9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5F76A9">
        <w:rPr>
          <w:rFonts w:ascii="Arial Black" w:eastAsia="Times New Roman" w:hAnsi="Arial Black" w:cs="Arial"/>
          <w:color w:val="FF0000"/>
          <w:sz w:val="28"/>
          <w:szCs w:val="28"/>
        </w:rPr>
        <w:t>ishop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5447E2" w:rsidRPr="005F76A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5F76A9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re absent </w:t>
      </w:r>
      <w:r w:rsidR="00D9012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stor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ose</w:t>
      </w:r>
      <w:r w:rsidR="0037657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o were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D41B0">
        <w:rPr>
          <w:rFonts w:ascii="Bahnschrift SemiLight" w:eastAsia="Times New Roman" w:hAnsi="Bahnschrift SemiLight" w:cs="Arial"/>
          <w:color w:val="FF0000"/>
          <w:sz w:val="28"/>
          <w:szCs w:val="28"/>
        </w:rPr>
        <w:t>residen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tentimes were causes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>scand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y their lacks </w:t>
      </w:r>
      <w:r w:rsidR="0087313A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>mora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>bad</w:t>
      </w:r>
      <w:r w:rsidR="00D523C6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2D722D">
        <w:rPr>
          <w:rFonts w:ascii="Bahnschrift SemiLight" w:eastAsia="Times New Roman" w:hAnsi="Bahnschrift SemiLight" w:cs="Arial"/>
          <w:color w:val="FF0000"/>
          <w:sz w:val="28"/>
          <w:szCs w:val="28"/>
        </w:rPr>
        <w:t>exampl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74E2FAC" w14:textId="7956ADD5" w:rsidR="00737234" w:rsidRPr="001D41B0" w:rsidRDefault="00234ED7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2364A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D41B0" w:rsidRPr="001D41B0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1D41B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130EFA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as in a ba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D41B0">
        <w:rPr>
          <w:rFonts w:ascii="Bahnschrift SemiLight" w:eastAsia="Times New Roman" w:hAnsi="Bahnschrift SemiLight" w:cs="Arial"/>
          <w:color w:val="FF0000"/>
          <w:sz w:val="28"/>
          <w:szCs w:val="28"/>
        </w:rPr>
        <w:t>condition</w:t>
      </w:r>
      <w:r w:rsidR="00737234" w:rsidRPr="001D41B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4E1E9F27" w14:textId="77777777" w:rsidR="00B50B71" w:rsidRPr="00C23FD3" w:rsidRDefault="00737234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n named </w:t>
      </w:r>
      <w:r w:rsidR="0087313A" w:rsidRPr="00130EFA">
        <w:rPr>
          <w:rFonts w:ascii="Arial Black" w:eastAsia="Times New Roman" w:hAnsi="Arial Black" w:cs="Arial"/>
          <w:color w:val="FF0000"/>
          <w:sz w:val="28"/>
          <w:szCs w:val="28"/>
        </w:rPr>
        <w:t>Giovanni Bernard Oli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aying in a church named after </w:t>
      </w:r>
      <w:r w:rsidR="00D90125" w:rsidRPr="00130EFA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130EFA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130EF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130EFA">
        <w:rPr>
          <w:rFonts w:ascii="Arial Black" w:eastAsia="Times New Roman" w:hAnsi="Arial Black" w:cs="Arial"/>
          <w:color w:val="FF0000"/>
          <w:sz w:val="28"/>
          <w:szCs w:val="28"/>
        </w:rPr>
        <w:t>Damie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front of a </w:t>
      </w:r>
      <w:r w:rsidR="0087313A" w:rsidRPr="00130EFA">
        <w:rPr>
          <w:rFonts w:ascii="Bahnschrift SemiLight" w:eastAsia="Times New Roman" w:hAnsi="Bahnschrift SemiLight" w:cs="Arial"/>
          <w:color w:val="FF0000"/>
          <w:sz w:val="28"/>
          <w:szCs w:val="28"/>
        </w:rPr>
        <w:t>crucifix</w:t>
      </w:r>
      <w:r w:rsidR="0097402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7402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narrative of </w:t>
      </w:r>
      <w:r w:rsidR="00904413" w:rsidRPr="00130EFA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130EFA">
        <w:rPr>
          <w:rFonts w:ascii="Arial Black" w:eastAsia="Times New Roman" w:hAnsi="Arial Black" w:cs="Arial"/>
          <w:color w:val="FF0000"/>
          <w:sz w:val="28"/>
          <w:szCs w:val="28"/>
        </w:rPr>
        <w:t>t. Francis</w:t>
      </w:r>
      <w:r w:rsidR="00B50B7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3A334A1D" w14:textId="77777777" w:rsidR="00203054" w:rsidRPr="00781DA8" w:rsidRDefault="0078053D">
      <w:pPr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</w:pPr>
      <w:r w:rsidRPr="00781DA8">
        <w:rPr>
          <w:rFonts w:ascii="Bahnschrift SemiLight" w:eastAsia="Times New Roman" w:hAnsi="Bahnschrift SemiLight" w:cs="Arial"/>
          <w:i/>
          <w:iCs/>
          <w:color w:val="000000" w:themeColor="text1"/>
          <w:sz w:val="28"/>
          <w:szCs w:val="28"/>
        </w:rPr>
        <w:t>“T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figure of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Jesus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on that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rucifix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suddenly called out to him</w:t>
      </w:r>
      <w:r w:rsidR="000C3540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by his common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nickname</w:t>
      </w:r>
      <w:r w:rsidR="000C3540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,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hich came from the fact that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is father was French and said</w:t>
      </w:r>
      <w:r w:rsidR="008F72D1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Francis</w:t>
      </w:r>
      <w:r w:rsidR="00D523C6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rebuild my house</w:t>
      </w:r>
      <w:r w:rsidR="00C317CC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 T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e man who becam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eventually the great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aint Francis</w:t>
      </w:r>
      <w:r w:rsidR="00D523C6" w:rsidRPr="00781DA8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ought the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Lord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as asking him to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repair the dilapidated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hurch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of </w:t>
      </w:r>
      <w:r w:rsidR="00F95704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t.</w:t>
      </w:r>
      <w:r w:rsidR="00D523C6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</w:t>
      </w:r>
      <w:r w:rsidR="0087313A" w:rsidRPr="00781DA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Damien</w:t>
      </w:r>
      <w:r w:rsidR="00DB4DA9" w:rsidRPr="00781DA8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.</w:t>
      </w:r>
      <w:r w:rsidR="00CD6739" w:rsidRPr="00781DA8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DB4DA9" w:rsidRPr="00781DA8">
        <w:rPr>
          <w:rFonts w:ascii="Bahnschrift SemiLight" w:eastAsia="Times New Roman" w:hAnsi="Bahnschrift SemiLight" w:cs="Arial"/>
          <w:i/>
          <w:iCs/>
          <w:color w:val="000000" w:themeColor="text1"/>
          <w:sz w:val="28"/>
          <w:szCs w:val="28"/>
        </w:rPr>
        <w:t>S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o</w:t>
      </w:r>
      <w:r w:rsidR="00034D9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he went to his father's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clothing store took some valuabl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fabrics and sold them</w:t>
      </w:r>
      <w:r w:rsidR="009F0BCF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along with a hors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in order to start repairing the church</w:t>
      </w:r>
      <w:r w:rsidR="00AF4BAD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AF4BAD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e soon realized that that was not h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hat he was being called for</w:t>
      </w:r>
      <w:r w:rsidR="00AF4BAD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AF4BAD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en this figure calls to him</w:t>
      </w:r>
      <w:r w:rsidR="003617C7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Francis</w:t>
      </w:r>
      <w:r w:rsidR="003617C7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rebuild my </w:t>
      </w:r>
      <w:r w:rsidR="009F0BCF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ouse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he came to realize</w:t>
      </w:r>
      <w:r w:rsidR="0026232B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soon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after that he was called to rebuild the</w:t>
      </w:r>
      <w:r w:rsidR="00D523C6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church as a whole</w:t>
      </w:r>
      <w:r w:rsidR="009F0BCF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203054" w:rsidRPr="00781DA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”</w:t>
      </w:r>
    </w:p>
    <w:p w14:paraId="0897E708" w14:textId="624CDFD1" w:rsidR="003617C7" w:rsidRPr="00C23FD3" w:rsidRDefault="009F0BC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was being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alled to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rebuild the entire household of God</w:t>
      </w:r>
      <w:r w:rsidR="003617C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, 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61D07E0D" w14:textId="77777777" w:rsidR="00256477" w:rsidRPr="004C552B" w:rsidRDefault="003617C7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w did </w:t>
      </w:r>
      <w:r w:rsidR="00F95704" w:rsidRPr="004C552B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4C552B">
        <w:rPr>
          <w:rFonts w:ascii="Arial Black" w:eastAsia="Times New Roman" w:hAnsi="Arial Black" w:cs="Arial"/>
          <w:color w:val="FF0000"/>
          <w:sz w:val="28"/>
          <w:szCs w:val="28"/>
        </w:rPr>
        <w:t>t.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build the church</w:t>
      </w:r>
      <w:r w:rsidR="006C23C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C23C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helped bring the </w:t>
      </w:r>
      <w:r w:rsidR="0087313A" w:rsidRPr="00BB4717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ack to h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foundations</w:t>
      </w:r>
      <w:r w:rsidR="0025647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6C23C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the church could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built stoned by stone o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oundation of </w:t>
      </w:r>
      <w:r w:rsidR="0087313A" w:rsidRPr="004C552B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A0843" w:rsidRPr="004C552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178BA8B" w14:textId="77777777" w:rsidR="00CE16E6" w:rsidRDefault="00BA084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is the messag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4C552B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3A1D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A1DC6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R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ebuild the church</w:t>
      </w:r>
      <w:r w:rsidR="003A1D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A1D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ke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129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ac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its 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old paths</w:t>
      </w:r>
      <w:r w:rsidR="003A1DC6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D523C6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ack to its</w:t>
      </w:r>
      <w:r w:rsidR="00D523C6" w:rsidRPr="00D523C6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foundations</w:t>
      </w:r>
      <w:r w:rsidR="003A1DC6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D523C6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repair the </w:t>
      </w:r>
      <w:r w:rsidR="0087313A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temple</w:t>
      </w:r>
      <w:r w:rsidR="003A1DC6" w:rsidRPr="004C552B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D523C6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50C598C" w14:textId="77777777" w:rsidR="000E4AB5" w:rsidRPr="004C552B" w:rsidRDefault="003A1DC6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3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ward</w:t>
      </w:r>
      <w:r w:rsidR="00016D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at i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ope Francis'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ission</w:t>
      </w:r>
      <w:r w:rsidR="00016D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87D2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is our mission</w:t>
      </w:r>
      <w:r w:rsidR="00087D2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52677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 xml:space="preserve">Our mission is to </w:t>
      </w:r>
      <w:r w:rsidR="0087313A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>take the</w:t>
      </w:r>
      <w:r w:rsidR="00D523C6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 xml:space="preserve"> </w:t>
      </w:r>
      <w:r w:rsidR="0087313A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>church back to its foundations</w:t>
      </w:r>
      <w:r w:rsidR="00852677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>,</w:t>
      </w:r>
      <w:r w:rsidR="0087313A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 xml:space="preserve"> back to</w:t>
      </w:r>
      <w:r w:rsidR="00D523C6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 xml:space="preserve"> </w:t>
      </w:r>
      <w:r w:rsidR="0087313A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>the old paths</w:t>
      </w:r>
      <w:r w:rsidR="000E4AB5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>,</w:t>
      </w:r>
      <w:r w:rsidR="0087313A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  <w:u w:val="single"/>
        </w:rPr>
        <w:t xml:space="preserve"> and restore the temple</w:t>
      </w:r>
      <w:r w:rsidR="000E4AB5" w:rsidRPr="00EF22E9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  <w:highlight w:val="black"/>
        </w:rPr>
        <w:t>.</w:t>
      </w:r>
      <w:r w:rsidR="00D523C6" w:rsidRPr="004C552B"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  <w:t xml:space="preserve"> </w:t>
      </w:r>
    </w:p>
    <w:p w14:paraId="7AE54D78" w14:textId="056C33C3" w:rsidR="00B7597A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4C552B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Pr="004C552B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chosen th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xact </w:t>
      </w:r>
      <w:r w:rsidRPr="004C552B">
        <w:rPr>
          <w:rFonts w:ascii="Arial Black" w:eastAsia="Times New Roman" w:hAnsi="Arial Black" w:cs="Arial"/>
          <w:color w:val="FF0000"/>
          <w:sz w:val="28"/>
          <w:szCs w:val="28"/>
        </w:rPr>
        <w:t>counterfeit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ame to do the exact same work 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4C552B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9D0F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D0F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y didn't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ick the name</w:t>
      </w:r>
      <w:r w:rsidR="00FF25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C552B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he</w:t>
      </w:r>
      <w:r w:rsidR="002A485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C7BD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first?</w:t>
      </w:r>
      <w:r w:rsidR="00FF25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5115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520875">
        <w:rPr>
          <w:rFonts w:ascii="Bahnschrift SemiLight" w:eastAsia="Times New Roman" w:hAnsi="Bahnschrift SemiLight" w:cs="Arial"/>
          <w:color w:val="FF0000"/>
          <w:sz w:val="28"/>
          <w:szCs w:val="28"/>
        </w:rPr>
        <w:t>alway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ake a </w:t>
      </w:r>
      <w:r w:rsidRPr="00F96356">
        <w:rPr>
          <w:rFonts w:ascii="Bahnschrift SemiLight" w:eastAsia="Times New Roman" w:hAnsi="Bahnschrift SemiLight" w:cs="Arial"/>
          <w:color w:val="FF0000"/>
          <w:sz w:val="28"/>
          <w:szCs w:val="28"/>
        </w:rPr>
        <w:t>numb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ven if they're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irst </w:t>
      </w:r>
      <w:r w:rsidR="000C38C2" w:rsidRPr="004C552B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4C552B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0C38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hoosing that name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come the first</w:t>
      </w:r>
      <w:r w:rsidR="006F613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C64E9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ways the </w:t>
      </w:r>
      <w:r w:rsidRPr="00520875">
        <w:rPr>
          <w:rFonts w:ascii="Bahnschrift SemiLight" w:eastAsia="Times New Roman" w:hAnsi="Bahnschrift SemiLight" w:cs="Arial"/>
          <w:color w:val="FF0000"/>
          <w:sz w:val="28"/>
          <w:szCs w:val="28"/>
        </w:rPr>
        <w:t>number</w:t>
      </w:r>
      <w:r w:rsidR="006F613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F613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96356">
        <w:rPr>
          <w:rFonts w:ascii="Bahnschrift SemiLight" w:eastAsia="Times New Roman" w:hAnsi="Bahnschrift SemiLight" w:cs="Arial"/>
          <w:color w:val="FF0000"/>
          <w:sz w:val="28"/>
          <w:szCs w:val="28"/>
        </w:rPr>
        <w:t>refused</w:t>
      </w:r>
      <w:r w:rsidR="006F613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said</w:t>
      </w:r>
      <w:r w:rsidR="003646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will not be </w:t>
      </w:r>
      <w:r w:rsidRPr="000822A9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first </w:t>
      </w:r>
      <w:r w:rsidR="000822A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’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just </w:t>
      </w:r>
      <w:r w:rsidRPr="000822A9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D9725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9725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cause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knows according to </w:t>
      </w:r>
      <w:r w:rsidRPr="00133384">
        <w:rPr>
          <w:rFonts w:ascii="Arial Black" w:eastAsia="Times New Roman" w:hAnsi="Arial Black" w:cs="Arial"/>
          <w:color w:val="FF0000"/>
          <w:sz w:val="28"/>
          <w:szCs w:val="28"/>
        </w:rPr>
        <w:t>Catholic prophecy</w:t>
      </w:r>
      <w:r w:rsidR="00467B4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96356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F9635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rophecy</w:t>
      </w:r>
      <w:r w:rsidR="00991A2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's also the on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Francis</w:t>
      </w:r>
      <w:r w:rsidR="00B87C0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7597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’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last </w:t>
      </w:r>
      <w:r w:rsidRPr="00F96356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B7597A" w:rsidRPr="00F96356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2863EEF" w14:textId="7285FEE2" w:rsidR="00D457D6" w:rsidRPr="00C23FD3" w:rsidRDefault="00B7597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9577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llowed a </w:t>
      </w:r>
      <w:r w:rsidR="0087313A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all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F96356">
        <w:rPr>
          <w:rFonts w:ascii="Bahnschrift SemiLight" w:eastAsia="Times New Roman" w:hAnsi="Bahnschrift SemiLight" w:cs="Arial"/>
          <w:color w:val="FF0000"/>
          <w:sz w:val="28"/>
          <w:szCs w:val="28"/>
        </w:rPr>
        <w:t>rebuil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>temple</w:t>
      </w:r>
      <w:r w:rsidR="009447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is has been from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ward</w:t>
      </w:r>
      <w:r w:rsidR="007208C7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ffort to </w:t>
      </w:r>
      <w:r w:rsidR="0087313A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>overtur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FF5A17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</w:t>
      </w:r>
      <w:r w:rsidR="0087313A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>inside</w:t>
      </w:r>
      <w:r w:rsidR="0094471D" w:rsidRPr="00FF5A17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447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2001 </w:t>
      </w:r>
      <w:r w:rsidR="0087313A" w:rsidRPr="00FF5A17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they</w:t>
      </w:r>
      <w:r w:rsidR="00D523C6" w:rsidRPr="00FF5A17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 </w:t>
      </w:r>
      <w:r w:rsidR="0087313A" w:rsidRPr="00FF5A17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have their </w:t>
      </w:r>
      <w:r w:rsidR="0087313A" w:rsidRPr="0085263A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m</w:t>
      </w:r>
      <w:r w:rsidR="0094471D" w:rsidRPr="0085263A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a</w:t>
      </w:r>
      <w:r w:rsidR="0087313A" w:rsidRPr="0085263A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n</w:t>
      </w:r>
      <w:r w:rsidR="00D457D6" w:rsidRPr="0085263A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1A485BC1" w14:textId="77777777" w:rsidR="00F13FC9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3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's elected</w:t>
      </w:r>
      <w:r w:rsidR="00D457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he </w:t>
      </w:r>
      <w:r w:rsidRPr="0085263A">
        <w:rPr>
          <w:rFonts w:ascii="Bahnschrift SemiLight" w:eastAsia="Times New Roman" w:hAnsi="Bahnschrift SemiLight" w:cs="Arial"/>
          <w:color w:val="FF0000"/>
          <w:sz w:val="28"/>
          <w:szCs w:val="28"/>
        </w:rPr>
        <w:t>begin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Pr="0085263A">
        <w:rPr>
          <w:rFonts w:ascii="Bahnschrift SemiLight" w:eastAsia="Times New Roman" w:hAnsi="Bahnschrift SemiLight" w:cs="Arial"/>
          <w:color w:val="FF0000"/>
          <w:sz w:val="28"/>
          <w:szCs w:val="28"/>
        </w:rPr>
        <w:t>proces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al way of </w:t>
      </w:r>
      <w:r w:rsidRPr="0085263A">
        <w:rPr>
          <w:rFonts w:ascii="Bahnschrift SemiLight" w:eastAsia="Times New Roman" w:hAnsi="Bahnschrift SemiLight" w:cs="Arial"/>
          <w:color w:val="FF0000"/>
          <w:sz w:val="28"/>
          <w:szCs w:val="28"/>
        </w:rPr>
        <w:t>restructuring 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way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85263A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perates</w:t>
      </w:r>
      <w:r w:rsidR="009125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</w:t>
      </w:r>
      <w:r w:rsidR="0094024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’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ome </w:t>
      </w:r>
      <w:r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mportant </w:t>
      </w:r>
      <w:r w:rsidR="001F7781" w:rsidRPr="0075071B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346DAD" w:rsidRPr="0075071B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94024D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,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o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extremely</w:t>
      </w:r>
      <w:r w:rsidR="00BE35AE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E35AE" w:rsidRPr="0075071B">
        <w:rPr>
          <w:rFonts w:ascii="Arial Black" w:eastAsia="Times New Roman" w:hAnsi="Arial Black" w:cs="Arial"/>
          <w:color w:val="FF0000"/>
          <w:sz w:val="28"/>
          <w:szCs w:val="28"/>
        </w:rPr>
        <w:t>controversy</w:t>
      </w:r>
      <w:r w:rsidR="00D523C6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social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eetings within the </w:t>
      </w:r>
      <w:r w:rsidRPr="00470BE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470BE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8D4B45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ere he began to do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work</w:t>
      </w:r>
      <w:r w:rsidR="00F13FC9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19B50400" w14:textId="77777777" w:rsidR="000517DB" w:rsidRPr="0075071B" w:rsidRDefault="00F13FC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some factions of the </w:t>
      </w:r>
      <w:r w:rsidR="0087313A" w:rsidRPr="00470BE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's now </w:t>
      </w:r>
      <w:r w:rsidR="0087313A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know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s the </w:t>
      </w:r>
      <w:r w:rsidR="0087313A" w:rsidRPr="0075071B">
        <w:rPr>
          <w:rFonts w:ascii="Arial Black" w:eastAsia="Times New Roman" w:hAnsi="Arial Black" w:cs="Arial"/>
          <w:color w:val="FF0000"/>
          <w:sz w:val="28"/>
          <w:szCs w:val="28"/>
        </w:rPr>
        <w:t>dictat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70BE2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extremely </w:t>
      </w:r>
      <w:r w:rsidR="0087313A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hated</w:t>
      </w:r>
      <w:r w:rsidR="000517DB" w:rsidRPr="0075071B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6B191226" w14:textId="2F7B7457" w:rsidR="00180907" w:rsidRPr="00C23FD3" w:rsidRDefault="000517D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ll go in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ome more of that </w:t>
      </w:r>
      <w:r w:rsidR="0087313A" w:rsidRPr="002C43DC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180907" w:rsidRPr="002C43DC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2C43D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4108C168" w14:textId="7132B164" w:rsidR="00306642" w:rsidRPr="00C23FD3" w:rsidRDefault="0018090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70BE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in a </w:t>
      </w:r>
      <w:r w:rsidR="0087313A" w:rsidRPr="005156B9">
        <w:rPr>
          <w:rFonts w:ascii="Bahnschrift SemiLight" w:eastAsia="Times New Roman" w:hAnsi="Bahnschrift SemiLight" w:cs="Arial"/>
          <w:color w:val="FF0000"/>
          <w:sz w:val="28"/>
          <w:szCs w:val="28"/>
        </w:rPr>
        <w:t>stat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470BE2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470BE2">
        <w:rPr>
          <w:rFonts w:ascii="Arial Black" w:eastAsia="Times New Roman" w:hAnsi="Arial Black" w:cs="Arial"/>
          <w:color w:val="FF0000"/>
          <w:sz w:val="28"/>
          <w:szCs w:val="28"/>
        </w:rPr>
        <w:t>ivil</w:t>
      </w:r>
      <w:r w:rsidR="00D523C6" w:rsidRPr="00470BE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470BE2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470BE2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30664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d is sorting out </w:t>
      </w:r>
      <w:r w:rsidR="005156B9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</w:t>
      </w:r>
      <w:r w:rsidR="0087313A" w:rsidRPr="005156B9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30664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156B9">
        <w:rPr>
          <w:rFonts w:ascii="Bahnschrift SemiLight" w:eastAsia="Times New Roman" w:hAnsi="Bahnschrift SemiLight" w:cs="Arial"/>
          <w:color w:val="FF0000"/>
          <w:sz w:val="28"/>
          <w:szCs w:val="28"/>
        </w:rPr>
        <w:t>restor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 from the </w:t>
      </w:r>
      <w:r w:rsidR="0087313A" w:rsidRPr="005156B9">
        <w:rPr>
          <w:rFonts w:ascii="Bahnschrift SemiLight" w:eastAsia="Times New Roman" w:hAnsi="Bahnschrift SemiLight" w:cs="Arial"/>
          <w:color w:val="FF0000"/>
          <w:sz w:val="28"/>
          <w:szCs w:val="28"/>
        </w:rPr>
        <w:t>inside</w:t>
      </w:r>
      <w:r w:rsidR="00A1415F" w:rsidRPr="005156B9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1415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87313A" w:rsidRPr="00E51C15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doing the exact </w:t>
      </w:r>
      <w:r w:rsidR="0087313A" w:rsidRPr="005156B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am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1415F" w:rsidRPr="006C262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6C2629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421BD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21BD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also has a </w:t>
      </w:r>
      <w:r w:rsidR="0087313A" w:rsidRPr="0063782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ew </w:t>
      </w:r>
      <w:r w:rsidR="0087313A" w:rsidRPr="00637828">
        <w:rPr>
          <w:rFonts w:ascii="Arial Black" w:eastAsia="Times New Roman" w:hAnsi="Arial Black" w:cs="Arial"/>
          <w:color w:val="FF0000"/>
          <w:sz w:val="28"/>
          <w:szCs w:val="28"/>
        </w:rPr>
        <w:t>leadership</w:t>
      </w:r>
      <w:r w:rsidR="00D523C6" w:rsidRPr="00637828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637828">
        <w:rPr>
          <w:rFonts w:ascii="Bahnschrift SemiLight" w:eastAsia="Times New Roman" w:hAnsi="Bahnschrift SemiLight" w:cs="Arial"/>
          <w:color w:val="FF0000"/>
          <w:sz w:val="28"/>
          <w:szCs w:val="28"/>
        </w:rPr>
        <w:t>rising up</w:t>
      </w:r>
      <w:r w:rsidR="0030664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FEB95EA" w14:textId="77777777" w:rsidR="007C5D72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 don't want to go into a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details of what has happened</w:t>
      </w:r>
      <w:r w:rsidR="00637828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know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last year that there was </w:t>
      </w:r>
      <w:r w:rsidR="00421BD3" w:rsidRPr="006C2629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Pr="006C2629">
        <w:rPr>
          <w:rFonts w:ascii="Arial Black" w:eastAsia="Times New Roman" w:hAnsi="Arial Black" w:cs="Arial"/>
          <w:color w:val="FF0000"/>
          <w:sz w:val="28"/>
          <w:szCs w:val="28"/>
        </w:rPr>
        <w:t>rchbishop</w:t>
      </w:r>
      <w:r w:rsidR="00D523C6" w:rsidRPr="006C262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005260" w:rsidRPr="006C2629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F52AE0" w:rsidRPr="006C2629">
        <w:rPr>
          <w:rFonts w:ascii="Arial Black" w:eastAsia="Times New Roman" w:hAnsi="Arial Black" w:cs="Arial"/>
          <w:color w:val="FF0000"/>
          <w:sz w:val="28"/>
          <w:szCs w:val="28"/>
        </w:rPr>
        <w:t>igan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eleased a paper calling 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610F5E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step </w:t>
      </w:r>
      <w:r w:rsidRPr="00044430">
        <w:rPr>
          <w:rFonts w:ascii="Bahnschrift SemiLight" w:eastAsia="Times New Roman" w:hAnsi="Bahnschrift SemiLight" w:cs="Arial"/>
          <w:color w:val="FF0000"/>
          <w:sz w:val="28"/>
          <w:szCs w:val="28"/>
        </w:rPr>
        <w:t>down</w:t>
      </w:r>
      <w:r w:rsidR="007D6E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788EF83" w14:textId="65676184" w:rsidR="00D66506" w:rsidRPr="00C23FD3" w:rsidRDefault="007D6E9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it w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ally not just </w:t>
      </w:r>
      <w:r w:rsidR="0087313A" w:rsidRPr="004921D2">
        <w:rPr>
          <w:rFonts w:ascii="Arial Black" w:eastAsia="Times New Roman" w:hAnsi="Arial Black" w:cs="Arial"/>
          <w:color w:val="FF0000"/>
          <w:sz w:val="28"/>
          <w:szCs w:val="28"/>
        </w:rPr>
        <w:t xml:space="preserve">Archbishop </w:t>
      </w:r>
      <w:r w:rsidR="0087313A" w:rsidRPr="000F23C4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C515A6" w:rsidRPr="000F23C4">
        <w:rPr>
          <w:rFonts w:ascii="Arial Black" w:eastAsia="Times New Roman" w:hAnsi="Arial Black" w:cs="Arial"/>
          <w:color w:val="FF0000"/>
          <w:sz w:val="28"/>
          <w:szCs w:val="28"/>
        </w:rPr>
        <w:t>igan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4443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uge </w:t>
      </w:r>
      <w:r w:rsidR="0087313A" w:rsidRPr="00044430">
        <w:rPr>
          <w:rFonts w:ascii="Arial Black" w:eastAsia="Times New Roman" w:hAnsi="Arial Black" w:cs="Arial"/>
          <w:color w:val="FF0000"/>
          <w:sz w:val="28"/>
          <w:szCs w:val="28"/>
        </w:rPr>
        <w:t xml:space="preserve">fac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0F23C4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</w:t>
      </w:r>
      <w:r w:rsidR="00A276E7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276E7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o believed that </w:t>
      </w:r>
      <w:r w:rsidR="00005260" w:rsidRPr="000F23C4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0F23C4">
        <w:rPr>
          <w:rFonts w:ascii="Arial Black" w:eastAsia="Times New Roman" w:hAnsi="Arial Black" w:cs="Arial"/>
          <w:color w:val="FF0000"/>
          <w:sz w:val="28"/>
          <w:szCs w:val="28"/>
        </w:rPr>
        <w:t xml:space="preserve">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imposto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719F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ould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ea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921D2" w:rsidRPr="004921D2">
        <w:rPr>
          <w:rFonts w:ascii="Arial Black" w:eastAsia="Times New Roman" w:hAnsi="Arial Black" w:cs="Arial"/>
          <w:color w:val="FF0000"/>
          <w:sz w:val="28"/>
          <w:szCs w:val="28"/>
        </w:rPr>
        <w:t>Antichrist</w:t>
      </w:r>
      <w:r w:rsidR="004921D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ir own </w:t>
      </w:r>
      <w:r w:rsidR="0087313A" w:rsidRPr="008779E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4A36AD" w:rsidRPr="008779E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he needs to </w:t>
      </w:r>
      <w:r w:rsidR="00DA77F7">
        <w:rPr>
          <w:rFonts w:ascii="Bahnschrift SemiLight" w:eastAsia="Times New Roman" w:hAnsi="Bahnschrift SemiLight" w:cs="Arial"/>
          <w:color w:val="000000"/>
          <w:sz w:val="28"/>
          <w:szCs w:val="28"/>
        </w:rPr>
        <w:t>b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cleans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</w:t>
      </w:r>
      <w:r w:rsidR="0087313A" w:rsidRPr="008779E3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removed</w:t>
      </w:r>
      <w:r w:rsidR="00DA00D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, </w:t>
      </w:r>
      <w:r w:rsidR="00DA00D6" w:rsidRPr="00DA00D6">
        <w:rPr>
          <w:rFonts w:ascii="Bahnschrift SemiLight" w:eastAsia="Times New Roman" w:hAnsi="Bahnschrift SemiLight" w:cs="Arial"/>
          <w:sz w:val="28"/>
          <w:szCs w:val="28"/>
        </w:rPr>
        <w:t>s</w:t>
      </w:r>
      <w:r w:rsidR="0087313A" w:rsidRPr="00DA00D6">
        <w:rPr>
          <w:rFonts w:ascii="Bahnschrift SemiLight" w:eastAsia="Times New Roman" w:hAnsi="Bahnschrift SemiLight" w:cs="Arial"/>
          <w:sz w:val="28"/>
          <w:szCs w:val="28"/>
        </w:rPr>
        <w:t xml:space="preserve">o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the </w:t>
      </w:r>
      <w:r w:rsidR="008779E3" w:rsidRPr="008779E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8779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an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779E3">
        <w:rPr>
          <w:rFonts w:ascii="Arial Black" w:eastAsia="Times New Roman" w:hAnsi="Arial Black" w:cs="Arial"/>
          <w:color w:val="FF0000"/>
          <w:sz w:val="28"/>
          <w:szCs w:val="28"/>
        </w:rPr>
        <w:t>restored</w:t>
      </w:r>
      <w:r w:rsidR="00D6650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14E83F06" w14:textId="103D7116" w:rsidR="00326E02" w:rsidRPr="00C23FD3" w:rsidRDefault="00D66506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A0407" w:rsidRPr="000F23C4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0F5BCF" w:rsidRPr="000F23C4">
        <w:rPr>
          <w:rFonts w:ascii="Arial Black" w:eastAsia="Times New Roman" w:hAnsi="Arial Black" w:cs="Arial"/>
          <w:color w:val="FF0000"/>
          <w:sz w:val="28"/>
          <w:szCs w:val="28"/>
        </w:rPr>
        <w:t>igano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publicly</w:t>
      </w:r>
      <w:r w:rsid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irst time they </w:t>
      </w:r>
      <w:r w:rsidR="0089662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ak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public </w:t>
      </w:r>
      <w:r w:rsidR="000F4D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87313A" w:rsidRPr="000F23C4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step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dow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</w:t>
      </w:r>
      <w:r w:rsidR="0087313A" w:rsidRPr="000F23C4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326E02" w:rsidRPr="000F23C4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28CEE1FE" w14:textId="77777777" w:rsidR="0062588D" w:rsidRPr="00C23FD3" w:rsidRDefault="008D57A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an go into all that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tory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I wa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highligh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e particular 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8779E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5105B52E" w14:textId="77777777" w:rsidR="00166E79" w:rsidRDefault="008D57A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know that our </w:t>
      </w:r>
      <w:r w:rsidR="00D53C63" w:rsidRPr="00D53C6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D53C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076DC1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so much of what we se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>happening</w:t>
      </w:r>
      <w:r w:rsidR="00602887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 can place </w:t>
      </w:r>
      <w:r w:rsidR="0087313A" w:rsidRPr="004E2BA4">
        <w:rPr>
          <w:rFonts w:ascii="Bahnschrift SemiLight" w:eastAsia="Times New Roman" w:hAnsi="Bahnschrift SemiLight" w:cs="Arial"/>
          <w:color w:val="FF0000"/>
          <w:sz w:val="28"/>
          <w:szCs w:val="28"/>
        </w:rPr>
        <w:t>bookend</w:t>
      </w:r>
      <w:r w:rsidR="00810905" w:rsidRPr="004E2BA4">
        <w:rPr>
          <w:rFonts w:ascii="Bahnschrift SemiLight" w:eastAsia="Times New Roman" w:hAnsi="Bahnschrift SemiLight" w:cs="Arial"/>
          <w:color w:val="FF0000"/>
          <w:sz w:val="28"/>
          <w:szCs w:val="28"/>
        </w:rPr>
        <w:t>s</w:t>
      </w:r>
      <w:r w:rsidR="0087313A" w:rsidRPr="004E2BA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87313A" w:rsidRPr="004E2BA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wo </w:t>
      </w:r>
      <w:r w:rsidR="0087313A" w:rsidRPr="004E2BA4">
        <w:rPr>
          <w:rFonts w:ascii="Arial Black" w:eastAsia="Times New Roman" w:hAnsi="Arial Black" w:cs="Arial"/>
          <w:color w:val="FF0000"/>
          <w:sz w:val="28"/>
          <w:szCs w:val="28"/>
        </w:rPr>
        <w:t>dates</w:t>
      </w:r>
      <w:r w:rsidR="008819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16415F4" w14:textId="76E5D2FF" w:rsidR="00166E79" w:rsidRPr="007B0FF6" w:rsidRDefault="00166E79">
      <w:pPr>
        <w:rPr>
          <w:rFonts w:ascii="Arial Black" w:eastAsia="Times New Roman" w:hAnsi="Arial Black" w:cs="Arial"/>
          <w:color w:val="000000"/>
          <w:sz w:val="28"/>
          <w:szCs w:val="28"/>
        </w:rPr>
      </w:pPr>
      <w:bookmarkStart w:id="4" w:name="_Hlk29326401"/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 xml:space="preserve">                  </w:t>
      </w:r>
      <w:r w:rsidR="00F74C52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</w:t>
      </w:r>
      <w:r w:rsidR="00907309" w:rsidRPr="007B0FF6">
        <w:rPr>
          <w:rFonts w:ascii="Arial Black" w:eastAsia="Times New Roman" w:hAnsi="Arial Black" w:cs="Arial"/>
          <w:b/>
          <w:bCs/>
          <w:sz w:val="28"/>
          <w:szCs w:val="28"/>
          <w:u w:val="single"/>
        </w:rPr>
        <w:t>2014</w:t>
      </w:r>
      <w:r w:rsidR="007B0FF6" w:rsidRPr="007B0FF6">
        <w:rPr>
          <w:rFonts w:ascii="Arial Black" w:eastAsia="Times New Roman" w:hAnsi="Arial Black" w:cs="Arial"/>
          <w:sz w:val="28"/>
          <w:szCs w:val="28"/>
        </w:rPr>
        <w:t xml:space="preserve">                                 </w:t>
      </w:r>
      <w:r w:rsidR="007B0FF6" w:rsidRPr="007B0FF6">
        <w:rPr>
          <w:rFonts w:ascii="Arial Black" w:eastAsia="Times New Roman" w:hAnsi="Arial Black" w:cs="Arial"/>
          <w:sz w:val="28"/>
          <w:szCs w:val="28"/>
          <w:u w:val="single"/>
        </w:rPr>
        <w:t>2019</w:t>
      </w:r>
    </w:p>
    <w:p w14:paraId="34C24370" w14:textId="4D3E4102" w:rsidR="00166E79" w:rsidRDefault="00A55EE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</w:t>
      </w:r>
      <w:r w:rsidR="00F74C52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</w:t>
      </w:r>
      <w:r w:rsidR="00305808">
        <w:rPr>
          <w:rFonts w:ascii="Bahnschrift SemiLight" w:eastAsia="Times New Roman" w:hAnsi="Bahnschrift SemiLight" w:cs="Arial"/>
          <w:color w:val="000000"/>
          <w:sz w:val="28"/>
          <w:szCs w:val="28"/>
        </w:rPr>
        <w:t>_____</w:t>
      </w:r>
      <w:r w:rsidR="00C565C7">
        <w:rPr>
          <w:rFonts w:ascii="Bahnschrift SemiLight" w:eastAsia="Times New Roman" w:hAnsi="Bahnschrift SemiLight" w:cs="Arial"/>
          <w:color w:val="000000"/>
          <w:sz w:val="28"/>
          <w:szCs w:val="28"/>
        </w:rPr>
        <w:t>|_______________________________</w:t>
      </w:r>
      <w:r w:rsidR="00F74C52">
        <w:rPr>
          <w:rFonts w:ascii="Bahnschrift SemiLight" w:eastAsia="Times New Roman" w:hAnsi="Bahnschrift SemiLight" w:cs="Arial"/>
          <w:color w:val="000000"/>
          <w:sz w:val="28"/>
          <w:szCs w:val="28"/>
        </w:rPr>
        <w:t>|_______</w:t>
      </w:r>
      <w:bookmarkEnd w:id="4"/>
    </w:p>
    <w:p w14:paraId="2FB2246F" w14:textId="77777777" w:rsidR="00166E79" w:rsidRDefault="00166E7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F88CD97" w14:textId="5962B814" w:rsidR="00456EEE" w:rsidRPr="00B80307" w:rsidRDefault="00456EEE">
      <w:pPr>
        <w:rPr>
          <w:rFonts w:ascii="Bahnschrift SemiLight" w:eastAsia="Times New Roman" w:hAnsi="Bahnschrift SemiLight" w:cs="Arial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J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st when you </w:t>
      </w:r>
      <w:r w:rsidR="0087313A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>think</w:t>
      </w:r>
      <w:r w:rsidR="00D523C6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out the </w:t>
      </w:r>
      <w:r w:rsidR="0087313A" w:rsidRPr="00831232">
        <w:rPr>
          <w:rFonts w:ascii="Bahnschrift SemiLight" w:eastAsia="Times New Roman" w:hAnsi="Bahnschrift SemiLight" w:cs="Arial"/>
          <w:color w:val="FF0000"/>
          <w:sz w:val="28"/>
          <w:szCs w:val="28"/>
        </w:rPr>
        <w:t>ris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D53C63">
        <w:rPr>
          <w:rFonts w:ascii="Arial Black" w:eastAsia="Times New Roman" w:hAnsi="Arial Black" w:cs="Arial"/>
          <w:color w:val="FF0000"/>
          <w:sz w:val="28"/>
          <w:szCs w:val="28"/>
        </w:rPr>
        <w:t>Christian Right</w:t>
      </w:r>
      <w:r w:rsidR="00866CF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E31B77">
        <w:rPr>
          <w:rFonts w:ascii="Bahnschrift SemiLight" w:eastAsia="Times New Roman" w:hAnsi="Bahnschrift SemiLight" w:cs="Arial"/>
          <w:sz w:val="28"/>
          <w:szCs w:val="28"/>
        </w:rPr>
        <w:t xml:space="preserve">you can </w:t>
      </w:r>
      <w:r w:rsidR="0087313A" w:rsidRPr="008B6D3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ookend </w:t>
      </w:r>
      <w:r w:rsidR="0087313A" w:rsidRPr="00E31B77">
        <w:rPr>
          <w:rFonts w:ascii="Bahnschrift SemiLight" w:eastAsia="Times New Roman" w:hAnsi="Bahnschrift SemiLight" w:cs="Arial"/>
          <w:sz w:val="28"/>
          <w:szCs w:val="28"/>
        </w:rPr>
        <w:t xml:space="preserve">up with these </w:t>
      </w:r>
      <w:r w:rsidR="0087313A" w:rsidRPr="008B6D36">
        <w:rPr>
          <w:rFonts w:ascii="Arial Black" w:eastAsia="Times New Roman" w:hAnsi="Arial Black" w:cs="Arial"/>
          <w:color w:val="FF0000"/>
          <w:sz w:val="28"/>
          <w:szCs w:val="28"/>
        </w:rPr>
        <w:t>dates</w:t>
      </w:r>
      <w:r w:rsidR="008819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n you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in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out </w:t>
      </w:r>
      <w:r w:rsidR="0087313A" w:rsidRPr="00976031">
        <w:rPr>
          <w:rFonts w:ascii="Arial Black" w:eastAsia="Times New Roman" w:hAnsi="Arial Black" w:cs="Arial"/>
          <w:color w:val="FF0000"/>
          <w:sz w:val="28"/>
          <w:szCs w:val="28"/>
        </w:rPr>
        <w:t>Islam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976031">
        <w:rPr>
          <w:rFonts w:ascii="Arial Black" w:eastAsia="Times New Roman" w:hAnsi="Arial Black" w:cs="Arial"/>
          <w:color w:val="FF0000"/>
          <w:sz w:val="28"/>
          <w:szCs w:val="28"/>
        </w:rPr>
        <w:t>Islamic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6031">
        <w:rPr>
          <w:rFonts w:ascii="Bahnschrift SemiLight" w:eastAsia="Times New Roman" w:hAnsi="Bahnschrift SemiLight" w:cs="Arial"/>
          <w:color w:val="FF0000"/>
          <w:sz w:val="28"/>
          <w:szCs w:val="28"/>
        </w:rPr>
        <w:t>caliphat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6031">
        <w:rPr>
          <w:rFonts w:ascii="Arial Black" w:eastAsia="Times New Roman" w:hAnsi="Arial Black" w:cs="Arial"/>
          <w:color w:val="FF0000"/>
          <w:sz w:val="28"/>
          <w:szCs w:val="28"/>
        </w:rPr>
        <w:t>Baghdadi</w:t>
      </w:r>
      <w:r w:rsidRPr="0097603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9760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0B574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60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aliphat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os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l of their lan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759E1">
        <w:rPr>
          <w:rFonts w:ascii="Arial Black" w:eastAsia="Times New Roman" w:hAnsi="Arial Black" w:cs="Arial"/>
          <w:color w:val="FF0000"/>
          <w:sz w:val="28"/>
          <w:szCs w:val="28"/>
        </w:rPr>
        <w:t>Baghdadi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killed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A159F4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B80307">
        <w:rPr>
          <w:rFonts w:ascii="Bahnschrift SemiLight" w:eastAsia="Times New Roman" w:hAnsi="Bahnschrift SemiLight" w:cs="Arial"/>
          <w:sz w:val="28"/>
          <w:szCs w:val="28"/>
        </w:rPr>
        <w:t xml:space="preserve">you can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>bookend</w:t>
      </w:r>
      <w:r w:rsidR="00D523C6" w:rsidRPr="00B8030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B80307">
        <w:rPr>
          <w:rFonts w:ascii="Bahnschrift SemiLight" w:eastAsia="Times New Roman" w:hAnsi="Bahnschrift SemiLight" w:cs="Arial"/>
          <w:sz w:val="28"/>
          <w:szCs w:val="28"/>
        </w:rPr>
        <w:t xml:space="preserve">this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866CF6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B80307">
        <w:rPr>
          <w:rFonts w:ascii="Bahnschrift SemiLight" w:eastAsia="Times New Roman" w:hAnsi="Bahnschrift SemiLight" w:cs="Arial"/>
          <w:sz w:val="28"/>
          <w:szCs w:val="28"/>
        </w:rPr>
        <w:t xml:space="preserve"> whatever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>line</w:t>
      </w:r>
      <w:r w:rsidR="0087313A" w:rsidRPr="00B80307">
        <w:rPr>
          <w:rFonts w:ascii="Bahnschrift SemiLight" w:eastAsia="Times New Roman" w:hAnsi="Bahnschrift SemiLight" w:cs="Arial"/>
          <w:sz w:val="28"/>
          <w:szCs w:val="28"/>
        </w:rPr>
        <w:t xml:space="preserve"> you're</w:t>
      </w:r>
      <w:r w:rsidR="00D523C6" w:rsidRPr="00B8030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>threading</w:t>
      </w:r>
      <w:r w:rsidR="0088190F" w:rsidRPr="00681F9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03A600ED" w14:textId="77777777" w:rsidR="00130CF9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>I want to just use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815A0A">
        <w:rPr>
          <w:rFonts w:ascii="Bahnschrift SemiLight" w:eastAsia="Times New Roman" w:hAnsi="Bahnschrift SemiLight" w:cs="Arial"/>
          <w:sz w:val="28"/>
          <w:szCs w:val="28"/>
        </w:rPr>
        <w:t>one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hread</w:t>
      </w:r>
      <w:r w:rsid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815A0A">
        <w:rPr>
          <w:rFonts w:ascii="Bahnschrift SemiLight" w:eastAsia="Times New Roman" w:hAnsi="Bahnschrift SemiLight" w:cs="Arial"/>
          <w:sz w:val="28"/>
          <w:szCs w:val="28"/>
        </w:rPr>
        <w:t>one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story</w:t>
      </w:r>
      <w:r w:rsidR="00130CF9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and that has been the </w:t>
      </w:r>
      <w:r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work</w:t>
      </w:r>
      <w:r w:rsidR="00D523C6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that began in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an </w:t>
      </w:r>
      <w:r w:rsidR="00F718EC" w:rsidRPr="00686D6D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Pr="00686D6D">
        <w:rPr>
          <w:rFonts w:ascii="Arial Black" w:eastAsia="Times New Roman" w:hAnsi="Arial Black" w:cs="Arial"/>
          <w:color w:val="FF0000"/>
          <w:sz w:val="28"/>
          <w:szCs w:val="28"/>
        </w:rPr>
        <w:t>mazonian</w:t>
      </w:r>
      <w:r w:rsidR="00D523C6" w:rsidRPr="00686D6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686D6D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t the </w:t>
      </w:r>
      <w:r w:rsidRPr="00686D6D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="000B252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. </w:t>
      </w:r>
    </w:p>
    <w:p w14:paraId="72AD5B1B" w14:textId="3D33B4A5" w:rsidR="009F4921" w:rsidRPr="00C23FD3" w:rsidRDefault="007D675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sz w:val="28"/>
          <w:szCs w:val="28"/>
        </w:rPr>
        <w:t>A</w:t>
      </w:r>
      <w:r w:rsidR="004A748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686D6D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eeting of specific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high-ranking</w:t>
      </w:r>
      <w:r w:rsidR="00D523C6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86D6D">
        <w:rPr>
          <w:rFonts w:ascii="Arial Black" w:eastAsia="Times New Roman" w:hAnsi="Arial Black" w:cs="Arial"/>
          <w:color w:val="FF0000"/>
          <w:sz w:val="28"/>
          <w:szCs w:val="28"/>
        </w:rPr>
        <w:t xml:space="preserve">Catholic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fficials</w:t>
      </w:r>
      <w:r w:rsidR="0015629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 </w:t>
      </w:r>
      <w:r w:rsidR="00686D6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eet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y write a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propos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recommendation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give to the </w:t>
      </w:r>
      <w:r w:rsidR="0087313A" w:rsidRPr="00686D6D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7667CF" w:rsidRPr="00686D6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A46329F" w14:textId="77777777" w:rsidR="00BB02ED" w:rsidRPr="00130CF9" w:rsidRDefault="007667C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7199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F71998" w:rsidRPr="00686D6D">
        <w:rPr>
          <w:rFonts w:ascii="Arial Black" w:eastAsia="Times New Roman" w:hAnsi="Arial Black" w:cs="Arial"/>
          <w:color w:val="FF0000"/>
          <w:sz w:val="28"/>
          <w:szCs w:val="28"/>
        </w:rPr>
        <w:t>Sy</w:t>
      </w:r>
      <w:r w:rsidR="00BD5DCC" w:rsidRPr="00686D6D">
        <w:rPr>
          <w:rFonts w:ascii="Arial Black" w:eastAsia="Times New Roman" w:hAnsi="Arial Black" w:cs="Arial"/>
          <w:color w:val="FF0000"/>
          <w:sz w:val="28"/>
          <w:szCs w:val="28"/>
        </w:rPr>
        <w:t>nod</w:t>
      </w:r>
      <w:r w:rsidR="0087313A" w:rsidRPr="00686D6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D5D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eeting of specific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high-ranking</w:t>
      </w:r>
      <w:r w:rsidR="00D523C6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86D6D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lergy</w:t>
      </w:r>
      <w:r w:rsidR="00BB02E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B02E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ey mak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>recommendation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he </w:t>
      </w:r>
      <w:r w:rsidR="0087313A" w:rsidRPr="00686D6D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C65B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86D6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commendation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they would like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ee </w:t>
      </w:r>
      <w:r w:rsidR="0087313A" w:rsidRPr="000F15F0">
        <w:rPr>
          <w:rFonts w:ascii="Bahnschrift SemiLight" w:eastAsia="Times New Roman" w:hAnsi="Bahnschrift SemiLight" w:cs="Arial"/>
          <w:color w:val="FF0000"/>
          <w:sz w:val="28"/>
          <w:szCs w:val="28"/>
        </w:rPr>
        <w:t>implemen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130CF9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B02ED" w:rsidRPr="00130CF9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130CF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3051946D" w14:textId="5097CAA6" w:rsidR="00596D3F" w:rsidRPr="00C23FD3" w:rsidRDefault="00BB02ED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gin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F15F0">
        <w:rPr>
          <w:rFonts w:ascii="Bahnschrift SemiLight" w:eastAsia="Times New Roman" w:hAnsi="Bahnschrift SemiLight" w:cs="Arial"/>
          <w:color w:val="FF0000"/>
          <w:sz w:val="28"/>
          <w:szCs w:val="28"/>
        </w:rPr>
        <w:t>prepar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 </w:t>
      </w:r>
      <w:r w:rsidR="00596D3F" w:rsidRPr="000F15F0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mazonian Synod</w:t>
      </w:r>
      <w:r w:rsidR="00596D3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4E91A2FC" w14:textId="3A152283" w:rsidR="00910A98" w:rsidRDefault="00596D3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938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ime we won't go into all the details</w:t>
      </w:r>
      <w:r w:rsidR="00E938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ut they</w:t>
      </w:r>
      <w:r w:rsidR="00D44A4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his follower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is </w:t>
      </w:r>
      <w:r w:rsidRPr="000F15F0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t. Ga</w:t>
      </w:r>
      <w:r w:rsidRPr="000F15F0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len group</w:t>
      </w:r>
      <w:r w:rsidR="00217B4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y believed in something known 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iberation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217B4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7D9BCB4" w14:textId="5729194F" w:rsidR="00F821A0" w:rsidRDefault="00F821A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5EBCD652" w14:textId="2648225C" w:rsidR="00F821A0" w:rsidRPr="00B16BCC" w:rsidRDefault="00D104FD" w:rsidP="006A4863">
      <w:pPr>
        <w:pStyle w:val="ListParagraph"/>
        <w:numPr>
          <w:ilvl w:val="0"/>
          <w:numId w:val="7"/>
        </w:num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B16BCC">
        <w:rPr>
          <w:rFonts w:ascii="Bahnschrift SemiLight" w:eastAsia="Times New Roman" w:hAnsi="Bahnschrift SemiLight" w:cs="Arial"/>
          <w:color w:val="FF0000"/>
          <w:sz w:val="28"/>
          <w:szCs w:val="28"/>
        </w:rPr>
        <w:t>LIBERATION THEO</w:t>
      </w:r>
      <w:r w:rsidR="00B16BCC" w:rsidRPr="00B16BCC">
        <w:rPr>
          <w:rFonts w:ascii="Bahnschrift SemiLight" w:eastAsia="Times New Roman" w:hAnsi="Bahnschrift SemiLight" w:cs="Arial"/>
          <w:color w:val="FF0000"/>
          <w:sz w:val="28"/>
          <w:szCs w:val="28"/>
        </w:rPr>
        <w:t>LOGY</w:t>
      </w:r>
    </w:p>
    <w:p w14:paraId="27752FBC" w14:textId="77777777" w:rsidR="00F821A0" w:rsidRDefault="00F821A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0C8090A" w14:textId="20328E81" w:rsidR="0023036D" w:rsidRPr="00C23FD3" w:rsidRDefault="00217B4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is is 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F15F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servative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Catholicis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een 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retical</w:t>
      </w:r>
      <w:r w:rsidR="00316C4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405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believed i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liberatio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0F15F0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servatives </w:t>
      </w:r>
      <w:r w:rsidR="0087313A" w:rsidRPr="00910A98">
        <w:rPr>
          <w:rFonts w:ascii="Bahnschrift SemiLight" w:eastAsia="Times New Roman" w:hAnsi="Bahnschrift SemiLight" w:cs="Arial"/>
          <w:sz w:val="28"/>
          <w:szCs w:val="28"/>
        </w:rPr>
        <w:t>withi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Catholicism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910A98">
        <w:rPr>
          <w:rFonts w:ascii="Bahnschrift SemiLight" w:eastAsia="Times New Roman" w:hAnsi="Bahnschrift SemiLight" w:cs="Arial"/>
          <w:sz w:val="28"/>
          <w:szCs w:val="28"/>
        </w:rPr>
        <w:t>believe that it is not only</w:t>
      </w:r>
      <w:r w:rsidR="00D523C6" w:rsidRPr="00910A98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eretical </w:t>
      </w:r>
      <w:r w:rsidR="0087313A" w:rsidRPr="00910A98">
        <w:rPr>
          <w:rFonts w:ascii="Bahnschrift SemiLight" w:eastAsia="Times New Roman" w:hAnsi="Bahnschrift SemiLight" w:cs="Arial"/>
          <w:sz w:val="28"/>
          <w:szCs w:val="28"/>
        </w:rPr>
        <w:t xml:space="preserve">but also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liticizing </w:t>
      </w:r>
      <w:r w:rsidR="0087313A" w:rsidRPr="00910A98">
        <w:rPr>
          <w:rFonts w:ascii="Bahnschrift SemiLight" w:eastAsia="Times New Roman" w:hAnsi="Bahnschrift SemiLight" w:cs="Arial"/>
          <w:sz w:val="28"/>
          <w:szCs w:val="28"/>
        </w:rPr>
        <w:t>of</w:t>
      </w:r>
      <w:r w:rsidR="00D523C6" w:rsidRPr="00910A98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910A98">
        <w:rPr>
          <w:rFonts w:ascii="Bahnschrift SemiLight" w:eastAsia="Times New Roman" w:hAnsi="Bahnschrift SemiLight" w:cs="Arial"/>
          <w:sz w:val="28"/>
          <w:szCs w:val="28"/>
        </w:rPr>
        <w:t xml:space="preserve">the </w:t>
      </w:r>
      <w:r w:rsidR="0087313A" w:rsidRPr="000F15F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910A98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646E50" w:rsidRPr="00910A9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79960A0" w14:textId="77777777" w:rsidR="00910A98" w:rsidRDefault="0023036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lastRenderedPageBreak/>
        <w:t>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beration </w:t>
      </w:r>
      <w:r w:rsidR="0087313A" w:rsidRPr="00910A98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a movement withi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hristian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F73D7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eveloped mainly by </w:t>
      </w:r>
      <w:r w:rsidR="0087313A" w:rsidRPr="00910A98">
        <w:rPr>
          <w:rFonts w:ascii="Arial Black" w:eastAsia="Times New Roman" w:hAnsi="Arial Black" w:cs="Arial"/>
          <w:color w:val="FF0000"/>
          <w:sz w:val="28"/>
          <w:szCs w:val="28"/>
        </w:rPr>
        <w:t>Latin America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Roman</w:t>
      </w:r>
      <w:r w:rsidR="00D523C6" w:rsidRPr="004E6F5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Catholic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ich attempts to addres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E6F53">
        <w:rPr>
          <w:rFonts w:ascii="Bahnschrift SemiLight" w:eastAsia="Times New Roman" w:hAnsi="Bahnschrift SemiLight" w:cs="Arial"/>
          <w:sz w:val="28"/>
          <w:szCs w:val="28"/>
        </w:rPr>
        <w:t>problems o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overty </w:t>
      </w:r>
      <w:r w:rsidR="0087313A" w:rsidRPr="004E6F53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social injustice</w:t>
      </w:r>
      <w:r w:rsidR="006D4AB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s well a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piritual matters</w:t>
      </w:r>
      <w:r w:rsidR="006D4AB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B315D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0446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373A3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'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ot just dealing with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piritual matter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t's also relating to </w:t>
      </w:r>
      <w:r w:rsidR="0087313A" w:rsidRPr="004E6F53">
        <w:rPr>
          <w:rFonts w:ascii="Bahnschrift SemiLight" w:eastAsia="Times New Roman" w:hAnsi="Bahnschrift SemiLight" w:cs="Arial"/>
          <w:sz w:val="28"/>
          <w:szCs w:val="28"/>
        </w:rPr>
        <w:t>people'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rights</w:t>
      </w:r>
      <w:r w:rsidR="00E0446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verty </w:t>
      </w:r>
      <w:r w:rsidR="0087313A" w:rsidRPr="004E6F53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social injustice</w:t>
      </w:r>
      <w:r w:rsidR="00667C9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06047B5" w14:textId="5C8B274D" w:rsidR="00CD4742" w:rsidRPr="00C23FD3" w:rsidRDefault="00667C9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o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oppos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B315D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10A98" w:rsidRPr="00910A98">
        <w:rPr>
          <w:rFonts w:ascii="Bahnschrift SemiLight" w:eastAsia="Times New Roman" w:hAnsi="Bahnschrift SemiLight" w:cs="Arial"/>
          <w:color w:val="FF0000"/>
          <w:sz w:val="28"/>
          <w:szCs w:val="28"/>
        </w:rPr>
        <w:t>attack</w:t>
      </w:r>
      <w:r w:rsidR="00910A9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m</w:t>
      </w:r>
      <w:r w:rsidR="004E6F5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aying that he is making the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4E6F5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hurch political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11BE939F" w14:textId="1B97B787" w:rsidR="00F153D8" w:rsidRPr="00C23FD3" w:rsidRDefault="00667C9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is </w:t>
      </w:r>
      <w:r w:rsidR="0087313A" w:rsidRPr="00910A9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ot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teresting 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compare and contrast</w:t>
      </w:r>
      <w:r w:rsidR="00F700B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s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10A98">
        <w:rPr>
          <w:rFonts w:ascii="Bahnschrift SemiLight" w:eastAsia="Times New Roman" w:hAnsi="Bahnschrift SemiLight" w:cs="Arial"/>
          <w:color w:val="FF0000"/>
          <w:sz w:val="28"/>
          <w:szCs w:val="28"/>
        </w:rPr>
        <w:t>quit</w:t>
      </w:r>
      <w:r w:rsidR="00E221F0" w:rsidRPr="00910A98">
        <w:rPr>
          <w:rFonts w:ascii="Bahnschrift SemiLight" w:eastAsia="Times New Roman" w:hAnsi="Bahnschrift SemiLight" w:cs="Arial"/>
          <w:color w:val="FF0000"/>
          <w:sz w:val="28"/>
          <w:szCs w:val="28"/>
        </w:rPr>
        <w:t>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curious statement wh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 consider how </w:t>
      </w:r>
      <w:r w:rsidR="0087313A" w:rsidRPr="00910A9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litical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85107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B851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</w:t>
      </w:r>
      <w:r w:rsidR="00E221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40472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221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E221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also quit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hypocritical</w:t>
      </w:r>
      <w:r w:rsidR="003571C2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E455144" w14:textId="7CDD66FA" w:rsidR="001679DE" w:rsidRPr="00C23FD3" w:rsidRDefault="003571C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36E35">
        <w:rPr>
          <w:rFonts w:ascii="Arial Black" w:eastAsia="Times New Roman" w:hAnsi="Arial Black" w:cs="Arial"/>
          <w:color w:val="FF0000"/>
          <w:sz w:val="28"/>
          <w:szCs w:val="28"/>
        </w:rPr>
        <w:t>conservativ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ll say </w:t>
      </w:r>
      <w:r w:rsidR="0087313A" w:rsidRPr="004E6F53">
        <w:rPr>
          <w:rFonts w:ascii="Arial Black" w:eastAsia="Times New Roman" w:hAnsi="Arial Black" w:cs="Arial"/>
          <w:color w:val="FF0000"/>
          <w:sz w:val="28"/>
          <w:szCs w:val="28"/>
        </w:rPr>
        <w:t>John Paul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A797B"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9A797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n't 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political</w:t>
      </w:r>
      <w:r w:rsidR="006C11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C11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 now that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tart </w:t>
      </w:r>
      <w:r w:rsidR="0087313A" w:rsidRPr="004E6F53">
        <w:rPr>
          <w:rFonts w:ascii="Bahnschrift SemiLight" w:eastAsia="Times New Roman" w:hAnsi="Bahnschrift SemiLight" w:cs="Arial"/>
          <w:color w:val="FF0000"/>
          <w:sz w:val="28"/>
          <w:szCs w:val="28"/>
        </w:rPr>
        <w:t>deal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something lik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ocia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justic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reating people right</w:t>
      </w:r>
      <w:r w:rsidR="0018282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8282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uddenl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3E6D6D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D1742D">
        <w:rPr>
          <w:rFonts w:ascii="Bahnschrift SemiLight" w:eastAsia="Times New Roman" w:hAnsi="Bahnschrift SemiLight" w:cs="Arial"/>
          <w:color w:val="000000"/>
          <w:sz w:val="28"/>
          <w:szCs w:val="28"/>
        </w:rPr>
        <w:t>’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 mak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E630EB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D1742D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87313A" w:rsidRPr="00D1742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olitical</w:t>
      </w:r>
      <w:r w:rsidR="009F05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</w:t>
      </w:r>
      <w:r w:rsidR="00FB13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E6D6D">
        <w:rPr>
          <w:rFonts w:ascii="Bahnschrift SemiLight" w:eastAsia="Times New Roman" w:hAnsi="Bahnschrift SemiLight" w:cs="Arial"/>
          <w:color w:val="FF0000"/>
          <w:sz w:val="28"/>
          <w:szCs w:val="28"/>
        </w:rPr>
        <w:t>hypocrisy</w:t>
      </w:r>
      <w:r w:rsidR="00416C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16C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</w:t>
      </w:r>
      <w:r w:rsidR="00CE41A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’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same </w:t>
      </w:r>
      <w:r w:rsidR="00CE41AF" w:rsidRPr="00BF4F7E">
        <w:rPr>
          <w:rFonts w:ascii="Bahnschrift SemiLight" w:eastAsia="Times New Roman" w:hAnsi="Bahnschrift SemiLight" w:cs="Arial"/>
          <w:color w:val="FF0000"/>
          <w:sz w:val="28"/>
          <w:szCs w:val="28"/>
        </w:rPr>
        <w:t>hy</w:t>
      </w:r>
      <w:r w:rsidR="00D04C73" w:rsidRPr="00BF4F7E">
        <w:rPr>
          <w:rFonts w:ascii="Bahnschrift SemiLight" w:eastAsia="Times New Roman" w:hAnsi="Bahnschrift SemiLight" w:cs="Arial"/>
          <w:color w:val="FF0000"/>
          <w:sz w:val="28"/>
          <w:szCs w:val="28"/>
        </w:rPr>
        <w:t>pocris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ee </w:t>
      </w:r>
      <w:r w:rsidR="0087313A" w:rsidRPr="00EC17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sid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D16F14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AB3D2C" w:rsidRPr="00D16F14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16F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C171E">
        <w:rPr>
          <w:rFonts w:ascii="Bahnschrift SemiLight" w:eastAsia="Times New Roman" w:hAnsi="Bahnschrift SemiLight" w:cs="Arial"/>
          <w:color w:val="FF0000"/>
          <w:sz w:val="28"/>
          <w:szCs w:val="28"/>
        </w:rPr>
        <w:t>outsid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C171E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y those </w:t>
      </w:r>
      <w:r w:rsidR="0087313A" w:rsidRPr="00EC171E">
        <w:rPr>
          <w:rFonts w:ascii="Arial Black" w:eastAsia="Times New Roman" w:hAnsi="Arial Black" w:cs="Arial"/>
          <w:color w:val="FF0000"/>
          <w:sz w:val="28"/>
          <w:szCs w:val="28"/>
        </w:rPr>
        <w:t xml:space="preserve">attack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s</w:t>
      </w:r>
      <w:r w:rsidR="001679D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16534C0" w14:textId="77777777" w:rsidR="00BF4F7E" w:rsidRDefault="001679D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2014 </w:t>
      </w:r>
      <w:r w:rsidR="00F7544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F4F7E">
        <w:rPr>
          <w:rFonts w:ascii="Bahnschrift SemiLight" w:eastAsia="Times New Roman" w:hAnsi="Bahnschrift SemiLight" w:cs="Arial"/>
          <w:color w:val="FF0000"/>
          <w:sz w:val="28"/>
          <w:szCs w:val="28"/>
        </w:rPr>
        <w:t>creat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omething called </w:t>
      </w:r>
      <w:r w:rsidR="009360EE" w:rsidRPr="00EC171E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="007B522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B522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7B522B" w:rsidRPr="00EC171E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="007B522B" w:rsidRPr="00EC171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the </w:t>
      </w:r>
      <w:r w:rsidR="0087313A" w:rsidRPr="00BF4F7E">
        <w:rPr>
          <w:rFonts w:ascii="Arial Black" w:eastAsia="Times New Roman" w:hAnsi="Arial Black" w:cs="Arial"/>
          <w:color w:val="FF0000"/>
          <w:sz w:val="28"/>
          <w:szCs w:val="28"/>
        </w:rPr>
        <w:t>organ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w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asked with </w:t>
      </w:r>
      <w:r w:rsidR="0087313A" w:rsidRPr="00BF4F7E">
        <w:rPr>
          <w:rFonts w:ascii="Bahnschrift SemiLight" w:eastAsia="Times New Roman" w:hAnsi="Bahnschrift SemiLight" w:cs="Arial"/>
          <w:color w:val="FF0000"/>
          <w:sz w:val="28"/>
          <w:szCs w:val="28"/>
        </w:rPr>
        <w:t>prepar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 </w:t>
      </w:r>
      <w:r w:rsidR="001D6390" w:rsidRPr="00CD088F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 xml:space="preserve">mazonian </w:t>
      </w:r>
      <w:r w:rsidR="001D6390" w:rsidRPr="00CD088F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ynod</w:t>
      </w:r>
      <w:r w:rsidR="000A57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A5737" w:rsidRPr="00CD088F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set up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C97AD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answer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D088F">
        <w:rPr>
          <w:rFonts w:ascii="Bahnschrift SemiLight" w:eastAsia="Times New Roman" w:hAnsi="Bahnschrift SemiLight" w:cs="Arial"/>
          <w:color w:val="FF0000"/>
          <w:sz w:val="28"/>
          <w:szCs w:val="28"/>
        </w:rPr>
        <w:t>grav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ncerns of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Latin American church</w:t>
      </w:r>
      <w:r w:rsidR="002D151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garding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eep wounds that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Amazoni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ts </w:t>
      </w:r>
      <w:r w:rsidR="0087313A" w:rsidRPr="00CD088F">
        <w:rPr>
          <w:rFonts w:ascii="Bahnschrift SemiLight" w:eastAsia="Times New Roman" w:hAnsi="Bahnschrift SemiLight" w:cs="Arial"/>
          <w:color w:val="FF0000"/>
          <w:sz w:val="28"/>
          <w:szCs w:val="28"/>
        </w:rPr>
        <w:t>peopl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ar</w:t>
      </w:r>
      <w:r w:rsidR="002D151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FB735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BC0A304" w14:textId="3879BD70" w:rsidR="00FB735F" w:rsidRPr="00C23FD3" w:rsidRDefault="002D1515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particularly </w:t>
      </w:r>
      <w:r w:rsidR="0087313A" w:rsidRPr="00CD088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ocus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Brazil</w:t>
      </w:r>
      <w:r w:rsidR="0005057A" w:rsidRPr="00CD088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34A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776505E" w14:textId="348A80E6" w:rsidR="00FB735F" w:rsidRPr="00C23FD3" w:rsidRDefault="00A34A37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 embodies the promise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CD088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ade in the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wn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D088F">
        <w:rPr>
          <w:rFonts w:ascii="Arial Black" w:eastAsia="Times New Roman" w:hAnsi="Arial Black" w:cs="Arial"/>
          <w:color w:val="FF0000"/>
          <w:sz w:val="28"/>
          <w:szCs w:val="28"/>
        </w:rPr>
        <w:t>Maldonado Peru</w:t>
      </w:r>
      <w:r w:rsidR="00034DA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affirm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D088F">
        <w:rPr>
          <w:rFonts w:ascii="Bahnschrift SemiLight" w:eastAsia="Times New Roman" w:hAnsi="Bahnschrift SemiLight" w:cs="Arial"/>
          <w:color w:val="FF0000"/>
          <w:sz w:val="28"/>
          <w:szCs w:val="28"/>
        </w:rPr>
        <w:t>wholehear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ption for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defense o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F4F7E">
        <w:rPr>
          <w:rFonts w:ascii="Arial Black" w:eastAsia="Times New Roman" w:hAnsi="Arial Black" w:cs="Arial"/>
          <w:color w:val="FF0000"/>
          <w:sz w:val="28"/>
          <w:szCs w:val="28"/>
        </w:rPr>
        <w:t>life</w:t>
      </w:r>
      <w:r w:rsidR="00F42DAB" w:rsidRPr="00BF4F7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496363">
        <w:rPr>
          <w:rFonts w:ascii="Bahnschrift SemiLight" w:eastAsia="Times New Roman" w:hAnsi="Bahnschrift SemiLight" w:cs="Arial"/>
          <w:sz w:val="28"/>
          <w:szCs w:val="28"/>
        </w:rPr>
        <w:t>th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defense of the </w:t>
      </w:r>
      <w:r w:rsidR="0087313A" w:rsidRPr="00BF4F7E">
        <w:rPr>
          <w:rFonts w:ascii="Arial Black" w:eastAsia="Times New Roman" w:hAnsi="Arial Black" w:cs="Arial"/>
          <w:color w:val="FF0000"/>
          <w:sz w:val="28"/>
          <w:szCs w:val="28"/>
        </w:rPr>
        <w:t>earth</w:t>
      </w:r>
      <w:r w:rsidR="00166323" w:rsidRPr="00496363">
        <w:rPr>
          <w:rFonts w:ascii="Bahnschrift SemiLight" w:eastAsia="Times New Roman" w:hAnsi="Bahnschrift SemiLight" w:cs="Arial"/>
          <w:sz w:val="28"/>
          <w:szCs w:val="28"/>
        </w:rPr>
        <w:t>,</w:t>
      </w:r>
      <w:r w:rsidR="0087313A" w:rsidRPr="00496363">
        <w:rPr>
          <w:rFonts w:ascii="Bahnschrift SemiLight" w:eastAsia="Times New Roman" w:hAnsi="Bahnschrift SemiLight" w:cs="Arial"/>
          <w:sz w:val="28"/>
          <w:szCs w:val="28"/>
        </w:rPr>
        <w:t xml:space="preserve"> and the</w:t>
      </w:r>
      <w:r w:rsidR="00D523C6" w:rsidRPr="0049636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efense of </w:t>
      </w:r>
      <w:r w:rsidR="0087313A" w:rsidRPr="00BF4F7E">
        <w:rPr>
          <w:rFonts w:ascii="Arial Black" w:eastAsia="Times New Roman" w:hAnsi="Arial Black" w:cs="Arial"/>
          <w:color w:val="FF0000"/>
          <w:sz w:val="28"/>
          <w:szCs w:val="28"/>
        </w:rPr>
        <w:t>cultures</w:t>
      </w:r>
      <w:r w:rsidR="00166323" w:rsidRPr="00BF4F7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09921C4E" w14:textId="77777777" w:rsidR="00AE4397" w:rsidRDefault="00FB735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stands fo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216B1" w:rsidRPr="00BD1EE2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87313A" w:rsidRPr="00BD1EE2">
        <w:rPr>
          <w:rFonts w:ascii="Arial Black" w:eastAsia="Times New Roman" w:hAnsi="Arial Black" w:cs="Arial"/>
          <w:color w:val="FF0000"/>
          <w:sz w:val="28"/>
          <w:szCs w:val="28"/>
        </w:rPr>
        <w:t xml:space="preserve">ed </w:t>
      </w:r>
      <w:r w:rsidR="00B064D1" w:rsidRPr="00BD1EE2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BD1EE2">
        <w:rPr>
          <w:rFonts w:ascii="Arial Black" w:eastAsia="Times New Roman" w:hAnsi="Arial Black" w:cs="Arial"/>
          <w:color w:val="FF0000"/>
          <w:sz w:val="28"/>
          <w:szCs w:val="28"/>
        </w:rPr>
        <w:t>cclesia</w:t>
      </w:r>
      <w:r w:rsidR="00582850" w:rsidRPr="00BD1EE2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87313A" w:rsidRPr="00BD1EE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D058D" w:rsidRPr="00BD1EE2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BD1EE2">
        <w:rPr>
          <w:rFonts w:ascii="Arial Black" w:eastAsia="Times New Roman" w:hAnsi="Arial Black" w:cs="Arial"/>
          <w:color w:val="FF0000"/>
          <w:sz w:val="28"/>
          <w:szCs w:val="28"/>
        </w:rPr>
        <w:t>an</w:t>
      </w:r>
      <w:r w:rsidR="006E0D3C" w:rsidRPr="00BD1EE2">
        <w:rPr>
          <w:rFonts w:ascii="Arial Black" w:eastAsia="Times New Roman" w:hAnsi="Arial Black" w:cs="Arial"/>
          <w:color w:val="FF0000"/>
          <w:sz w:val="28"/>
          <w:szCs w:val="28"/>
        </w:rPr>
        <w:t>-</w:t>
      </w:r>
      <w:r w:rsidR="00166323" w:rsidRPr="00BD1EE2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BD1EE2">
        <w:rPr>
          <w:rFonts w:ascii="Arial Black" w:eastAsia="Times New Roman" w:hAnsi="Arial Black" w:cs="Arial"/>
          <w:color w:val="FF0000"/>
          <w:sz w:val="28"/>
          <w:szCs w:val="28"/>
        </w:rPr>
        <w:t>mazonic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</w:t>
      </w:r>
      <w:r w:rsidR="00B57E4A" w:rsidRPr="006F738F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an</w:t>
      </w:r>
      <w:r w:rsidR="00B57E4A" w:rsidRPr="006F738F">
        <w:rPr>
          <w:rFonts w:ascii="Arial Black" w:eastAsia="Times New Roman" w:hAnsi="Arial Black" w:cs="Arial"/>
          <w:color w:val="FF0000"/>
          <w:sz w:val="28"/>
          <w:szCs w:val="28"/>
        </w:rPr>
        <w:t>-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Amazonia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E4397">
        <w:rPr>
          <w:rFonts w:ascii="Bahnschrift SemiLight" w:eastAsia="Times New Roman" w:hAnsi="Bahnschrift SemiLight" w:cs="Arial"/>
          <w:color w:val="FF0000"/>
          <w:sz w:val="28"/>
          <w:szCs w:val="28"/>
        </w:rPr>
        <w:t>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lassical network</w:t>
      </w:r>
      <w:r w:rsidR="00A6072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1D71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1D71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D006C" w:rsidRPr="006F738F">
        <w:rPr>
          <w:rFonts w:ascii="Arial Black" w:eastAsia="Times New Roman" w:hAnsi="Arial Black" w:cs="Arial"/>
          <w:color w:val="FF0000"/>
          <w:sz w:val="28"/>
          <w:szCs w:val="28"/>
        </w:rPr>
        <w:t>REPAN</w:t>
      </w:r>
      <w:r w:rsidR="00D523C6" w:rsidRPr="006F738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the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>prepar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ork for 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Amazonian Synod</w:t>
      </w:r>
      <w:r w:rsidR="00867A1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0D04EAA4" w14:textId="48E80EF1" w:rsidR="00B45FD2" w:rsidRPr="00C23FD3" w:rsidRDefault="00867A1C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as you can imagine</w:t>
      </w:r>
      <w:r w:rsidR="00B3773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is already causing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tir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A2A89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37739" w:rsidRPr="00BA2A89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4AA1A89" w14:textId="2D78A746" w:rsidR="009272A8" w:rsidRPr="00C23FD3" w:rsidRDefault="00B3773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I want us to see</w:t>
      </w:r>
      <w:r w:rsidR="00BA2A89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is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>bigg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n just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South America</w:t>
      </w:r>
      <w:r w:rsidR="004D331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igge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n just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Peru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Brazil</w:t>
      </w:r>
      <w:r w:rsidR="00AC1A65" w:rsidRPr="006F738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C1A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Amazonian Syno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particularly 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teresting </w:t>
      </w:r>
      <w:r w:rsidR="0087313A" w:rsidRPr="00BA2A89">
        <w:rPr>
          <w:rFonts w:ascii="Arial Black" w:eastAsia="Times New Roman" w:hAnsi="Arial Black" w:cs="Arial"/>
          <w:color w:val="FF0000"/>
          <w:sz w:val="28"/>
          <w:szCs w:val="28"/>
        </w:rPr>
        <w:t>chiasm</w:t>
      </w:r>
      <w:r w:rsidR="000A3C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A3C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's now particular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ing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>push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y the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6F738F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6F738F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="00D523C6" w:rsidRPr="006F738F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0A3C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A3C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tty much by th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iberal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F738F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l ove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01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rl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</w:t>
      </w:r>
      <w:r w:rsidR="0087313A" w:rsidRPr="00401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articularly </w:t>
      </w:r>
      <w:r w:rsidR="0087313A" w:rsidRPr="0040107E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9272A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9C07767" w14:textId="432C9062" w:rsidR="006B4B45" w:rsidRPr="00C23FD3" w:rsidRDefault="009272A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A2A89">
        <w:rPr>
          <w:rFonts w:ascii="Arial Black" w:eastAsia="Times New Roman" w:hAnsi="Arial Black" w:cs="Arial"/>
          <w:color w:val="FF0000"/>
          <w:sz w:val="28"/>
          <w:szCs w:val="28"/>
        </w:rPr>
        <w:t>worldwide</w:t>
      </w:r>
      <w:r w:rsidR="0087313A" w:rsidRPr="004010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92966" w:rsidRPr="0040107E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CC08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4010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5A20BE">
        <w:rPr>
          <w:rFonts w:ascii="Bahnschrift SemiLight" w:eastAsia="Times New Roman" w:hAnsi="Bahnschrift SemiLight" w:cs="Arial"/>
          <w:color w:val="000000"/>
          <w:sz w:val="28"/>
          <w:szCs w:val="28"/>
        </w:rPr>
        <w:t>re’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0107E">
        <w:rPr>
          <w:rFonts w:ascii="Bahnschrift SemiLight" w:eastAsia="Times New Roman" w:hAnsi="Bahnschrift SemiLight" w:cs="Arial"/>
          <w:color w:val="FF0000"/>
          <w:sz w:val="28"/>
          <w:szCs w:val="28"/>
        </w:rPr>
        <w:t>specific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easons why </w:t>
      </w:r>
      <w:r w:rsidR="0087313A" w:rsidRPr="0040107E">
        <w:rPr>
          <w:rFonts w:ascii="Arial Black" w:eastAsia="Times New Roman" w:hAnsi="Arial Black" w:cs="Arial"/>
          <w:color w:val="FF0000"/>
          <w:sz w:val="28"/>
          <w:szCs w:val="28"/>
        </w:rPr>
        <w:t>German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uld </w:t>
      </w:r>
      <w:r w:rsidR="0087313A" w:rsidRPr="00B62395">
        <w:rPr>
          <w:rFonts w:ascii="Bahnschrift SemiLight" w:eastAsia="Times New Roman" w:hAnsi="Bahnschrift SemiLight" w:cs="Arial"/>
          <w:color w:val="FF0000"/>
          <w:sz w:val="28"/>
          <w:szCs w:val="28"/>
        </w:rPr>
        <w:t>car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bout the </w:t>
      </w:r>
      <w:r w:rsidR="0087313A" w:rsidRPr="00B62395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hurch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62395">
        <w:rPr>
          <w:rFonts w:ascii="Arial Black" w:eastAsia="Times New Roman" w:hAnsi="Arial Black" w:cs="Arial"/>
          <w:color w:val="FF0000"/>
          <w:sz w:val="28"/>
          <w:szCs w:val="28"/>
        </w:rPr>
        <w:t>Peru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B62395">
        <w:rPr>
          <w:rFonts w:ascii="Arial Black" w:eastAsia="Times New Roman" w:hAnsi="Arial Black" w:cs="Arial"/>
          <w:color w:val="FF0000"/>
          <w:sz w:val="28"/>
          <w:szCs w:val="28"/>
        </w:rPr>
        <w:t>Brazil</w:t>
      </w:r>
      <w:r w:rsidR="00CC08F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A1029FB" w14:textId="0D5A6222" w:rsidR="00355F3F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'm </w:t>
      </w:r>
      <w:r w:rsidR="00CD1D0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oing t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quote from an article</w:t>
      </w:r>
      <w:r w:rsidR="0067607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</w:t>
      </w:r>
      <w:r w:rsidR="0067607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B62395">
        <w:rPr>
          <w:rFonts w:ascii="Arial Black" w:eastAsia="Times New Roman" w:hAnsi="Arial Black" w:cs="Arial"/>
          <w:color w:val="FF0000"/>
          <w:sz w:val="28"/>
          <w:szCs w:val="28"/>
        </w:rPr>
        <w:t>German</w:t>
      </w:r>
      <w:r w:rsidR="00D523C6" w:rsidRPr="00B6239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B62395">
        <w:rPr>
          <w:rFonts w:ascii="Arial Black" w:eastAsia="Times New Roman" w:hAnsi="Arial Black" w:cs="Arial"/>
          <w:color w:val="FF0000"/>
          <w:sz w:val="28"/>
          <w:szCs w:val="28"/>
        </w:rPr>
        <w:t>Bishop</w:t>
      </w:r>
      <w:r w:rsidR="00B11C7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B120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B1209" w:rsidRPr="00B62395">
        <w:rPr>
          <w:rFonts w:ascii="Arial Black" w:eastAsia="Times New Roman" w:hAnsi="Arial Black" w:cs="Arial"/>
          <w:color w:val="FF0000"/>
          <w:sz w:val="28"/>
          <w:szCs w:val="28"/>
        </w:rPr>
        <w:t>Bish</w:t>
      </w:r>
      <w:r w:rsidR="00B11C7C" w:rsidRPr="00B62395">
        <w:rPr>
          <w:rFonts w:ascii="Arial Black" w:eastAsia="Times New Roman" w:hAnsi="Arial Black" w:cs="Arial"/>
          <w:color w:val="FF0000"/>
          <w:sz w:val="28"/>
          <w:szCs w:val="28"/>
        </w:rPr>
        <w:t>op</w:t>
      </w:r>
      <w:r w:rsidRPr="00B6239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20EA7" w:rsidRPr="00B62395">
        <w:rPr>
          <w:rFonts w:ascii="Arial Black" w:eastAsia="Times New Roman" w:hAnsi="Arial Black" w:cs="Arial"/>
          <w:color w:val="FF0000"/>
          <w:sz w:val="28"/>
          <w:szCs w:val="28"/>
        </w:rPr>
        <w:t>Kra</w:t>
      </w:r>
      <w:r w:rsidR="00736C4E" w:rsidRPr="00B62395">
        <w:rPr>
          <w:rFonts w:ascii="Arial Black" w:eastAsia="Times New Roman" w:hAnsi="Arial Black" w:cs="Arial"/>
          <w:color w:val="FF0000"/>
          <w:sz w:val="28"/>
          <w:szCs w:val="28"/>
        </w:rPr>
        <w:t>utler</w:t>
      </w:r>
      <w:r w:rsidR="00320763" w:rsidRPr="00B62395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207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quoting him from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pril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A20BE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9020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's </w:t>
      </w:r>
      <w:r w:rsidR="00902057" w:rsidRPr="00197EC6">
        <w:rPr>
          <w:rFonts w:ascii="Bahnschrift SemiLight" w:eastAsia="Times New Roman" w:hAnsi="Bahnschrift SemiLight" w:cs="Arial"/>
          <w:color w:val="FF0000"/>
          <w:sz w:val="28"/>
          <w:szCs w:val="28"/>
        </w:rPr>
        <w:t>talking</w:t>
      </w:r>
      <w:r w:rsidR="00902057" w:rsidRPr="00197EC6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020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out the </w:t>
      </w:r>
      <w:r w:rsidR="00902057" w:rsidRPr="00197EC6">
        <w:rPr>
          <w:rFonts w:ascii="Bahnschrift SemiLight" w:eastAsia="Times New Roman" w:hAnsi="Bahnschrift SemiLight" w:cs="Arial"/>
          <w:color w:val="FF0000"/>
          <w:sz w:val="28"/>
          <w:szCs w:val="28"/>
        </w:rPr>
        <w:t>issues</w:t>
      </w:r>
      <w:r w:rsidR="0090205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</w:t>
      </w:r>
      <w:r w:rsidR="00902057" w:rsidRPr="00197EC6">
        <w:rPr>
          <w:rFonts w:ascii="Arial Black" w:eastAsia="Times New Roman" w:hAnsi="Arial Black" w:cs="Arial"/>
          <w:color w:val="FF0000"/>
          <w:sz w:val="28"/>
          <w:szCs w:val="28"/>
        </w:rPr>
        <w:t>Brazil</w:t>
      </w:r>
      <w:r w:rsidR="00E928AF" w:rsidRPr="00197EC6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E928A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A553787" w14:textId="1D36F3FC" w:rsidR="003D357D" w:rsidRPr="00CB2968" w:rsidRDefault="00E928A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 said</w:t>
      </w:r>
      <w:r w:rsidR="00355F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F704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irs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meet</w:t>
      </w:r>
      <w:r w:rsidR="00F023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</w:t>
      </w:r>
      <w:r w:rsidR="0088618A" w:rsidRPr="00CB2968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CB296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8618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 says in that </w:t>
      </w:r>
      <w:r w:rsidR="002C52B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eeting,</w:t>
      </w:r>
      <w:r w:rsidR="002C52BA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C52B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9061E">
        <w:rPr>
          <w:rFonts w:ascii="Bahnschrift SemiLight" w:eastAsia="Times New Roman" w:hAnsi="Bahnschrift SemiLight" w:cs="Arial"/>
          <w:sz w:val="28"/>
          <w:szCs w:val="28"/>
        </w:rPr>
        <w:t>referred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irst to our </w:t>
      </w:r>
      <w:r w:rsidR="0087313A" w:rsidRPr="00A9061E">
        <w:rPr>
          <w:rFonts w:ascii="Bahnschrift SemiLight" w:eastAsia="Times New Roman" w:hAnsi="Bahnschrift SemiLight" w:cs="Arial"/>
          <w:sz w:val="28"/>
          <w:szCs w:val="28"/>
        </w:rPr>
        <w:t>communities</w:t>
      </w:r>
      <w:r w:rsidR="00197E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9061E">
        <w:rPr>
          <w:rFonts w:ascii="Bahnschrift SemiLight" w:eastAsia="Times New Roman" w:hAnsi="Bahnschrift SemiLight" w:cs="Arial"/>
          <w:sz w:val="28"/>
          <w:szCs w:val="28"/>
        </w:rPr>
        <w:t xml:space="preserve">regrett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because of the gre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hortage of 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rdained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ministers</w:t>
      </w:r>
      <w:r w:rsidR="000F704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on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access to the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Eucharis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few tim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 year</w:t>
      </w:r>
      <w:r w:rsidR="000F704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FB0C5B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F704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n suggests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bishop</w:t>
      </w:r>
      <w:r w:rsidR="003D357D" w:rsidRPr="00CB2968">
        <w:rPr>
          <w:rFonts w:ascii="Arial Black" w:eastAsia="Times New Roman" w:hAnsi="Arial Black" w:cs="Arial"/>
          <w:color w:val="000000"/>
          <w:sz w:val="28"/>
          <w:szCs w:val="28"/>
        </w:rPr>
        <w:t>;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D35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y don't you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 xml:space="preserve">ordain </w:t>
      </w:r>
      <w:r w:rsidR="0087313A" w:rsidRPr="00A9061E">
        <w:rPr>
          <w:rFonts w:ascii="Bahnschrift SemiLight" w:eastAsia="Times New Roman" w:hAnsi="Bahnschrift SemiLight" w:cs="Arial"/>
          <w:color w:val="FF0000"/>
          <w:sz w:val="28"/>
          <w:szCs w:val="28"/>
        </w:rPr>
        <w:t>married men</w:t>
      </w:r>
      <w:r w:rsidR="003D35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D35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hat is that 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withi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FB0C5B">
        <w:rPr>
          <w:rFonts w:ascii="Arial Nova" w:eastAsia="Times New Roman" w:hAnsi="Arial Nova" w:cs="Arial"/>
          <w:color w:val="FF0000"/>
          <w:sz w:val="28"/>
          <w:szCs w:val="28"/>
        </w:rPr>
        <w:t>Catholic</w:t>
      </w:r>
      <w:r w:rsidR="00D523C6" w:rsidRPr="00FB0C5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7313A" w:rsidRPr="00FB0C5B">
        <w:rPr>
          <w:rFonts w:ascii="Arial Nova" w:eastAsia="Times New Roman" w:hAnsi="Arial Nova" w:cs="Arial"/>
          <w:color w:val="FF0000"/>
          <w:sz w:val="28"/>
          <w:szCs w:val="28"/>
        </w:rPr>
        <w:t>Church</w:t>
      </w:r>
      <w:r w:rsidR="003D35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? </w:t>
      </w:r>
      <w:r w:rsidR="003D357D" w:rsidRPr="00CB2968">
        <w:rPr>
          <w:rFonts w:ascii="Arial Black" w:eastAsia="Times New Roman" w:hAnsi="Arial Black" w:cs="Arial"/>
          <w:color w:val="FF0000"/>
          <w:sz w:val="28"/>
          <w:szCs w:val="28"/>
        </w:rPr>
        <w:t>It’s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 xml:space="preserve"> heresy</w:t>
      </w:r>
      <w:r w:rsidR="003D357D" w:rsidRPr="00CB2968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65E770B0" w14:textId="1E39CDE5" w:rsidR="0024642C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ld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bishop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Pr="00025D59">
        <w:rPr>
          <w:rFonts w:ascii="Bahnschrift SemiLight" w:eastAsia="Times New Roman" w:hAnsi="Bahnschrift SemiLight" w:cs="Arial"/>
          <w:sz w:val="28"/>
          <w:szCs w:val="28"/>
        </w:rPr>
        <w:t xml:space="preserve">make bold proposals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regard to the 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shortage</w:t>
      </w:r>
      <w:r w:rsidRPr="00CB2968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B2968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2F53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F53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Cardinal Humes</w:t>
      </w:r>
      <w:r w:rsidR="002F53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connection with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 xml:space="preserve">Bishop </w:t>
      </w:r>
      <w:r w:rsidR="00E4795B" w:rsidRPr="00CB2968">
        <w:rPr>
          <w:rFonts w:ascii="Arial Black" w:eastAsia="Times New Roman" w:hAnsi="Arial Black" w:cs="Arial"/>
          <w:color w:val="FF0000"/>
          <w:sz w:val="28"/>
          <w:szCs w:val="28"/>
        </w:rPr>
        <w:t>Krautler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ring</w:t>
      </w:r>
      <w:r w:rsidR="00134C2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p the </w:t>
      </w:r>
      <w:r w:rsidRPr="00025D59">
        <w:rPr>
          <w:rFonts w:ascii="Bahnschrift SemiLight" w:eastAsia="Times New Roman" w:hAnsi="Bahnschrift SemiLight" w:cs="Arial"/>
          <w:sz w:val="28"/>
          <w:szCs w:val="28"/>
        </w:rPr>
        <w:t>ide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ordaining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married men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frame of the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Brazilian Bishops</w:t>
      </w:r>
      <w:r w:rsidR="00D523C6" w:rsidRPr="00CB296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Conference</w:t>
      </w:r>
      <w:r w:rsidR="00134C2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4D466344" w14:textId="3085DC3D" w:rsidR="00CB2968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eptemb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B0399D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2014</w:t>
      </w:r>
      <w:r w:rsidR="00C02936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4642C" w:rsidRPr="00CB2968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officially 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found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Brasilia</w:t>
      </w:r>
      <w:r w:rsidR="00C14B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t a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eptemb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="00C14B8E" w:rsidRPr="00CB296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>Brasilia Brazil</w:t>
      </w:r>
      <w:r w:rsidR="00C14B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14B8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just </w:t>
      </w:r>
      <w:r w:rsidRPr="002C6200">
        <w:rPr>
          <w:rFonts w:ascii="Bahnschrift SemiLight" w:eastAsia="Times New Roman" w:hAnsi="Bahnschrift SemiLight" w:cs="Arial"/>
          <w:sz w:val="28"/>
          <w:szCs w:val="28"/>
        </w:rPr>
        <w:t>stepping</w:t>
      </w:r>
      <w:r w:rsidR="00D523C6" w:rsidRPr="002C6200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rough this history how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Arial Black" w:eastAsia="Times New Roman" w:hAnsi="Arial Black" w:cs="Arial"/>
          <w:color w:val="FF0000"/>
          <w:sz w:val="28"/>
          <w:szCs w:val="28"/>
        </w:rPr>
        <w:t xml:space="preserve">Amazonian </w:t>
      </w:r>
      <w:r w:rsidR="00B15128" w:rsidRPr="00CB2968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</w:t>
      </w:r>
      <w:r w:rsidRPr="002C6200">
        <w:rPr>
          <w:rFonts w:ascii="Bahnschrift SemiLight" w:eastAsia="Times New Roman" w:hAnsi="Bahnschrift SemiLight" w:cs="Arial"/>
          <w:sz w:val="28"/>
          <w:szCs w:val="28"/>
        </w:rPr>
        <w:t>bee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preparat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these </w:t>
      </w:r>
      <w:r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fiv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ars</w:t>
      </w:r>
      <w:r w:rsidR="00F54BE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4F49536" w14:textId="21DC1E28" w:rsidR="00566037" w:rsidRPr="009773F3" w:rsidRDefault="00F54BE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ir 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agend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6200">
        <w:rPr>
          <w:rFonts w:ascii="Bahnschrift SemiLight" w:eastAsia="Times New Roman" w:hAnsi="Bahnschrift SemiLight" w:cs="Arial"/>
          <w:sz w:val="28"/>
          <w:szCs w:val="28"/>
        </w:rPr>
        <w:t>want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see </w:t>
      </w:r>
      <w:r w:rsidR="0087313A" w:rsidRPr="002C6200">
        <w:rPr>
          <w:rFonts w:ascii="Bahnschrift SemiLight" w:eastAsia="Times New Roman" w:hAnsi="Bahnschrift SemiLight" w:cs="Arial"/>
          <w:sz w:val="28"/>
          <w:szCs w:val="28"/>
        </w:rPr>
        <w:t>happe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E15E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ithi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Amazonian</w:t>
      </w:r>
      <w:r w:rsidR="00D523C6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g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the 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ordin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>married</w:t>
      </w:r>
      <w:r w:rsidR="00D523C6" w:rsidRPr="00CB296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CB2968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B2968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F56C8E" w:rsidRPr="00CB2968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82F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e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 xml:space="preserve">also </w:t>
      </w:r>
      <w:r w:rsidR="0087313A" w:rsidRPr="002C6200">
        <w:rPr>
          <w:rFonts w:ascii="Bahnschrift SemiLight" w:eastAsia="Times New Roman" w:hAnsi="Bahnschrift SemiLight" w:cs="Arial"/>
          <w:sz w:val="28"/>
          <w:szCs w:val="28"/>
        </w:rPr>
        <w:t>want</w:t>
      </w:r>
      <w:r w:rsidR="0087313A" w:rsidRPr="002C6200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see </w:t>
      </w:r>
      <w:r w:rsidR="0087313A" w:rsidRPr="00404517">
        <w:rPr>
          <w:rFonts w:ascii="Bahnschrift SemiLight" w:eastAsia="Times New Roman" w:hAnsi="Bahnschrift SemiLight" w:cs="Arial"/>
          <w:color w:val="FF0000"/>
          <w:sz w:val="28"/>
          <w:szCs w:val="28"/>
        </w:rPr>
        <w:t>women</w:t>
      </w:r>
      <w:r w:rsidR="00D523C6" w:rsidRPr="0040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404517">
        <w:rPr>
          <w:rFonts w:ascii="Arial Black" w:eastAsia="Times New Roman" w:hAnsi="Arial Black" w:cs="Arial"/>
          <w:color w:val="FF0000"/>
          <w:sz w:val="28"/>
          <w:szCs w:val="28"/>
        </w:rPr>
        <w:t>deacons</w:t>
      </w:r>
      <w:r w:rsidR="00B82F6F" w:rsidRPr="00404517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82F6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th of which belief</w:t>
      </w:r>
      <w:r w:rsidR="002C6200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eretical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73F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faction</w:t>
      </w:r>
      <w:r w:rsidR="00566037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330941B5" w14:textId="57C3A9DE" w:rsidR="002C6200" w:rsidRDefault="0056603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this stag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're only 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>push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me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>ordain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</w:t>
      </w:r>
      <w:r w:rsidR="009B2A09" w:rsidRPr="009773F3">
        <w:rPr>
          <w:rFonts w:ascii="Arial Black" w:eastAsia="Times New Roman" w:hAnsi="Arial Black" w:cs="Arial"/>
          <w:color w:val="FF0000"/>
          <w:sz w:val="28"/>
          <w:szCs w:val="28"/>
        </w:rPr>
        <w:t>Deacon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9773F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9773F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21685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1685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re the </w:t>
      </w:r>
      <w:r w:rsidR="0087313A" w:rsidRPr="009773F3">
        <w:rPr>
          <w:rFonts w:ascii="Arial Black" w:eastAsia="Times New Roman" w:hAnsi="Arial Black" w:cs="Arial"/>
          <w:color w:val="FF0000"/>
          <w:sz w:val="28"/>
          <w:szCs w:val="28"/>
        </w:rPr>
        <w:t>Anglican Churc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643369" w:rsidRPr="009773F3">
        <w:rPr>
          <w:rFonts w:ascii="Bahnschrift SemiLight" w:eastAsia="Times New Roman" w:hAnsi="Bahnschrift SemiLight" w:cs="Arial"/>
          <w:color w:val="FF0000"/>
          <w:sz w:val="28"/>
          <w:szCs w:val="28"/>
        </w:rPr>
        <w:t>began</w:t>
      </w:r>
      <w:r w:rsidR="006433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veryone knows that</w:t>
      </w:r>
      <w:r w:rsidR="004220C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573A8B2" w14:textId="77777777" w:rsidR="00BA62CF" w:rsidRPr="007B0FF6" w:rsidRDefault="00BA62CF" w:rsidP="00BA62CF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 </w:t>
      </w:r>
      <w:r w:rsidRPr="007B0FF6">
        <w:rPr>
          <w:rFonts w:ascii="Arial Black" w:eastAsia="Times New Roman" w:hAnsi="Arial Black" w:cs="Arial"/>
          <w:b/>
          <w:bCs/>
          <w:sz w:val="28"/>
          <w:szCs w:val="28"/>
          <w:u w:val="single"/>
        </w:rPr>
        <w:t>2014</w:t>
      </w:r>
      <w:r w:rsidRPr="007B0FF6">
        <w:rPr>
          <w:rFonts w:ascii="Arial Black" w:eastAsia="Times New Roman" w:hAnsi="Arial Black" w:cs="Arial"/>
          <w:sz w:val="28"/>
          <w:szCs w:val="28"/>
        </w:rPr>
        <w:t xml:space="preserve">                                 </w:t>
      </w:r>
      <w:r w:rsidRPr="007B0FF6">
        <w:rPr>
          <w:rFonts w:ascii="Arial Black" w:eastAsia="Times New Roman" w:hAnsi="Arial Black" w:cs="Arial"/>
          <w:sz w:val="28"/>
          <w:szCs w:val="28"/>
          <w:u w:val="single"/>
        </w:rPr>
        <w:t>2019</w:t>
      </w:r>
    </w:p>
    <w:p w14:paraId="08589D44" w14:textId="011B7C13" w:rsidR="009740E8" w:rsidRDefault="00BA62CF" w:rsidP="00BA62C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_____|_______________________________|_______</w:t>
      </w:r>
    </w:p>
    <w:p w14:paraId="76485D67" w14:textId="1A6F6CB8" w:rsidR="009740E8" w:rsidRPr="002F3B44" w:rsidRDefault="00BA62CF">
      <w:pPr>
        <w:rPr>
          <w:rFonts w:ascii="Bahnschrift SemiLight" w:eastAsia="Times New Roman" w:hAnsi="Bahnschrift SemiLight" w:cs="Arial"/>
          <w:color w:val="00000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</w:t>
      </w:r>
      <w:r w:rsidR="008E638C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</w:t>
      </w:r>
      <w:r w:rsidR="002F3B44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F70E7" w:rsidRPr="002F3B44">
        <w:rPr>
          <w:rFonts w:ascii="Bahnschrift SemiLight" w:eastAsia="Times New Roman" w:hAnsi="Bahnschrift SemiLight" w:cs="Arial"/>
          <w:color w:val="FF0000"/>
        </w:rPr>
        <w:t>REPAN</w:t>
      </w:r>
    </w:p>
    <w:p w14:paraId="6165E925" w14:textId="1B18DFA9" w:rsidR="008E638C" w:rsidRPr="002F3B44" w:rsidRDefault="00C93C19">
      <w:pPr>
        <w:rPr>
          <w:rFonts w:ascii="Bahnschrift SemiLight" w:eastAsia="Times New Roman" w:hAnsi="Bahnschrift SemiLight" w:cs="Arial"/>
          <w:color w:val="000000"/>
          <w:sz w:val="24"/>
          <w:szCs w:val="24"/>
        </w:rPr>
      </w:pP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</w:t>
      </w:r>
      <w:r w:rsid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</w:t>
      </w: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="00F86118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="00254D78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Worldwide</w:t>
      </w:r>
      <w:r w:rsidR="003763DF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 xml:space="preserve"> Movement</w:t>
      </w:r>
    </w:p>
    <w:p w14:paraId="42D64356" w14:textId="2248B376" w:rsidR="000D06B8" w:rsidRDefault="000D06B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</w:t>
      </w:r>
      <w:r w:rsidR="00F86118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*</w:t>
      </w:r>
      <w:r w:rsidR="009C7379" w:rsidRPr="002F3B44">
        <w:rPr>
          <w:rFonts w:ascii="Bahnschrift SemiLight" w:eastAsia="Times New Roman" w:hAnsi="Bahnschrift SemiLight" w:cs="Arial"/>
          <w:color w:val="FF0000"/>
        </w:rPr>
        <w:t>Married Priest</w:t>
      </w:r>
    </w:p>
    <w:p w14:paraId="42282EC5" w14:textId="7D5E110A" w:rsidR="000C037A" w:rsidRDefault="000C037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</w:t>
      </w:r>
      <w:r w:rsidR="00833AA8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>*</w:t>
      </w:r>
      <w:r w:rsidR="00036ABD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 xml:space="preserve">Women </w:t>
      </w:r>
      <w:r w:rsidR="00F96352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D</w:t>
      </w:r>
      <w:r w:rsidR="00036ABD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e</w:t>
      </w:r>
      <w:r w:rsidR="00F96352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a</w:t>
      </w:r>
      <w:r w:rsidR="00036ABD"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cons</w:t>
      </w:r>
    </w:p>
    <w:p w14:paraId="146646B8" w14:textId="77777777" w:rsidR="005B41A9" w:rsidRDefault="005B41A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7E6993AE" w14:textId="147DA400" w:rsidR="006850DB" w:rsidRPr="00C23FD3" w:rsidRDefault="004220C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F10976" w:rsidRPr="00FC123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="0087313A" w:rsidRPr="00FC1233">
        <w:rPr>
          <w:rFonts w:ascii="Arial Black" w:eastAsia="Times New Roman" w:hAnsi="Arial Black" w:cs="Arial"/>
          <w:color w:val="FF0000"/>
          <w:sz w:val="28"/>
          <w:szCs w:val="28"/>
        </w:rPr>
        <w:t>eacon church</w:t>
      </w:r>
      <w:r w:rsidR="00D523C6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gan by making the </w:t>
      </w:r>
      <w:r w:rsidR="0087313A" w:rsidRPr="00FC1233">
        <w:rPr>
          <w:rFonts w:ascii="Arial Black" w:eastAsia="Times New Roman" w:hAnsi="Arial Black" w:cs="Arial"/>
          <w:color w:val="FF0000"/>
          <w:sz w:val="28"/>
          <w:szCs w:val="28"/>
        </w:rPr>
        <w:t>deacon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office</w:t>
      </w:r>
      <w:r w:rsidR="00D523C6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pen to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women</w:t>
      </w:r>
      <w:r w:rsidR="00D02B95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soon after they'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le to make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men </w:t>
      </w:r>
      <w:r w:rsidR="0087313A" w:rsidRPr="00FC1233">
        <w:rPr>
          <w:rFonts w:ascii="Arial Black" w:eastAsia="Times New Roman" w:hAnsi="Arial Black" w:cs="Arial"/>
          <w:color w:val="FF0000"/>
          <w:sz w:val="28"/>
          <w:szCs w:val="28"/>
        </w:rPr>
        <w:t>equal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 all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levels</w:t>
      </w:r>
      <w:r w:rsidR="00643369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E7B9BBE" w14:textId="77777777" w:rsidR="008336CD" w:rsidRPr="00FC1233" w:rsidRDefault="006850D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the first step and everyo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knows it's the first step</w:t>
      </w:r>
      <w:r w:rsidR="000257E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257E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0257E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 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sue about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marri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about the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rol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wome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 </w:t>
      </w:r>
      <w:r w:rsidR="0087313A" w:rsidRPr="00FC123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336CD" w:rsidRPr="00FC123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951D5BC" w14:textId="77777777" w:rsidR="00D42220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arch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2015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ost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ress conference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senting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4F2462" w:rsidRPr="00C23FD3">
        <w:rPr>
          <w:rFonts w:ascii="Arial Black" w:eastAsia="Times New Roman" w:hAnsi="Arial Black" w:cs="Arial"/>
          <w:color w:val="FF0000"/>
          <w:sz w:val="28"/>
          <w:szCs w:val="28"/>
        </w:rPr>
        <w:t>EPAM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public</w:t>
      </w:r>
      <w:r w:rsidR="00D42220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76444A8E" w14:textId="052A8EF4" w:rsidR="00D42220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7</w:t>
      </w:r>
      <w:r w:rsidR="002C6200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onvoked the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Synod of</w:t>
      </w:r>
      <w:r w:rsidR="00D523C6" w:rsidRPr="00FC123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Bishop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 the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Pen</w:t>
      </w:r>
      <w:r w:rsidR="008D1FB3" w:rsidRPr="00FC1233">
        <w:rPr>
          <w:rFonts w:ascii="Arial Black" w:eastAsia="Times New Roman" w:hAnsi="Arial Black" w:cs="Arial"/>
          <w:color w:val="FF0000"/>
          <w:sz w:val="28"/>
          <w:szCs w:val="28"/>
        </w:rPr>
        <w:t>-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region</w:t>
      </w:r>
      <w:r w:rsidR="00D42220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757D6A53" w14:textId="359A9928" w:rsidR="00DA38F4" w:rsidRPr="00FC1233" w:rsidRDefault="0087313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Novembe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7</w:t>
      </w:r>
      <w:r w:rsidR="002C6200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Ecuador</w:t>
      </w:r>
      <w:r w:rsidRPr="00FC123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re'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irst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organized</w:t>
      </w:r>
      <w:r w:rsidR="00D42220"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y </w:t>
      </w:r>
      <w:r w:rsidR="004F2462" w:rsidRPr="00FC1233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="002C6200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ich is there to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organiz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Pr="00FC1233">
        <w:rPr>
          <w:rFonts w:ascii="Bahnschrift SemiLight" w:eastAsia="Times New Roman" w:hAnsi="Bahnschrift SemiLight" w:cs="Arial"/>
          <w:color w:val="FF0000"/>
          <w:sz w:val="28"/>
          <w:szCs w:val="28"/>
        </w:rPr>
        <w:t>discus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upcoming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 xml:space="preserve">Amazon </w:t>
      </w:r>
      <w:r w:rsidR="00651E1C" w:rsidRPr="00FC1233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FC123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134DF7BB" w14:textId="77777777" w:rsidR="002C1E6F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Januar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9</w:t>
      </w:r>
      <w:r w:rsidR="00BA12AB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8</w:t>
      </w:r>
      <w:r w:rsidR="002C6200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onverts the first </w:t>
      </w:r>
      <w:r w:rsidR="00FC123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D523C6" w:rsidRPr="00FC123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613D86" w:rsidRPr="00FC123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 xml:space="preserve">odal </w:t>
      </w:r>
      <w:r w:rsidR="00613D86" w:rsidRPr="00FC123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Pr="00FC1233">
        <w:rPr>
          <w:rFonts w:ascii="Arial Black" w:eastAsia="Times New Roman" w:hAnsi="Arial Black" w:cs="Arial"/>
          <w:color w:val="FF0000"/>
          <w:sz w:val="28"/>
          <w:szCs w:val="28"/>
        </w:rPr>
        <w:t>ouncil</w:t>
      </w:r>
      <w:r w:rsidR="008569D9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569D9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569D9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ow this </w:t>
      </w:r>
      <w:r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preparat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s happened ov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4</w:t>
      </w:r>
      <w:r w:rsidR="001A34C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lastRenderedPageBreak/>
        <w:t>15</w:t>
      </w:r>
      <w:r w:rsidR="00F61E3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16</w:t>
      </w:r>
      <w:r w:rsidR="001A34C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17</w:t>
      </w:r>
      <w:r w:rsidR="00F61E3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18</w:t>
      </w:r>
      <w:r w:rsidR="00F61E3E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n into </w:t>
      </w:r>
      <w:r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February</w:t>
      </w:r>
      <w:r w:rsidR="00D523C6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2C1E6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61E3E" w:rsidRPr="0002417E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goes to </w:t>
      </w:r>
      <w:r w:rsidRPr="0002417E">
        <w:rPr>
          <w:rFonts w:ascii="Arial Black" w:eastAsia="Times New Roman" w:hAnsi="Arial Black" w:cs="Arial"/>
          <w:color w:val="FF0000"/>
          <w:sz w:val="28"/>
          <w:szCs w:val="28"/>
        </w:rPr>
        <w:t>Washington DC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der to </w:t>
      </w:r>
      <w:r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presen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Pr="0002417E">
        <w:rPr>
          <w:rFonts w:ascii="Arial Black" w:eastAsia="Times New Roman" w:hAnsi="Arial Black" w:cs="Arial"/>
          <w:color w:val="FF0000"/>
          <w:sz w:val="28"/>
          <w:szCs w:val="28"/>
        </w:rPr>
        <w:t>Amazon Synod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ay out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ome of its </w:t>
      </w:r>
      <w:r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mai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goals</w:t>
      </w:r>
      <w:r w:rsidR="00A019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21F4D54" w14:textId="34EA7269" w:rsidR="004B4432" w:rsidRPr="00C23FD3" w:rsidRDefault="00A0198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's the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Washington D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ost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54F71" w:rsidRPr="0002417E">
        <w:rPr>
          <w:rFonts w:ascii="Arial Black" w:eastAsia="Times New Roman" w:hAnsi="Arial Black" w:cs="Arial"/>
          <w:color w:val="FF0000"/>
          <w:sz w:val="28"/>
          <w:szCs w:val="28"/>
        </w:rPr>
        <w:t>REPA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</w:t>
      </w:r>
      <w:r w:rsidR="002C1E6F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2307F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C1E6F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0241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also </w:t>
      </w:r>
      <w:r w:rsidR="0087313A" w:rsidRPr="00161C0E">
        <w:rPr>
          <w:rFonts w:ascii="Bahnschrift SemiLight" w:eastAsia="Times New Roman" w:hAnsi="Bahnschrift SemiLight" w:cs="Arial"/>
          <w:sz w:val="28"/>
          <w:szCs w:val="28"/>
        </w:rPr>
        <w:t>notic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</w:t>
      </w:r>
      <w:r w:rsidR="004E772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irst </w:t>
      </w:r>
      <w:r w:rsidR="0002417E" w:rsidRPr="0002417E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02417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02417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tory as a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Jesuit</w:t>
      </w:r>
      <w:r w:rsidR="00E01F9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, </w:t>
      </w:r>
      <w:r w:rsidR="00E01F9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ED3F7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're </w:t>
      </w:r>
      <w:r w:rsidR="0087313A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working closely together</w:t>
      </w:r>
      <w:r w:rsidR="00D9548B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44EAC07" w14:textId="77777777" w:rsidR="00BB1390" w:rsidRDefault="00D9548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n 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alk about the </w:t>
      </w:r>
      <w:r w:rsidR="00843724" w:rsidRPr="0002417E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4372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4B443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 want us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remov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our </w:t>
      </w:r>
      <w:r w:rsidR="0087313A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in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r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conspiracy</w:t>
      </w:r>
      <w:r w:rsidR="00D523C6" w:rsidRPr="0002417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theori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some </w:t>
      </w:r>
      <w:r w:rsidR="0087313A" w:rsidRPr="0002417E">
        <w:rPr>
          <w:rFonts w:ascii="Bahnschrift SemiLight" w:eastAsia="Times New Roman" w:hAnsi="Bahnschrift SemiLight" w:cs="Arial"/>
          <w:color w:val="FF0000"/>
          <w:sz w:val="28"/>
          <w:szCs w:val="28"/>
        </w:rPr>
        <w:t>secre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E6F">
        <w:rPr>
          <w:rFonts w:ascii="Bahnschrift SemiLight" w:eastAsia="Times New Roman" w:hAnsi="Bahnschrift SemiLight" w:cs="Arial"/>
          <w:color w:val="FF0000"/>
          <w:sz w:val="28"/>
          <w:szCs w:val="28"/>
        </w:rPr>
        <w:t>organization</w:t>
      </w:r>
      <w:r w:rsidR="00C949A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949A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rk the </w:t>
      </w:r>
      <w:r w:rsidR="0087313A" w:rsidRPr="0002417E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7313A" w:rsidRPr="0002417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doing was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>public</w:t>
      </w:r>
      <w:r w:rsidR="00D523C6" w:rsidRPr="002C1E6F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ack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773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tory</w:t>
      </w:r>
      <w:r w:rsidR="007353C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 xml:space="preserve">public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w</w:t>
      </w:r>
      <w:r w:rsidR="0002417E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an see it</w:t>
      </w:r>
      <w:r w:rsidR="008437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A2B674B" w14:textId="3F54D3D0" w:rsidR="00EF67EE" w:rsidRPr="00C23FD3" w:rsidRDefault="00843724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 we start relying 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B1390">
        <w:rPr>
          <w:rFonts w:ascii="Arial Black" w:eastAsia="Times New Roman" w:hAnsi="Arial Black" w:cs="Arial"/>
          <w:color w:val="FF0000"/>
          <w:sz w:val="28"/>
          <w:szCs w:val="28"/>
        </w:rPr>
        <w:t>conspiracy theori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BB1390">
        <w:rPr>
          <w:rFonts w:ascii="Arial Black" w:eastAsia="Times New Roman" w:hAnsi="Arial Black" w:cs="Arial"/>
          <w:color w:val="FF0000"/>
          <w:sz w:val="28"/>
          <w:szCs w:val="28"/>
        </w:rPr>
        <w:t>hearsay</w:t>
      </w:r>
      <w:r w:rsidR="0087313A" w:rsidRPr="00BB1390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bo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at the </w:t>
      </w:r>
      <w:r w:rsidR="0087313A" w:rsidRPr="00BB1390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doi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're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head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to the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sam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erritory as </w:t>
      </w:r>
      <w:r w:rsidR="0087313A" w:rsidRPr="00BB1390">
        <w:rPr>
          <w:rFonts w:ascii="Arial Black" w:eastAsia="Times New Roman" w:hAnsi="Arial Black" w:cs="Arial"/>
          <w:color w:val="FF0000"/>
          <w:sz w:val="28"/>
          <w:szCs w:val="28"/>
        </w:rPr>
        <w:t>Donald Trump</w:t>
      </w:r>
      <w:r w:rsidR="003620B8" w:rsidRPr="00BB1390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620B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9E32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t the </w:t>
      </w:r>
      <w:r w:rsidR="0087313A" w:rsidRPr="00BB1390">
        <w:rPr>
          <w:rFonts w:ascii="Arial Black" w:eastAsia="Times New Roman" w:hAnsi="Arial Black" w:cs="Arial"/>
          <w:color w:val="FF0000"/>
          <w:sz w:val="28"/>
          <w:szCs w:val="28"/>
        </w:rPr>
        <w:t>Jesui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do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public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open</w:t>
      </w:r>
      <w:r w:rsidR="009E32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E32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are the </w:t>
      </w:r>
      <w:r w:rsidR="0087313A" w:rsidRPr="00BB1390">
        <w:rPr>
          <w:rFonts w:ascii="Bahnschrift SemiLight" w:eastAsia="Times New Roman" w:hAnsi="Bahnschrift SemiLight" w:cs="Arial"/>
          <w:color w:val="FF0000"/>
          <w:sz w:val="28"/>
          <w:szCs w:val="28"/>
        </w:rPr>
        <w:t>ni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E6F">
        <w:rPr>
          <w:rFonts w:ascii="Bahnschrift SemiLight" w:eastAsia="Times New Roman" w:hAnsi="Bahnschrift SemiLight" w:cs="Arial"/>
          <w:color w:val="FF0000"/>
          <w:sz w:val="28"/>
          <w:szCs w:val="28"/>
        </w:rPr>
        <w:t>fac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>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F76F88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E8085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0F15B02B" w14:textId="77777777" w:rsidR="00EF67EE" w:rsidRPr="003A04A2" w:rsidRDefault="00E8085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are the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>on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ighting for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iberation </w:t>
      </w:r>
      <w:r w:rsidR="0087313A" w:rsidRPr="00F76F88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aking </w:t>
      </w:r>
      <w:r w:rsidR="0087313A" w:rsidRPr="00F76F88">
        <w:rPr>
          <w:rFonts w:ascii="Bahnschrift SemiLight" w:eastAsia="Times New Roman" w:hAnsi="Bahnschrift SemiLight" w:cs="Arial"/>
          <w:color w:val="FF0000"/>
          <w:sz w:val="28"/>
          <w:szCs w:val="28"/>
        </w:rPr>
        <w:t>car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="0087313A" w:rsidRPr="00F76F88">
        <w:rPr>
          <w:rFonts w:ascii="Bahnschrift SemiLight" w:eastAsia="Times New Roman" w:hAnsi="Bahnschrift SemiLight" w:cs="Arial"/>
          <w:color w:val="FF0000"/>
          <w:sz w:val="28"/>
          <w:szCs w:val="28"/>
        </w:rPr>
        <w:t>planet</w:t>
      </w:r>
      <w:r w:rsidR="00EF67EE" w:rsidRPr="00F76F88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F76F8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87313A" w:rsidRPr="003A04A2">
        <w:rPr>
          <w:rFonts w:ascii="Bahnschrift SemiLight" w:eastAsia="Times New Roman" w:hAnsi="Bahnschrift SemiLight" w:cs="Arial"/>
          <w:color w:val="FF0000"/>
          <w:sz w:val="28"/>
          <w:szCs w:val="28"/>
        </w:rPr>
        <w:t>human</w:t>
      </w:r>
      <w:r w:rsidR="00D523C6" w:rsidRPr="003A04A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A04A2">
        <w:rPr>
          <w:rFonts w:ascii="Bahnschrift SemiLight" w:eastAsia="Times New Roman" w:hAnsi="Bahnschrift SemiLight" w:cs="Arial"/>
          <w:color w:val="FF0000"/>
          <w:sz w:val="28"/>
          <w:szCs w:val="28"/>
        </w:rPr>
        <w:t>rights</w:t>
      </w:r>
      <w:r w:rsidR="00EF67EE" w:rsidRPr="003A04A2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3A04A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4F3B9120" w14:textId="13134AC7" w:rsidR="000E0026" w:rsidRPr="00C23FD3" w:rsidRDefault="00EF67E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Jun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6</w:t>
      </w:r>
      <w:r w:rsidR="00C07C82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20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's a </w:t>
      </w:r>
      <w:r w:rsidR="0087313A" w:rsidRPr="00F819EB">
        <w:rPr>
          <w:rFonts w:ascii="Bahnschrift SemiLight" w:eastAsia="Times New Roman" w:hAnsi="Bahnschrift SemiLight" w:cs="Arial"/>
          <w:color w:val="FF0000"/>
          <w:sz w:val="28"/>
          <w:szCs w:val="28"/>
        </w:rPr>
        <w:t>secret</w:t>
      </w:r>
      <w:r w:rsidR="00D523C6" w:rsidRPr="00F819E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F819E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ee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ar </w:t>
      </w:r>
      <w:r w:rsidR="0087313A" w:rsidRPr="00F819EB">
        <w:rPr>
          <w:rFonts w:ascii="Arial Black" w:eastAsia="Times New Roman" w:hAnsi="Arial Black" w:cs="Arial"/>
          <w:color w:val="FF0000"/>
          <w:sz w:val="28"/>
          <w:szCs w:val="28"/>
        </w:rPr>
        <w:t xml:space="preserve">Rom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a </w:t>
      </w:r>
      <w:r w:rsidR="0087313A" w:rsidRPr="00F819EB">
        <w:rPr>
          <w:rFonts w:ascii="Bahnschrift SemiLight" w:eastAsia="Times New Roman" w:hAnsi="Bahnschrift SemiLight" w:cs="Arial"/>
          <w:color w:val="FF0000"/>
          <w:sz w:val="28"/>
          <w:szCs w:val="28"/>
        </w:rPr>
        <w:t>num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F819EB">
        <w:rPr>
          <w:rFonts w:ascii="Arial Black" w:eastAsia="Times New Roman" w:hAnsi="Arial Black" w:cs="Arial"/>
          <w:color w:val="FF0000"/>
          <w:sz w:val="28"/>
          <w:szCs w:val="28"/>
        </w:rPr>
        <w:t>Cardinal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F819EB" w:rsidRPr="00F819EB">
        <w:rPr>
          <w:rFonts w:ascii="Arial Black" w:eastAsia="Times New Roman" w:hAnsi="Arial Black" w:cs="Arial"/>
          <w:color w:val="FF0000"/>
          <w:sz w:val="28"/>
          <w:szCs w:val="28"/>
        </w:rPr>
        <w:t>Bishops</w:t>
      </w:r>
      <w:r w:rsidR="00F819E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a couple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ther </w:t>
      </w:r>
      <w:r w:rsidR="0087313A" w:rsidRPr="00F819EB">
        <w:rPr>
          <w:rFonts w:ascii="Bahnschrift SemiLight" w:eastAsia="Times New Roman" w:hAnsi="Bahnschrift SemiLight" w:cs="Arial"/>
          <w:color w:val="FF0000"/>
          <w:sz w:val="28"/>
          <w:szCs w:val="28"/>
        </w:rPr>
        <w:t>key figure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  <w:r w:rsidR="00C320F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inal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>stat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C1E6F">
        <w:rPr>
          <w:rFonts w:ascii="Bahnschrift SemiLight" w:eastAsia="Times New Roman" w:hAnsi="Bahnschrift SemiLight" w:cs="Arial"/>
          <w:sz w:val="28"/>
          <w:szCs w:val="28"/>
        </w:rPr>
        <w:t>that event</w:t>
      </w:r>
      <w:r w:rsidR="0091426F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</w:t>
      </w:r>
      <w:r w:rsidR="0087313A" w:rsidRPr="0091426F">
        <w:rPr>
          <w:rFonts w:ascii="Bahnschrift SemiLight" w:eastAsia="Times New Roman" w:hAnsi="Bahnschrift SemiLight" w:cs="Arial"/>
          <w:color w:val="FF0000"/>
          <w:sz w:val="28"/>
          <w:szCs w:val="28"/>
        </w:rPr>
        <w:t>secre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61EE8">
        <w:rPr>
          <w:rFonts w:ascii="Bahnschrift SemiLight" w:eastAsia="Times New Roman" w:hAnsi="Bahnschrift SemiLight" w:cs="Arial"/>
          <w:color w:val="FF0000"/>
          <w:sz w:val="28"/>
          <w:szCs w:val="28"/>
        </w:rPr>
        <w:t>meet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e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402EB6">
        <w:rPr>
          <w:rFonts w:ascii="Bahnschrift SemiLight" w:eastAsia="Times New Roman" w:hAnsi="Bahnschrift SemiLight" w:cs="Arial"/>
          <w:color w:val="FF0000"/>
          <w:sz w:val="28"/>
          <w:szCs w:val="28"/>
        </w:rPr>
        <w:t>fin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eps in </w:t>
      </w:r>
      <w:r w:rsidR="00402EB6" w:rsidRPr="00402EB6">
        <w:rPr>
          <w:rFonts w:ascii="Bahnschrift SemiLight" w:eastAsia="Times New Roman" w:hAnsi="Bahnschrift SemiLight" w:cs="Arial"/>
          <w:color w:val="FF0000"/>
          <w:sz w:val="28"/>
          <w:szCs w:val="28"/>
        </w:rPr>
        <w:t>preparation</w:t>
      </w:r>
      <w:r w:rsidR="00402E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02EB6">
        <w:rPr>
          <w:rFonts w:ascii="Arial Black" w:eastAsia="Times New Roman" w:hAnsi="Arial Black" w:cs="Arial"/>
          <w:color w:val="FF0000"/>
          <w:sz w:val="28"/>
          <w:szCs w:val="28"/>
        </w:rPr>
        <w:t>Amazon Syno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made a </w:t>
      </w:r>
      <w:r w:rsidR="0087313A" w:rsidRPr="00261EE8">
        <w:rPr>
          <w:rFonts w:ascii="Bahnschrift SemiLight" w:eastAsia="Times New Roman" w:hAnsi="Bahnschrift SemiLight" w:cs="Arial"/>
          <w:sz w:val="28"/>
          <w:szCs w:val="28"/>
        </w:rPr>
        <w:t>fin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ateme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all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the 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ordin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female</w:t>
      </w:r>
      <w:r w:rsidR="00D523C6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deacons</w:t>
      </w:r>
      <w:r w:rsidR="00F4688B" w:rsidRPr="00507E9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D696D4C" w14:textId="77777777" w:rsidR="001F38FF" w:rsidRDefault="000E0026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l of this history of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4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I've just read</w:t>
      </w:r>
      <w:r w:rsidR="00507E9B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from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website</w:t>
      </w:r>
      <w:r w:rsidR="002C1E6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known as </w:t>
      </w:r>
      <w:r w:rsidR="007252AA" w:rsidRPr="00507E9B">
        <w:rPr>
          <w:rFonts w:ascii="Arial Black" w:eastAsia="Times New Roman" w:hAnsi="Arial Black" w:cs="Arial"/>
          <w:color w:val="FF0000"/>
          <w:sz w:val="28"/>
          <w:szCs w:val="28"/>
        </w:rPr>
        <w:t>Life Site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 news</w:t>
      </w:r>
      <w:r w:rsidR="001728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728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 i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96D54" w:rsidRPr="00507E9B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atholic</w:t>
      </w:r>
      <w:r w:rsidR="004875B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 news </w:t>
      </w:r>
      <w:r w:rsidR="00C83066" w:rsidRPr="00507E9B">
        <w:rPr>
          <w:rFonts w:ascii="Arial Black" w:eastAsia="Times New Roman" w:hAnsi="Arial Black" w:cs="Arial"/>
          <w:color w:val="FF0000"/>
          <w:sz w:val="28"/>
          <w:szCs w:val="28"/>
        </w:rPr>
        <w:t>web sit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ey 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against</w:t>
      </w:r>
      <w:r w:rsidR="004875B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2495A" w:rsidRPr="00507E9B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ope </w:t>
      </w:r>
      <w:r w:rsidR="00971B31" w:rsidRPr="00507E9B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rancis</w:t>
      </w:r>
      <w:r w:rsidR="006D15D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268D0420" w14:textId="64CABBFA" w:rsidR="001059F4" w:rsidRDefault="006D15DC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</w:t>
      </w:r>
      <w:r w:rsidR="0087313A" w:rsidRPr="00397DF6">
        <w:rPr>
          <w:rFonts w:ascii="Bahnschrift SemiLight" w:eastAsia="Times New Roman" w:hAnsi="Bahnschrift SemiLight" w:cs="Arial"/>
          <w:sz w:val="28"/>
          <w:szCs w:val="28"/>
        </w:rPr>
        <w:t>finaliz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ir</w:t>
      </w:r>
      <w:r w:rsidR="00636ED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97DF6">
        <w:rPr>
          <w:rFonts w:ascii="Bahnschrift SemiLight" w:eastAsia="Times New Roman" w:hAnsi="Bahnschrift SemiLight" w:cs="Arial"/>
          <w:sz w:val="28"/>
          <w:szCs w:val="28"/>
        </w:rPr>
        <w:t>summar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history of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4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9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llowing </w:t>
      </w:r>
      <w:r w:rsidR="00397DF6" w:rsidRPr="00397DF6">
        <w:rPr>
          <w:rFonts w:ascii="Bahnschrift SemiLight" w:eastAsia="Times New Roman" w:hAnsi="Bahnschrift SemiLight" w:cs="Arial"/>
          <w:sz w:val="28"/>
          <w:szCs w:val="28"/>
        </w:rPr>
        <w:t>statemen</w:t>
      </w:r>
      <w:r w:rsidR="00432C45">
        <w:rPr>
          <w:rFonts w:ascii="Bahnschrift SemiLight" w:eastAsia="Times New Roman" w:hAnsi="Bahnschrift SemiLight" w:cs="Arial"/>
          <w:sz w:val="28"/>
          <w:szCs w:val="28"/>
        </w:rPr>
        <w:t>t</w:t>
      </w:r>
      <w:r w:rsidR="00636ED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;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short </w:t>
      </w:r>
      <w:r w:rsidR="00507E9B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overview</w:t>
      </w:r>
      <w:r w:rsidR="00507E9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they've just given</w:t>
      </w:r>
      <w:r w:rsidR="0024245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give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impress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the </w:t>
      </w:r>
      <w:r w:rsidR="00427364" w:rsidRPr="00507E9B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mazon </w:t>
      </w:r>
      <w:r w:rsidR="00427364" w:rsidRPr="00507E9B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yno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ing </w:t>
      </w:r>
      <w:r w:rsidR="00507E9B" w:rsidRPr="00507E9B">
        <w:rPr>
          <w:rFonts w:ascii="Bahnschrift SemiLight" w:eastAsia="Times New Roman" w:hAnsi="Bahnschrift SemiLight" w:cs="Arial"/>
          <w:color w:val="FF0000"/>
          <w:sz w:val="28"/>
          <w:szCs w:val="28"/>
        </w:rPr>
        <w:t>organized</w:t>
      </w:r>
      <w:r w:rsidR="00507E9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ostly by a </w:t>
      </w:r>
      <w:r w:rsidR="0087313A" w:rsidRPr="000F59B7">
        <w:rPr>
          <w:rFonts w:ascii="Bahnschrift SemiLight" w:eastAsia="Times New Roman" w:hAnsi="Bahnschrift SemiLight" w:cs="Arial"/>
          <w:sz w:val="28"/>
          <w:szCs w:val="28"/>
        </w:rPr>
        <w:lastRenderedPageBreak/>
        <w:t>close-knit</w:t>
      </w:r>
      <w:r w:rsidR="00D523C6" w:rsidRPr="000F59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0F59B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roup of peopl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o have been </w:t>
      </w:r>
      <w:r w:rsidR="0087313A" w:rsidRPr="001F38FF">
        <w:rPr>
          <w:rFonts w:ascii="Bahnschrift SemiLight" w:eastAsia="Times New Roman" w:hAnsi="Bahnschrift SemiLight" w:cs="Arial"/>
          <w:sz w:val="28"/>
          <w:szCs w:val="28"/>
        </w:rPr>
        <w:t>working</w:t>
      </w:r>
      <w:r w:rsidR="00D523C6" w:rsidRPr="001F38FF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years </w:t>
      </w:r>
      <w:r w:rsidR="0087313A" w:rsidRPr="001F38FF">
        <w:rPr>
          <w:rFonts w:ascii="Bahnschrift SemiLight" w:eastAsia="Times New Roman" w:hAnsi="Bahnschrift SemiLight" w:cs="Arial"/>
          <w:sz w:val="28"/>
          <w:szCs w:val="28"/>
        </w:rPr>
        <w:t>togeth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rying to </w:t>
      </w:r>
      <w:r w:rsidR="0087313A" w:rsidRPr="000F59B7">
        <w:rPr>
          <w:rFonts w:ascii="Bahnschrift SemiLight" w:eastAsia="Times New Roman" w:hAnsi="Bahnschrift SemiLight" w:cs="Arial"/>
          <w:sz w:val="28"/>
          <w:szCs w:val="28"/>
        </w:rPr>
        <w:t>advance</w:t>
      </w:r>
      <w:r w:rsidR="00D523C6" w:rsidRPr="000F59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0F59B7">
        <w:rPr>
          <w:rFonts w:ascii="Bahnschrift SemiLight" w:eastAsia="Times New Roman" w:hAnsi="Bahnschrift SemiLight" w:cs="Arial"/>
          <w:sz w:val="28"/>
          <w:szCs w:val="28"/>
        </w:rPr>
        <w:t xml:space="preserve">their </w:t>
      </w:r>
      <w:r w:rsidR="0087313A" w:rsidRPr="00432C45">
        <w:rPr>
          <w:rFonts w:ascii="Bahnschrift SemiLight" w:eastAsia="Times New Roman" w:hAnsi="Bahnschrift SemiLight" w:cs="Arial"/>
          <w:sz w:val="28"/>
          <w:szCs w:val="28"/>
        </w:rPr>
        <w:t>agenda</w:t>
      </w:r>
      <w:r w:rsidR="0087313A" w:rsidRPr="000F59B7">
        <w:rPr>
          <w:rFonts w:ascii="Bahnschrift SemiLight" w:eastAsia="Times New Roman" w:hAnsi="Bahnschrift SemiLight" w:cs="Arial"/>
          <w:sz w:val="28"/>
          <w:szCs w:val="28"/>
        </w:rPr>
        <w:t xml:space="preserve"> that is influenced by</w:t>
      </w:r>
      <w:r w:rsidR="00D523C6" w:rsidRPr="000F59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iberation 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242455" w:rsidRPr="00507E9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362F4545" w14:textId="77777777" w:rsidR="0050228C" w:rsidRPr="007B0FF6" w:rsidRDefault="0050228C" w:rsidP="0050228C">
      <w:pPr>
        <w:rPr>
          <w:rFonts w:ascii="Arial Black" w:eastAsia="Times New Roman" w:hAnsi="Arial Black" w:cs="Arial"/>
          <w:color w:val="000000"/>
          <w:sz w:val="28"/>
          <w:szCs w:val="28"/>
        </w:rPr>
      </w:pPr>
      <w:bookmarkStart w:id="5" w:name="_Hlk29328369"/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 </w:t>
      </w:r>
      <w:r w:rsidRPr="007B0FF6">
        <w:rPr>
          <w:rFonts w:ascii="Arial Black" w:eastAsia="Times New Roman" w:hAnsi="Arial Black" w:cs="Arial"/>
          <w:b/>
          <w:bCs/>
          <w:sz w:val="28"/>
          <w:szCs w:val="28"/>
          <w:u w:val="single"/>
        </w:rPr>
        <w:t>2014</w:t>
      </w:r>
      <w:r w:rsidRPr="007B0FF6">
        <w:rPr>
          <w:rFonts w:ascii="Arial Black" w:eastAsia="Times New Roman" w:hAnsi="Arial Black" w:cs="Arial"/>
          <w:sz w:val="28"/>
          <w:szCs w:val="28"/>
        </w:rPr>
        <w:t xml:space="preserve">                                 </w:t>
      </w:r>
      <w:r w:rsidRPr="007B0FF6">
        <w:rPr>
          <w:rFonts w:ascii="Arial Black" w:eastAsia="Times New Roman" w:hAnsi="Arial Black" w:cs="Arial"/>
          <w:sz w:val="28"/>
          <w:szCs w:val="28"/>
          <w:u w:val="single"/>
        </w:rPr>
        <w:t>2019</w:t>
      </w:r>
    </w:p>
    <w:p w14:paraId="4E8127E8" w14:textId="77777777" w:rsidR="0050228C" w:rsidRDefault="0050228C" w:rsidP="0050228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_____|_______________________________|_______</w:t>
      </w:r>
    </w:p>
    <w:p w14:paraId="4BE4BFD4" w14:textId="6A42643A" w:rsidR="0050228C" w:rsidRPr="002F3B44" w:rsidRDefault="0050228C" w:rsidP="0050228C">
      <w:pPr>
        <w:rPr>
          <w:rFonts w:ascii="Bahnschrift SemiLight" w:eastAsia="Times New Roman" w:hAnsi="Bahnschrift SemiLight" w:cs="Arial"/>
          <w:color w:val="00000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</w:t>
      </w:r>
      <w:r w:rsidRPr="002F3B44">
        <w:rPr>
          <w:rFonts w:ascii="Bahnschrift SemiLight" w:eastAsia="Times New Roman" w:hAnsi="Bahnschrift SemiLight" w:cs="Arial"/>
          <w:color w:val="FF0000"/>
        </w:rPr>
        <w:t>REPAN</w:t>
      </w:r>
      <w:r w:rsidR="001D51E0">
        <w:rPr>
          <w:rFonts w:ascii="Bahnschrift SemiLight" w:eastAsia="Times New Roman" w:hAnsi="Bahnschrift SemiLight" w:cs="Arial"/>
          <w:color w:val="FF0000"/>
        </w:rPr>
        <w:t xml:space="preserve">                                               </w:t>
      </w:r>
      <w:r w:rsidR="007316EE">
        <w:rPr>
          <w:rFonts w:ascii="Bahnschrift SemiLight" w:eastAsia="Times New Roman" w:hAnsi="Bahnschrift SemiLight" w:cs="Arial"/>
          <w:color w:val="FF0000"/>
        </w:rPr>
        <w:t>Amaz</w:t>
      </w:r>
      <w:r w:rsidR="0020566A">
        <w:rPr>
          <w:rFonts w:ascii="Bahnschrift SemiLight" w:eastAsia="Times New Roman" w:hAnsi="Bahnschrift SemiLight" w:cs="Arial"/>
          <w:color w:val="FF0000"/>
        </w:rPr>
        <w:t>on Synod</w:t>
      </w:r>
    </w:p>
    <w:p w14:paraId="21A00BF9" w14:textId="77777777" w:rsidR="0050228C" w:rsidRPr="002F3B44" w:rsidRDefault="0050228C" w:rsidP="0050228C">
      <w:pPr>
        <w:rPr>
          <w:rFonts w:ascii="Bahnschrift SemiLight" w:eastAsia="Times New Roman" w:hAnsi="Bahnschrift SemiLight" w:cs="Arial"/>
          <w:color w:val="000000"/>
          <w:sz w:val="24"/>
          <w:szCs w:val="24"/>
        </w:rPr>
      </w:pP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</w:t>
      </w: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Worldwide Movement</w:t>
      </w:r>
    </w:p>
    <w:p w14:paraId="13F80EC6" w14:textId="77777777" w:rsidR="0050228C" w:rsidRDefault="0050228C" w:rsidP="0050228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*</w:t>
      </w:r>
      <w:r w:rsidRPr="002F3B44">
        <w:rPr>
          <w:rFonts w:ascii="Bahnschrift SemiLight" w:eastAsia="Times New Roman" w:hAnsi="Bahnschrift SemiLight" w:cs="Arial"/>
          <w:color w:val="FF0000"/>
        </w:rPr>
        <w:t>Married Priest</w:t>
      </w:r>
    </w:p>
    <w:p w14:paraId="2E5B8810" w14:textId="77777777" w:rsidR="0050228C" w:rsidRDefault="0050228C" w:rsidP="0050228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*</w:t>
      </w:r>
      <w:r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Women Deacons</w:t>
      </w:r>
    </w:p>
    <w:bookmarkEnd w:id="5"/>
    <w:p w14:paraId="509A5517" w14:textId="4BBF2314" w:rsidR="00EA5A6A" w:rsidRDefault="00EA5A6A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39D9358" w14:textId="7EBF70C6" w:rsidR="002E7630" w:rsidRPr="00C23FD3" w:rsidRDefault="001059F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can se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45AE8" w:rsidRPr="00507E9B">
        <w:rPr>
          <w:rFonts w:ascii="Arial Black" w:eastAsia="Times New Roman" w:hAnsi="Arial Black" w:cs="Arial"/>
          <w:color w:val="FF0000"/>
          <w:sz w:val="28"/>
          <w:szCs w:val="28"/>
        </w:rPr>
        <w:t>Life Site</w:t>
      </w:r>
      <w:r w:rsidR="0087313A" w:rsidRPr="00507E9B">
        <w:rPr>
          <w:rFonts w:ascii="Arial Black" w:eastAsia="Times New Roman" w:hAnsi="Arial Black" w:cs="Arial"/>
          <w:color w:val="FF0000"/>
          <w:sz w:val="28"/>
          <w:szCs w:val="28"/>
        </w:rPr>
        <w:t xml:space="preserve"> news</w:t>
      </w:r>
      <w:r w:rsidR="00A072B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what </w:t>
      </w:r>
      <w:r w:rsidR="0061058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just quoted 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gainst </w:t>
      </w:r>
      <w:r w:rsidR="00E45AE8" w:rsidRPr="000F0BD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0F0BD9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D523C6" w:rsidRPr="000F0BD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45AE8" w:rsidRPr="000F0BD9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2E763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f you can try and remember them</w:t>
      </w:r>
      <w:r w:rsidR="002E763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50A2FAC" w14:textId="77777777" w:rsidR="00360080" w:rsidRDefault="0061058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nt to quote now from anoth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60080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web site</w:t>
      </w:r>
      <w:r w:rsidR="002E763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;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227E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say the rhetoric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gainst 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</w:t>
      </w:r>
      <w:r w:rsidR="0087313A" w:rsidRPr="00360080">
        <w:rPr>
          <w:rFonts w:ascii="Bahnschrift SemiLight" w:eastAsia="Times New Roman" w:hAnsi="Bahnschrift SemiLight" w:cs="Arial"/>
          <w:color w:val="FF0000"/>
          <w:sz w:val="28"/>
          <w:szCs w:val="28"/>
        </w:rPr>
        <w:t>unpreceden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ast </w:t>
      </w:r>
      <w:r w:rsidR="0087313A" w:rsidRPr="00C23FD3">
        <w:rPr>
          <w:rFonts w:ascii="Arial Black" w:eastAsia="Times New Roman" w:hAnsi="Arial Black" w:cs="Arial"/>
          <w:sz w:val="28"/>
          <w:szCs w:val="28"/>
        </w:rPr>
        <w:t>200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ars</w:t>
      </w:r>
      <w:r w:rsidR="0011383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 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quoting </w:t>
      </w:r>
      <w:r w:rsidR="001E675D" w:rsidRPr="00360080">
        <w:rPr>
          <w:rFonts w:ascii="Arial Black" w:eastAsia="Times New Roman" w:hAnsi="Arial Black" w:cs="Arial"/>
          <w:color w:val="FF0000"/>
          <w:sz w:val="28"/>
          <w:szCs w:val="28"/>
        </w:rPr>
        <w:t>Jesuit</w:t>
      </w:r>
      <w:r w:rsidR="00D523C6" w:rsidRPr="0036008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1E675D" w:rsidRPr="00360080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 xml:space="preserve">arc </w:t>
      </w:r>
      <w:r w:rsidR="001E675D" w:rsidRPr="00360080">
        <w:rPr>
          <w:rFonts w:ascii="Arial Black" w:eastAsia="Times New Roman" w:hAnsi="Arial Black" w:cs="Arial"/>
          <w:color w:val="FF0000"/>
          <w:sz w:val="28"/>
          <w:szCs w:val="28"/>
        </w:rPr>
        <w:t>Mas</w:t>
      </w:r>
      <w:r w:rsidR="00683467" w:rsidRPr="00360080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1E675D" w:rsidRPr="00360080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65789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irector of the </w:t>
      </w:r>
      <w:r w:rsidR="0087313A" w:rsidRPr="00360080">
        <w:rPr>
          <w:rFonts w:ascii="Bahnschrift SemiLight" w:eastAsia="Times New Roman" w:hAnsi="Bahnschrift SemiLight" w:cs="Arial"/>
          <w:color w:val="FF0000"/>
          <w:sz w:val="28"/>
          <w:szCs w:val="28"/>
        </w:rPr>
        <w:t>cent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6008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lig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683467" w:rsidRPr="00360080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merican</w:t>
      </w:r>
      <w:r w:rsidR="0087313A" w:rsidRPr="00360080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100B2A" w:rsidRPr="00360080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 xml:space="preserve">ublic </w:t>
      </w:r>
      <w:r w:rsidR="008F49EC" w:rsidRPr="00360080">
        <w:rPr>
          <w:rFonts w:ascii="Arial Black" w:eastAsia="Times New Roman" w:hAnsi="Arial Black" w:cs="Arial"/>
          <w:color w:val="FF0000"/>
          <w:sz w:val="28"/>
          <w:szCs w:val="28"/>
        </w:rPr>
        <w:t>Li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f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83467" w:rsidRPr="00360080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oston college</w:t>
      </w:r>
      <w:r w:rsidR="008F49E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150DA198" w14:textId="52D3C23C" w:rsidR="006473EF" w:rsidRPr="00C23FD3" w:rsidRDefault="008F49E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 says</w:t>
      </w:r>
      <w:r w:rsidR="00D61B3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0488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FC4EC2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his</w:t>
      </w:r>
      <w:r w:rsidR="0087313A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is stirring up a pot which</w:t>
      </w:r>
      <w:r w:rsidR="00D523C6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if it boils over may very well be guilty</w:t>
      </w:r>
      <w:r w:rsidR="00D523C6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CB1B25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of causing a schism within the </w:t>
      </w:r>
      <w:r w:rsidR="00FA3A79" w:rsidRPr="00CB1B2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</w:t>
      </w:r>
      <w:r w:rsidR="0087313A" w:rsidRPr="00CB1B2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atholic</w:t>
      </w:r>
      <w:r w:rsidR="00D523C6" w:rsidRPr="00CB1B2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</w:t>
      </w:r>
      <w:r w:rsidR="00FA3A79" w:rsidRPr="00CB1B2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</w:t>
      </w:r>
      <w:r w:rsidR="0087313A" w:rsidRPr="00CB1B2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hurch</w:t>
      </w:r>
      <w:r w:rsidR="0020488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”</w:t>
      </w:r>
      <w:r w:rsidR="00B9516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9516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</w:t>
      </w:r>
      <w:r w:rsidR="00B9516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360080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A3A79" w:rsidRPr="00360080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360080">
        <w:rPr>
          <w:rFonts w:ascii="Arial Black" w:eastAsia="Times New Roman" w:hAnsi="Arial Black" w:cs="Arial"/>
          <w:color w:val="FF0000"/>
          <w:sz w:val="28"/>
          <w:szCs w:val="28"/>
        </w:rPr>
        <w:t>atholic</w:t>
      </w:r>
      <w:r w:rsidR="00D523C6" w:rsidRPr="00360080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360080">
        <w:rPr>
          <w:rFonts w:ascii="Bahnschrift SemiLight" w:eastAsia="Times New Roman" w:hAnsi="Bahnschrift SemiLight" w:cs="Arial"/>
          <w:color w:val="FF0000"/>
          <w:sz w:val="28"/>
          <w:szCs w:val="28"/>
        </w:rPr>
        <w:t>fac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afrai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6C5463">
        <w:rPr>
          <w:rFonts w:ascii="Arial Black" w:eastAsia="Times New Roman" w:hAnsi="Arial Black" w:cs="Arial"/>
          <w:color w:val="FF0000"/>
          <w:sz w:val="28"/>
          <w:szCs w:val="28"/>
        </w:rPr>
        <w:t>Francis'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ffor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24270" w:rsidRPr="006C5463">
        <w:rPr>
          <w:rFonts w:ascii="Arial Black" w:eastAsia="Times New Roman" w:hAnsi="Arial Black" w:cs="Arial"/>
          <w:color w:val="FF0000"/>
          <w:sz w:val="28"/>
          <w:szCs w:val="28"/>
        </w:rPr>
        <w:t xml:space="preserve">reform </w:t>
      </w:r>
      <w:r w:rsidR="0082427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will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do almos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any</w:t>
      </w:r>
      <w:r w:rsidR="006E4B07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th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alig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mselves with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nyon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stop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him</w:t>
      </w:r>
      <w:r w:rsidR="006473EF" w:rsidRPr="006C546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FDC0EBD" w14:textId="77777777" w:rsidR="00F151C1" w:rsidRDefault="006473E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</w:t>
      </w:r>
      <w:r w:rsidR="0087313A" w:rsidRPr="006C5463">
        <w:rPr>
          <w:rFonts w:ascii="Arial Black" w:eastAsia="Times New Roman" w:hAnsi="Arial Black" w:cs="Arial"/>
          <w:color w:val="FF0000"/>
          <w:sz w:val="28"/>
          <w:szCs w:val="28"/>
        </w:rPr>
        <w:t>Amazonian Syno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ame together jus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e last few weeks</w:t>
      </w:r>
      <w:r w:rsidR="006E483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inished I believe last week</w:t>
      </w:r>
      <w:r w:rsidR="00570D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 had be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repara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ince </w:t>
      </w:r>
      <w:r w:rsidR="00C04FC4"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C04FC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o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pecially chosen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A84F06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leader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rot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20566A">
        <w:rPr>
          <w:rFonts w:ascii="Bahnschrift SemiLight" w:eastAsia="Times New Roman" w:hAnsi="Bahnschrift SemiLight" w:cs="Arial"/>
          <w:sz w:val="28"/>
          <w:szCs w:val="28"/>
        </w:rPr>
        <w:t>docu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>recommend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C04FC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4D11F00" w14:textId="31143904" w:rsidR="0023180E" w:rsidRDefault="00C04FC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they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>recommend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the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is area of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South America</w:t>
      </w:r>
      <w:r w:rsidR="00BB17D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ke it formally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ermissibl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rdain married </w:t>
      </w:r>
      <w:r w:rsidR="00A84F06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men </w:t>
      </w:r>
      <w:r w:rsidR="00A84F06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D</w:t>
      </w:r>
      <w:r w:rsidR="006C176A" w:rsidRPr="00A84F06">
        <w:rPr>
          <w:rFonts w:ascii="Arial Black" w:eastAsia="Times New Roman" w:hAnsi="Arial Black" w:cs="Arial"/>
          <w:color w:val="FF0000"/>
          <w:sz w:val="28"/>
          <w:szCs w:val="28"/>
        </w:rPr>
        <w:t>eacons</w:t>
      </w:r>
      <w:r w:rsidR="006C176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jus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they had been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expec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>encourag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rough those years</w:t>
      </w:r>
      <w:r w:rsidR="0023180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03EF5FF" w14:textId="1A70221D" w:rsidR="00B125F5" w:rsidRDefault="00B125F5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0ABA32B2" w14:textId="3D7BBFE5" w:rsidR="00F17F86" w:rsidRDefault="00F17F8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5D3185A6" w14:textId="77777777" w:rsidR="000A4A4B" w:rsidRPr="007B0FF6" w:rsidRDefault="000A4A4B" w:rsidP="000A4A4B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 </w:t>
      </w:r>
      <w:r w:rsidRPr="007B0FF6">
        <w:rPr>
          <w:rFonts w:ascii="Arial Black" w:eastAsia="Times New Roman" w:hAnsi="Arial Black" w:cs="Arial"/>
          <w:b/>
          <w:bCs/>
          <w:sz w:val="28"/>
          <w:szCs w:val="28"/>
          <w:u w:val="single"/>
        </w:rPr>
        <w:t>2014</w:t>
      </w:r>
      <w:r w:rsidRPr="007B0FF6">
        <w:rPr>
          <w:rFonts w:ascii="Arial Black" w:eastAsia="Times New Roman" w:hAnsi="Arial Black" w:cs="Arial"/>
          <w:sz w:val="28"/>
          <w:szCs w:val="28"/>
        </w:rPr>
        <w:t xml:space="preserve">                                 </w:t>
      </w:r>
      <w:r w:rsidRPr="007B0FF6">
        <w:rPr>
          <w:rFonts w:ascii="Arial Black" w:eastAsia="Times New Roman" w:hAnsi="Arial Black" w:cs="Arial"/>
          <w:sz w:val="28"/>
          <w:szCs w:val="28"/>
          <w:u w:val="single"/>
        </w:rPr>
        <w:t>2019</w:t>
      </w:r>
    </w:p>
    <w:p w14:paraId="4FE117E2" w14:textId="77777777" w:rsidR="000A4A4B" w:rsidRDefault="000A4A4B" w:rsidP="000A4A4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_____|_______________________________|_______</w:t>
      </w:r>
    </w:p>
    <w:p w14:paraId="095E0622" w14:textId="77777777" w:rsidR="000A4A4B" w:rsidRPr="002F3B44" w:rsidRDefault="000A4A4B" w:rsidP="000A4A4B">
      <w:pPr>
        <w:rPr>
          <w:rFonts w:ascii="Bahnschrift SemiLight" w:eastAsia="Times New Roman" w:hAnsi="Bahnschrift SemiLight" w:cs="Arial"/>
          <w:color w:val="00000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  </w:t>
      </w:r>
      <w:r w:rsidRPr="002F3B44">
        <w:rPr>
          <w:rFonts w:ascii="Bahnschrift SemiLight" w:eastAsia="Times New Roman" w:hAnsi="Bahnschrift SemiLight" w:cs="Arial"/>
          <w:color w:val="FF0000"/>
        </w:rPr>
        <w:t>REPAN</w:t>
      </w:r>
      <w:r>
        <w:rPr>
          <w:rFonts w:ascii="Bahnschrift SemiLight" w:eastAsia="Times New Roman" w:hAnsi="Bahnschrift SemiLight" w:cs="Arial"/>
          <w:color w:val="FF0000"/>
        </w:rPr>
        <w:t xml:space="preserve">                                               Amazon Synod</w:t>
      </w:r>
    </w:p>
    <w:p w14:paraId="771DEF56" w14:textId="77777777" w:rsidR="000A4A4B" w:rsidRPr="002F3B44" w:rsidRDefault="000A4A4B" w:rsidP="000A4A4B">
      <w:pPr>
        <w:rPr>
          <w:rFonts w:ascii="Bahnschrift SemiLight" w:eastAsia="Times New Roman" w:hAnsi="Bahnschrift SemiLight" w:cs="Arial"/>
          <w:color w:val="000000"/>
          <w:sz w:val="24"/>
          <w:szCs w:val="24"/>
        </w:rPr>
      </w:pP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</w:t>
      </w:r>
      <w:r w:rsidRPr="002F3B44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Worldwide Movement</w:t>
      </w:r>
    </w:p>
    <w:p w14:paraId="52739DCB" w14:textId="77777777" w:rsidR="000A4A4B" w:rsidRDefault="000A4A4B" w:rsidP="000A4A4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*</w:t>
      </w:r>
      <w:r w:rsidRPr="002F3B44">
        <w:rPr>
          <w:rFonts w:ascii="Bahnschrift SemiLight" w:eastAsia="Times New Roman" w:hAnsi="Bahnschrift SemiLight" w:cs="Arial"/>
          <w:color w:val="FF0000"/>
        </w:rPr>
        <w:t>Married Priest</w:t>
      </w:r>
    </w:p>
    <w:p w14:paraId="38794FC9" w14:textId="77777777" w:rsidR="000A4A4B" w:rsidRDefault="000A4A4B" w:rsidP="000A4A4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*</w:t>
      </w:r>
      <w:r w:rsidRPr="002F3B44">
        <w:rPr>
          <w:rFonts w:ascii="Bahnschrift SemiLight" w:eastAsia="Times New Roman" w:hAnsi="Bahnschrift SemiLight" w:cs="Arial"/>
          <w:color w:val="FF0000"/>
          <w:sz w:val="24"/>
          <w:szCs w:val="24"/>
        </w:rPr>
        <w:t>Women Deacons</w:t>
      </w:r>
    </w:p>
    <w:p w14:paraId="5DF71AE4" w14:textId="6BCF79A9" w:rsidR="000A4A4B" w:rsidRDefault="000A4A4B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4B6BC0FD" w14:textId="77777777" w:rsidR="00231C61" w:rsidRPr="00C23FD3" w:rsidRDefault="0023180E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l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has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aus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reat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shaking</w:t>
      </w:r>
      <w:r w:rsidR="0087313A" w:rsidRPr="00A84F0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231C6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E708B13" w14:textId="7C0DF764" w:rsidR="007D2E23" w:rsidRPr="00B90B31" w:rsidRDefault="00231C61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n you come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first days of that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="00D523C6" w:rsidRPr="00A84F0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764B0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n </w:t>
      </w:r>
      <w:r w:rsidR="0087313A" w:rsidRPr="00A84F06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as opening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30907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5C612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="0087313A" w:rsidRPr="00430907">
        <w:rPr>
          <w:rFonts w:ascii="Bahnschrift SemiLight" w:eastAsia="Times New Roman" w:hAnsi="Bahnschrift SemiLight" w:cs="Arial"/>
          <w:color w:val="FF0000"/>
          <w:sz w:val="28"/>
          <w:szCs w:val="28"/>
        </w:rPr>
        <w:t>deleg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the area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30907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="0087313A" w:rsidRPr="00430907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the </w:t>
      </w:r>
      <w:r w:rsidR="0087313A" w:rsidRPr="00430907">
        <w:rPr>
          <w:rFonts w:ascii="Bahnschrift SemiLight" w:eastAsia="Times New Roman" w:hAnsi="Bahnschrift SemiLight" w:cs="Arial"/>
          <w:color w:val="FF0000"/>
          <w:sz w:val="28"/>
          <w:szCs w:val="28"/>
        </w:rPr>
        <w:t>native tribes</w:t>
      </w:r>
      <w:r w:rsidR="008616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rived at the </w:t>
      </w:r>
      <w:r w:rsidR="0087313A" w:rsidRPr="00430907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i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30907">
        <w:rPr>
          <w:rFonts w:ascii="Bahnschrift SemiLight" w:eastAsia="Times New Roman" w:hAnsi="Bahnschrift SemiLight" w:cs="Arial"/>
          <w:color w:val="FF0000"/>
          <w:sz w:val="28"/>
          <w:szCs w:val="28"/>
        </w:rPr>
        <w:t>feather headdresses</w:t>
      </w:r>
      <w:r w:rsidR="007342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i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30907">
        <w:rPr>
          <w:rFonts w:ascii="Bahnschrift SemiLight" w:eastAsia="Times New Roman" w:hAnsi="Bahnschrift SemiLight" w:cs="Arial"/>
          <w:color w:val="FF0000"/>
          <w:sz w:val="28"/>
          <w:szCs w:val="28"/>
        </w:rPr>
        <w:t>traditional dress</w:t>
      </w:r>
      <w:r w:rsidR="0073421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with </w:t>
      </w:r>
      <w:r w:rsidR="0087313A" w:rsidRPr="00B90B31">
        <w:rPr>
          <w:rFonts w:ascii="Bahnschrift SemiLight" w:eastAsia="Times New Roman" w:hAnsi="Bahnschrift SemiLight" w:cs="Arial"/>
          <w:sz w:val="28"/>
          <w:szCs w:val="28"/>
        </w:rPr>
        <w:t>five statues</w:t>
      </w:r>
      <w:r w:rsidR="00BD5F3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five wooden statues of a naked pregnant</w:t>
      </w:r>
      <w:r w:rsidR="00D523C6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woman</w:t>
      </w:r>
      <w:r w:rsidR="00BD5F32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4AFB7B94" w14:textId="5F106AF5" w:rsidR="00B66E07" w:rsidRPr="00C23FD3" w:rsidRDefault="007D2E2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the </w:t>
      </w:r>
      <w:r w:rsidR="0087313A" w:rsidRPr="00B90B31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="00AE3E1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90B31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AE3E1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you have this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group</w:t>
      </w:r>
      <w:r w:rsidR="00D523C6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ome from the </w:t>
      </w:r>
      <w:r w:rsidR="0087313A" w:rsidRPr="00B90B31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region</w:t>
      </w:r>
      <w:r w:rsidR="006336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336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 group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="0087313A" w:rsidRPr="00B90B31">
        <w:rPr>
          <w:rFonts w:ascii="Arial Black" w:eastAsia="Times New Roman" w:hAnsi="Arial Black" w:cs="Arial"/>
          <w:color w:val="FF0000"/>
          <w:sz w:val="28"/>
          <w:szCs w:val="28"/>
        </w:rPr>
        <w:t>Catholics</w:t>
      </w:r>
      <w:r w:rsidR="00C344C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present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cultures</w:t>
      </w:r>
      <w:r w:rsidR="00CA4022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A402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have their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feather headdresses</w:t>
      </w:r>
      <w:r w:rsidR="00CA402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</w:t>
      </w:r>
      <w:r w:rsidR="0087313A" w:rsidRPr="00B90B31">
        <w:rPr>
          <w:rFonts w:ascii="Bahnschrift SemiLight" w:eastAsia="Times New Roman" w:hAnsi="Bahnschrift SemiLight" w:cs="Arial"/>
          <w:color w:val="FF0000"/>
          <w:sz w:val="28"/>
          <w:szCs w:val="28"/>
        </w:rPr>
        <w:t>traditional garments</w:t>
      </w:r>
      <w:r w:rsidR="009C61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y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se five statutes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re's five pregnant women</w:t>
      </w:r>
      <w:r w:rsidR="00D103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she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aked</w:t>
      </w:r>
      <w:r w:rsidR="00801A18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601C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01A18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you can see it's like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ross-section</w:t>
      </w:r>
      <w:r w:rsidR="00E908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908E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can just see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ooden belly and a baby inside</w:t>
      </w:r>
      <w:r w:rsidR="00B66E0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6E6D533" w14:textId="00425C9A" w:rsidR="00ED3E68" w:rsidRPr="00C23FD3" w:rsidRDefault="005836F7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aused </w:t>
      </w:r>
      <w:r w:rsidR="0087313A" w:rsidRPr="008B774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utrag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8B774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8B774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8B774F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FE7D2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E6CF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 much so</w:t>
      </w:r>
      <w:r w:rsidR="00861024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afte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61024">
        <w:rPr>
          <w:rFonts w:ascii="Bahnschrift SemiLight" w:eastAsia="Times New Roman" w:hAnsi="Bahnschrift SemiLight" w:cs="Arial"/>
          <w:color w:val="FF0000"/>
          <w:sz w:val="28"/>
          <w:szCs w:val="28"/>
        </w:rPr>
        <w:t>ceremony</w:t>
      </w:r>
      <w:r w:rsidR="001D29AE" w:rsidRPr="00861024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413FF6" w:rsidRPr="00413FF6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put these statues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women in a </w:t>
      </w:r>
      <w:r w:rsidR="0087313A" w:rsidRPr="00861024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C8517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C85172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one of these </w:t>
      </w:r>
      <w:r w:rsidR="0087313A" w:rsidRPr="0086102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servative </w:t>
      </w:r>
      <w:r w:rsidR="0087313A" w:rsidRPr="00861024">
        <w:rPr>
          <w:rFonts w:ascii="Arial Black" w:eastAsia="Times New Roman" w:hAnsi="Arial Black" w:cs="Arial"/>
          <w:color w:val="FF0000"/>
          <w:sz w:val="28"/>
          <w:szCs w:val="28"/>
        </w:rPr>
        <w:t>Catholics</w:t>
      </w:r>
      <w:r w:rsidR="00D523C6" w:rsidRPr="0086102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lew</w:t>
      </w:r>
      <w:r w:rsidR="00C85172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another country</w:t>
      </w:r>
      <w:r w:rsidR="001D29A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nt </w:t>
      </w:r>
      <w:r w:rsidR="0087313A" w:rsidRPr="0086102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to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61024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7F19D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omeone vide</w:t>
      </w:r>
      <w:r w:rsidR="0034622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im</w:t>
      </w:r>
      <w:r w:rsidR="00B56A2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oo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ose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five st</w:t>
      </w:r>
      <w:r w:rsidR="0064737F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atues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thre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m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int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river</w:t>
      </w:r>
      <w:r w:rsidR="0076119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61024">
        <w:rPr>
          <w:rFonts w:ascii="Arial Black" w:eastAsia="Times New Roman" w:hAnsi="Arial Black" w:cs="Arial"/>
          <w:color w:val="FF0000"/>
          <w:sz w:val="28"/>
          <w:szCs w:val="28"/>
        </w:rPr>
        <w:t>Rome</w:t>
      </w:r>
      <w:r w:rsidR="008B187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A4492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6C23DD50" w14:textId="08B85DCB" w:rsidR="00ED3E68" w:rsidRPr="00327C00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327C00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Pope 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d someone 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fis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m 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ou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river and 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bri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back</w:t>
      </w:r>
      <w:r w:rsidR="00CA4D9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A4D9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he made an 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apolog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27C00">
        <w:rPr>
          <w:rFonts w:ascii="Arial Black" w:eastAsia="Times New Roman" w:hAnsi="Arial Black" w:cs="Arial"/>
          <w:color w:val="FF0000"/>
          <w:sz w:val="28"/>
          <w:szCs w:val="28"/>
        </w:rPr>
        <w:t>Amazonian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people</w:t>
      </w:r>
      <w:r w:rsidR="00360904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9680D8B" w14:textId="77777777" w:rsidR="00C85172" w:rsidRDefault="0036090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t the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27C00">
        <w:rPr>
          <w:rFonts w:ascii="Arial Black" w:eastAsia="Times New Roman" w:hAnsi="Arial Black" w:cs="Arial"/>
          <w:color w:val="FF0000"/>
          <w:sz w:val="28"/>
          <w:szCs w:val="28"/>
        </w:rPr>
        <w:t>Catholic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>rejoiced</w:t>
      </w:r>
      <w:r w:rsidR="00F16A5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4D05F8C" w14:textId="47DC58DD" w:rsidR="006237B8" w:rsidRPr="00C23FD3" w:rsidRDefault="001E372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said that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d </w:t>
      </w:r>
      <w:r w:rsidR="0087313A" w:rsidRPr="00327C0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llow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E05168">
        <w:rPr>
          <w:rFonts w:ascii="Bahnschrift SemiLight" w:eastAsia="Times New Roman" w:hAnsi="Bahnschrift SemiLight" w:cs="Arial"/>
          <w:color w:val="FF0000"/>
          <w:sz w:val="28"/>
          <w:szCs w:val="28"/>
        </w:rPr>
        <w:t>pagan cultur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br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ese </w:t>
      </w:r>
      <w:r w:rsidR="0087313A" w:rsidRPr="000B0BB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agan idol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to their </w:t>
      </w:r>
      <w:r w:rsidR="0087313A" w:rsidRPr="000B0BB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0B0BB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0B0BB2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F46E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F46E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one </w:t>
      </w:r>
      <w:r w:rsidR="000B0BB2" w:rsidRPr="000B0BB2">
        <w:rPr>
          <w:rFonts w:ascii="Arial Black" w:eastAsia="Times New Roman" w:hAnsi="Arial Black" w:cs="Arial"/>
          <w:color w:val="FF0000"/>
          <w:sz w:val="28"/>
          <w:szCs w:val="28"/>
        </w:rPr>
        <w:t>Cardinal</w:t>
      </w:r>
      <w:r w:rsidR="000B0BB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id</w:t>
      </w:r>
      <w:r w:rsidR="00C85172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B0BB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reat mistak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that </w:t>
      </w:r>
      <w:r w:rsidR="0087313A" w:rsidRPr="000B0BB2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v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llowed the </w:t>
      </w:r>
      <w:r w:rsidR="0087313A" w:rsidRPr="000B0BB2">
        <w:rPr>
          <w:rFonts w:ascii="Bahnschrift SemiLight" w:eastAsia="Times New Roman" w:hAnsi="Bahnschrift SemiLight" w:cs="Arial"/>
          <w:color w:val="FF0000"/>
          <w:sz w:val="28"/>
          <w:szCs w:val="28"/>
        </w:rPr>
        <w:t>ido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to the </w:t>
      </w:r>
      <w:r w:rsidR="0087313A" w:rsidRPr="000B0BB2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0B0BB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0B0BB2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e </w:t>
      </w:r>
      <w:r w:rsidR="0087313A" w:rsidRPr="000B0BB2">
        <w:rPr>
          <w:rFonts w:ascii="Bahnschrift SemiLight" w:eastAsia="Times New Roman" w:hAnsi="Bahnschrift SemiLight" w:cs="Arial"/>
          <w:color w:val="FF0000"/>
          <w:sz w:val="28"/>
          <w:szCs w:val="28"/>
        </w:rPr>
        <w:t>first place</w:t>
      </w:r>
      <w:r w:rsidR="009245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7C184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770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C770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now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</w:t>
      </w:r>
      <w:r w:rsidR="0087313A" w:rsidRPr="000C12CF">
        <w:rPr>
          <w:rFonts w:ascii="Bahnschrift SemiLight" w:eastAsia="Times New Roman" w:hAnsi="Bahnschrift SemiLight" w:cs="Arial"/>
          <w:color w:val="FF0000"/>
          <w:sz w:val="28"/>
          <w:szCs w:val="28"/>
        </w:rPr>
        <w:t>public</w:t>
      </w:r>
      <w:r w:rsidR="006237B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C52ADF5" w14:textId="77777777" w:rsidR="002743F5" w:rsidRDefault="006237B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told one </w:t>
      </w:r>
      <w:r w:rsidR="0087313A" w:rsidRPr="000C12C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roadcaster</w:t>
      </w:r>
      <w:r w:rsidR="00AF492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C12CF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792C9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 said to </w:t>
      </w:r>
      <w:r w:rsidR="0087313A" w:rsidRPr="008809FD">
        <w:rPr>
          <w:rFonts w:ascii="Bahnschrift SemiLight" w:eastAsia="Times New Roman" w:hAnsi="Bahnschrift SemiLight" w:cs="Arial"/>
          <w:sz w:val="28"/>
          <w:szCs w:val="28"/>
        </w:rPr>
        <w:t>throw it out</w:t>
      </w:r>
      <w:r w:rsidR="00D523C6" w:rsidRPr="008809FD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an be against human law</w:t>
      </w:r>
      <w:r w:rsidR="00792C9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ut to br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idols into the church was a g</w:t>
      </w:r>
      <w:r w:rsidR="005E2F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av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in</w:t>
      </w:r>
      <w:r w:rsidR="005E2F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crime against divine law</w:t>
      </w:r>
      <w:r w:rsidR="00E86E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A531AF0" w14:textId="59646A66" w:rsidR="001536F8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D6169E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D6169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ater broadcast a video by the m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o claimed he was the one that stol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statues</w:t>
      </w:r>
      <w:r w:rsidR="001536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he defended his action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said those statutes were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2743F5">
        <w:rPr>
          <w:rFonts w:ascii="Bahnschrift SemiLight" w:eastAsia="Times New Roman" w:hAnsi="Bahnschrift SemiLight" w:cs="Arial"/>
          <w:color w:val="FF0000"/>
          <w:sz w:val="28"/>
          <w:szCs w:val="28"/>
        </w:rPr>
        <w:t>violat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e </w:t>
      </w:r>
      <w:r w:rsidRPr="002743F5">
        <w:rPr>
          <w:rFonts w:ascii="Bahnschrift SemiLight" w:eastAsia="Times New Roman" w:hAnsi="Bahnschrift SemiLight" w:cs="Arial"/>
          <w:color w:val="FF0000"/>
          <w:sz w:val="28"/>
          <w:szCs w:val="28"/>
        </w:rPr>
        <w:t>first commandment</w:t>
      </w:r>
      <w:r w:rsidR="001536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;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D6169E">
        <w:rPr>
          <w:rFonts w:ascii="Arial Black" w:eastAsia="Times New Roman" w:hAnsi="Arial Black" w:cs="Arial"/>
          <w:color w:val="FF0000"/>
          <w:sz w:val="28"/>
          <w:szCs w:val="28"/>
        </w:rPr>
        <w:t>you</w:t>
      </w:r>
      <w:r w:rsidR="00D523C6" w:rsidRPr="00D6169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D6169E">
        <w:rPr>
          <w:rFonts w:ascii="Arial Black" w:eastAsia="Times New Roman" w:hAnsi="Arial Black" w:cs="Arial"/>
          <w:color w:val="FF0000"/>
          <w:sz w:val="28"/>
          <w:szCs w:val="28"/>
        </w:rPr>
        <w:t>shall have no other gods before me</w:t>
      </w:r>
      <w:r w:rsidR="001536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536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BF00F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at he did was a </w:t>
      </w:r>
      <w:r w:rsidRPr="002743F5">
        <w:rPr>
          <w:rFonts w:ascii="Bahnschrift SemiLight" w:eastAsia="Times New Roman" w:hAnsi="Bahnschrift SemiLight" w:cs="Arial"/>
          <w:color w:val="FF0000"/>
          <w:sz w:val="28"/>
          <w:szCs w:val="28"/>
        </w:rPr>
        <w:t>religious c</w:t>
      </w:r>
      <w:r w:rsidRPr="00D6169E">
        <w:rPr>
          <w:rFonts w:ascii="Bahnschrift SemiLight" w:eastAsia="Times New Roman" w:hAnsi="Bahnschrift SemiLight" w:cs="Arial"/>
          <w:color w:val="FF0000"/>
          <w:sz w:val="28"/>
          <w:szCs w:val="28"/>
        </w:rPr>
        <w:t>leansi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D6169E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1536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0CBAF7F7" w14:textId="77777777" w:rsidR="00A96E5B" w:rsidRPr="00C23FD3" w:rsidRDefault="001536F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6169E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pokesman sai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87313A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in</w:t>
      </w:r>
      <w:r w:rsidR="00D523C6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the name of tradition and doctrine they</w:t>
      </w:r>
      <w:r w:rsidR="00D523C6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threw away a symbol of maternity and the</w:t>
      </w:r>
      <w:r w:rsidR="00D523C6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2743F5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sacredness of lif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”</w:t>
      </w:r>
      <w:r w:rsidR="00AD770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y were labele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82887">
        <w:rPr>
          <w:rFonts w:ascii="Arial Black" w:eastAsia="Times New Roman" w:hAnsi="Arial Black" w:cs="Arial"/>
          <w:color w:val="FF0000"/>
          <w:sz w:val="28"/>
          <w:szCs w:val="28"/>
        </w:rPr>
        <w:t>racists</w:t>
      </w:r>
      <w:r w:rsidR="00AD770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6C34834" w14:textId="6354097F" w:rsidR="00BD17D2" w:rsidRPr="00C23FD3" w:rsidRDefault="00AD770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182887" w:rsidRPr="00182887">
        <w:rPr>
          <w:rFonts w:ascii="Arial Black" w:eastAsia="Times New Roman" w:hAnsi="Arial Black" w:cs="Arial"/>
          <w:color w:val="FF0000"/>
          <w:sz w:val="28"/>
          <w:szCs w:val="28"/>
        </w:rPr>
        <w:t>Conservatives</w:t>
      </w:r>
      <w:r w:rsidR="0018288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tack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ose people</w:t>
      </w:r>
      <w:r w:rsidR="001D7F0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</w:t>
      </w:r>
      <w:r w:rsidR="0087313A" w:rsidRPr="006469B5">
        <w:rPr>
          <w:rFonts w:ascii="Bahnschrift SemiLight" w:eastAsia="Times New Roman" w:hAnsi="Bahnschrift SemiLight" w:cs="Arial"/>
          <w:color w:val="FF0000"/>
          <w:sz w:val="28"/>
          <w:szCs w:val="28"/>
        </w:rPr>
        <w:t>delegation</w:t>
      </w:r>
      <w:r w:rsidR="00F31391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31391" w:rsidRPr="007970B6">
        <w:rPr>
          <w:rFonts w:ascii="Bahnschrift SemiLight" w:eastAsia="Times New Roman" w:hAnsi="Bahnschrift SemiLight" w:cs="Arial"/>
          <w:sz w:val="28"/>
          <w:szCs w:val="28"/>
        </w:rPr>
        <w:t>came</w:t>
      </w:r>
      <w:r w:rsidR="007970B6" w:rsidRPr="007970B6">
        <w:rPr>
          <w:rFonts w:ascii="Bahnschrift SemiLight" w:eastAsia="Times New Roman" w:hAnsi="Bahnschrift SemiLight" w:cs="Arial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6469B5">
        <w:rPr>
          <w:rFonts w:ascii="Bahnschrift SemiLight" w:eastAsia="Times New Roman" w:hAnsi="Bahnschrift SemiLight" w:cs="Arial"/>
          <w:color w:val="000000"/>
          <w:sz w:val="28"/>
          <w:szCs w:val="28"/>
        </w:rPr>
        <w:t>’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e of the </w:t>
      </w:r>
      <w:r w:rsidR="0087313A" w:rsidRPr="00FA0FC8">
        <w:rPr>
          <w:rFonts w:ascii="Bahnschrift SemiLight" w:eastAsia="Times New Roman" w:hAnsi="Bahnschrift SemiLight" w:cs="Arial"/>
          <w:color w:val="FF0000"/>
          <w:sz w:val="28"/>
          <w:szCs w:val="28"/>
        </w:rPr>
        <w:t>reason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</w:t>
      </w:r>
      <w:r w:rsidR="0087313A" w:rsidRPr="00FA0FC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ttack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for the </w:t>
      </w:r>
      <w:r w:rsidR="0087313A" w:rsidRPr="00FA0FC8">
        <w:rPr>
          <w:rFonts w:ascii="Bahnschrift SemiLight" w:eastAsia="Times New Roman" w:hAnsi="Bahnschrift SemiLight" w:cs="Arial"/>
          <w:color w:val="FF0000"/>
          <w:sz w:val="28"/>
          <w:szCs w:val="28"/>
        </w:rPr>
        <w:t>feathered headdress</w:t>
      </w:r>
      <w:r w:rsidR="000961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9131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at's the response of the </w:t>
      </w:r>
      <w:r w:rsidR="0087313A" w:rsidRPr="00FA0FC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236008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? </w:t>
      </w:r>
      <w:r w:rsidR="00D115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on't like their </w:t>
      </w:r>
      <w:r w:rsidR="0087313A" w:rsidRPr="00746116">
        <w:rPr>
          <w:rFonts w:ascii="Bahnschrift SemiLight" w:eastAsia="Times New Roman" w:hAnsi="Bahnschrift SemiLight" w:cs="Arial"/>
          <w:color w:val="FF0000"/>
          <w:sz w:val="28"/>
          <w:szCs w:val="28"/>
        </w:rPr>
        <w:t>feather headdresses</w:t>
      </w:r>
      <w:r w:rsidR="00D115CC" w:rsidRPr="00746116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74611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you seen the </w:t>
      </w:r>
      <w:r w:rsidR="0087313A" w:rsidRPr="00746116">
        <w:rPr>
          <w:rFonts w:ascii="Bahnschrift SemiLight" w:eastAsia="Times New Roman" w:hAnsi="Bahnschrift SemiLight" w:cs="Arial"/>
          <w:color w:val="FF0000"/>
          <w:sz w:val="28"/>
          <w:szCs w:val="28"/>
        </w:rPr>
        <w:t>ha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wear 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46116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A9131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0961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ve you seen our </w:t>
      </w:r>
      <w:r w:rsidR="0087313A" w:rsidRPr="007430F7">
        <w:rPr>
          <w:rFonts w:ascii="Bahnschrift SemiLight" w:eastAsia="Times New Roman" w:hAnsi="Bahnschrift SemiLight" w:cs="Arial"/>
          <w:color w:val="FF0000"/>
          <w:sz w:val="28"/>
          <w:szCs w:val="28"/>
        </w:rPr>
        <w:t>three-tiered crown</w:t>
      </w:r>
      <w:r w:rsidR="00A9131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055E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A9131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430F7">
        <w:rPr>
          <w:rFonts w:ascii="Arial Black" w:eastAsia="Times New Roman" w:hAnsi="Arial Black" w:cs="Arial"/>
          <w:color w:val="FF0000"/>
          <w:sz w:val="28"/>
          <w:szCs w:val="28"/>
        </w:rPr>
        <w:t>Pope Francis'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sponse is</w:t>
      </w:r>
      <w:r w:rsidR="00F11FA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don'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ike their </w:t>
      </w:r>
      <w:r w:rsidR="0087313A" w:rsidRPr="007430F7">
        <w:rPr>
          <w:rFonts w:ascii="Bahnschrift SemiLight" w:eastAsia="Times New Roman" w:hAnsi="Bahnschrift SemiLight" w:cs="Arial"/>
          <w:color w:val="FF0000"/>
          <w:sz w:val="28"/>
          <w:szCs w:val="28"/>
        </w:rPr>
        <w:t>headdresses</w:t>
      </w:r>
      <w:r w:rsidR="00F11FA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's you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5133A">
        <w:rPr>
          <w:rFonts w:ascii="Bahnschrift SemiLight" w:eastAsia="Times New Roman" w:hAnsi="Bahnschrift SemiLight" w:cs="Arial"/>
          <w:color w:val="FF0000"/>
          <w:sz w:val="28"/>
          <w:szCs w:val="28"/>
        </w:rPr>
        <w:t>problem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our headdresses</w:t>
      </w:r>
      <w:r w:rsidR="00324601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're </w:t>
      </w:r>
      <w:r w:rsidR="0087313A" w:rsidRPr="0035133A">
        <w:rPr>
          <w:rFonts w:ascii="Bahnschrift SemiLight" w:eastAsia="Times New Roman" w:hAnsi="Bahnschrift SemiLight" w:cs="Arial"/>
          <w:color w:val="FF0000"/>
          <w:sz w:val="28"/>
          <w:szCs w:val="28"/>
        </w:rPr>
        <w:t>ridiculou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o essentially</w:t>
      </w:r>
      <w:r w:rsidR="00BD17D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B1CEEF6" w14:textId="77777777" w:rsidR="0035133A" w:rsidRDefault="00BD17D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 want us to see is the </w:t>
      </w:r>
      <w:r w:rsidR="0087313A" w:rsidRPr="0035133A">
        <w:rPr>
          <w:rFonts w:ascii="Bahnschrift SemiLight" w:eastAsia="Times New Roman" w:hAnsi="Bahnschrift SemiLight" w:cs="Arial"/>
          <w:color w:val="FF0000"/>
          <w:sz w:val="28"/>
          <w:szCs w:val="28"/>
        </w:rPr>
        <w:t>tw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iffere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5133A">
        <w:rPr>
          <w:rFonts w:ascii="Bahnschrift SemiLight" w:eastAsia="Times New Roman" w:hAnsi="Bahnschrift SemiLight" w:cs="Arial"/>
          <w:color w:val="FF0000"/>
          <w:sz w:val="28"/>
          <w:szCs w:val="28"/>
        </w:rPr>
        <w:t>narrativ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xisting in the </w:t>
      </w:r>
      <w:r w:rsidR="0087313A" w:rsidRPr="0035133A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35133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35133A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3F192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2BD2E99" w14:textId="77777777" w:rsidR="00B12653" w:rsidRDefault="0087313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I'm going to start to read so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ese quotes</w:t>
      </w:r>
      <w:r w:rsidR="007621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621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one I want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articularly read from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3B58D6" w:rsidRPr="00ED0848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1313AC9B" w14:textId="0F8ACE7A" w:rsidR="00144B79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6F0E1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A31D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ied to the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9D54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's part of that</w:t>
      </w:r>
      <w:r w:rsidR="0086305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a </w:t>
      </w:r>
      <w:r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voice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 it</w:t>
      </w:r>
      <w:r w:rsidR="0086305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it's also </w:t>
      </w:r>
      <w:r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associat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</w:t>
      </w:r>
      <w:r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tw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thers</w:t>
      </w:r>
      <w:r w:rsidR="005E01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E01C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A976E4" w:rsidRPr="00ED0848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 xml:space="preserve">hurch </w:t>
      </w:r>
      <w:r w:rsidR="00A976E4" w:rsidRPr="00ED0848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ilitant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se are the mos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radical</w:t>
      </w:r>
      <w:r w:rsidR="00EE47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E47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're the one saying that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ED084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the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Antichrist</w:t>
      </w:r>
      <w:r w:rsidR="00144B7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44B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are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e would call the most </w:t>
      </w:r>
      <w:r w:rsidRPr="00C30EE8">
        <w:rPr>
          <w:rFonts w:ascii="Bahnschrift SemiLight" w:eastAsia="Times New Roman" w:hAnsi="Bahnschrift SemiLight" w:cs="Arial"/>
          <w:color w:val="FF0000"/>
          <w:sz w:val="28"/>
          <w:szCs w:val="28"/>
        </w:rPr>
        <w:t>independen</w:t>
      </w:r>
      <w:r w:rsidRPr="00ED0848">
        <w:rPr>
          <w:rFonts w:ascii="Bahnschrift SemiLight" w:eastAsia="Times New Roman" w:hAnsi="Bahnschrift SemiLight" w:cs="Arial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ED0848">
        <w:rPr>
          <w:rFonts w:ascii="Bahnschrift SemiLight" w:eastAsia="Times New Roman" w:hAnsi="Bahnschrift SemiLight" w:cs="Arial"/>
          <w:sz w:val="28"/>
          <w:szCs w:val="28"/>
        </w:rPr>
        <w:t>o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Adventist independence</w:t>
      </w:r>
      <w:r w:rsidR="00144B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56D503A" w14:textId="7C4AC9AF" w:rsidR="00256AFF" w:rsidRPr="00C23FD3" w:rsidRDefault="00144B7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believe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D0848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leadershi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D0848">
        <w:rPr>
          <w:rFonts w:ascii="Arial Black" w:eastAsia="Times New Roman" w:hAnsi="Arial Black" w:cs="Arial"/>
          <w:color w:val="FF0000"/>
          <w:sz w:val="28"/>
          <w:szCs w:val="28"/>
        </w:rPr>
        <w:t>apostas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at they </w:t>
      </w:r>
      <w:r w:rsidR="00ED0848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need</w:t>
      </w:r>
      <w:r w:rsidR="00ED08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o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thrown out</w:t>
      </w:r>
      <w:r w:rsidR="00256AF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0C66779C" w14:textId="3FB20CE8" w:rsidR="00BA48A6" w:rsidRPr="00C23FD3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Life</w:t>
      </w:r>
      <w:r w:rsidR="00A976E4" w:rsidRPr="00ED084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 xml:space="preserve">Site </w:t>
      </w:r>
      <w:r w:rsidR="00ED0848" w:rsidRPr="00ED0848">
        <w:rPr>
          <w:rFonts w:ascii="Arial Black" w:eastAsia="Times New Roman" w:hAnsi="Arial Black" w:cs="Arial"/>
          <w:color w:val="FF0000"/>
          <w:sz w:val="28"/>
          <w:szCs w:val="28"/>
        </w:rPr>
        <w:t>news,</w:t>
      </w:r>
      <w:r w:rsidR="00D523C6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imilarly</w:t>
      </w:r>
      <w:r w:rsidR="00017E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ED0848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critical</w:t>
      </w:r>
      <w:r w:rsidR="00C30EE8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ED08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17E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quite 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D0848"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>radical</w:t>
      </w:r>
      <w:r w:rsidR="00ED084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s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church militant</w:t>
      </w:r>
      <w:r w:rsidR="00017E0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017E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fi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church militant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 </w:t>
      </w:r>
      <w:r w:rsidRPr="00ED0848">
        <w:rPr>
          <w:rFonts w:ascii="Arial Black" w:eastAsia="Times New Roman" w:hAnsi="Arial Black" w:cs="Arial"/>
          <w:color w:val="FF0000"/>
          <w:sz w:val="28"/>
          <w:szCs w:val="28"/>
        </w:rPr>
        <w:t>YouTube</w:t>
      </w:r>
      <w:r w:rsidR="00A976E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0A62F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D0848">
        <w:rPr>
          <w:rFonts w:ascii="Bahnschrift SemiLight" w:eastAsia="Times New Roman" w:hAnsi="Bahnschrift SemiLight" w:cs="Arial"/>
          <w:sz w:val="28"/>
          <w:szCs w:val="28"/>
        </w:rPr>
        <w:t>T</w:t>
      </w:r>
      <w:r w:rsidRPr="00ED0848">
        <w:rPr>
          <w:rFonts w:ascii="Bahnschrift SemiLight" w:eastAsia="Times New Roman" w:hAnsi="Bahnschrift SemiLight" w:cs="Arial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y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ED084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ens of thousands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Pr="00987772">
        <w:rPr>
          <w:rFonts w:ascii="Arial Black" w:eastAsia="Times New Roman" w:hAnsi="Arial Black" w:cs="Arial"/>
          <w:color w:val="FF0000"/>
          <w:sz w:val="28"/>
          <w:szCs w:val="28"/>
        </w:rPr>
        <w:t>YouTub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views</w:t>
      </w:r>
      <w:r w:rsidR="000A62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</w:t>
      </w:r>
      <w:r w:rsidRPr="00987772">
        <w:rPr>
          <w:rFonts w:ascii="Bahnschrift SemiLight" w:eastAsia="Times New Roman" w:hAnsi="Bahnschrift SemiLight" w:cs="Arial"/>
          <w:color w:val="FF0000"/>
          <w:sz w:val="28"/>
          <w:szCs w:val="28"/>
        </w:rPr>
        <w:t>mai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udience is within the </w:t>
      </w:r>
      <w:r w:rsidRPr="00987772">
        <w:rPr>
          <w:rFonts w:ascii="Arial Black" w:eastAsia="Times New Roman" w:hAnsi="Arial Black" w:cs="Arial"/>
          <w:color w:val="FF0000"/>
          <w:sz w:val="28"/>
          <w:szCs w:val="28"/>
        </w:rPr>
        <w:t>United</w:t>
      </w:r>
      <w:r w:rsidR="00D523C6" w:rsidRPr="0098777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987772">
        <w:rPr>
          <w:rFonts w:ascii="Arial Black" w:eastAsia="Times New Roman" w:hAnsi="Arial Black" w:cs="Arial"/>
          <w:color w:val="FF0000"/>
          <w:sz w:val="28"/>
          <w:szCs w:val="28"/>
        </w:rPr>
        <w:t>States</w:t>
      </w:r>
      <w:r w:rsidR="00BA48A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re there is the </w:t>
      </w:r>
      <w:r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>greatest</w:t>
      </w:r>
      <w:r w:rsidR="00D523C6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pposition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Pr="002E2E8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BA48A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69CFD1B0" w14:textId="77777777" w:rsidR="0043104F" w:rsidRPr="002E2E83" w:rsidRDefault="00BA48A6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2E2E8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s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onservatives</w:t>
      </w:r>
      <w:r w:rsidR="00B855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're 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eaching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that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eliberatel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ringing about 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>confusion</w:t>
      </w:r>
      <w:r w:rsidR="00B855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2E2E8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can bring in his </w:t>
      </w:r>
      <w:r w:rsidR="0043104F" w:rsidRPr="002E2E8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 xml:space="preserve">ew </w:t>
      </w:r>
      <w:r w:rsidR="0043104F" w:rsidRPr="002E2E8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orld</w:t>
      </w:r>
      <w:r w:rsidR="00D523C6" w:rsidRPr="002E2E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43104F" w:rsidRPr="002E2E8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rd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is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secret agenda</w:t>
      </w:r>
      <w:r w:rsidR="0043104F" w:rsidRPr="002E2E8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44DA687B" w14:textId="0969DFCA" w:rsidR="00821614" w:rsidRPr="00C23FD3" w:rsidRDefault="0043104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I wan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s to see is that</w:t>
      </w:r>
      <w:r w:rsidR="002E2E8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en you listen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413FE" w:rsidRPr="002E2E83">
        <w:rPr>
          <w:rFonts w:ascii="Arial Black" w:eastAsia="Times New Roman" w:hAnsi="Arial Black" w:cs="Arial"/>
          <w:color w:val="FF0000"/>
          <w:sz w:val="28"/>
          <w:szCs w:val="28"/>
        </w:rPr>
        <w:t>Walter V</w:t>
      </w:r>
      <w:r w:rsidR="00802906">
        <w:rPr>
          <w:rFonts w:ascii="Arial Black" w:eastAsia="Times New Roman" w:hAnsi="Arial Black" w:cs="Arial"/>
          <w:color w:val="FF0000"/>
          <w:sz w:val="28"/>
          <w:szCs w:val="28"/>
        </w:rPr>
        <w:t>ei</w:t>
      </w:r>
      <w:r w:rsidR="00B413FE" w:rsidRPr="002E2E83">
        <w:rPr>
          <w:rFonts w:ascii="Arial Black" w:eastAsia="Times New Roman" w:hAnsi="Arial Black" w:cs="Arial"/>
          <w:color w:val="FF0000"/>
          <w:sz w:val="28"/>
          <w:szCs w:val="28"/>
        </w:rPr>
        <w:t>th</w:t>
      </w:r>
      <w:r w:rsidR="00B413F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our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conspiracy theories</w:t>
      </w:r>
      <w:r w:rsidR="008216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y're not so special</w:t>
      </w:r>
      <w:r w:rsidR="008216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2E716845" w14:textId="77777777" w:rsidR="00F8303C" w:rsidRPr="00C23FD3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'm going to mak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ome quotes now from another </w:t>
      </w:r>
      <w:r w:rsidRPr="002E2E8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>news site</w:t>
      </w:r>
      <w:r w:rsidR="008216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2161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is is no</w:t>
      </w:r>
      <w:r w:rsidR="008D434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Pr="002E2E83">
        <w:rPr>
          <w:rFonts w:ascii="Arial Black" w:eastAsia="Times New Roman" w:hAnsi="Arial Black" w:cs="Arial"/>
          <w:color w:val="FF0000"/>
          <w:sz w:val="28"/>
          <w:szCs w:val="28"/>
        </w:rPr>
        <w:t>National</w:t>
      </w:r>
      <w:r w:rsidR="00D523C6" w:rsidRPr="002E2E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2E2E83">
        <w:rPr>
          <w:rFonts w:ascii="Arial Black" w:eastAsia="Times New Roman" w:hAnsi="Arial Black" w:cs="Arial"/>
          <w:color w:val="FF0000"/>
          <w:sz w:val="28"/>
          <w:szCs w:val="28"/>
        </w:rPr>
        <w:t>Catholic Reporter</w:t>
      </w:r>
      <w:r w:rsidR="00F8303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A39B27E" w14:textId="23E9B4B5" w:rsidR="005576E1" w:rsidRDefault="00F8303C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National Catholic</w:t>
      </w:r>
      <w:r w:rsidR="00D523C6" w:rsidRPr="002E2E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Reporter</w:t>
      </w:r>
      <w:r w:rsidR="00A60AD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y're not quite as big 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they are really th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libera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>voice</w:t>
      </w:r>
      <w:r w:rsidR="00A60AD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liberal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E2E8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pokes peopl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A60AD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60AD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National</w:t>
      </w:r>
      <w:r w:rsidR="00D523C6" w:rsidRPr="002E2E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2E2E83">
        <w:rPr>
          <w:rFonts w:ascii="Arial Black" w:eastAsia="Times New Roman" w:hAnsi="Arial Black" w:cs="Arial"/>
          <w:color w:val="FF0000"/>
          <w:sz w:val="28"/>
          <w:szCs w:val="28"/>
        </w:rPr>
        <w:t>Catholic Reporter</w:t>
      </w:r>
      <w:r w:rsidR="005576E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57C64A69" w14:textId="6D2182FF" w:rsidR="00124A57" w:rsidRDefault="00124A57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39AB5D35" w14:textId="2EA7D0E5" w:rsidR="00124A57" w:rsidRDefault="00E12114" w:rsidP="00E12114">
      <w:pPr>
        <w:pStyle w:val="ListParagraph"/>
        <w:numPr>
          <w:ilvl w:val="0"/>
          <w:numId w:val="7"/>
        </w:num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NATIONAL </w:t>
      </w:r>
      <w:r w:rsidR="009B2E53">
        <w:rPr>
          <w:rFonts w:ascii="Bahnschrift SemiLight" w:eastAsia="Times New Roman" w:hAnsi="Bahnschrift SemiLight" w:cs="Arial"/>
          <w:color w:val="FF0000"/>
          <w:sz w:val="28"/>
          <w:szCs w:val="28"/>
        </w:rPr>
        <w:t>CATHOLIC R</w:t>
      </w:r>
      <w:r w:rsidR="002B2B7E">
        <w:rPr>
          <w:rFonts w:ascii="Bahnschrift SemiLight" w:eastAsia="Times New Roman" w:hAnsi="Bahnschrift SemiLight" w:cs="Arial"/>
          <w:color w:val="FF0000"/>
          <w:sz w:val="28"/>
          <w:szCs w:val="28"/>
        </w:rPr>
        <w:t>EPORTER</w:t>
      </w:r>
    </w:p>
    <w:p w14:paraId="7705B0C3" w14:textId="77777777" w:rsidR="00115F4C" w:rsidRPr="00115F4C" w:rsidRDefault="00115F4C" w:rsidP="00115F4C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4456C5E0" w14:textId="77777777" w:rsidR="004C6C25" w:rsidRDefault="0087313A" w:rsidP="004C6C25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I'm quoting</w:t>
      </w:r>
      <w:r w:rsidR="009A58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irectl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rom </w:t>
      </w:r>
      <w:r w:rsidR="009225B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ticle they put out </w:t>
      </w:r>
      <w:r w:rsidR="009225B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July</w:t>
      </w:r>
      <w:r w:rsidR="004254F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C51A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BC51A1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A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fter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more than a century of secret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 xml:space="preserve">vaccinations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a group of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Freemasons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and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communists</w:t>
      </w:r>
      <w:r w:rsidRPr="00BA35E8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aided by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liberals modernists</w:t>
      </w:r>
      <w:r w:rsidR="00D523C6"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and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 xml:space="preserve">mafia of </w:t>
      </w:r>
      <w:r w:rsidR="002E2E83"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 xml:space="preserve">reforming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church leaders</w:t>
      </w:r>
      <w:r w:rsidR="006E0795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are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able to subvert the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 xml:space="preserve">Catholic Church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from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ithin</w:t>
      </w:r>
      <w:r w:rsidR="00926BCB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including electing a corrupt </w:t>
      </w:r>
      <w:r w:rsidRPr="00BA35E8">
        <w:rPr>
          <w:rFonts w:ascii="Arial Nova" w:eastAsia="Times New Roman" w:hAnsi="Arial Nova" w:cs="Arial"/>
          <w:i/>
          <w:iCs/>
          <w:sz w:val="28"/>
          <w:szCs w:val="28"/>
        </w:rPr>
        <w:t>Pope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all as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part of a diabolical plot for world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domination</w:t>
      </w:r>
      <w:r w:rsidR="0081658C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DC5BE5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he latest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Dan Brown novel</w:t>
      </w:r>
      <w:r w:rsidR="00DC5BE5" w:rsidRPr="00BA35E8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,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no</w:t>
      </w:r>
      <w:r w:rsidR="00757EDE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it is the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hesis of infiltration</w:t>
      </w:r>
      <w:r w:rsidR="008B319B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, </w:t>
      </w:r>
      <w:r w:rsidR="00875461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e plot to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destroy the church from within by</w:t>
      </w:r>
      <w:r w:rsidR="00D523C6"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BA35E8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radical traditionalists </w:t>
      </w:r>
      <w:r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Taylor Marshall</w:t>
      </w:r>
      <w:r w:rsidR="00534414"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”</w:t>
      </w:r>
      <w:r w:rsidR="007169BD" w:rsidRPr="00BA35E8">
        <w:rPr>
          <w:rFonts w:ascii="Bahnschrift SemiLight" w:eastAsia="Times New Roman" w:hAnsi="Bahnschrift SemiLight" w:cs="Arial"/>
          <w:i/>
          <w:iCs/>
          <w:sz w:val="28"/>
          <w:szCs w:val="28"/>
        </w:rPr>
        <w:t>.</w:t>
      </w:r>
      <w:r w:rsidR="00680CDD" w:rsidRPr="00BA35E8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BA35E8">
        <w:rPr>
          <w:rFonts w:ascii="Arial Black" w:eastAsia="Times New Roman" w:hAnsi="Arial Black" w:cs="Arial"/>
          <w:color w:val="FF0000"/>
          <w:sz w:val="28"/>
          <w:szCs w:val="28"/>
        </w:rPr>
        <w:t>Taylor Marshall</w:t>
      </w:r>
      <w:r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is the </w:t>
      </w:r>
      <w:r w:rsidRPr="00BA35E8">
        <w:rPr>
          <w:rFonts w:ascii="Arial Black" w:eastAsia="Times New Roman" w:hAnsi="Arial Black" w:cs="Arial"/>
          <w:color w:val="FF0000"/>
          <w:sz w:val="28"/>
          <w:szCs w:val="28"/>
        </w:rPr>
        <w:t xml:space="preserve">voice </w:t>
      </w:r>
      <w:r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behind</w:t>
      </w:r>
      <w:r w:rsidR="00D523C6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BA35E8">
        <w:rPr>
          <w:rFonts w:ascii="Arial Black" w:eastAsia="Times New Roman" w:hAnsi="Arial Black" w:cs="Arial"/>
          <w:color w:val="FF0000"/>
          <w:sz w:val="28"/>
          <w:szCs w:val="28"/>
        </w:rPr>
        <w:t>church militant</w:t>
      </w:r>
      <w:r w:rsidR="003C2A7D" w:rsidRPr="00BA35E8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1162BBC9" w14:textId="77777777" w:rsidR="004C6C25" w:rsidRDefault="004C6C25" w:rsidP="004C6C25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62AE0DD" w14:textId="17EC0B58" w:rsidR="009F1E69" w:rsidRPr="00A85055" w:rsidRDefault="001C0658" w:rsidP="00A85055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bookmarkStart w:id="6" w:name="_Hlk29331757"/>
      <w:r w:rsidRPr="00A85055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</w:p>
    <w:p w14:paraId="084BE717" w14:textId="6EB127AE" w:rsidR="009F1E69" w:rsidRDefault="00093B91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="00CD0483" w:rsidRPr="00814F53">
        <w:rPr>
          <w:rFonts w:ascii="Arial Black" w:eastAsia="Times New Roman" w:hAnsi="Arial Black" w:cs="Arial"/>
          <w:sz w:val="28"/>
          <w:szCs w:val="28"/>
        </w:rPr>
        <w:t>|</w:t>
      </w:r>
      <w:r w:rsidR="008D6171" w:rsidRPr="00814F53">
        <w:rPr>
          <w:rFonts w:ascii="Arial Black" w:eastAsia="Times New Roman" w:hAnsi="Arial Black" w:cs="Arial"/>
          <w:sz w:val="28"/>
          <w:szCs w:val="28"/>
        </w:rPr>
        <w:t>----------</w:t>
      </w:r>
      <w:r w:rsidR="00A243EA">
        <w:rPr>
          <w:rFonts w:ascii="Arial Black" w:eastAsia="Times New Roman" w:hAnsi="Arial Black" w:cs="Arial"/>
          <w:color w:val="FF0000"/>
          <w:sz w:val="28"/>
          <w:szCs w:val="28"/>
        </w:rPr>
        <w:t xml:space="preserve"> C</w:t>
      </w:r>
      <w:r w:rsidR="002A1BEC">
        <w:rPr>
          <w:rFonts w:ascii="Arial Black" w:eastAsia="Times New Roman" w:hAnsi="Arial Black" w:cs="Arial"/>
          <w:color w:val="FF0000"/>
          <w:sz w:val="28"/>
          <w:szCs w:val="28"/>
        </w:rPr>
        <w:t xml:space="preserve">hurch </w:t>
      </w:r>
      <w:r w:rsidR="00F87CD2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2A1BEC">
        <w:rPr>
          <w:rFonts w:ascii="Arial Black" w:eastAsia="Times New Roman" w:hAnsi="Arial Black" w:cs="Arial"/>
          <w:color w:val="FF0000"/>
          <w:sz w:val="28"/>
          <w:szCs w:val="28"/>
        </w:rPr>
        <w:t>ilitant</w:t>
      </w:r>
      <w:r w:rsidR="0017246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17246E" w:rsidRPr="00814F53">
        <w:rPr>
          <w:rFonts w:ascii="Arial Black" w:eastAsia="Times New Roman" w:hAnsi="Arial Black" w:cs="Arial"/>
          <w:sz w:val="28"/>
          <w:szCs w:val="28"/>
        </w:rPr>
        <w:t>(</w:t>
      </w:r>
      <w:r w:rsidR="002610BE">
        <w:rPr>
          <w:rFonts w:ascii="Arial Black" w:eastAsia="Times New Roman" w:hAnsi="Arial Black" w:cs="Arial"/>
          <w:color w:val="FF0000"/>
          <w:sz w:val="28"/>
          <w:szCs w:val="28"/>
        </w:rPr>
        <w:t>Taylor Marshall</w:t>
      </w:r>
      <w:r w:rsidR="00814F53" w:rsidRPr="00814F53">
        <w:rPr>
          <w:rFonts w:ascii="Arial Black" w:eastAsia="Times New Roman" w:hAnsi="Arial Black" w:cs="Arial"/>
          <w:sz w:val="28"/>
          <w:szCs w:val="28"/>
        </w:rPr>
        <w:t>)</w:t>
      </w:r>
    </w:p>
    <w:p w14:paraId="0F38F0D3" w14:textId="6090ADE3" w:rsidR="00AF03D4" w:rsidRDefault="00531AF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</w:t>
      </w:r>
      <w:r w:rsidR="00800DEC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</w:t>
      </w:r>
      <w:r w:rsidR="00AA23CC" w:rsidRPr="00814F53">
        <w:rPr>
          <w:rFonts w:ascii="Arial Black" w:eastAsia="Times New Roman" w:hAnsi="Arial Black" w:cs="Arial"/>
          <w:sz w:val="28"/>
          <w:szCs w:val="28"/>
        </w:rPr>
        <w:t>|</w:t>
      </w:r>
      <w:r w:rsidR="00B71E71" w:rsidRPr="00814F53">
        <w:rPr>
          <w:rFonts w:ascii="Arial Black" w:eastAsia="Times New Roman" w:hAnsi="Arial Black" w:cs="Arial"/>
          <w:sz w:val="28"/>
          <w:szCs w:val="28"/>
        </w:rPr>
        <w:t>----------</w:t>
      </w:r>
      <w:r w:rsidR="00B71E7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E131D">
        <w:rPr>
          <w:rFonts w:ascii="Arial Black" w:eastAsia="Times New Roman" w:hAnsi="Arial Black" w:cs="Arial"/>
          <w:color w:val="FF0000"/>
          <w:sz w:val="28"/>
          <w:szCs w:val="28"/>
        </w:rPr>
        <w:t xml:space="preserve">Life </w:t>
      </w:r>
      <w:r w:rsidR="000E404E">
        <w:rPr>
          <w:rFonts w:ascii="Arial Black" w:eastAsia="Times New Roman" w:hAnsi="Arial Black" w:cs="Arial"/>
          <w:color w:val="FF0000"/>
          <w:sz w:val="28"/>
          <w:szCs w:val="28"/>
        </w:rPr>
        <w:t>Site News</w:t>
      </w:r>
    </w:p>
    <w:bookmarkEnd w:id="6"/>
    <w:p w14:paraId="1A086B80" w14:textId="3E714844" w:rsidR="00AF03D4" w:rsidRDefault="00AA23CC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</w:t>
      </w:r>
      <w:r w:rsidR="00C30EF9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</w:t>
      </w:r>
    </w:p>
    <w:p w14:paraId="6A64EF37" w14:textId="0A501A16" w:rsidR="00D71382" w:rsidRPr="00C23FD3" w:rsidRDefault="00483CD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church militant</w:t>
      </w:r>
      <w:r w:rsidR="00D523C6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teache</w:t>
      </w:r>
      <w:r w:rsidR="0054593E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s</w:t>
      </w:r>
      <w:r w:rsidR="0097085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what they just summarized 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eing the main tenants of his book</w:t>
      </w:r>
      <w:r w:rsidR="00457610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37BB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been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infiltrated</w:t>
      </w:r>
      <w:r w:rsidR="00D523C6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rom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withi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71B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elec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fals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571B2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rrupt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C2D7D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E2A2A75" w14:textId="3E058746" w:rsidR="0046677A" w:rsidRDefault="00DC2D7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books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publisher</w:t>
      </w:r>
      <w:r w:rsidR="00D523C6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urns out to be a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mall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A35E8" w:rsidRPr="00BA35E8">
        <w:rPr>
          <w:rFonts w:ascii="Arial Black" w:eastAsia="Times New Roman" w:hAnsi="Arial Black" w:cs="Arial"/>
          <w:color w:val="FF0000"/>
          <w:sz w:val="28"/>
          <w:szCs w:val="28"/>
        </w:rPr>
        <w:t xml:space="preserve">pres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is </w:t>
      </w:r>
      <w:r w:rsidR="0087313A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>affilia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Eternal Word</w:t>
      </w:r>
      <w:r w:rsidR="00D523C6" w:rsidRPr="00BA35E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>television network</w:t>
      </w:r>
      <w:r w:rsidR="00BA35E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BA35E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457610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913B54" w:rsidRPr="00BA35E8">
        <w:rPr>
          <w:rFonts w:ascii="Arial Black" w:eastAsia="Times New Roman" w:hAnsi="Arial Black" w:cs="Arial"/>
          <w:color w:val="FF0000"/>
          <w:sz w:val="28"/>
          <w:szCs w:val="28"/>
        </w:rPr>
        <w:t>WTN</w:t>
      </w:r>
      <w:r w:rsidR="00DA6C7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A35E8" w:rsidRPr="00BA35E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DA6C77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st known for its cable televisi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hannel</w:t>
      </w:r>
      <w:r w:rsidR="00CB16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BCC8598" w14:textId="7BB732F0" w:rsidR="00A84391" w:rsidRPr="0031784A" w:rsidRDefault="00F37E3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t </w:t>
      </w:r>
      <w:r w:rsidR="005D2C3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so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>own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a </w:t>
      </w:r>
      <w:r w:rsidR="0087313A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>radio</w:t>
      </w:r>
      <w:r w:rsidR="00D523C6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ta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>broadcas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</w:t>
      </w:r>
      <w:r w:rsidR="00911D6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46677A">
        <w:rPr>
          <w:rFonts w:ascii="Bahnschrift SemiLight" w:eastAsia="Times New Roman" w:hAnsi="Bahnschrift SemiLight" w:cs="Arial"/>
          <w:color w:val="FF0000"/>
          <w:sz w:val="28"/>
          <w:szCs w:val="28"/>
        </w:rPr>
        <w:t>newspaper</w:t>
      </w:r>
      <w:r w:rsidR="0058296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</w:t>
      </w:r>
      <w:r w:rsidR="00911D6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nline new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ervices</w:t>
      </w:r>
      <w:r w:rsidR="00911D6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a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>religiou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oods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>catalog</w:t>
      </w:r>
      <w:r w:rsidR="00910EF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a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>book publishing</w:t>
      </w:r>
      <w:r w:rsidR="00800755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. </w:t>
      </w:r>
    </w:p>
    <w:p w14:paraId="02038ACA" w14:textId="63A06842" w:rsidR="00800755" w:rsidRPr="00C23FD3" w:rsidRDefault="00800755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ruly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lobal </w:t>
      </w:r>
      <w:r w:rsidR="0087313A"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>medi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>empire</w:t>
      </w:r>
      <w:r w:rsidRPr="0031784A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BC0211" w:rsidRPr="0031784A">
        <w:rPr>
          <w:rFonts w:ascii="Arial Black" w:eastAsia="Times New Roman" w:hAnsi="Arial Black" w:cs="Arial"/>
          <w:color w:val="FF0000"/>
          <w:sz w:val="28"/>
          <w:szCs w:val="28"/>
        </w:rPr>
        <w:t>WTN</w:t>
      </w:r>
      <w:r w:rsidR="0087313A" w:rsidRPr="0031784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at h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iven favorable coverage to </w:t>
      </w:r>
      <w:r w:rsidR="0087313A" w:rsidRPr="0031784A">
        <w:rPr>
          <w:rFonts w:ascii="Arial Black" w:eastAsia="Times New Roman" w:hAnsi="Arial Black" w:cs="Arial"/>
          <w:color w:val="FF0000"/>
          <w:sz w:val="28"/>
          <w:szCs w:val="28"/>
        </w:rPr>
        <w:t>Republica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litician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 </w:t>
      </w:r>
      <w:r w:rsidR="0087313A" w:rsidRPr="0031784A">
        <w:rPr>
          <w:rFonts w:ascii="Arial Black" w:eastAsia="Times New Roman" w:hAnsi="Arial Black" w:cs="Arial"/>
          <w:color w:val="FF0000"/>
          <w:sz w:val="28"/>
          <w:szCs w:val="28"/>
        </w:rPr>
        <w:t>Trump White House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19BD78B" w14:textId="35FAF0AD" w:rsidR="00800755" w:rsidRPr="00457610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31784A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>also is the media star in a web of</w:t>
      </w:r>
      <w:r w:rsidR="00D523C6"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nections among wealthy </w:t>
      </w:r>
      <w:r w:rsidRPr="00457610">
        <w:rPr>
          <w:rFonts w:ascii="Arial Black" w:eastAsia="Times New Roman" w:hAnsi="Arial Black" w:cs="Arial"/>
          <w:color w:val="FF0000"/>
          <w:sz w:val="28"/>
          <w:szCs w:val="28"/>
        </w:rPr>
        <w:t>conservative</w:t>
      </w:r>
      <w:r w:rsidR="00D523C6" w:rsidRPr="0045761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457610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donors and even some </w:t>
      </w:r>
      <w:r w:rsidR="00D0296A"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>anti</w:t>
      </w:r>
      <w:r w:rsidR="00D0296A" w:rsidRPr="0045761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9271A" w:rsidRPr="00457610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457610">
        <w:rPr>
          <w:rFonts w:ascii="Arial Black" w:eastAsia="Times New Roman" w:hAnsi="Arial Black" w:cs="Arial"/>
          <w:color w:val="FF0000"/>
          <w:sz w:val="28"/>
          <w:szCs w:val="28"/>
        </w:rPr>
        <w:t>ope</w:t>
      </w:r>
      <w:r w:rsidR="00D523C6" w:rsidRPr="0045761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9271A" w:rsidRPr="00457610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Pr="00457610">
        <w:rPr>
          <w:rFonts w:ascii="Arial Black" w:eastAsia="Times New Roman" w:hAnsi="Arial Black" w:cs="Arial"/>
          <w:color w:val="FF0000"/>
          <w:sz w:val="28"/>
          <w:szCs w:val="28"/>
        </w:rPr>
        <w:t>rancis</w:t>
      </w:r>
      <w:r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extremists</w:t>
      </w:r>
      <w:r w:rsidR="00800755" w:rsidRPr="0045761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526F572E" w14:textId="7DD3D76F" w:rsidR="009E401E" w:rsidRPr="00C23FD3" w:rsidRDefault="00490D2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Memorial Day</w:t>
      </w:r>
      <w:r w:rsidR="004E1D1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viewers who tuned into </w:t>
      </w:r>
      <w:r w:rsidR="0087313A" w:rsidRPr="00D0296A">
        <w:rPr>
          <w:rFonts w:ascii="Arial Black" w:eastAsia="Times New Roman" w:hAnsi="Arial Black" w:cs="Arial"/>
          <w:color w:val="FF0000"/>
          <w:sz w:val="28"/>
          <w:szCs w:val="28"/>
        </w:rPr>
        <w:t xml:space="preserve">EWTN </w:t>
      </w:r>
      <w:r w:rsidR="004E1D1F" w:rsidRPr="00D0296A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D0296A">
        <w:rPr>
          <w:rFonts w:ascii="Arial Black" w:eastAsia="Times New Roman" w:hAnsi="Arial Black" w:cs="Arial"/>
          <w:color w:val="FF0000"/>
          <w:sz w:val="28"/>
          <w:szCs w:val="28"/>
        </w:rPr>
        <w:t>ews</w:t>
      </w:r>
      <w:r w:rsidR="00D523C6" w:rsidRPr="00D0296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4E1D1F" w:rsidRPr="00D0296A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D0296A">
        <w:rPr>
          <w:rFonts w:ascii="Arial Black" w:eastAsia="Times New Roman" w:hAnsi="Arial Black" w:cs="Arial"/>
          <w:color w:val="FF0000"/>
          <w:sz w:val="28"/>
          <w:szCs w:val="28"/>
        </w:rPr>
        <w:t>ightly</w:t>
      </w:r>
      <w:r w:rsidR="002C34F2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3019B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ws from a </w:t>
      </w:r>
      <w:r w:rsidR="0087313A" w:rsidRPr="00D0296A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D0296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D0296A">
        <w:rPr>
          <w:rFonts w:ascii="Bahnschrift SemiLight" w:eastAsia="Times New Roman" w:hAnsi="Bahnschrift SemiLight" w:cs="Arial"/>
          <w:color w:val="FF0000"/>
          <w:sz w:val="28"/>
          <w:szCs w:val="28"/>
        </w:rPr>
        <w:t>perspective</w:t>
      </w:r>
      <w:r w:rsidR="002C34F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re treated to </w:t>
      </w:r>
      <w:r w:rsidR="0087313A" w:rsidRPr="00535A43">
        <w:rPr>
          <w:rFonts w:ascii="Bahnschrift SemiLight" w:eastAsia="Times New Roman" w:hAnsi="Bahnschrift SemiLight" w:cs="Arial"/>
          <w:sz w:val="28"/>
          <w:szCs w:val="28"/>
        </w:rPr>
        <w:t>tw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viously </w:t>
      </w:r>
      <w:r w:rsidR="0087313A" w:rsidRPr="00535A43">
        <w:rPr>
          <w:rFonts w:ascii="Bahnschrift SemiLight" w:eastAsia="Times New Roman" w:hAnsi="Bahnschrift SemiLight" w:cs="Arial"/>
          <w:sz w:val="28"/>
          <w:szCs w:val="28"/>
        </w:rPr>
        <w:t xml:space="preserve">record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ne-on-o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66398">
        <w:rPr>
          <w:rFonts w:ascii="Bahnschrift SemiLight" w:eastAsia="Times New Roman" w:hAnsi="Bahnschrift SemiLight" w:cs="Arial"/>
          <w:color w:val="FF0000"/>
          <w:sz w:val="28"/>
          <w:szCs w:val="28"/>
        </w:rPr>
        <w:t>interview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y anchor </w:t>
      </w:r>
      <w:r w:rsidR="0087313A" w:rsidRPr="00766398">
        <w:rPr>
          <w:rFonts w:ascii="Arial Black" w:eastAsia="Times New Roman" w:hAnsi="Arial Black" w:cs="Arial"/>
          <w:color w:val="FF0000"/>
          <w:sz w:val="28"/>
          <w:szCs w:val="28"/>
        </w:rPr>
        <w:t>Lauren Ashburn</w:t>
      </w:r>
      <w:r w:rsidR="0071574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535A43">
        <w:rPr>
          <w:rFonts w:ascii="Bahnschrift SemiLight" w:eastAsia="Times New Roman" w:hAnsi="Bahnschrift SemiLight" w:cs="Arial"/>
          <w:sz w:val="28"/>
          <w:szCs w:val="28"/>
        </w:rPr>
        <w:t>two</w:t>
      </w:r>
      <w:r w:rsidR="00D523C6" w:rsidRPr="00535A4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viously recorded </w:t>
      </w:r>
      <w:r w:rsidR="0087313A" w:rsidRPr="00766398">
        <w:rPr>
          <w:rFonts w:ascii="Bahnschrift SemiLight" w:eastAsia="Times New Roman" w:hAnsi="Bahnschrift SemiLight" w:cs="Arial"/>
          <w:color w:val="FF0000"/>
          <w:sz w:val="28"/>
          <w:szCs w:val="28"/>
        </w:rPr>
        <w:t>interview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</w:t>
      </w:r>
      <w:r w:rsidR="0087313A" w:rsidRPr="00766398">
        <w:rPr>
          <w:rFonts w:ascii="Arial Black" w:eastAsia="Times New Roman" w:hAnsi="Arial Black" w:cs="Arial"/>
          <w:color w:val="FF0000"/>
          <w:sz w:val="28"/>
          <w:szCs w:val="28"/>
        </w:rPr>
        <w:t>Mike</w:t>
      </w:r>
      <w:r w:rsidR="00D523C6" w:rsidRPr="00766398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766398">
        <w:rPr>
          <w:rFonts w:ascii="Arial Black" w:eastAsia="Times New Roman" w:hAnsi="Arial Black" w:cs="Arial"/>
          <w:color w:val="FF0000"/>
          <w:sz w:val="28"/>
          <w:szCs w:val="28"/>
        </w:rPr>
        <w:t>Penc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766398">
        <w:rPr>
          <w:rFonts w:ascii="Arial Black" w:eastAsia="Times New Roman" w:hAnsi="Arial Black" w:cs="Arial"/>
          <w:color w:val="FF0000"/>
          <w:sz w:val="28"/>
          <w:szCs w:val="28"/>
        </w:rPr>
        <w:t>Sarah Huckabee Sanders</w:t>
      </w:r>
      <w:r w:rsidR="003E17C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6746519" w14:textId="3767C7FF" w:rsidR="009245CF" w:rsidRPr="00C23FD3" w:rsidRDefault="003E17C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766398">
        <w:rPr>
          <w:rFonts w:ascii="Bahnschrift SemiLight" w:eastAsia="Times New Roman" w:hAnsi="Bahnschrift SemiLight" w:cs="Arial"/>
          <w:color w:val="FF0000"/>
          <w:sz w:val="28"/>
          <w:szCs w:val="28"/>
        </w:rPr>
        <w:t>seg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</w:t>
      </w:r>
      <w:r w:rsidR="0087313A" w:rsidRPr="0076639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lear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vidence of how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20B6B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elevision outle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ce </w:t>
      </w:r>
      <w:r w:rsidR="0087313A" w:rsidRPr="005C6529">
        <w:rPr>
          <w:rFonts w:ascii="Bahnschrift SemiLight" w:eastAsia="Times New Roman" w:hAnsi="Bahnschrift SemiLight" w:cs="Arial"/>
          <w:sz w:val="28"/>
          <w:szCs w:val="28"/>
        </w:rPr>
        <w:t>d</w:t>
      </w:r>
      <w:r w:rsidR="005C6529" w:rsidRPr="005C6529">
        <w:rPr>
          <w:rFonts w:ascii="Bahnschrift SemiLight" w:eastAsia="Times New Roman" w:hAnsi="Bahnschrift SemiLight" w:cs="Arial"/>
          <w:sz w:val="28"/>
          <w:szCs w:val="28"/>
        </w:rPr>
        <w:t>evoted</w:t>
      </w:r>
      <w:r w:rsidR="0087313A" w:rsidRPr="005C6529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5C6529" w:rsidRPr="005C6529">
        <w:rPr>
          <w:rFonts w:ascii="Bahnschrift SemiLight" w:eastAsia="Times New Roman" w:hAnsi="Bahnschrift SemiLight" w:cs="Arial"/>
          <w:sz w:val="28"/>
          <w:szCs w:val="28"/>
        </w:rPr>
        <w:t>to</w:t>
      </w:r>
      <w:r w:rsidR="00D523C6" w:rsidRPr="005C6529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xpressions of </w:t>
      </w:r>
      <w:r w:rsidR="0087313A" w:rsidRPr="00A20B6B">
        <w:rPr>
          <w:rFonts w:ascii="Arial Black" w:eastAsia="Times New Roman" w:hAnsi="Arial Black" w:cs="Arial"/>
          <w:color w:val="FF0000"/>
          <w:sz w:val="28"/>
          <w:szCs w:val="28"/>
        </w:rPr>
        <w:t xml:space="preserve">Catholic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iety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A20B6B" w:rsidRPr="00A20B6B">
        <w:rPr>
          <w:rFonts w:ascii="Arial Black" w:eastAsia="Times New Roman" w:hAnsi="Arial Black" w:cs="Arial"/>
          <w:color w:val="FF0000"/>
          <w:sz w:val="28"/>
          <w:szCs w:val="28"/>
        </w:rPr>
        <w:t>conservative</w:t>
      </w:r>
      <w:r w:rsidR="00A20B6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atechist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pologetics</w:t>
      </w:r>
      <w:r w:rsidR="00FD2B1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grown into a truly </w:t>
      </w:r>
      <w:r w:rsidR="0087313A" w:rsidRPr="0070323D">
        <w:rPr>
          <w:rFonts w:ascii="Bahnschrift SemiLight" w:eastAsia="Times New Roman" w:hAnsi="Bahnschrift SemiLight" w:cs="Arial"/>
          <w:color w:val="FF0000"/>
          <w:sz w:val="28"/>
          <w:szCs w:val="28"/>
        </w:rPr>
        <w:t>influential</w:t>
      </w:r>
      <w:r w:rsidR="0087313A" w:rsidRPr="005C6529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6C7609">
        <w:rPr>
          <w:rFonts w:ascii="Arial Black" w:eastAsia="Times New Roman" w:hAnsi="Arial Black" w:cs="Arial"/>
          <w:color w:val="FF0000"/>
          <w:sz w:val="28"/>
          <w:szCs w:val="28"/>
        </w:rPr>
        <w:t>media</w:t>
      </w:r>
      <w:r w:rsidR="00D523C6" w:rsidRPr="006C760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6C7609">
        <w:rPr>
          <w:rFonts w:ascii="Arial Black" w:eastAsia="Times New Roman" w:hAnsi="Arial Black" w:cs="Arial"/>
          <w:color w:val="FF0000"/>
          <w:sz w:val="28"/>
          <w:szCs w:val="28"/>
        </w:rPr>
        <w:t>empire</w:t>
      </w:r>
      <w:r w:rsidR="009245C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88A082F" w14:textId="77777777" w:rsidR="008F5A40" w:rsidRDefault="009245C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ll-connected to </w:t>
      </w:r>
      <w:r w:rsidR="0087313A" w:rsidRPr="006C7609">
        <w:rPr>
          <w:rFonts w:ascii="Arial Black" w:eastAsia="Times New Roman" w:hAnsi="Arial Black" w:cs="Arial"/>
          <w:color w:val="FF0000"/>
          <w:sz w:val="28"/>
          <w:szCs w:val="28"/>
        </w:rPr>
        <w:t>Republican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litician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the </w:t>
      </w:r>
      <w:r w:rsidR="0087313A" w:rsidRPr="006C7609">
        <w:rPr>
          <w:rFonts w:ascii="Arial Black" w:eastAsia="Times New Roman" w:hAnsi="Arial Black" w:cs="Arial"/>
          <w:color w:val="FF0000"/>
          <w:sz w:val="28"/>
          <w:szCs w:val="28"/>
        </w:rPr>
        <w:t>Trump White House</w:t>
      </w:r>
      <w:r w:rsidR="00D8252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here the </w:t>
      </w:r>
      <w:r w:rsidR="006C7609" w:rsidRPr="006C7609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6C7609" w:rsidRPr="006C760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C7609">
        <w:rPr>
          <w:rFonts w:ascii="Bahnschrift SemiLight" w:eastAsia="Times New Roman" w:hAnsi="Bahnschrift SemiLight" w:cs="Arial"/>
          <w:color w:val="FF0000"/>
          <w:sz w:val="28"/>
          <w:szCs w:val="28"/>
        </w:rPr>
        <w:t>perspective</w:t>
      </w:r>
      <w:r w:rsidR="00D523C6" w:rsidRPr="006C760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unabashedly partisan</w:t>
      </w:r>
      <w:r w:rsidR="000D006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s also becom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87313A" w:rsidRPr="0069541C">
        <w:rPr>
          <w:rFonts w:ascii="Arial Black" w:eastAsia="Times New Roman" w:hAnsi="Arial Black" w:cs="Arial"/>
          <w:color w:val="FF0000"/>
          <w:sz w:val="28"/>
          <w:szCs w:val="28"/>
        </w:rPr>
        <w:t>media star</w:t>
      </w:r>
      <w:r w:rsidR="0087313A" w:rsidRPr="0069541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a </w:t>
      </w:r>
      <w:r w:rsidR="0087313A" w:rsidRPr="0069541C">
        <w:rPr>
          <w:rFonts w:ascii="Bahnschrift SemiLight" w:eastAsia="Times New Roman" w:hAnsi="Bahnschrift SemiLight" w:cs="Arial"/>
          <w:color w:val="FF0000"/>
          <w:sz w:val="28"/>
          <w:szCs w:val="28"/>
        </w:rPr>
        <w:t>we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connections</w:t>
      </w:r>
      <w:r w:rsidR="00C41FB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cluding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ealthy conservative </w:t>
      </w:r>
      <w:r w:rsidR="0087313A" w:rsidRPr="0069541C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donors</w:t>
      </w:r>
      <w:r w:rsidR="005240A5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240A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some of the most public </w:t>
      </w:r>
      <w:r w:rsidR="0087313A" w:rsidRPr="0069541C">
        <w:rPr>
          <w:rFonts w:ascii="Bahnschrift SemiLight" w:eastAsia="Times New Roman" w:hAnsi="Bahnschrift SemiLight" w:cs="Arial"/>
          <w:color w:val="FF0000"/>
          <w:sz w:val="28"/>
          <w:szCs w:val="28"/>
        </w:rPr>
        <w:t>ant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E55FD" w:rsidRPr="0069541C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69541C">
        <w:rPr>
          <w:rFonts w:ascii="Arial Black" w:eastAsia="Times New Roman" w:hAnsi="Arial Black" w:cs="Arial"/>
          <w:color w:val="FF0000"/>
          <w:sz w:val="28"/>
          <w:szCs w:val="28"/>
        </w:rPr>
        <w:t xml:space="preserve">ope </w:t>
      </w:r>
      <w:r w:rsidR="00B9270F" w:rsidRPr="0069541C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69541C">
        <w:rPr>
          <w:rFonts w:ascii="Arial Black" w:eastAsia="Times New Roman" w:hAnsi="Arial Black" w:cs="Arial"/>
          <w:color w:val="FF0000"/>
          <w:sz w:val="28"/>
          <w:szCs w:val="28"/>
        </w:rPr>
        <w:t xml:space="preserve">rancis </w:t>
      </w:r>
      <w:r w:rsidR="0087313A" w:rsidRPr="008F5A4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orces </w:t>
      </w:r>
      <w:r w:rsidR="0087313A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 the </w:t>
      </w:r>
      <w:r w:rsidR="0087313A" w:rsidRPr="00025756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>world</w:t>
      </w:r>
      <w:r w:rsidR="005240A5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A0276D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7D4A101" w14:textId="0CCABB8F" w:rsidR="009E401E" w:rsidRPr="00C23FD3" w:rsidRDefault="002F22B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ose connections </w:t>
      </w:r>
      <w:r w:rsidR="0087313A" w:rsidRPr="008F5A40">
        <w:rPr>
          <w:rFonts w:ascii="Bahnschrift SemiLight" w:eastAsia="Times New Roman" w:hAnsi="Bahnschrift SemiLight" w:cs="Arial"/>
          <w:color w:val="FF0000"/>
          <w:sz w:val="28"/>
          <w:szCs w:val="28"/>
        </w:rPr>
        <w:t>traceabl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rough a maze of </w:t>
      </w:r>
      <w:r w:rsidR="0087313A" w:rsidRPr="008F5A40">
        <w:rPr>
          <w:rFonts w:ascii="Bahnschrift SemiLight" w:eastAsia="Times New Roman" w:hAnsi="Bahnschrift SemiLight" w:cs="Arial"/>
          <w:color w:val="FF0000"/>
          <w:sz w:val="28"/>
          <w:szCs w:val="28"/>
        </w:rPr>
        <w:t>nonprofit</w:t>
      </w:r>
      <w:r w:rsidR="00D523C6" w:rsidRPr="008F5A4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8F5A4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rganization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lped fuel </w:t>
      </w:r>
      <w:r w:rsidR="0087313A" w:rsidRPr="008F5A40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A0276D" w:rsidRPr="008F5A40">
        <w:rPr>
          <w:rFonts w:ascii="Arial Black" w:eastAsia="Times New Roman" w:hAnsi="Arial Black" w:cs="Arial"/>
          <w:color w:val="FF0000"/>
          <w:sz w:val="28"/>
          <w:szCs w:val="28"/>
        </w:rPr>
        <w:t>’</w:t>
      </w:r>
      <w:r w:rsidR="00EF7123" w:rsidRPr="008F5A40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evelopment it is a complex tale</w:t>
      </w:r>
      <w:r w:rsidR="0080028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volving the matchup of a peculia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rand of </w:t>
      </w:r>
      <w:r w:rsidR="00800283" w:rsidRPr="00D54462">
        <w:rPr>
          <w:rFonts w:ascii="Arial Black" w:eastAsia="Times New Roman" w:hAnsi="Arial Black" w:cs="Arial"/>
          <w:color w:val="FF0000"/>
          <w:sz w:val="28"/>
          <w:szCs w:val="28"/>
        </w:rPr>
        <w:t>U.</w:t>
      </w:r>
      <w:r w:rsidR="0042103C" w:rsidRPr="00D54462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42103C" w:rsidRPr="00D54462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D5446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D54462">
        <w:rPr>
          <w:rFonts w:ascii="Arial Black" w:eastAsia="Times New Roman" w:hAnsi="Arial Black" w:cs="Arial"/>
          <w:color w:val="FF0000"/>
          <w:sz w:val="28"/>
          <w:szCs w:val="28"/>
        </w:rPr>
        <w:t>conservative Catholicis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</w:t>
      </w:r>
      <w:r w:rsidR="0087313A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nservative political </w:t>
      </w:r>
      <w:r w:rsidR="0087313A" w:rsidRPr="00644B1E">
        <w:rPr>
          <w:rFonts w:ascii="Arial Black" w:eastAsia="Times New Roman" w:hAnsi="Arial Black" w:cs="Arial"/>
          <w:color w:val="FF0000"/>
          <w:sz w:val="28"/>
          <w:szCs w:val="28"/>
        </w:rPr>
        <w:t xml:space="preserve">ideolog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economic theory</w:t>
      </w:r>
      <w:r w:rsidR="007E5CD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BC7281F" w14:textId="1007FDF5" w:rsidR="00943BE2" w:rsidRPr="00C23FD3" w:rsidRDefault="009E401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sz w:val="28"/>
          <w:szCs w:val="28"/>
        </w:rPr>
        <w:t>W</w:t>
      </w:r>
      <w:r w:rsidR="00573618" w:rsidRPr="00C23FD3">
        <w:rPr>
          <w:rFonts w:ascii="Bahnschrift SemiLight" w:eastAsia="Times New Roman" w:hAnsi="Bahnschrift SemiLight" w:cs="Arial"/>
          <w:sz w:val="28"/>
          <w:szCs w:val="28"/>
        </w:rPr>
        <w:t>hat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644B1E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oes is</w:t>
      </w:r>
      <w:r w:rsidR="0025382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Jul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this year</w:t>
      </w:r>
      <w:r w:rsidR="00644B1E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</w:t>
      </w:r>
      <w:r w:rsidR="0087313A" w:rsidRPr="00025756">
        <w:rPr>
          <w:rFonts w:ascii="Bahnschrift SemiLight" w:eastAsia="Times New Roman" w:hAnsi="Bahnschrift SemiLight" w:cs="Arial"/>
          <w:sz w:val="28"/>
          <w:szCs w:val="28"/>
        </w:rPr>
        <w:t>releas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="00943BE2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four-part</w:t>
      </w:r>
      <w:r w:rsidR="0087313A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series</w:t>
      </w:r>
      <w:r w:rsidR="0025382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t's a </w:t>
      </w:r>
      <w:r w:rsidR="00943BE2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four-part</w:t>
      </w:r>
      <w:r w:rsidR="00D523C6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644B1E">
        <w:rPr>
          <w:rFonts w:ascii="Arial Black" w:eastAsia="Times New Roman" w:hAnsi="Arial Black" w:cs="Arial"/>
          <w:color w:val="FF0000"/>
          <w:sz w:val="28"/>
          <w:szCs w:val="28"/>
        </w:rPr>
        <w:t>takedow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644B1E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25382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43BE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ir </w:t>
      </w:r>
      <w:r w:rsidR="0087313A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02575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broadcasting </w:t>
      </w:r>
      <w:r w:rsidR="00644B1E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rivals</w:t>
      </w:r>
      <w:r w:rsid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70A94009" w14:textId="4C2BCD1D" w:rsidR="00DD1E4D" w:rsidRPr="00644B1E" w:rsidRDefault="0087313A">
      <w:pPr>
        <w:rPr>
          <w:rFonts w:ascii="Bahnschrift SemiLight" w:eastAsia="Times New Roman" w:hAnsi="Bahnschrift SemiLight" w:cs="Arial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'm quoting from tw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ose four articles</w:t>
      </w:r>
      <w:r w:rsidR="005959E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959E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Q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oting from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rd article</w:t>
      </w:r>
      <w:r w:rsidR="00C514DA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514DA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they begin to do is show how </w:t>
      </w:r>
      <w:r w:rsidRPr="00644B1E">
        <w:rPr>
          <w:rFonts w:ascii="Arial Black" w:eastAsia="Times New Roman" w:hAnsi="Arial Black" w:cs="Arial"/>
          <w:color w:val="FF0000"/>
          <w:sz w:val="28"/>
          <w:szCs w:val="28"/>
        </w:rPr>
        <w:t xml:space="preserve">Archbishop </w:t>
      </w:r>
      <w:r w:rsidR="00387EFD" w:rsidRPr="00644B1E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387EF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>who</w:t>
      </w:r>
      <w:r w:rsidR="00D523C6" w:rsidRPr="00644B1E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last year </w:t>
      </w:r>
      <w:r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publicly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 called for</w:t>
      </w:r>
      <w:r w:rsidR="00D523C6" w:rsidRPr="00644B1E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the </w:t>
      </w:r>
      <w:r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removal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 of </w:t>
      </w:r>
      <w:r w:rsidRPr="00644B1E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DD1E4D" w:rsidRPr="00644B1E">
        <w:rPr>
          <w:rFonts w:ascii="Bahnschrift SemiLight" w:eastAsia="Times New Roman" w:hAnsi="Bahnschrift SemiLight" w:cs="Arial"/>
          <w:sz w:val="28"/>
          <w:szCs w:val="28"/>
        </w:rPr>
        <w:t>,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 i</w:t>
      </w:r>
      <w:r w:rsidR="00C514DA">
        <w:rPr>
          <w:rFonts w:ascii="Bahnschrift SemiLight" w:eastAsia="Times New Roman" w:hAnsi="Bahnschrift SemiLight" w:cs="Arial"/>
          <w:sz w:val="28"/>
          <w:szCs w:val="28"/>
        </w:rPr>
        <w:t>t’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>s himself</w:t>
      </w:r>
      <w:r w:rsidR="00C514DA">
        <w:rPr>
          <w:rFonts w:ascii="Bahnschrift SemiLight" w:eastAsia="Times New Roman" w:hAnsi="Bahnschrift SemiLight" w:cs="Arial"/>
          <w:sz w:val="28"/>
          <w:szCs w:val="28"/>
        </w:rPr>
        <w:t>,</w:t>
      </w:r>
      <w:r w:rsidR="00D523C6" w:rsidRPr="00644B1E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C514DA">
        <w:rPr>
          <w:rFonts w:ascii="Bahnschrift SemiLight" w:eastAsia="Times New Roman" w:hAnsi="Bahnschrift SemiLight" w:cs="Arial"/>
          <w:sz w:val="28"/>
          <w:szCs w:val="28"/>
        </w:rPr>
        <w:t>tied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 to the </w:t>
      </w:r>
      <w:r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>leadership</w:t>
      </w:r>
      <w:r w:rsidRPr="00644B1E">
        <w:rPr>
          <w:rFonts w:ascii="Bahnschrift SemiLight" w:eastAsia="Times New Roman" w:hAnsi="Bahnschrift SemiLight" w:cs="Arial"/>
          <w:sz w:val="28"/>
          <w:szCs w:val="28"/>
        </w:rPr>
        <w:t xml:space="preserve"> behind the </w:t>
      </w:r>
      <w:r w:rsidRPr="00644B1E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DD1E4D" w:rsidRPr="00644B1E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7710BE6F" w14:textId="03D62073" w:rsidR="001F2EF8" w:rsidRPr="00C23FD3" w:rsidRDefault="00EE20E8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644B1E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87313A" w:rsidRPr="00644B1E">
        <w:rPr>
          <w:rFonts w:ascii="Arial Black" w:eastAsia="Times New Roman" w:hAnsi="Arial Black" w:cs="Arial"/>
          <w:color w:val="FF0000"/>
          <w:sz w:val="28"/>
          <w:szCs w:val="28"/>
        </w:rPr>
        <w:t xml:space="preserve">rchbishop </w:t>
      </w:r>
      <w:r w:rsidRPr="00644B1E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ecently </w:t>
      </w:r>
      <w:r w:rsidR="0087313A" w:rsidRPr="00644B1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release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ook</w:t>
      </w:r>
      <w:r w:rsidR="00ED1C7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867B1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BC7807" w:rsidRPr="00644B1E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BC780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C7807" w:rsidRPr="00D867B1">
        <w:rPr>
          <w:rFonts w:ascii="Arial Black" w:eastAsia="Times New Roman" w:hAnsi="Arial Black" w:cs="Arial"/>
          <w:color w:val="FF0000"/>
          <w:sz w:val="28"/>
          <w:szCs w:val="28"/>
        </w:rPr>
        <w:t>verses</w:t>
      </w:r>
      <w:r w:rsidR="0087313A" w:rsidRPr="00D867B1">
        <w:rPr>
          <w:rFonts w:ascii="Arial Black" w:eastAsia="Times New Roman" w:hAnsi="Arial Black" w:cs="Arial"/>
          <w:color w:val="FF0000"/>
          <w:sz w:val="28"/>
          <w:szCs w:val="28"/>
        </w:rPr>
        <w:t xml:space="preserve"> the Vatican</w:t>
      </w:r>
      <w:r w:rsidR="00F21957" w:rsidRPr="00D867B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867B1">
        <w:rPr>
          <w:rFonts w:ascii="Arial Black" w:eastAsia="Times New Roman" w:hAnsi="Arial Black" w:cs="Arial"/>
          <w:color w:val="FF0000"/>
          <w:sz w:val="28"/>
          <w:szCs w:val="28"/>
        </w:rPr>
        <w:t>”</w:t>
      </w:r>
      <w:r w:rsidR="00BC7807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2C4B8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ncensored testimony of the Itali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journalist who helped break the story</w:t>
      </w:r>
      <w:r w:rsidR="001F2EF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231C3116" w14:textId="77777777" w:rsidR="00447ED7" w:rsidRDefault="007B6E78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653B1" w:rsidRPr="00D867B1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eleases a book</w:t>
      </w:r>
      <w:r w:rsidR="000B208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867B1">
        <w:rPr>
          <w:rFonts w:ascii="Bahnschrift SemiLight" w:eastAsia="Times New Roman" w:hAnsi="Bahnschrift SemiLight" w:cs="Arial"/>
          <w:color w:val="000000"/>
          <w:sz w:val="28"/>
          <w:szCs w:val="28"/>
        </w:rPr>
        <w:t>“</w:t>
      </w:r>
      <w:r w:rsidR="00AE0C22" w:rsidRPr="00D867B1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87313A" w:rsidRPr="00D867B1">
        <w:rPr>
          <w:rFonts w:ascii="Arial Black" w:eastAsia="Times New Roman" w:hAnsi="Arial Black" w:cs="Arial"/>
          <w:color w:val="FF0000"/>
          <w:sz w:val="28"/>
          <w:szCs w:val="28"/>
        </w:rPr>
        <w:t xml:space="preserve"> v</w:t>
      </w:r>
      <w:r w:rsidR="00AE0C22" w:rsidRPr="00D867B1">
        <w:rPr>
          <w:rFonts w:ascii="Arial Black" w:eastAsia="Times New Roman" w:hAnsi="Arial Black" w:cs="Arial"/>
          <w:color w:val="FF0000"/>
          <w:sz w:val="28"/>
          <w:szCs w:val="28"/>
        </w:rPr>
        <w:t>ers</w:t>
      </w:r>
      <w:r w:rsidR="00336C36" w:rsidRPr="00D867B1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87313A" w:rsidRPr="00D867B1">
        <w:rPr>
          <w:rFonts w:ascii="Arial Black" w:eastAsia="Times New Roman" w:hAnsi="Arial Black" w:cs="Arial"/>
          <w:color w:val="FF0000"/>
          <w:sz w:val="28"/>
          <w:szCs w:val="28"/>
        </w:rPr>
        <w:t xml:space="preserve"> the Vatican</w:t>
      </w:r>
      <w:r w:rsidR="00D867B1">
        <w:rPr>
          <w:rFonts w:ascii="Arial Black" w:eastAsia="Times New Roman" w:hAnsi="Arial Black" w:cs="Arial"/>
          <w:color w:val="FF0000"/>
          <w:sz w:val="28"/>
          <w:szCs w:val="28"/>
        </w:rPr>
        <w:t>”</w:t>
      </w:r>
      <w:r w:rsidR="00DE45D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s publicati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A46E0">
        <w:rPr>
          <w:rFonts w:ascii="Bahnschrift SemiLight" w:eastAsia="Times New Roman" w:hAnsi="Bahnschrift SemiLight" w:cs="Arial"/>
          <w:color w:val="FF0000"/>
          <w:sz w:val="28"/>
          <w:szCs w:val="28"/>
        </w:rPr>
        <w:t>confirm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other </w:t>
      </w:r>
      <w:r w:rsidR="0087313A" w:rsidRPr="00EA46E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in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tween </w:t>
      </w:r>
      <w:r w:rsidR="0087313A" w:rsidRPr="00EA46E0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77041" w:rsidRPr="00EA46E0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17534C" w:rsidRPr="00EA46E0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316135C2" w14:textId="0B93E02D" w:rsidR="00F6405A" w:rsidRPr="00C23FD3" w:rsidRDefault="0017534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EA46E0">
        <w:rPr>
          <w:rFonts w:ascii="Arial Black" w:eastAsia="Times New Roman" w:hAnsi="Arial Black" w:cs="Arial"/>
          <w:color w:val="FF0000"/>
          <w:sz w:val="28"/>
          <w:szCs w:val="28"/>
        </w:rPr>
        <w:t>Vigano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rked with </w:t>
      </w:r>
      <w:r w:rsidR="00E847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="00EA46E0" w:rsidRPr="00EA46E0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EA46E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oard members in </w:t>
      </w:r>
      <w:r w:rsidR="0087313A" w:rsidRPr="00EA46E0">
        <w:rPr>
          <w:rFonts w:ascii="Bahnschrift SemiLight" w:eastAsia="Times New Roman" w:hAnsi="Bahnschrift SemiLight" w:cs="Arial"/>
          <w:color w:val="FF0000"/>
          <w:sz w:val="28"/>
          <w:szCs w:val="28"/>
        </w:rPr>
        <w:t>draft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A46E0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original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etters</w:t>
      </w:r>
      <w:r w:rsidR="00F640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n the </w:t>
      </w:r>
      <w:r w:rsidR="0087313A" w:rsidRPr="00EA46E0">
        <w:rPr>
          <w:rFonts w:ascii="Bahnschrift SemiLight" w:eastAsia="Times New Roman" w:hAnsi="Bahnschrift SemiLight" w:cs="Arial"/>
          <w:color w:val="FF0000"/>
          <w:sz w:val="28"/>
          <w:szCs w:val="28"/>
        </w:rPr>
        <w:t>preparatio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his book</w:t>
      </w:r>
      <w:r w:rsidR="00F640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F0ED695" w14:textId="77777777" w:rsidR="00AD1435" w:rsidRDefault="0039695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0D2659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Q</w:t>
      </w:r>
      <w:r w:rsidR="0087313A" w:rsidRPr="000D2659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uoting further down this</w:t>
      </w:r>
      <w:r w:rsidR="00D523C6" w:rsidRPr="000D2659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color w:val="000000"/>
          <w:sz w:val="28"/>
          <w:szCs w:val="28"/>
          <w:u w:val="single"/>
        </w:rPr>
        <w:t>article</w:t>
      </w:r>
      <w:r w:rsidR="00AC65B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5070CD8" w14:textId="7067F42A" w:rsidR="008E7C33" w:rsidRPr="000D2659" w:rsidRDefault="00AC65BB">
      <w:pPr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</w:pPr>
      <w:r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“</w:t>
      </w:r>
      <w:r w:rsidR="00EA46E0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N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owhere is the division more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blatant then on a recurring segment of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e world over as a program on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EWTN</w:t>
      </w:r>
      <w:r w:rsidR="0059426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.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F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eaturing anchor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Raymond Arroyo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ho also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has a gig at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Fox News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he segment has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become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little more than a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Vatican bashing</w:t>
      </w:r>
      <w:r w:rsidR="00D523C6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roundtable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W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eather of how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Francis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is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strengthening the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Catholic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teaching of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e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death 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penalty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how he's handling the</w:t>
      </w:r>
      <w:r w:rsidR="00D523C6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sex abuse scandal</w:t>
      </w:r>
      <w:r w:rsidR="0059426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0D2659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or different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Catholic</w:t>
      </w:r>
      <w:r w:rsidR="00D523C6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doctrines</w:t>
      </w:r>
      <w:r w:rsidR="00B44DE9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”</w:t>
      </w:r>
      <w:r w:rsidR="001A747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.</w:t>
      </w:r>
      <w:r w:rsidR="0087313A" w:rsidRPr="000D2659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</w:p>
    <w:p w14:paraId="4147A0CD" w14:textId="3109F94A" w:rsidR="00B44DE9" w:rsidRPr="00754517" w:rsidRDefault="001A747A">
      <w:pPr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</w:pPr>
      <w:r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N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ot surprisingly they're also</w:t>
      </w:r>
      <w:r w:rsidR="00D523C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attacking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e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Amazonian Synod</w:t>
      </w:r>
      <w:r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G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uests on</w:t>
      </w:r>
      <w:r w:rsidR="00D523C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e show are a who's who of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Francis</w:t>
      </w:r>
      <w:r w:rsidR="00D523C6" w:rsidRPr="0075451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critics</w:t>
      </w:r>
      <w:r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including one columnis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C17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(</w:t>
      </w:r>
      <w:r w:rsidR="0087313A" w:rsidRPr="00754517">
        <w:rPr>
          <w:rFonts w:ascii="Bahnschrift SemiLight" w:eastAsia="Times New Roman" w:hAnsi="Bahnschrift SemiLight" w:cs="Arial"/>
          <w:b/>
          <w:bCs/>
          <w:color w:val="000000"/>
          <w:sz w:val="28"/>
          <w:szCs w:val="28"/>
        </w:rPr>
        <w:t>they</w:t>
      </w:r>
      <w:r w:rsidR="00D523C6" w:rsidRPr="00754517">
        <w:rPr>
          <w:rFonts w:ascii="Bahnschrift SemiLight" w:eastAsia="Times New Roman" w:hAnsi="Bahnschrift SemiLight" w:cs="Arial"/>
          <w:b/>
          <w:b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b/>
          <w:bCs/>
          <w:color w:val="000000"/>
          <w:sz w:val="28"/>
          <w:szCs w:val="28"/>
        </w:rPr>
        <w:t>start listing a few columnist</w:t>
      </w:r>
      <w:r w:rsidR="002C173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)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who signed</w:t>
      </w:r>
      <w:r w:rsidR="00D523C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he </w:t>
      </w:r>
      <w:r w:rsidR="0087313A" w:rsidRPr="0075451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2017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A40B53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F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ilial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correction letter</w:t>
      </w:r>
      <w:r w:rsidR="00200D5F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that</w:t>
      </w:r>
      <w:r w:rsidR="00D523C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accused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ope Francis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of being a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heretic</w:t>
      </w:r>
      <w:r w:rsidR="00E56344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D523C6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</w:t>
      </w:r>
      <w:r w:rsidR="00E56344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A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nd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ardinal Burke</w:t>
      </w:r>
      <w:r w:rsidR="00E56344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,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one of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four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ardinals</w:t>
      </w:r>
      <w:r w:rsidR="00D523C6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to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openly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challenge one of the </w:t>
      </w:r>
      <w:r w:rsidR="0087313A" w:rsidRPr="0075451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ope's</w:t>
      </w:r>
      <w:r w:rsidR="00D523C6" w:rsidRPr="0075451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i/>
          <w:iCs/>
          <w:color w:val="FF0000"/>
          <w:sz w:val="28"/>
          <w:szCs w:val="28"/>
        </w:rPr>
        <w:t>apostolic letters</w:t>
      </w:r>
      <w:r w:rsidR="00B44DE9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>.</w:t>
      </w:r>
      <w:r w:rsidR="0087313A" w:rsidRPr="00754517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</w:rPr>
        <w:t xml:space="preserve">  </w:t>
      </w:r>
    </w:p>
    <w:p w14:paraId="25CFFCD4" w14:textId="77777777" w:rsidR="00087543" w:rsidRPr="00C23FD3" w:rsidRDefault="00B44DE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 </w:t>
      </w:r>
      <w:r w:rsidR="00805C95" w:rsidRPr="00754517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754517">
        <w:rPr>
          <w:rFonts w:ascii="Arial Black" w:eastAsia="Times New Roman" w:hAnsi="Arial Black" w:cs="Arial"/>
          <w:color w:val="FF0000"/>
          <w:sz w:val="28"/>
          <w:szCs w:val="28"/>
        </w:rPr>
        <w:t>ardinal</w:t>
      </w:r>
      <w:r w:rsidR="0087313A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who openly</w:t>
      </w:r>
      <w:r w:rsidR="00D523C6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aid that </w:t>
      </w:r>
      <w:r w:rsidR="0087313A" w:rsidRPr="00754517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was in doctrinal</w:t>
      </w:r>
      <w:r w:rsidR="00D523C6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754517">
        <w:rPr>
          <w:rFonts w:ascii="Bahnschrift SemiLight" w:eastAsia="Times New Roman" w:hAnsi="Bahnschrift SemiLight" w:cs="Arial"/>
          <w:color w:val="FF0000"/>
          <w:sz w:val="28"/>
          <w:szCs w:val="28"/>
        </w:rPr>
        <w:t>heresy</w:t>
      </w:r>
      <w:r w:rsidR="0008754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ACB183B" w14:textId="77777777" w:rsidR="00F51259" w:rsidRPr="00C23FD3" w:rsidRDefault="00087543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this four-part series </w:t>
      </w:r>
      <w:r w:rsidR="0081470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oes </w:t>
      </w:r>
      <w:r w:rsidR="00E3502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akes down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EE2CAE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E2CA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it star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>break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own how </w:t>
      </w:r>
      <w:r w:rsidR="0087313A" w:rsidRPr="00984BCC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ublicly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>privatel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undermining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F5125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D269B09" w14:textId="2D97F154" w:rsidR="00082905" w:rsidRPr="00C23FD3" w:rsidRDefault="00F5125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midst of </w:t>
      </w:r>
      <w:r w:rsidR="0087313A" w:rsidRPr="00754517">
        <w:rPr>
          <w:rFonts w:ascii="Arial Black" w:eastAsia="Times New Roman" w:hAnsi="Arial Black" w:cs="Arial"/>
          <w:color w:val="FF0000"/>
          <w:sz w:val="28"/>
          <w:szCs w:val="28"/>
        </w:rPr>
        <w:t>July</w:t>
      </w:r>
      <w:r w:rsidR="00F1375B" w:rsidRPr="0075451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 </w:t>
      </w:r>
      <w:r w:rsidR="000B2A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ur-par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eri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from the </w:t>
      </w:r>
      <w:r w:rsidR="0087313A" w:rsidRPr="00984BCC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="000B2AAC" w:rsidRPr="00984BCC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bout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Eternal Word </w:t>
      </w:r>
      <w:r w:rsidR="007D0520" w:rsidRPr="00C23FD3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levision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D0520"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twork</w:t>
      </w:r>
      <w:r w:rsidR="009B797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>media empir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arted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81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y a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eisty </w:t>
      </w:r>
      <w:r w:rsidR="00082905" w:rsidRPr="00984BCC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984BCC">
        <w:rPr>
          <w:rFonts w:ascii="Arial Black" w:eastAsia="Times New Roman" w:hAnsi="Arial Black" w:cs="Arial"/>
          <w:color w:val="FF0000"/>
          <w:sz w:val="28"/>
          <w:szCs w:val="28"/>
        </w:rPr>
        <w:t xml:space="preserve">u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her </w:t>
      </w:r>
      <w:r w:rsidR="0087313A" w:rsidRPr="00984BCC">
        <w:rPr>
          <w:rFonts w:ascii="Bahnschrift SemiLight" w:eastAsia="Times New Roman" w:hAnsi="Bahnschrift SemiLight" w:cs="Arial"/>
          <w:color w:val="FF0000"/>
          <w:sz w:val="28"/>
          <w:szCs w:val="28"/>
        </w:rPr>
        <w:t>religious order</w:t>
      </w:r>
      <w:r w:rsidR="00D51AB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e deep south</w:t>
      </w:r>
      <w:r w:rsidR="000B2A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D276F61" w14:textId="77777777" w:rsidR="00950E31" w:rsidRDefault="00082905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Pr="003E0BA3">
        <w:rPr>
          <w:rFonts w:ascii="Bahnschrift SemiLight" w:eastAsia="Times New Roman" w:hAnsi="Bahnschrift SemiLight" w:cs="Arial"/>
          <w:color w:val="FF0000"/>
          <w:sz w:val="28"/>
          <w:szCs w:val="28"/>
        </w:rPr>
        <w:t>N</w:t>
      </w:r>
      <w:r w:rsidR="0087313A" w:rsidRPr="003E0BA3">
        <w:rPr>
          <w:rFonts w:ascii="Bahnschrift SemiLight" w:eastAsia="Times New Roman" w:hAnsi="Bahnschrift SemiLight" w:cs="Arial"/>
          <w:color w:val="FF0000"/>
          <w:sz w:val="28"/>
          <w:szCs w:val="28"/>
        </w:rPr>
        <w:t>u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arte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other Angelica</w:t>
      </w:r>
      <w:r w:rsidR="00B65DB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336427A6" w14:textId="25FCC53D" w:rsidR="005A7146" w:rsidRPr="00C23FD3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981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Mother Angelic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ar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B76BB7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A46118A" w14:textId="4186C4E0" w:rsidR="008F03D4" w:rsidRPr="00C23FD3" w:rsidRDefault="00B76BB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hat </w:t>
      </w:r>
      <w:r w:rsidR="00314449" w:rsidRPr="00C23FD3">
        <w:rPr>
          <w:rFonts w:ascii="Arial Black" w:eastAsia="Times New Roman" w:hAnsi="Arial Black" w:cs="Arial"/>
          <w:color w:val="FF0000"/>
          <w:sz w:val="28"/>
          <w:szCs w:val="28"/>
        </w:rPr>
        <w:t>Elder 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E0BA3" w:rsidRPr="003E0BA3">
        <w:rPr>
          <w:rFonts w:ascii="Bahnschrift SemiLight" w:eastAsia="Times New Roman" w:hAnsi="Bahnschrift SemiLight" w:cs="Arial"/>
          <w:color w:val="FF0000"/>
          <w:sz w:val="28"/>
          <w:szCs w:val="28"/>
        </w:rPr>
        <w:t>teaches</w:t>
      </w:r>
      <w:r w:rsidR="003E0BA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735879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not started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735879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y got a few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ntracts here</w:t>
      </w:r>
      <w:r w:rsidR="00F57B2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o he wants to place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84653B">
        <w:rPr>
          <w:rFonts w:ascii="Bahnschrift SemiLight" w:eastAsia="Times New Roman" w:hAnsi="Bahnschrift SemiLight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ere</w:t>
      </w:r>
      <w:r w:rsidR="007676F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have no proble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at</w:t>
      </w:r>
      <w:r w:rsidR="000C438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C438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 he wants to put it in this </w:t>
      </w:r>
      <w:r w:rsidR="008F03D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ist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'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ine with that</w:t>
      </w:r>
      <w:r w:rsidR="000C438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</w:p>
    <w:p w14:paraId="6924EB81" w14:textId="7BC90CD5" w:rsidR="00373B61" w:rsidRDefault="008F03D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 what he is saying i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this </w:t>
      </w:r>
      <w:r w:rsidR="0087313A" w:rsidRPr="00317639">
        <w:rPr>
          <w:rFonts w:ascii="Bahnschrift SemiLight" w:eastAsia="Times New Roman" w:hAnsi="Bahnschrift SemiLight" w:cs="Arial"/>
          <w:color w:val="FF0000"/>
          <w:sz w:val="28"/>
          <w:szCs w:val="28"/>
        </w:rPr>
        <w:t>networ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9A29E2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</w:t>
      </w:r>
      <w:r w:rsidR="002A15FC"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other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ngelica'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etup</w:t>
      </w:r>
      <w:r w:rsidR="004278F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7639">
        <w:rPr>
          <w:rFonts w:ascii="Bahnschrift SemiLight" w:eastAsia="Times New Roman" w:hAnsi="Bahnschrift SemiLight" w:cs="Arial"/>
          <w:color w:val="FF0000"/>
          <w:sz w:val="28"/>
          <w:szCs w:val="28"/>
        </w:rPr>
        <w:t>disprov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7639">
        <w:rPr>
          <w:rFonts w:ascii="Arial Black" w:eastAsia="Times New Roman" w:hAnsi="Arial Black" w:cs="Arial"/>
          <w:color w:val="FF0000"/>
          <w:sz w:val="28"/>
          <w:szCs w:val="28"/>
        </w:rPr>
        <w:t>two streams</w:t>
      </w:r>
      <w:r w:rsidR="00D523C6" w:rsidRPr="0031763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317639">
        <w:rPr>
          <w:rFonts w:ascii="Arial Black" w:eastAsia="Times New Roman" w:hAnsi="Arial Black" w:cs="Arial"/>
          <w:color w:val="FF0000"/>
          <w:sz w:val="28"/>
          <w:szCs w:val="28"/>
        </w:rPr>
        <w:t>of information</w:t>
      </w:r>
      <w:r w:rsidR="000C0A6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use now you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7639">
        <w:rPr>
          <w:rFonts w:ascii="Bahnschrift SemiLight" w:eastAsia="Times New Roman" w:hAnsi="Bahnschrift SemiLight" w:cs="Arial"/>
          <w:color w:val="FF0000"/>
          <w:sz w:val="28"/>
          <w:szCs w:val="28"/>
        </w:rPr>
        <w:t>three</w:t>
      </w:r>
      <w:r w:rsidR="003F1C9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the </w:t>
      </w:r>
      <w:r w:rsidR="00317639" w:rsidRPr="00317639">
        <w:rPr>
          <w:rFonts w:ascii="Bahnschrift SemiLight" w:eastAsia="Times New Roman" w:hAnsi="Bahnschrift SemiLight" w:cs="Arial"/>
          <w:color w:val="FF0000"/>
          <w:sz w:val="28"/>
          <w:szCs w:val="28"/>
        </w:rPr>
        <w:t>voice</w:t>
      </w:r>
      <w:r w:rsidR="0031763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Beast</w:t>
      </w:r>
      <w:r w:rsidR="00C16E76" w:rsidRPr="00C23FD3">
        <w:rPr>
          <w:rFonts w:ascii="Bahnschrift SemiLight" w:eastAsia="Times New Roman" w:hAnsi="Bahnschrift SemiLight" w:cs="Arial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AC4691" w:rsidRPr="00C23FD3">
        <w:rPr>
          <w:rFonts w:ascii="Bahnschrift SemiLight" w:eastAsia="Times New Roman" w:hAnsi="Bahnschrift SemiLight" w:cs="Arial"/>
          <w:sz w:val="28"/>
          <w:szCs w:val="28"/>
        </w:rPr>
        <w:t xml:space="preserve">A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uple of problems</w:t>
      </w:r>
      <w:r w:rsidR="006E2C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hav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at</w:t>
      </w:r>
      <w:r w:rsidR="00373B6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AFE4136" w14:textId="758FA0F2" w:rsidR="00BB572F" w:rsidRDefault="00BB572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069FB5DF" w14:textId="77777777" w:rsidR="00A87CFF" w:rsidRDefault="00A87CFF" w:rsidP="00A87CF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26302AE2" w14:textId="60F53086" w:rsidR="00A87CFF" w:rsidRDefault="00A87CFF" w:rsidP="00A87CF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</w:t>
      </w:r>
      <w:r w:rsidRPr="001B0570">
        <w:rPr>
          <w:rFonts w:ascii="Arial Black" w:eastAsia="Times New Roman" w:hAnsi="Arial Black" w:cs="Arial"/>
          <w:sz w:val="28"/>
          <w:szCs w:val="28"/>
        </w:rPr>
        <w:t>“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Hiding Mother Angelica</w:t>
      </w:r>
      <w:r w:rsidRPr="001B0570">
        <w:rPr>
          <w:rFonts w:ascii="Arial Black" w:eastAsia="Times New Roman" w:hAnsi="Arial Black" w:cs="Arial"/>
          <w:sz w:val="28"/>
          <w:szCs w:val="28"/>
        </w:rPr>
        <w:t>”</w:t>
      </w:r>
    </w:p>
    <w:p w14:paraId="20E9E9AF" w14:textId="77777777" w:rsidR="00A87CFF" w:rsidRDefault="00A87CFF" w:rsidP="00A87CF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Fox </w:t>
      </w:r>
      <w:r w:rsidRPr="001B0570">
        <w:rPr>
          <w:rFonts w:ascii="Arial Black" w:eastAsia="Times New Roman" w:hAnsi="Arial Black" w:cs="Arial"/>
          <w:sz w:val="28"/>
          <w:szCs w:val="28"/>
        </w:rPr>
        <w:t>=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False Prophet  </w:t>
      </w:r>
    </w:p>
    <w:p w14:paraId="2F54CA51" w14:textId="48B6A049" w:rsidR="008269D8" w:rsidRDefault="00A87CFF" w:rsidP="00A87CFF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CNN </w:t>
      </w:r>
      <w:r w:rsidRPr="001B0570">
        <w:rPr>
          <w:rFonts w:ascii="Arial Black" w:eastAsia="Times New Roman" w:hAnsi="Arial Black" w:cs="Arial"/>
          <w:sz w:val="28"/>
          <w:szCs w:val="28"/>
        </w:rPr>
        <w:t>=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Dragon</w:t>
      </w:r>
    </w:p>
    <w:p w14:paraId="21848458" w14:textId="3F5B3EFB" w:rsidR="008269D8" w:rsidRPr="00C27F81" w:rsidRDefault="00A87CF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7F8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  </w:t>
      </w:r>
      <w:r w:rsidR="003358FA" w:rsidRPr="00C27F81">
        <w:rPr>
          <w:rFonts w:ascii="Arial Black" w:eastAsia="Times New Roman" w:hAnsi="Arial Black" w:cs="Arial"/>
          <w:color w:val="FF0000"/>
          <w:sz w:val="28"/>
          <w:szCs w:val="28"/>
        </w:rPr>
        <w:t xml:space="preserve">   EWTN </w:t>
      </w:r>
      <w:r w:rsidR="003358FA" w:rsidRPr="001B0570">
        <w:rPr>
          <w:rFonts w:ascii="Arial Black" w:eastAsia="Times New Roman" w:hAnsi="Arial Black" w:cs="Arial"/>
          <w:sz w:val="28"/>
          <w:szCs w:val="28"/>
        </w:rPr>
        <w:t>=</w:t>
      </w:r>
      <w:r w:rsidR="003358FA" w:rsidRPr="00C27F8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C119F3" w:rsidRPr="00C27F81">
        <w:rPr>
          <w:rFonts w:ascii="Arial Black" w:eastAsia="Times New Roman" w:hAnsi="Arial Black" w:cs="Arial"/>
          <w:color w:val="FF0000"/>
          <w:sz w:val="28"/>
          <w:szCs w:val="28"/>
        </w:rPr>
        <w:t>Beas</w:t>
      </w:r>
      <w:r w:rsidR="00C27F81" w:rsidRPr="00C27F81">
        <w:rPr>
          <w:rFonts w:ascii="Arial Black" w:eastAsia="Times New Roman" w:hAnsi="Arial Black" w:cs="Arial"/>
          <w:color w:val="FF0000"/>
          <w:sz w:val="28"/>
          <w:szCs w:val="28"/>
        </w:rPr>
        <w:t>t</w:t>
      </w:r>
    </w:p>
    <w:p w14:paraId="6E74B98C" w14:textId="77777777" w:rsidR="008269D8" w:rsidRDefault="008269D8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745C1BF3" w14:textId="77777777" w:rsidR="002063F0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27386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oes it </w:t>
      </w:r>
      <w:r w:rsidRPr="00317639">
        <w:rPr>
          <w:rFonts w:ascii="Bahnschrift SemiLight" w:eastAsia="Times New Roman" w:hAnsi="Bahnschrift SemiLight" w:cs="Arial"/>
          <w:color w:val="FF0000"/>
          <w:sz w:val="28"/>
          <w:szCs w:val="28"/>
        </w:rPr>
        <w:t>speak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3956B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?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5F25C7" w:rsidRPr="00333C12">
        <w:rPr>
          <w:rFonts w:ascii="Arial Black" w:eastAsia="Times New Roman" w:hAnsi="Arial Black" w:cs="Arial"/>
          <w:color w:val="000000"/>
          <w:sz w:val="28"/>
          <w:szCs w:val="28"/>
        </w:rPr>
        <w:t>N</w:t>
      </w:r>
      <w:r w:rsidRPr="00333C12">
        <w:rPr>
          <w:rFonts w:ascii="Arial Black" w:eastAsia="Times New Roman" w:hAnsi="Arial Black" w:cs="Arial"/>
          <w:color w:val="000000"/>
          <w:sz w:val="28"/>
          <w:szCs w:val="28"/>
        </w:rPr>
        <w:t>o</w:t>
      </w:r>
      <w:r w:rsidR="009763DA" w:rsidRPr="00333C12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speak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for those who believe that he'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heretic</w:t>
      </w:r>
      <w:r w:rsidRPr="00333C12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 th</w:t>
      </w:r>
      <w:r w:rsidR="002063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i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333C12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needs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 </w:t>
      </w:r>
      <w:r w:rsidRPr="00333C12">
        <w:rPr>
          <w:rFonts w:ascii="Arial Black" w:eastAsia="Times New Roman" w:hAnsi="Arial Black" w:cs="Arial"/>
          <w:color w:val="FF0000"/>
          <w:sz w:val="28"/>
          <w:szCs w:val="28"/>
        </w:rPr>
        <w:t>removed</w:t>
      </w:r>
      <w:r w:rsidR="002063F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E94DFD0" w14:textId="77777777" w:rsidR="00763D66" w:rsidRDefault="002063F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can place </w:t>
      </w:r>
      <w:r w:rsidR="009763D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sz w:val="28"/>
          <w:szCs w:val="28"/>
        </w:rPr>
        <w:t>1996</w:t>
      </w:r>
      <w:r w:rsidR="00114E01" w:rsidRPr="00C23FD3">
        <w:rPr>
          <w:rFonts w:ascii="Arial Black" w:eastAsia="Times New Roman" w:hAnsi="Arial Black" w:cs="Arial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61A03C2" w14:textId="200D0566" w:rsidR="00FD6E00" w:rsidRDefault="00114E01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t you have </w:t>
      </w:r>
      <w:r w:rsidR="0087313A" w:rsidRPr="00860FA4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="00D523C6" w:rsidRPr="00860FA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860FA4">
        <w:rPr>
          <w:rFonts w:ascii="Arial Black" w:eastAsia="Times New Roman" w:hAnsi="Arial Black" w:cs="Arial"/>
          <w:color w:val="FF0000"/>
          <w:sz w:val="28"/>
          <w:szCs w:val="28"/>
        </w:rPr>
        <w:t>stream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87313A" w:rsidRPr="00860FA4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33C12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9763DA" w:rsidRPr="00333C1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333C1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3D5EFFE9" w14:textId="77777777" w:rsidR="00FD6E00" w:rsidRDefault="00FD6E00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323E1AFE" w14:textId="77777777" w:rsidR="00FD6E00" w:rsidRPr="00A85055" w:rsidRDefault="00FD6E00" w:rsidP="00FD6E00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Pr="00A85055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</w:p>
    <w:p w14:paraId="139E494F" w14:textId="77777777" w:rsidR="00FD6E00" w:rsidRDefault="00FD6E00" w:rsidP="00FD6E0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Pr="00814F53">
        <w:rPr>
          <w:rFonts w:ascii="Arial Black" w:eastAsia="Times New Roman" w:hAnsi="Arial Black" w:cs="Arial"/>
          <w:sz w:val="28"/>
          <w:szCs w:val="28"/>
        </w:rPr>
        <w:t>|----------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Church Militant </w:t>
      </w:r>
      <w:r w:rsidRPr="00814F53">
        <w:rPr>
          <w:rFonts w:ascii="Arial Black" w:eastAsia="Times New Roman" w:hAnsi="Arial Black" w:cs="Arial"/>
          <w:sz w:val="28"/>
          <w:szCs w:val="28"/>
        </w:rPr>
        <w:t>(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Taylor Marshall</w:t>
      </w:r>
      <w:r w:rsidRPr="00814F53">
        <w:rPr>
          <w:rFonts w:ascii="Arial Black" w:eastAsia="Times New Roman" w:hAnsi="Arial Black" w:cs="Arial"/>
          <w:sz w:val="28"/>
          <w:szCs w:val="28"/>
        </w:rPr>
        <w:t>)</w:t>
      </w:r>
    </w:p>
    <w:p w14:paraId="3A6F16AB" w14:textId="77777777" w:rsidR="00FD6E00" w:rsidRDefault="00FD6E00" w:rsidP="00FD6E0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Pr="00814F53">
        <w:rPr>
          <w:rFonts w:ascii="Arial Black" w:eastAsia="Times New Roman" w:hAnsi="Arial Black" w:cs="Arial"/>
          <w:sz w:val="28"/>
          <w:szCs w:val="28"/>
        </w:rPr>
        <w:t>|----------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Life Site News</w:t>
      </w:r>
    </w:p>
    <w:p w14:paraId="1A1AAA8C" w14:textId="52C57616" w:rsidR="00FD6E00" w:rsidRDefault="00FD6E00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C73CF76" w14:textId="77777777" w:rsidR="00114E01" w:rsidRPr="00C23FD3" w:rsidRDefault="009763D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="000F118F" w:rsidRPr="0024009F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24009F">
        <w:rPr>
          <w:rFonts w:ascii="Arial Black" w:eastAsia="Times New Roman" w:hAnsi="Arial Black" w:cs="Arial"/>
          <w:color w:val="FF0000"/>
          <w:sz w:val="28"/>
          <w:szCs w:val="28"/>
        </w:rPr>
        <w:t>lder</w:t>
      </w:r>
      <w:r w:rsidR="00240870" w:rsidRPr="0024009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24009F">
        <w:rPr>
          <w:rFonts w:ascii="Arial Black" w:eastAsia="Times New Roman" w:hAnsi="Arial Black" w:cs="Arial"/>
          <w:color w:val="FF0000"/>
          <w:sz w:val="28"/>
          <w:szCs w:val="28"/>
        </w:rPr>
        <w:t>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s done was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unwittingly</w:t>
      </w:r>
      <w:r w:rsidR="00114E01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unintentionally</w:t>
      </w:r>
      <w:r w:rsidR="00114E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gives stronger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evidence</w:t>
      </w:r>
      <w:r w:rsidR="00D523C6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r the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f </w:t>
      </w:r>
      <w:r w:rsidR="0087313A" w:rsidRPr="00860FA4">
        <w:rPr>
          <w:rFonts w:ascii="Arial Black" w:eastAsia="Times New Roman" w:hAnsi="Arial Black" w:cs="Arial"/>
          <w:color w:val="FF0000"/>
          <w:sz w:val="28"/>
          <w:szCs w:val="28"/>
        </w:rPr>
        <w:t>two stream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33C12">
        <w:rPr>
          <w:rFonts w:ascii="Arial Black" w:eastAsia="Times New Roman" w:hAnsi="Arial Black" w:cs="Arial"/>
          <w:color w:val="FF0000"/>
          <w:sz w:val="28"/>
          <w:szCs w:val="28"/>
        </w:rPr>
        <w:t>of</w:t>
      </w:r>
      <w:r w:rsidR="00D523C6" w:rsidRPr="00333C1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333C12">
        <w:rPr>
          <w:rFonts w:ascii="Arial Black" w:eastAsia="Times New Roman" w:hAnsi="Arial Black" w:cs="Arial"/>
          <w:color w:val="FF0000"/>
          <w:sz w:val="28"/>
          <w:szCs w:val="28"/>
        </w:rPr>
        <w:t>information</w:t>
      </w:r>
      <w:r w:rsidR="00114E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9466FEA" w14:textId="791A65B2" w:rsidR="00333C12" w:rsidRDefault="00114E01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have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fou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ubjects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are all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und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iscussio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320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 have the </w:t>
      </w:r>
      <w:r w:rsidR="0087313A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United States</w:t>
      </w:r>
      <w:r w:rsidR="00E3200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</w:t>
      </w:r>
      <w:r w:rsidR="0087313A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Adventism</w:t>
      </w:r>
      <w:r w:rsidR="00E3200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have the </w:t>
      </w:r>
      <w:r w:rsidR="00B75E8B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P</w:t>
      </w:r>
      <w:r w:rsidR="0087313A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apac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</w:t>
      </w:r>
      <w:r w:rsidR="0087313A" w:rsidRPr="00C23FD3">
        <w:rPr>
          <w:rFonts w:ascii="Bahnschrift SemiLight" w:eastAsia="Times New Roman" w:hAnsi="Bahnschrift SemiLight" w:cs="Arial"/>
          <w:color w:val="000000" w:themeColor="text1"/>
          <w:sz w:val="28"/>
          <w:szCs w:val="28"/>
        </w:rPr>
        <w:t xml:space="preserve">our </w:t>
      </w:r>
      <w:r w:rsidR="00EB559E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M</w:t>
      </w:r>
      <w:r w:rsidR="0087313A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ovement</w:t>
      </w:r>
      <w:r w:rsidR="00E32001" w:rsidRPr="001059D0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.</w:t>
      </w:r>
      <w:r w:rsidR="00E32001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1F8BB3E9" w14:textId="77777777" w:rsidR="00AB1CE1" w:rsidRDefault="00AB1CE1" w:rsidP="00AB1CE1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bookmarkStart w:id="7" w:name="_Hlk29332084"/>
    </w:p>
    <w:p w14:paraId="406A1EE9" w14:textId="32A6DC0F" w:rsidR="00E04669" w:rsidRPr="00AB1CE1" w:rsidRDefault="00DC71E5" w:rsidP="00AB1CE1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*</w:t>
      </w:r>
      <w:r w:rsidR="00E71884" w:rsidRPr="00AB1CE1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United States</w:t>
      </w:r>
      <w:r w:rsidR="00E71884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</w:t>
      </w:r>
      <w:r w:rsidR="00D76B0A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*</w:t>
      </w:r>
      <w:r w:rsidR="00E71884" w:rsidRPr="00AB1CE1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Adventism</w:t>
      </w:r>
      <w:r w:rsidR="00E71884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</w:t>
      </w:r>
      <w:r w:rsidR="00D76B0A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B1CE1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*</w:t>
      </w:r>
      <w:r w:rsidR="006B4F52" w:rsidRPr="00AB1CE1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Pap</w:t>
      </w:r>
      <w:r w:rsidR="00D76B0A" w:rsidRPr="00AB1CE1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acy</w:t>
      </w:r>
      <w:r w:rsidR="00D76B0A" w:rsidRPr="00AB1CE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*</w:t>
      </w:r>
      <w:r w:rsidR="00D76B0A" w:rsidRPr="00AB1CE1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Movement</w:t>
      </w:r>
    </w:p>
    <w:bookmarkEnd w:id="7"/>
    <w:p w14:paraId="603871EA" w14:textId="70771AE9" w:rsidR="001363A4" w:rsidRDefault="001363A4">
      <w:pPr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</w:pPr>
    </w:p>
    <w:p w14:paraId="5E8C1A73" w14:textId="302DD8E6" w:rsidR="00F11DF5" w:rsidRPr="00C23FD3" w:rsidRDefault="00AF21C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se are </w:t>
      </w:r>
      <w:r w:rsidR="0087313A" w:rsidRPr="00333C12">
        <w:rPr>
          <w:rFonts w:ascii="Bahnschrift SemiLight" w:eastAsia="Times New Roman" w:hAnsi="Bahnschrift SemiLight" w:cs="Arial"/>
          <w:sz w:val="28"/>
          <w:szCs w:val="28"/>
        </w:rPr>
        <w:t>the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four</w:t>
      </w:r>
      <w:r w:rsidR="00D523C6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33C12">
        <w:rPr>
          <w:rFonts w:ascii="Arial Black" w:eastAsia="Times New Roman" w:hAnsi="Arial Black" w:cs="Arial"/>
          <w:color w:val="FF0000"/>
          <w:sz w:val="28"/>
          <w:szCs w:val="28"/>
        </w:rPr>
        <w:t>external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subjec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we </w:t>
      </w:r>
      <w:r w:rsidR="009E32D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</w:t>
      </w:r>
      <w:r w:rsidR="009E32DE" w:rsidRPr="00333C12">
        <w:rPr>
          <w:rFonts w:ascii="Arial Black" w:eastAsia="Times New Roman" w:hAnsi="Arial Black" w:cs="Arial"/>
          <w:color w:val="FF0000"/>
          <w:sz w:val="28"/>
          <w:szCs w:val="28"/>
        </w:rPr>
        <w:t>threading</w:t>
      </w:r>
      <w:r w:rsidR="0087313A" w:rsidRPr="00333C1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history of</w:t>
      </w:r>
      <w:r w:rsidR="00CB08CC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the </w:t>
      </w:r>
      <w:r w:rsidR="00114E05"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dnight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114E05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8D3A9D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FB45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in other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s</w:t>
      </w:r>
      <w:r w:rsidR="005162D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e currently being </w:t>
      </w:r>
      <w:r w:rsidR="00333C12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developed</w:t>
      </w:r>
      <w:r w:rsidR="00333C1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33C12">
        <w:rPr>
          <w:rFonts w:ascii="Bahnschrift SemiLight" w:eastAsia="Times New Roman" w:hAnsi="Bahnschrift SemiLight" w:cs="Arial"/>
          <w:color w:val="FF0000"/>
          <w:sz w:val="28"/>
          <w:szCs w:val="28"/>
        </w:rPr>
        <w:t>presented</w:t>
      </w:r>
      <w:r w:rsidR="00D6743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6743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se are our </w:t>
      </w:r>
      <w:r w:rsidR="0087313A" w:rsidRPr="00CB08CC">
        <w:rPr>
          <w:rFonts w:ascii="Bahnschrift SemiLight" w:eastAsia="Times New Roman" w:hAnsi="Bahnschrift SemiLight" w:cs="Arial"/>
          <w:color w:val="FF0000"/>
          <w:sz w:val="28"/>
          <w:szCs w:val="28"/>
          <w:u w:val="single"/>
        </w:rPr>
        <w:t>fou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ubjects</w:t>
      </w:r>
      <w:r w:rsidR="009E32D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7266367B" w14:textId="7B4DBE96" w:rsidR="00CD0B53" w:rsidRDefault="00F11DF5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r every one of these subjects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ndition are they in internall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ivil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CD7892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CD7892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A3777F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E23AEE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A3777F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70956904" w14:textId="2EEAB2D1" w:rsidR="0016016A" w:rsidRDefault="0016016A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4E44224C" w14:textId="77777777" w:rsidR="0016016A" w:rsidRPr="00AD433D" w:rsidRDefault="0016016A" w:rsidP="0016016A">
      <w:pPr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7CDAD935" w14:textId="7093CD2D" w:rsidR="0016016A" w:rsidRDefault="00D961ED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Civil </w:t>
      </w:r>
      <w:r w:rsidR="008F0FB0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ar           </w:t>
      </w:r>
      <w:r w:rsidR="003843B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Civil War</w:t>
      </w:r>
      <w:r w:rsidR="008F0FB0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</w:t>
      </w:r>
      <w:r w:rsidR="003843B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F0FB0">
        <w:rPr>
          <w:rFonts w:ascii="Arial Black" w:eastAsia="Times New Roman" w:hAnsi="Arial Black" w:cs="Arial"/>
          <w:color w:val="FF0000"/>
          <w:sz w:val="28"/>
          <w:szCs w:val="28"/>
        </w:rPr>
        <w:t>Civil War</w:t>
      </w:r>
      <w:r w:rsidR="00F36450">
        <w:rPr>
          <w:rFonts w:ascii="Arial Black" w:eastAsia="Times New Roman" w:hAnsi="Arial Black" w:cs="Arial"/>
          <w:color w:val="FF0000"/>
          <w:sz w:val="28"/>
          <w:szCs w:val="28"/>
        </w:rPr>
        <w:t xml:space="preserve">     C</w:t>
      </w:r>
      <w:r w:rsidR="00017740">
        <w:rPr>
          <w:rFonts w:ascii="Arial Black" w:eastAsia="Times New Roman" w:hAnsi="Arial Black" w:cs="Arial"/>
          <w:color w:val="FF0000"/>
          <w:sz w:val="28"/>
          <w:szCs w:val="28"/>
        </w:rPr>
        <w:t>ivil War</w:t>
      </w:r>
    </w:p>
    <w:p w14:paraId="0F5B1EBD" w14:textId="35B6F1D5" w:rsidR="0016016A" w:rsidRDefault="0016016A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6C256E96" w14:textId="50FF3F6A" w:rsidR="007E24E5" w:rsidRDefault="00A3777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e can come back to this model</w:t>
      </w:r>
      <w:r w:rsidR="00F77EF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77EF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 have said that 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76654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y're in a </w:t>
      </w:r>
      <w:r w:rsidR="00114E05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114E05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A2DAC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A2D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ow many sides do you have if there'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868B5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C868B5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6A4DE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?</w:t>
      </w:r>
      <w:r w:rsidR="007D52A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1914A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You hav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wo sides</w:t>
      </w:r>
      <w:r w:rsidR="007D52A0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4C6264E9" w14:textId="77777777" w:rsidR="009D071C" w:rsidRDefault="007D52A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7E24E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ow man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arratives do you have</w:t>
      </w:r>
      <w:r w:rsidR="00E3203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? </w:t>
      </w:r>
      <w:r w:rsidR="00E3203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You hav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</w:t>
      </w:r>
      <w:r w:rsidR="008E79B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wo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narratives</w:t>
      </w:r>
      <w:r w:rsidR="008E79B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E79B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's as simple as that</w:t>
      </w:r>
      <w:r w:rsidR="008E79B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C8C145F" w14:textId="77777777" w:rsidR="009D071C" w:rsidRDefault="009D071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72D2EDE8" w14:textId="75C61E7A" w:rsidR="00B80753" w:rsidRDefault="008E79B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9D071C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  <w:u w:val="single"/>
        </w:rPr>
        <w:t>Y</w:t>
      </w:r>
      <w:r w:rsidR="0087313A" w:rsidRPr="009D071C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  <w:u w:val="single"/>
        </w:rPr>
        <w:t xml:space="preserve">ou have </w:t>
      </w:r>
      <w:r w:rsidR="0087313A" w:rsidRPr="009D071C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CNN</w:t>
      </w:r>
      <w:r w:rsidR="0087313A" w:rsidRPr="009D071C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  <w:u w:val="single"/>
        </w:rPr>
        <w:t xml:space="preserve"> and</w:t>
      </w:r>
      <w:r w:rsidR="00D523C6" w:rsidRPr="009D071C">
        <w:rPr>
          <w:rFonts w:ascii="Bahnschrift SemiLight" w:eastAsia="Times New Roman" w:hAnsi="Bahnschrift SemiLight" w:cs="Arial"/>
          <w:i/>
          <w:iCs/>
          <w:color w:val="000000"/>
          <w:sz w:val="28"/>
          <w:szCs w:val="28"/>
          <w:u w:val="single"/>
        </w:rPr>
        <w:t xml:space="preserve"> </w:t>
      </w:r>
      <w:r w:rsidR="0087313A" w:rsidRPr="009D071C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Fox</w:t>
      </w:r>
      <w:r w:rsidR="007E2E20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8594BFA" w14:textId="54C47D1D" w:rsidR="00661B30" w:rsidRDefault="00661B3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1100A80A" w14:textId="613B4DB0" w:rsidR="00661B30" w:rsidRDefault="00661B3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3B2052C6" w14:textId="621436BE" w:rsidR="00661B30" w:rsidRDefault="00661B3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5E6666AD" w14:textId="77777777" w:rsidR="007C0759" w:rsidRDefault="007C0759" w:rsidP="007C075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197DD643" w14:textId="77777777" w:rsidR="007C0759" w:rsidRDefault="007C0759" w:rsidP="007C075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Aharoni" w:eastAsia="Times New Roman" w:hAnsi="Aharoni" w:cs="Aharoni"/>
          <w:color w:val="FF0000"/>
          <w:sz w:val="28"/>
          <w:szCs w:val="28"/>
          <w:u w:val="single"/>
        </w:rPr>
        <w:t xml:space="preserve">   </w:t>
      </w:r>
      <w:bookmarkStart w:id="8" w:name="_Hlk29334992"/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547C77AF" w14:textId="4608451F" w:rsidR="008F1EE8" w:rsidRPr="00635DAF" w:rsidRDefault="008F1EE8" w:rsidP="007C0759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7C075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</w:t>
      </w:r>
      <w:r w:rsidR="007C0759"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</w:p>
    <w:p w14:paraId="6ABD2AC3" w14:textId="067869B8" w:rsidR="007C0759" w:rsidRPr="008F1EE8" w:rsidRDefault="007C0759" w:rsidP="007C0759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</w:p>
    <w:bookmarkEnd w:id="8"/>
    <w:p w14:paraId="3C84F56F" w14:textId="53C87811" w:rsidR="00661B30" w:rsidRDefault="00661B3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33CDCF1" w14:textId="2EB820D7" w:rsidR="005D0E68" w:rsidRPr="00C23FD3" w:rsidRDefault="00DB290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now </w:t>
      </w:r>
      <w:r w:rsidR="00137A76" w:rsidRPr="00C76654">
        <w:rPr>
          <w:rFonts w:ascii="Arial Black" w:eastAsia="Times New Roman" w:hAnsi="Arial Black" w:cs="Arial"/>
          <w:color w:val="FF0000"/>
          <w:sz w:val="28"/>
          <w:szCs w:val="28"/>
        </w:rPr>
        <w:t xml:space="preserve">Jeff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ys no</w:t>
      </w:r>
      <w:r w:rsidR="00137A7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use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ve a </w:t>
      </w:r>
      <w:r w:rsidR="0087313A" w:rsidRPr="00635DAF">
        <w:rPr>
          <w:rFonts w:ascii="Bahnschrift SemiLight" w:eastAsia="Times New Roman" w:hAnsi="Bahnschrift SemiLight" w:cs="Arial"/>
          <w:color w:val="FF0000"/>
          <w:sz w:val="28"/>
          <w:szCs w:val="28"/>
        </w:rPr>
        <w:t>networ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tarted by a feist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911D9F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nu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e deep south</w:t>
      </w:r>
      <w:r w:rsidR="00435C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xtremely </w:t>
      </w:r>
      <w:r w:rsidR="0087313A" w:rsidRPr="00646713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435C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fight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gainst </w:t>
      </w:r>
      <w:r w:rsidR="0087313A" w:rsidRPr="00646713">
        <w:rPr>
          <w:rFonts w:ascii="Bahnschrift SemiLight" w:eastAsia="Times New Roman" w:hAnsi="Bahnschrift SemiLight" w:cs="Arial"/>
          <w:color w:val="FF0000"/>
          <w:sz w:val="28"/>
          <w:szCs w:val="28"/>
        </w:rPr>
        <w:t>liberalism</w:t>
      </w:r>
      <w:r w:rsidR="00435C3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all those men wh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ave rise to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635DAF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D31B3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 start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D61CA5">
        <w:rPr>
          <w:rFonts w:ascii="Bahnschrift SemiLight" w:eastAsia="Times New Roman" w:hAnsi="Bahnschrift SemiLight" w:cs="Arial"/>
          <w:color w:val="FF0000"/>
          <w:sz w:val="28"/>
          <w:szCs w:val="28"/>
        </w:rPr>
        <w:t>networ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D31B3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at is we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good</w:t>
      </w:r>
      <w:r w:rsidR="005D0E6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12696244" w14:textId="790F9D6B" w:rsidR="00C3290F" w:rsidRDefault="00380EB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911D9F">
        <w:rPr>
          <w:rFonts w:ascii="Arial Black" w:eastAsia="Times New Roman" w:hAnsi="Arial Black" w:cs="Arial"/>
          <w:color w:val="FF0000"/>
          <w:sz w:val="28"/>
          <w:szCs w:val="28"/>
        </w:rPr>
        <w:t>Elder</w:t>
      </w:r>
      <w:r w:rsidR="005D0E68" w:rsidRPr="00911D9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911D9F">
        <w:rPr>
          <w:rFonts w:ascii="Arial Black" w:eastAsia="Times New Roman" w:hAnsi="Arial Black" w:cs="Arial"/>
          <w:color w:val="FF0000"/>
          <w:sz w:val="28"/>
          <w:szCs w:val="28"/>
        </w:rPr>
        <w:t>Jeff</w:t>
      </w:r>
      <w:r w:rsidR="0087313A" w:rsidRPr="00911D9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ould teach</w:t>
      </w:r>
      <w:r w:rsidR="00635DAF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2415F4">
        <w:rPr>
          <w:rFonts w:ascii="Bahnschrift SemiLight" w:eastAsia="Times New Roman" w:hAnsi="Bahnschrift SemiLight" w:cs="Arial"/>
          <w:color w:val="FF0000"/>
          <w:sz w:val="28"/>
          <w:szCs w:val="28"/>
        </w:rPr>
        <w:t>intentionall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D2049">
        <w:rPr>
          <w:rFonts w:ascii="Bahnschrift SemiLight" w:eastAsia="Times New Roman" w:hAnsi="Bahnschrift SemiLight" w:cs="Arial"/>
          <w:color w:val="000000"/>
          <w:sz w:val="28"/>
          <w:szCs w:val="28"/>
        </w:rPr>
        <w:t>hid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396C16">
        <w:rPr>
          <w:rFonts w:ascii="Bahnschrift SemiLight" w:eastAsia="Times New Roman" w:hAnsi="Bahnschrift SemiLight" w:cs="Arial"/>
          <w:color w:val="FF0000"/>
          <w:sz w:val="28"/>
          <w:szCs w:val="28"/>
        </w:rPr>
        <w:t>network</w:t>
      </w:r>
      <w:r w:rsidR="00836C0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36C0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tentionally knew that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s in some fashion </w:t>
      </w:r>
      <w:r w:rsidR="0087313A" w:rsidRPr="00396C16">
        <w:rPr>
          <w:rFonts w:ascii="Bahnschrift SemiLight" w:eastAsia="Times New Roman" w:hAnsi="Bahnschrift SemiLight" w:cs="Arial"/>
          <w:color w:val="FF0000"/>
          <w:sz w:val="28"/>
          <w:szCs w:val="28"/>
        </w:rPr>
        <w:t>formaliz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0627E6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D523C6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ut that I never </w:t>
      </w:r>
      <w:r w:rsidR="0087313A" w:rsidRPr="000D2049">
        <w:rPr>
          <w:rFonts w:ascii="Bahnschrift SemiLight" w:eastAsia="Times New Roman" w:hAnsi="Bahnschrift SemiLight" w:cs="Arial"/>
          <w:color w:val="FF0000"/>
          <w:sz w:val="28"/>
          <w:szCs w:val="28"/>
        </w:rPr>
        <w:t>presente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becau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 didn't want to </w:t>
      </w:r>
      <w:r w:rsidR="0087313A" w:rsidRPr="00396C16">
        <w:rPr>
          <w:rFonts w:ascii="Bahnschrift SemiLight" w:eastAsia="Times New Roman" w:hAnsi="Bahnschrift SemiLight" w:cs="Arial"/>
          <w:color w:val="FF0000"/>
          <w:sz w:val="28"/>
          <w:szCs w:val="28"/>
        </w:rPr>
        <w:t>sho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396C1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rk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47F0A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 this history</w:t>
      </w:r>
      <w:r w:rsidR="000627E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B22AB44" w14:textId="5C1133A8" w:rsidR="00A578DD" w:rsidRDefault="00A578DD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986B0C7" w14:textId="5906B334" w:rsidR="003E45F0" w:rsidRPr="001339D3" w:rsidRDefault="0016725E" w:rsidP="003E45F0">
      <w:pPr>
        <w:rPr>
          <w:rFonts w:ascii="Bahnschrift SemiLight" w:eastAsia="Times New Roman" w:hAnsi="Bahnschrift SemiLight" w:cs="Arial"/>
          <w:color w:val="000000"/>
        </w:rPr>
      </w:pPr>
      <w:r>
        <w:rPr>
          <w:rFonts w:ascii="Bahnschrift SemiLight" w:eastAsia="Times New Roman" w:hAnsi="Bahnschrift SemiLight" w:cs="Arial"/>
          <w:color w:val="FF0000"/>
        </w:rPr>
        <w:t xml:space="preserve">                              </w:t>
      </w:r>
      <w:r w:rsidR="003E45F0" w:rsidRPr="001339D3">
        <w:rPr>
          <w:rFonts w:ascii="Bahnschrift SemiLight" w:eastAsia="Times New Roman" w:hAnsi="Bahnschrift SemiLight" w:cs="Arial"/>
          <w:color w:val="FF0000"/>
        </w:rPr>
        <w:t>T</w:t>
      </w:r>
      <w:r w:rsidR="003E45F0" w:rsidRPr="001339D3">
        <w:rPr>
          <w:rFonts w:ascii="Bahnschrift SemiLight" w:eastAsia="Times New Roman" w:hAnsi="Bahnschrift SemiLight" w:cs="Arial"/>
          <w:b/>
          <w:bCs/>
          <w:color w:val="FF0000"/>
        </w:rPr>
        <w:t>OE</w:t>
      </w:r>
      <w:r w:rsidR="003E45F0"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="003E45F0" w:rsidRPr="001339D3">
        <w:rPr>
          <w:rFonts w:ascii="Bahnschrift SemiLight" w:eastAsia="Times New Roman" w:hAnsi="Bahnschrift SemiLight" w:cs="Arial"/>
          <w:b/>
          <w:bCs/>
          <w:color w:val="FF0000"/>
        </w:rPr>
        <w:t>FORM</w:t>
      </w:r>
      <w:r w:rsidR="003E45F0" w:rsidRPr="001339D3">
        <w:rPr>
          <w:rFonts w:ascii="Bahnschrift SemiLight" w:eastAsia="Times New Roman" w:hAnsi="Bahnschrift SemiLight" w:cs="Arial"/>
          <w:color w:val="000000"/>
        </w:rPr>
        <w:t xml:space="preserve">                    </w:t>
      </w:r>
      <w:r w:rsidR="003E45F0" w:rsidRPr="001339D3">
        <w:rPr>
          <w:rFonts w:ascii="Bahnschrift SemiLight" w:eastAsia="Times New Roman" w:hAnsi="Bahnschrift SemiLight" w:cs="Arial"/>
          <w:b/>
          <w:bCs/>
          <w:color w:val="000000"/>
        </w:rPr>
        <w:t>911</w:t>
      </w:r>
      <w:r w:rsidR="003E45F0" w:rsidRPr="001339D3">
        <w:rPr>
          <w:rFonts w:ascii="Bahnschrift SemiLight" w:eastAsia="Times New Roman" w:hAnsi="Bahnschrift SemiLight" w:cs="Arial"/>
          <w:color w:val="000000"/>
        </w:rPr>
        <w:t xml:space="preserve">                  </w:t>
      </w:r>
    </w:p>
    <w:p w14:paraId="6F38A26C" w14:textId="77777777" w:rsidR="003E45F0" w:rsidRPr="001339D3" w:rsidRDefault="003E45F0" w:rsidP="003E45F0">
      <w:pPr>
        <w:rPr>
          <w:rFonts w:ascii="Bahnschrift SemiLight" w:eastAsia="Times New Roman" w:hAnsi="Bahnschrift SemiLight" w:cs="Arial"/>
          <w:color w:val="000000"/>
          <w:sz w:val="20"/>
          <w:szCs w:val="20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89</w:t>
      </w:r>
      <w:r w:rsidRPr="001339D3"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                </w:t>
      </w:r>
      <w:r>
        <w:rPr>
          <w:rFonts w:ascii="Bahnschrift SemiLight" w:eastAsia="Times New Roman" w:hAnsi="Bahnschrift SemiLight" w:cs="Arial"/>
          <w:color w:val="000000"/>
          <w:sz w:val="20"/>
          <w:szCs w:val="20"/>
        </w:rPr>
        <w:t xml:space="preserve">  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0"/>
          <w:szCs w:val="20"/>
        </w:rPr>
        <w:t>1996</w:t>
      </w:r>
    </w:p>
    <w:p w14:paraId="6ABC0B28" w14:textId="77777777" w:rsidR="003E45F0" w:rsidRDefault="003E45F0" w:rsidP="003E45F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_______ |_____________|_____________|____________________</w:t>
      </w:r>
    </w:p>
    <w:p w14:paraId="4B04FC89" w14:textId="77777777" w:rsidR="003E45F0" w:rsidRPr="008540A4" w:rsidRDefault="003E45F0" w:rsidP="003E45F0">
      <w:pPr>
        <w:rPr>
          <w:rFonts w:ascii="Arial Black" w:eastAsia="Times New Roman" w:hAnsi="Arial Black" w:cs="Arial"/>
          <w:color w:val="000000"/>
          <w:sz w:val="24"/>
          <w:szCs w:val="24"/>
        </w:rPr>
      </w:pP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E1547A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8540A4">
        <w:rPr>
          <w:rFonts w:ascii="Arial Black" w:eastAsia="Times New Roman" w:hAnsi="Arial Black" w:cs="Arial"/>
          <w:color w:val="FF0000"/>
          <w:sz w:val="24"/>
          <w:szCs w:val="24"/>
        </w:rPr>
        <w:t>TOE</w:t>
      </w:r>
    </w:p>
    <w:p w14:paraId="1958E90A" w14:textId="77777777" w:rsidR="003E45F0" w:rsidRPr="001339D3" w:rsidRDefault="003E45F0" w:rsidP="003E45F0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  <w:u w:val="single"/>
        </w:rPr>
      </w:pP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                                             </w:t>
      </w:r>
      <w:r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 </w:t>
      </w:r>
      <w:r w:rsidRPr="001339D3">
        <w:rPr>
          <w:rFonts w:ascii="Bahnschrift SemiLight" w:eastAsia="Times New Roman" w:hAnsi="Bahnschrift SemiLight" w:cs="Arial"/>
          <w:color w:val="000000"/>
          <w:sz w:val="24"/>
          <w:szCs w:val="24"/>
        </w:rPr>
        <w:t xml:space="preserve"> </w:t>
      </w:r>
      <w:r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Magazine</w:t>
      </w:r>
    </w:p>
    <w:p w14:paraId="09C6EEB1" w14:textId="704930A5" w:rsidR="00A578DD" w:rsidRDefault="003E45F0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</w:t>
      </w:r>
      <w:r w:rsidRPr="001339D3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* </w:t>
      </w:r>
      <w:r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 xml:space="preserve">Fox News </w:t>
      </w:r>
    </w:p>
    <w:p w14:paraId="42DC2C2B" w14:textId="12EE5B9E" w:rsidR="00FD40E6" w:rsidRDefault="00FD40E6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  </w:t>
      </w:r>
      <w:r w:rsidR="00C728AC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* </w:t>
      </w:r>
      <w:r w:rsidR="00C728AC"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CNN</w:t>
      </w:r>
      <w:r w:rsidR="00C728AC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</w:t>
      </w:r>
      <w:r w:rsidR="00955627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&gt; </w:t>
      </w:r>
      <w:r w:rsidR="00955627"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TIME Warner</w:t>
      </w:r>
    </w:p>
    <w:p w14:paraId="53B6F146" w14:textId="72D5ADA2" w:rsidR="00FD40E6" w:rsidRPr="00B54097" w:rsidRDefault="000A245C">
      <w:pP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</w:pPr>
      <w:r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                                               *</w:t>
      </w:r>
      <w:r w:rsidR="005E43C0">
        <w:rPr>
          <w:rFonts w:ascii="Bahnschrift SemiLight" w:eastAsia="Times New Roman" w:hAnsi="Bahnschrift SemiLight" w:cs="Arial"/>
          <w:b/>
          <w:bCs/>
          <w:color w:val="000000"/>
          <w:sz w:val="24"/>
          <w:szCs w:val="24"/>
        </w:rPr>
        <w:t xml:space="preserve"> </w:t>
      </w:r>
      <w:r w:rsidR="005E43C0"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E</w:t>
      </w:r>
      <w:r w:rsidR="008540A4" w:rsidRPr="008540A4">
        <w:rPr>
          <w:rFonts w:ascii="Bahnschrift SemiLight" w:eastAsia="Times New Roman" w:hAnsi="Bahnschrift SemiLight" w:cs="Arial"/>
          <w:b/>
          <w:bCs/>
          <w:color w:val="FF0000"/>
          <w:sz w:val="24"/>
          <w:szCs w:val="24"/>
        </w:rPr>
        <w:t>WTN</w:t>
      </w:r>
    </w:p>
    <w:p w14:paraId="4D07F56C" w14:textId="1ABC44EC" w:rsidR="003E45F0" w:rsidRPr="00AA7472" w:rsidRDefault="003E45F0" w:rsidP="003E45F0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>Yahoo</w:t>
      </w:r>
    </w:p>
    <w:p w14:paraId="455F0A4C" w14:textId="77777777" w:rsidR="003E45F0" w:rsidRPr="00AA7472" w:rsidRDefault="003E45F0" w:rsidP="003E45F0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>New York Times</w:t>
      </w:r>
    </w:p>
    <w:p w14:paraId="6A1AEC2F" w14:textId="77777777" w:rsidR="003E45F0" w:rsidRPr="00913B87" w:rsidRDefault="003E45F0" w:rsidP="003E45F0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>Washing Post</w:t>
      </w:r>
    </w:p>
    <w:p w14:paraId="1BC6FC01" w14:textId="32802D02" w:rsidR="001D59B7" w:rsidRDefault="003E45F0" w:rsidP="000944D8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EB52DF">
        <w:rPr>
          <w:rFonts w:ascii="Arial Black" w:eastAsia="Times New Roman" w:hAnsi="Arial Black" w:cs="Arial"/>
          <w:color w:val="FF0000"/>
          <w:sz w:val="28"/>
          <w:szCs w:val="28"/>
        </w:rPr>
        <w:t>Crypto</w:t>
      </w:r>
      <w:r w:rsidR="00E527B9">
        <w:rPr>
          <w:rFonts w:ascii="Arial Black" w:eastAsia="Times New Roman" w:hAnsi="Arial Black" w:cs="Arial"/>
          <w:color w:val="FF0000"/>
          <w:sz w:val="28"/>
          <w:szCs w:val="28"/>
        </w:rPr>
        <w:t>n</w:t>
      </w:r>
    </w:p>
    <w:p w14:paraId="032B5D2E" w14:textId="0F0A5E0E" w:rsidR="00744A00" w:rsidRPr="001D59B7" w:rsidRDefault="000C1166" w:rsidP="001D59B7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I</w:t>
      </w:r>
      <w:r w:rsidR="0087313A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>t's part of his</w:t>
      </w:r>
      <w:r w:rsidR="00D523C6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>narrative that I'm trying to cover up</w:t>
      </w:r>
      <w:r w:rsidR="00D523C6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work of the </w:t>
      </w:r>
      <w:r w:rsidR="004D0FB6" w:rsidRPr="001D59B7">
        <w:rPr>
          <w:rFonts w:ascii="Arial Black" w:eastAsia="Times New Roman" w:hAnsi="Arial Black" w:cs="Arial"/>
          <w:color w:val="FF0000"/>
          <w:sz w:val="28"/>
          <w:szCs w:val="28"/>
        </w:rPr>
        <w:t>Papacy</w:t>
      </w:r>
      <w:r w:rsidR="004D0FB6" w:rsidRPr="001D59B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4D0FB6" w:rsidRPr="001D59B7">
        <w:rPr>
          <w:rFonts w:ascii="Bahnschrift SemiLight" w:eastAsia="Times New Roman" w:hAnsi="Bahnschrift SemiLight" w:cs="Arial"/>
          <w:sz w:val="28"/>
          <w:szCs w:val="28"/>
        </w:rPr>
        <w:t>and</w:t>
      </w:r>
      <w:r w:rsidR="0087313A" w:rsidRPr="001D59B7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="0087313A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>we discussed</w:t>
      </w:r>
      <w:r w:rsidR="00D523C6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>that yesterday</w:t>
      </w:r>
      <w:r w:rsidR="00744A00" w:rsidRPr="001D59B7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6035997" w14:textId="77777777" w:rsidR="003642A6" w:rsidRPr="00C23FD3" w:rsidRDefault="004D0FB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5920C3"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5920C3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31116D">
        <w:rPr>
          <w:rFonts w:ascii="Bahnschrift SemiLight" w:eastAsia="Times New Roman" w:hAnsi="Bahnschrift SemiLight" w:cs="Arial"/>
          <w:color w:val="FF0000"/>
          <w:sz w:val="28"/>
          <w:szCs w:val="28"/>
        </w:rPr>
        <w:t>messag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gan with </w:t>
      </w:r>
      <w:r w:rsidR="003642A6" w:rsidRPr="0031116D">
        <w:rPr>
          <w:rFonts w:ascii="Arial Black" w:eastAsia="Times New Roman" w:hAnsi="Arial Black" w:cs="Arial"/>
          <w:color w:val="FF0000"/>
          <w:sz w:val="28"/>
          <w:szCs w:val="28"/>
        </w:rPr>
        <w:t>Fatim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nded with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ounterfeit</w:t>
      </w:r>
      <w:r w:rsidR="003642A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6D575ADF" w14:textId="77777777" w:rsidR="0045698F" w:rsidRDefault="003642A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BD45A9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</w:t>
      </w:r>
      <w:r w:rsidR="001F75E7" w:rsidRPr="0031116D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31116D">
        <w:rPr>
          <w:rFonts w:ascii="Arial Black" w:eastAsia="Times New Roman" w:hAnsi="Arial Black" w:cs="Arial"/>
          <w:color w:val="FF0000"/>
          <w:sz w:val="28"/>
          <w:szCs w:val="28"/>
        </w:rPr>
        <w:t>lder Jeff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iven us</w:t>
      </w:r>
      <w:r w:rsidR="00BD45A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evidence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two streams </w:t>
      </w:r>
      <w:r w:rsidR="0087313A" w:rsidRPr="0031116D">
        <w:rPr>
          <w:rFonts w:ascii="Arial Nova" w:eastAsia="Times New Roman" w:hAnsi="Arial Nova" w:cs="Arial"/>
          <w:color w:val="FF0000"/>
          <w:sz w:val="28"/>
          <w:szCs w:val="28"/>
        </w:rPr>
        <w:t>of</w:t>
      </w:r>
      <w:r w:rsidR="00D523C6" w:rsidRPr="0031116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7313A" w:rsidRPr="0031116D">
        <w:rPr>
          <w:rFonts w:ascii="Arial Nova" w:eastAsia="Times New Roman" w:hAnsi="Arial Nova" w:cs="Arial"/>
          <w:color w:val="FF0000"/>
          <w:sz w:val="28"/>
          <w:szCs w:val="28"/>
        </w:rPr>
        <w:t>information</w:t>
      </w:r>
      <w:r w:rsidR="00BA418F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A418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BA418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cause from</w:t>
      </w:r>
      <w:r w:rsidR="00A549A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epending how far you want to go back</w:t>
      </w:r>
      <w:r w:rsidR="00A549A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ould highlight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996</w:t>
      </w:r>
      <w:r w:rsidR="00404CD1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2001</w:t>
      </w:r>
      <w:r w:rsidR="00B43B1E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E7653BB" w14:textId="30FDA690" w:rsidR="00BF1679" w:rsidRDefault="00B43B1E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have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16136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716136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716136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0E7C89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. </w:t>
      </w:r>
      <w:r w:rsidR="00A25301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in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16136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716136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 hav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wo sides</w:t>
      </w:r>
      <w:r w:rsidR="00505F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s in an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ivil W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31116D">
        <w:rPr>
          <w:rFonts w:ascii="Arial Black" w:eastAsia="Times New Roman" w:hAnsi="Arial Black" w:cs="Arial"/>
          <w:color w:val="FF0000"/>
          <w:sz w:val="28"/>
          <w:szCs w:val="28"/>
        </w:rPr>
        <w:t>two stream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of information</w:t>
      </w:r>
      <w:r w:rsidR="00D11A2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BF16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11A2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you hav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BF1679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0DEBAFF1" w14:textId="25C96AEC" w:rsidR="00DE5EEF" w:rsidRDefault="00DE5EEF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0D6C2FB7" w14:textId="77777777" w:rsidR="00DE5EEF" w:rsidRDefault="00DE5EEF" w:rsidP="00DE5EE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bookmarkStart w:id="9" w:name="_Hlk29335562"/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0A6F489B" w14:textId="46CC4341" w:rsidR="00DE5EEF" w:rsidRPr="00635DAF" w:rsidRDefault="00DE5EEF" w:rsidP="00DE5EEF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</w:t>
      </w:r>
      <w:r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  <w:r w:rsidR="00731FA5">
        <w:rPr>
          <w:rFonts w:ascii="Bahnschrift SemiLight" w:eastAsia="Times New Roman" w:hAnsi="Bahnschrift SemiLight" w:cs="Arial"/>
          <w:b/>
          <w:bCs/>
          <w:sz w:val="28"/>
          <w:szCs w:val="28"/>
        </w:rPr>
        <w:t xml:space="preserve">                           </w:t>
      </w:r>
      <w:r w:rsidR="00CB4220" w:rsidRPr="00CB4220">
        <w:rPr>
          <w:rFonts w:ascii="Bahnschrift SemiLight" w:eastAsia="Times New Roman" w:hAnsi="Bahnschrift SemiLight" w:cs="Arial"/>
          <w:sz w:val="28"/>
          <w:szCs w:val="28"/>
        </w:rPr>
        <w:t>/\</w:t>
      </w:r>
      <w:r w:rsidR="00671084"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</w:t>
      </w:r>
      <w:r w:rsidR="00B46180">
        <w:rPr>
          <w:rFonts w:ascii="Bahnschrift SemiLight" w:eastAsia="Times New Roman" w:hAnsi="Bahnschrift SemiLight" w:cs="Arial"/>
          <w:sz w:val="28"/>
          <w:szCs w:val="28"/>
        </w:rPr>
        <w:t>/\</w:t>
      </w:r>
    </w:p>
    <w:p w14:paraId="6A411153" w14:textId="2EAC8908" w:rsidR="00DE5EEF" w:rsidRPr="008F1EE8" w:rsidRDefault="00DE5EEF" w:rsidP="00DE5EE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  <w:r w:rsidR="00F12F1E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</w:t>
      </w:r>
      <w:r w:rsidR="00671084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</w:t>
      </w:r>
      <w:r w:rsidR="00F00B7B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671084">
        <w:rPr>
          <w:rFonts w:ascii="Arial Black" w:eastAsia="Times New Roman" w:hAnsi="Arial Black" w:cs="Arial"/>
          <w:color w:val="FF0000"/>
          <w:sz w:val="28"/>
          <w:szCs w:val="28"/>
        </w:rPr>
        <w:t xml:space="preserve">    </w:t>
      </w:r>
    </w:p>
    <w:bookmarkEnd w:id="9"/>
    <w:p w14:paraId="3B17A651" w14:textId="15544F50" w:rsidR="00DE5EEF" w:rsidRDefault="00DE5EEF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51551990" w14:textId="17ED00A1" w:rsidR="007759A8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saying</w:t>
      </w:r>
      <w:r w:rsidR="00BF16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lo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r church</w:t>
      </w:r>
      <w:r w:rsidR="00D11A2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are concerned about ou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516A1E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ve you seen th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headdresses </w:t>
      </w:r>
      <w:r w:rsidRPr="00FC1B4E">
        <w:rPr>
          <w:rFonts w:ascii="Arial Nova" w:eastAsia="Times New Roman" w:hAnsi="Arial Nova" w:cs="Arial"/>
          <w:sz w:val="28"/>
          <w:szCs w:val="28"/>
        </w:rPr>
        <w:t>and</w:t>
      </w:r>
      <w:r w:rsidR="00D523C6" w:rsidRPr="00FC1B4E">
        <w:rPr>
          <w:rFonts w:ascii="Arial Nova" w:eastAsia="Times New Roman" w:hAnsi="Arial Nova" w:cs="Arial"/>
          <w:sz w:val="28"/>
          <w:szCs w:val="28"/>
        </w:rPr>
        <w:t xml:space="preserve"> </w:t>
      </w:r>
      <w:r w:rsidRPr="00FC1B4E">
        <w:rPr>
          <w:rFonts w:ascii="Arial Nova" w:eastAsia="Times New Roman" w:hAnsi="Arial Nova" w:cs="Arial"/>
          <w:sz w:val="28"/>
          <w:szCs w:val="28"/>
        </w:rPr>
        <w:t>the</w:t>
      </w:r>
      <w:r w:rsidRPr="00FC1B4E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aganism</w:t>
      </w:r>
      <w:r w:rsidR="00516A1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need to pray for ou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833FF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B6F5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their nicest </w:t>
      </w:r>
      <w:r w:rsidR="00F80AE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porting;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>we</w:t>
      </w:r>
      <w:r w:rsidR="00D523C6" w:rsidRPr="00740196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need to </w:t>
      </w:r>
      <w:r w:rsidRPr="00C267DE">
        <w:rPr>
          <w:rFonts w:ascii="Bahnschrift SemiLight" w:eastAsia="Times New Roman" w:hAnsi="Bahnschrift SemiLight" w:cs="Arial"/>
          <w:color w:val="FF0000"/>
          <w:sz w:val="28"/>
          <w:szCs w:val="28"/>
        </w:rPr>
        <w:t>pray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 for </w:t>
      </w:r>
      <w:r w:rsidRPr="00C267DE">
        <w:rPr>
          <w:rFonts w:ascii="Bahnschrift SemiLight" w:eastAsia="Times New Roman" w:hAnsi="Bahnschrift SemiLight" w:cs="Arial"/>
          <w:color w:val="FF0000"/>
          <w:sz w:val="28"/>
          <w:szCs w:val="28"/>
        </w:rPr>
        <w:t>him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 so he can be strong</w:t>
      </w:r>
      <w:r w:rsidR="00D523C6" w:rsidRPr="00740196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and </w:t>
      </w:r>
      <w:r w:rsidRPr="003F669C">
        <w:rPr>
          <w:rFonts w:ascii="Bahnschrift SemiLight" w:eastAsia="Times New Roman" w:hAnsi="Bahnschrift SemiLight" w:cs="Arial"/>
          <w:color w:val="FF0000"/>
          <w:sz w:val="28"/>
          <w:szCs w:val="28"/>
        </w:rPr>
        <w:t>resist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 the </w:t>
      </w:r>
      <w:r w:rsidRPr="003F669C">
        <w:rPr>
          <w:rFonts w:ascii="Bahnschrift SemiLight" w:eastAsia="Times New Roman" w:hAnsi="Bahnschrift SemiLight" w:cs="Arial"/>
          <w:color w:val="FF0000"/>
          <w:sz w:val="28"/>
          <w:szCs w:val="28"/>
        </w:rPr>
        <w:t>temptation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 xml:space="preserve"> of</w:t>
      </w:r>
      <w:r w:rsidR="00D523C6" w:rsidRPr="00740196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740196">
        <w:rPr>
          <w:rFonts w:ascii="Bahnschrift SemiLight" w:eastAsia="Times New Roman" w:hAnsi="Bahnschrift SemiLight" w:cs="Arial"/>
          <w:sz w:val="28"/>
          <w:szCs w:val="28"/>
        </w:rPr>
        <w:t>all these wicked people</w:t>
      </w:r>
      <w:r w:rsidR="003A25BF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A25B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you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yin</w:t>
      </w:r>
      <w:r w:rsidR="0072195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ve you seen ou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irdressers</w:t>
      </w:r>
    </w:p>
    <w:p w14:paraId="0E099BC5" w14:textId="06A68F54" w:rsidR="009541CA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'm </w:t>
      </w:r>
      <w:r w:rsidR="00261C3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oing t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0488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quote from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="00C242C4" w:rsidRPr="00C23FD3">
        <w:rPr>
          <w:rFonts w:ascii="Arial Black" w:eastAsia="Times New Roman" w:hAnsi="Arial Black" w:cs="Arial"/>
          <w:color w:val="FF0000"/>
          <w:sz w:val="28"/>
          <w:szCs w:val="28"/>
        </w:rPr>
        <w:t>;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1A5FE9" w:rsidRPr="00C267DE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67DE">
        <w:rPr>
          <w:rFonts w:ascii="Bahnschrift SemiLight" w:eastAsia="Times New Roman" w:hAnsi="Bahnschrift SemiLight" w:cs="Arial"/>
          <w:color w:val="FF0000"/>
          <w:sz w:val="28"/>
          <w:szCs w:val="28"/>
        </w:rPr>
        <w:t>criticiz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ceremony with those </w:t>
      </w:r>
      <w:r w:rsidRPr="000571DE">
        <w:rPr>
          <w:rFonts w:ascii="Bahnschrift SemiLight" w:eastAsia="Times New Roman" w:hAnsi="Bahnschrift SemiLight" w:cs="Arial"/>
          <w:color w:val="FF0000"/>
          <w:sz w:val="28"/>
          <w:szCs w:val="28"/>
        </w:rPr>
        <w:t>five</w:t>
      </w:r>
      <w:r w:rsidR="00D523C6" w:rsidRPr="000571D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0571D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oden statutes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they said this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idiculous</w:t>
      </w:r>
      <w:r w:rsidR="005368D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aid that this was a </w:t>
      </w:r>
      <w:r w:rsidRPr="00CD516D">
        <w:rPr>
          <w:rFonts w:ascii="Arial Black" w:eastAsia="Times New Roman" w:hAnsi="Arial Black" w:cs="Arial"/>
          <w:color w:val="FF0000"/>
          <w:sz w:val="28"/>
          <w:szCs w:val="28"/>
        </w:rPr>
        <w:t>paga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itual</w:t>
      </w:r>
      <w:r w:rsidR="00EB20A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D516D">
        <w:rPr>
          <w:rFonts w:ascii="Bahnschrift SemiLight" w:eastAsia="Times New Roman" w:hAnsi="Bahnschrift SemiLight" w:cs="Arial"/>
          <w:sz w:val="28"/>
          <w:szCs w:val="28"/>
        </w:rPr>
        <w:t xml:space="preserve">with these </w:t>
      </w:r>
      <w:r w:rsidRPr="00CD516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agan </w:t>
      </w:r>
      <w:r w:rsidR="00E508C8" w:rsidRPr="00E508C8">
        <w:rPr>
          <w:rFonts w:ascii="Arial Black" w:eastAsia="Times New Roman" w:hAnsi="Arial Black" w:cs="Arial"/>
          <w:color w:val="FF0000"/>
          <w:sz w:val="28"/>
          <w:szCs w:val="28"/>
        </w:rPr>
        <w:t>Amazonia</w:t>
      </w:r>
      <w:r w:rsidR="00D523C6" w:rsidRPr="00E508C8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E508C8">
        <w:rPr>
          <w:rFonts w:ascii="Bahnschrift SemiLight" w:eastAsia="Times New Roman" w:hAnsi="Bahnschrift SemiLight" w:cs="Arial"/>
          <w:color w:val="FF0000"/>
          <w:sz w:val="28"/>
          <w:szCs w:val="28"/>
        </w:rPr>
        <w:t>goddesses</w:t>
      </w:r>
      <w:r w:rsidR="00CC6D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C6D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made the statements</w:t>
      </w:r>
      <w:r w:rsidR="00ED40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 is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ED4024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dentifiably </w:t>
      </w:r>
      <w:r w:rsidRPr="00E508C8">
        <w:rPr>
          <w:rFonts w:ascii="Arial Black" w:eastAsia="Times New Roman" w:hAnsi="Arial Black" w:cs="Arial"/>
          <w:color w:val="FF0000"/>
          <w:sz w:val="28"/>
          <w:szCs w:val="28"/>
        </w:rPr>
        <w:t>Christia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s aspects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ritual</w:t>
      </w:r>
      <w:r w:rsidR="0015253E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ave taken plac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ongside and identified images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culptures with the incorporation 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ituals of unclear origin</w:t>
      </w:r>
      <w:r w:rsidR="00ED40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541C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this ha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ed to confusion</w:t>
      </w:r>
      <w:r w:rsidR="009541C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7925E99" w14:textId="77777777" w:rsidR="00B07A72" w:rsidRPr="00C23FD3" w:rsidRDefault="009541C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</w:t>
      </w:r>
      <w:r w:rsidR="004822A4" w:rsidRPr="00C23FD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AE61CE" w:rsidRPr="00C23FD3">
        <w:rPr>
          <w:rFonts w:ascii="Arial Black" w:eastAsia="Times New Roman" w:hAnsi="Arial Black" w:cs="Arial"/>
          <w:color w:val="FF0000"/>
          <w:sz w:val="28"/>
          <w:szCs w:val="28"/>
        </w:rPr>
        <w:t>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saying</w:t>
      </w:r>
      <w:r w:rsidR="001B7B7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Pope Franci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s mingled identifiabl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5253E">
        <w:rPr>
          <w:rFonts w:ascii="Arial Black" w:eastAsia="Times New Roman" w:hAnsi="Arial Black" w:cs="Arial"/>
          <w:color w:val="FF0000"/>
          <w:sz w:val="28"/>
          <w:szCs w:val="28"/>
        </w:rPr>
        <w:t>Christi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lements with these </w:t>
      </w:r>
      <w:r w:rsidR="0087313A" w:rsidRPr="0015253E">
        <w:rPr>
          <w:rFonts w:ascii="Bahnschrift SemiLight" w:eastAsia="Times New Roman" w:hAnsi="Bahnschrift SemiLight" w:cs="Arial"/>
          <w:color w:val="FF0000"/>
          <w:sz w:val="28"/>
          <w:szCs w:val="28"/>
        </w:rPr>
        <w:t>pag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roote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ymbol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goddesses</w:t>
      </w:r>
      <w:r w:rsidR="007619EB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6239CBAA" w14:textId="5E1116D2" w:rsidR="009C0DA3" w:rsidRPr="00BC64F5" w:rsidRDefault="007619EB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w do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ational Catholic Report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spon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02E1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the carved image of a pregnant wom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o tantalizing to these </w:t>
      </w:r>
      <w:r w:rsidR="008B6B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ritics</w:t>
      </w:r>
      <w:r w:rsidR="008B6BE9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B5184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B6BE9">
        <w:rPr>
          <w:rFonts w:ascii="Bahnschrift SemiLight" w:eastAsia="Times New Roman" w:hAnsi="Bahnschrift SemiLight" w:cs="Arial"/>
          <w:color w:val="000000"/>
          <w:sz w:val="28"/>
          <w:szCs w:val="28"/>
        </w:rPr>
        <w:t>B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t the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ve not a second thought for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C64F5">
        <w:rPr>
          <w:rFonts w:ascii="Arial Black" w:eastAsia="Times New Roman" w:hAnsi="Arial Black" w:cs="Arial"/>
          <w:color w:val="FF0000"/>
          <w:sz w:val="28"/>
          <w:szCs w:val="28"/>
        </w:rPr>
        <w:t>Egyptian</w:t>
      </w:r>
      <w:r w:rsidR="0087313A" w:rsidRPr="00BC64F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8B6BE9">
        <w:rPr>
          <w:rFonts w:ascii="Arial Black" w:eastAsia="Times New Roman" w:hAnsi="Arial Black" w:cs="Arial"/>
          <w:color w:val="FF0000"/>
          <w:sz w:val="28"/>
          <w:szCs w:val="28"/>
        </w:rPr>
        <w:t>obelisk</w:t>
      </w:r>
      <w:r w:rsidR="0087313A" w:rsidRPr="008B6BE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e center of </w:t>
      </w:r>
      <w:r w:rsidR="000401C1" w:rsidRPr="00C23FD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.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eter's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Square</w:t>
      </w:r>
      <w:r w:rsidR="00347D34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nor the </w:t>
      </w:r>
      <w:r w:rsidR="00347D34" w:rsidRPr="00C23FD3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esco of th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elphic Oracle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the </w:t>
      </w:r>
      <w:r w:rsidR="0087313A" w:rsidRPr="00E82C5A">
        <w:rPr>
          <w:rFonts w:ascii="Arial Black" w:eastAsia="Times New Roman" w:hAnsi="Arial Black" w:cs="Arial"/>
          <w:color w:val="FF0000"/>
          <w:sz w:val="28"/>
          <w:szCs w:val="28"/>
        </w:rPr>
        <w:t>Si</w:t>
      </w:r>
      <w:r w:rsidR="008D31AF" w:rsidRPr="00E82C5A">
        <w:rPr>
          <w:rFonts w:ascii="Arial Black" w:eastAsia="Times New Roman" w:hAnsi="Arial Black" w:cs="Arial"/>
          <w:color w:val="FF0000"/>
          <w:sz w:val="28"/>
          <w:szCs w:val="28"/>
        </w:rPr>
        <w:t>xteenth</w:t>
      </w:r>
      <w:r w:rsidR="0087313A" w:rsidRPr="00E82C5A">
        <w:rPr>
          <w:rFonts w:ascii="Arial Black" w:eastAsia="Times New Roman" w:hAnsi="Arial Black" w:cs="Arial"/>
          <w:color w:val="FF0000"/>
          <w:sz w:val="28"/>
          <w:szCs w:val="28"/>
        </w:rPr>
        <w:t xml:space="preserve"> Chapel</w:t>
      </w:r>
      <w:r w:rsidR="009C0DA3" w:rsidRPr="00BC64F5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</w:p>
    <w:p w14:paraId="6E29A36B" w14:textId="77777777" w:rsidR="00234C56" w:rsidRPr="00C23FD3" w:rsidRDefault="0083007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emember that </w:t>
      </w:r>
      <w:r w:rsidR="0087313A" w:rsidRPr="009F3787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Philistin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earli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enerations</w:t>
      </w:r>
      <w:r w:rsidR="00234C5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nted the </w:t>
      </w:r>
      <w:r w:rsidR="0087313A" w:rsidRPr="005B2775">
        <w:rPr>
          <w:rFonts w:ascii="Bahnschrift SemiLight" w:eastAsia="Times New Roman" w:hAnsi="Bahnschrift SemiLight" w:cs="Arial"/>
          <w:color w:val="FF0000"/>
          <w:sz w:val="28"/>
          <w:szCs w:val="28"/>
        </w:rPr>
        <w:t>nude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>Si</w:t>
      </w:r>
      <w:r w:rsidR="00234C56" w:rsidRPr="005B2775">
        <w:rPr>
          <w:rFonts w:ascii="Arial Black" w:eastAsia="Times New Roman" w:hAnsi="Arial Black" w:cs="Arial"/>
          <w:color w:val="FF0000"/>
          <w:sz w:val="28"/>
          <w:szCs w:val="28"/>
        </w:rPr>
        <w:t>xteenth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 xml:space="preserve"> Chapel</w:t>
      </w:r>
      <w:r w:rsidR="0087313A" w:rsidRPr="005B277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covered</w:t>
      </w:r>
      <w:r w:rsidR="00234C5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0494907" w14:textId="77777777" w:rsidR="009F3787" w:rsidRDefault="00234C5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60A1C" w:rsidRPr="00C23FD3">
        <w:rPr>
          <w:rFonts w:ascii="Arial Black" w:eastAsia="Times New Roman" w:hAnsi="Arial Black" w:cs="Arial"/>
          <w:color w:val="FF0000"/>
          <w:sz w:val="28"/>
          <w:szCs w:val="28"/>
        </w:rPr>
        <w:t>ETW</w:t>
      </w:r>
      <w:r w:rsidR="009D5E45"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ays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terrible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's these </w:t>
      </w:r>
      <w:r w:rsidR="0087313A"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>pagan</w:t>
      </w:r>
      <w:r w:rsidR="00D523C6"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goddesses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t the 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>Vatica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ays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 know what an 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>Egyptian</w:t>
      </w:r>
      <w:r w:rsidR="0087313A" w:rsidRPr="005B277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9F3787">
        <w:rPr>
          <w:rFonts w:ascii="Arial Black" w:eastAsia="Times New Roman" w:hAnsi="Arial Black" w:cs="Arial"/>
          <w:color w:val="FF0000"/>
          <w:sz w:val="28"/>
          <w:szCs w:val="28"/>
        </w:rPr>
        <w:t>obelisk</w:t>
      </w:r>
      <w:r w:rsidR="0087313A" w:rsidRPr="005B277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ve you looked at the ceiling of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>Si</w:t>
      </w:r>
      <w:r w:rsidR="00FA7EEE" w:rsidRPr="005B2775">
        <w:rPr>
          <w:rFonts w:ascii="Arial Black" w:eastAsia="Times New Roman" w:hAnsi="Arial Black" w:cs="Arial"/>
          <w:color w:val="FF0000"/>
          <w:sz w:val="28"/>
          <w:szCs w:val="28"/>
        </w:rPr>
        <w:t>xt</w:t>
      </w:r>
      <w:r w:rsidR="00714070" w:rsidRPr="005B2775">
        <w:rPr>
          <w:rFonts w:ascii="Arial Black" w:eastAsia="Times New Roman" w:hAnsi="Arial Black" w:cs="Arial"/>
          <w:color w:val="FF0000"/>
          <w:sz w:val="28"/>
          <w:szCs w:val="28"/>
        </w:rPr>
        <w:t>eenth</w:t>
      </w:r>
      <w:r w:rsidR="0087313A" w:rsidRPr="005B2775">
        <w:rPr>
          <w:rFonts w:ascii="Arial Black" w:eastAsia="Times New Roman" w:hAnsi="Arial Black" w:cs="Arial"/>
          <w:color w:val="FF0000"/>
          <w:sz w:val="28"/>
          <w:szCs w:val="28"/>
        </w:rPr>
        <w:t xml:space="preserve"> Chapel</w:t>
      </w:r>
      <w:r w:rsidR="00321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40D3B07" w14:textId="2AE66E19" w:rsidR="00E83212" w:rsidRDefault="0087313A">
      <w:pPr>
        <w:rPr>
          <w:rFonts w:ascii="Bahnschrift SemiLight" w:eastAsia="Times New Roman" w:hAnsi="Bahnschrift SemiLight" w:cs="Arial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saying the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>statues</w:t>
      </w:r>
      <w:r w:rsidRPr="009F3787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</w:t>
      </w:r>
      <w:r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>wome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</w:t>
      </w:r>
      <w:r w:rsidRPr="009F3787">
        <w:rPr>
          <w:rFonts w:ascii="Bahnschrift SemiLight" w:eastAsia="Times New Roman" w:hAnsi="Bahnschrift SemiLight" w:cs="Arial"/>
          <w:color w:val="FF0000"/>
          <w:sz w:val="28"/>
          <w:szCs w:val="28"/>
        </w:rPr>
        <w:t>naked</w:t>
      </w:r>
      <w:r w:rsidR="00F85DF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85DF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</w:t>
      </w:r>
      <w:r w:rsidR="00F93BD0" w:rsidRPr="00C23FD3"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5B2775">
        <w:rPr>
          <w:rFonts w:ascii="Bahnschrift SemiLight" w:eastAsia="Times New Roman" w:hAnsi="Bahnschrift SemiLight" w:cs="Arial"/>
          <w:sz w:val="28"/>
          <w:szCs w:val="28"/>
        </w:rPr>
        <w:t>says</w:t>
      </w:r>
      <w:r w:rsidR="005B2775" w:rsidRPr="005B2775">
        <w:rPr>
          <w:rFonts w:ascii="Bahnschrift SemiLight" w:eastAsia="Times New Roman" w:hAnsi="Bahnschrift SemiLight" w:cs="Arial"/>
          <w:sz w:val="28"/>
          <w:szCs w:val="28"/>
        </w:rPr>
        <w:t>,</w:t>
      </w:r>
      <w:r w:rsidRPr="005B2775">
        <w:rPr>
          <w:rFonts w:ascii="Bahnschrift SemiLight" w:eastAsia="Times New Roman" w:hAnsi="Bahnschrift SemiLight" w:cs="Arial"/>
          <w:sz w:val="28"/>
          <w:szCs w:val="28"/>
        </w:rPr>
        <w:t xml:space="preserve"> have you seen inside your own</w:t>
      </w:r>
      <w:r w:rsidR="00D523C6" w:rsidRPr="005B2775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  <w:r w:rsidRPr="009F3787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F93BD0" w:rsidRPr="005B2775">
        <w:rPr>
          <w:rFonts w:ascii="Bahnschrift SemiLight" w:eastAsia="Times New Roman" w:hAnsi="Bahnschrift SemiLight" w:cs="Arial"/>
          <w:sz w:val="28"/>
          <w:szCs w:val="28"/>
        </w:rPr>
        <w:t>?</w:t>
      </w:r>
      <w:r w:rsidRPr="005B2775">
        <w:rPr>
          <w:rFonts w:ascii="Bahnschrift SemiLight" w:eastAsia="Times New Roman" w:hAnsi="Bahnschrift SemiLight" w:cs="Arial"/>
          <w:sz w:val="28"/>
          <w:szCs w:val="28"/>
        </w:rPr>
        <w:t xml:space="preserve"> </w:t>
      </w:r>
    </w:p>
    <w:p w14:paraId="651A75AB" w14:textId="77777777" w:rsidR="00303220" w:rsidRDefault="00303220">
      <w:pPr>
        <w:rPr>
          <w:rFonts w:ascii="Bahnschrift SemiLight" w:eastAsia="Times New Roman" w:hAnsi="Bahnschrift SemiLight" w:cs="Arial"/>
          <w:sz w:val="28"/>
          <w:szCs w:val="28"/>
        </w:rPr>
      </w:pPr>
    </w:p>
    <w:p w14:paraId="4D9C87ED" w14:textId="77777777" w:rsidR="00303220" w:rsidRDefault="00303220" w:rsidP="0030322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09176DE3" w14:textId="77777777" w:rsidR="00303220" w:rsidRPr="00635DAF" w:rsidRDefault="00303220" w:rsidP="00303220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 </w:t>
      </w:r>
      <w:r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b/>
          <w:bCs/>
          <w:sz w:val="28"/>
          <w:szCs w:val="28"/>
        </w:rPr>
        <w:t xml:space="preserve">                           </w:t>
      </w:r>
      <w:r w:rsidRPr="00CB4220">
        <w:rPr>
          <w:rFonts w:ascii="Bahnschrift SemiLight" w:eastAsia="Times New Roman" w:hAnsi="Bahnschrift SemiLight" w:cs="Arial"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/\</w:t>
      </w:r>
    </w:p>
    <w:p w14:paraId="62DF4852" w14:textId="63636C0F" w:rsidR="00303220" w:rsidRPr="008F1EE8" w:rsidRDefault="00303220" w:rsidP="0030322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EWTN  </w:t>
      </w:r>
      <w:r w:rsidR="00EE2A6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357ED"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</w:p>
    <w:p w14:paraId="75AC93BF" w14:textId="78AD09EC" w:rsidR="00303220" w:rsidRDefault="00303220">
      <w:pPr>
        <w:rPr>
          <w:rFonts w:ascii="Bahnschrift SemiLight" w:eastAsia="Times New Roman" w:hAnsi="Bahnschrift SemiLight" w:cs="Arial"/>
          <w:sz w:val="28"/>
          <w:szCs w:val="28"/>
        </w:rPr>
      </w:pPr>
    </w:p>
    <w:p w14:paraId="3F4F330F" w14:textId="77777777" w:rsidR="00886423" w:rsidRDefault="00E8321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also brings back memories of </w:t>
      </w:r>
      <w:r w:rsidR="0087313A" w:rsidRPr="003F24CC">
        <w:rPr>
          <w:rFonts w:ascii="Arial Black" w:eastAsia="Times New Roman" w:hAnsi="Arial Black" w:cs="Arial"/>
          <w:color w:val="FF0000"/>
          <w:sz w:val="28"/>
          <w:szCs w:val="28"/>
        </w:rPr>
        <w:t>Walter</w:t>
      </w:r>
      <w:r w:rsidR="00D523C6" w:rsidRPr="003F24CC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C73844" w:rsidRPr="003F24CC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4008F4" w:rsidRPr="003F24CC">
        <w:rPr>
          <w:rFonts w:ascii="Arial Black" w:eastAsia="Times New Roman" w:hAnsi="Arial Black" w:cs="Arial"/>
          <w:color w:val="FF0000"/>
          <w:sz w:val="28"/>
          <w:szCs w:val="28"/>
        </w:rPr>
        <w:t>ieth</w:t>
      </w:r>
      <w:r w:rsidR="003B577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3B577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hat has made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onservativ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dventism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lieve that </w:t>
      </w:r>
      <w:r w:rsidR="00645C7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omehow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</w:t>
      </w:r>
      <w:r w:rsidR="0087313A" w:rsidRPr="00D578F6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secre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knowledge of what a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D578F6">
        <w:rPr>
          <w:rFonts w:ascii="Arial Black" w:eastAsia="Times New Roman" w:hAnsi="Arial Black" w:cs="Arial"/>
          <w:color w:val="FF0000"/>
          <w:sz w:val="28"/>
          <w:szCs w:val="28"/>
        </w:rPr>
        <w:t>obelis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C652D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400F0AC" w14:textId="2A4BF6FE" w:rsidR="000B3765" w:rsidRPr="00C23FD3" w:rsidRDefault="0000574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know what an </w:t>
      </w:r>
      <w:r w:rsidR="0087313A" w:rsidRPr="00886423">
        <w:rPr>
          <w:rFonts w:ascii="Arial Black" w:eastAsia="Times New Roman" w:hAnsi="Arial Black" w:cs="Arial"/>
          <w:color w:val="FF0000"/>
          <w:sz w:val="28"/>
          <w:szCs w:val="28"/>
        </w:rPr>
        <w:t>obelisk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y know what they have </w:t>
      </w:r>
      <w:r w:rsidR="0087313A" w:rsidRPr="005B1D49">
        <w:rPr>
          <w:rFonts w:ascii="Bahnschrift SemiLight" w:eastAsia="Times New Roman" w:hAnsi="Bahnschrift SemiLight" w:cs="Arial"/>
          <w:color w:val="FF0000"/>
          <w:sz w:val="28"/>
          <w:szCs w:val="28"/>
        </w:rPr>
        <w:t>insid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ir own </w:t>
      </w:r>
      <w:r w:rsidR="0087313A" w:rsidRPr="0088642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1B11C6" w:rsidRPr="008864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376262CD" w14:textId="7F735288" w:rsidR="00213B69" w:rsidRDefault="000B3765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they hav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ight they're in right now is ove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213B69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2EB20CEB" w14:textId="3091D1F9" w:rsidR="00F31ACB" w:rsidRDefault="00FD7A13" w:rsidP="00F31ACB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bookmarkStart w:id="10" w:name="_Hlk29336345"/>
      <w:r w:rsidRPr="00827B43">
        <w:rPr>
          <w:rFonts w:ascii="Aharoni" w:eastAsia="Times New Roman" w:hAnsi="Aharoni" w:cs="Aharoni"/>
          <w:color w:val="FF0000"/>
          <w:sz w:val="28"/>
          <w:szCs w:val="28"/>
        </w:rPr>
        <w:lastRenderedPageBreak/>
        <w:t xml:space="preserve">      </w:t>
      </w:r>
      <w:r w:rsidR="00F31ACB" w:rsidRPr="00827B43">
        <w:rPr>
          <w:rFonts w:ascii="Aharoni" w:eastAsia="Times New Roman" w:hAnsi="Aharoni" w:cs="Aharoni" w:hint="cs"/>
          <w:color w:val="FF0000"/>
          <w:sz w:val="28"/>
          <w:szCs w:val="28"/>
        </w:rPr>
        <w:t>United States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="00F31ACB"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7FA65A8D" w14:textId="21C630DA" w:rsidR="00F31ACB" w:rsidRPr="00635DAF" w:rsidRDefault="00F31ACB" w:rsidP="00F31ACB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</w:t>
      </w:r>
      <w:r w:rsidR="00827B4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</w:t>
      </w: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</w:t>
      </w:r>
      <w:r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b/>
          <w:bCs/>
          <w:sz w:val="28"/>
          <w:szCs w:val="28"/>
        </w:rPr>
        <w:t xml:space="preserve">                           </w:t>
      </w:r>
      <w:r w:rsidRPr="00CB4220">
        <w:rPr>
          <w:rFonts w:ascii="Bahnschrift SemiLight" w:eastAsia="Times New Roman" w:hAnsi="Bahnschrift SemiLight" w:cs="Arial"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/\</w:t>
      </w:r>
      <w:r w:rsidR="0041716B"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  </w:t>
      </w:r>
      <w:r w:rsidR="00FD7A13">
        <w:rPr>
          <w:rFonts w:ascii="Bahnschrift SemiLight" w:eastAsia="Times New Roman" w:hAnsi="Bahnschrift SemiLight" w:cs="Arial"/>
          <w:sz w:val="28"/>
          <w:szCs w:val="28"/>
        </w:rPr>
        <w:t>/\</w:t>
      </w:r>
    </w:p>
    <w:p w14:paraId="2BECC27E" w14:textId="55CA4FE1" w:rsidR="00F31ACB" w:rsidRDefault="002B0710" w:rsidP="00F31AC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</w:t>
      </w:r>
      <w:r w:rsidR="00F31ACB"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  <w:r w:rsidR="00F31ACB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EWTN   NCR  </w:t>
      </w:r>
    </w:p>
    <w:p w14:paraId="4B8C66FF" w14:textId="1E45171E" w:rsidR="00160D58" w:rsidRDefault="00251BF5" w:rsidP="00F31AC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</w:t>
      </w:r>
    </w:p>
    <w:p w14:paraId="5B949996" w14:textId="3C336799" w:rsidR="00251BF5" w:rsidRPr="008F1EE8" w:rsidRDefault="00251BF5" w:rsidP="00F31ACB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</w:t>
      </w:r>
      <w:r w:rsidR="00820180" w:rsidRPr="0098671F">
        <w:rPr>
          <w:rFonts w:ascii="Arial Black" w:eastAsia="Times New Roman" w:hAnsi="Arial Black" w:cs="Arial"/>
          <w:sz w:val="28"/>
          <w:szCs w:val="28"/>
        </w:rPr>
        <w:t>“</w:t>
      </w:r>
      <w:r w:rsidR="00F3727B">
        <w:rPr>
          <w:rFonts w:ascii="Arial Black" w:eastAsia="Times New Roman" w:hAnsi="Arial Black" w:cs="Arial"/>
          <w:color w:val="FF0000"/>
          <w:sz w:val="28"/>
          <w:szCs w:val="28"/>
        </w:rPr>
        <w:t>DISPEN</w:t>
      </w:r>
      <w:r w:rsidR="0058504B">
        <w:rPr>
          <w:rFonts w:ascii="Arial Black" w:eastAsia="Times New Roman" w:hAnsi="Arial Black" w:cs="Arial"/>
          <w:color w:val="FF0000"/>
          <w:sz w:val="28"/>
          <w:szCs w:val="28"/>
        </w:rPr>
        <w:t>SATIONALISN</w:t>
      </w:r>
      <w:r w:rsidR="0098671F" w:rsidRPr="0098671F">
        <w:rPr>
          <w:rFonts w:ascii="Arial Black" w:eastAsia="Times New Roman" w:hAnsi="Arial Black" w:cs="Arial"/>
          <w:sz w:val="28"/>
          <w:szCs w:val="28"/>
        </w:rPr>
        <w:t>”</w:t>
      </w:r>
    </w:p>
    <w:bookmarkEnd w:id="10"/>
    <w:p w14:paraId="06321F19" w14:textId="4BDFC6F1" w:rsidR="00886423" w:rsidRDefault="00886423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143FB5FC" w14:textId="7B408B12" w:rsidR="00CF31AC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FC21F3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o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2C0123">
        <w:rPr>
          <w:rFonts w:ascii="Bahnschrift SemiLight" w:eastAsia="Times New Roman" w:hAnsi="Bahnschrift SemiLight" w:cs="Arial"/>
          <w:color w:val="FF0000"/>
          <w:sz w:val="28"/>
          <w:szCs w:val="28"/>
        </w:rPr>
        <w:t>affiliat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 them</w:t>
      </w:r>
      <w:r w:rsidR="008567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saying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ants to bring in </w:t>
      </w:r>
      <w:r w:rsidRPr="002C012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arried </w:t>
      </w:r>
      <w:r w:rsidR="004444D6" w:rsidRPr="002C01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991C55" w:rsidRPr="002C0123">
        <w:rPr>
          <w:rFonts w:ascii="Arial Black" w:eastAsia="Times New Roman" w:hAnsi="Arial Black" w:cs="Arial"/>
          <w:color w:val="FF0000"/>
          <w:sz w:val="28"/>
          <w:szCs w:val="28"/>
        </w:rPr>
        <w:t>riest</w:t>
      </w:r>
      <w:r w:rsidR="00D523C6" w:rsidRPr="002C012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Pr="002C012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omen </w:t>
      </w:r>
      <w:r w:rsidR="004444D6" w:rsidRPr="002C012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Pr="002C0123">
        <w:rPr>
          <w:rFonts w:ascii="Arial Black" w:eastAsia="Times New Roman" w:hAnsi="Arial Black" w:cs="Arial"/>
          <w:color w:val="FF0000"/>
          <w:sz w:val="28"/>
          <w:szCs w:val="28"/>
        </w:rPr>
        <w:t>eacons</w:t>
      </w:r>
      <w:r w:rsidR="0085676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2EE1867" w14:textId="77777777" w:rsidR="00EB7FF9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 </w:t>
      </w:r>
      <w:r w:rsidRPr="002C0123">
        <w:rPr>
          <w:rFonts w:ascii="Bahnschrift SemiLight" w:eastAsia="Times New Roman" w:hAnsi="Bahnschrift SemiLight" w:cs="Arial"/>
          <w:color w:val="FF0000"/>
          <w:sz w:val="28"/>
          <w:szCs w:val="28"/>
        </w:rPr>
        <w:t>listen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</w:t>
      </w:r>
      <w:r w:rsidR="004E4F8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roadcast by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Taylor Marshall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n </w:t>
      </w:r>
      <w:r w:rsidRPr="00B946B4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ilitant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s morning</w:t>
      </w:r>
      <w:r w:rsidR="00CF31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CF31A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he </w:t>
      </w:r>
      <w:r w:rsidR="00AE0E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kes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B946B4">
        <w:rPr>
          <w:rFonts w:ascii="Bahnschrift SemiLight" w:eastAsia="Times New Roman" w:hAnsi="Bahnschrift SemiLight" w:cs="Arial"/>
          <w:color w:val="FF0000"/>
          <w:sz w:val="28"/>
          <w:szCs w:val="28"/>
        </w:rPr>
        <w:t>stro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625938" w:rsidRPr="00011AC2">
        <w:rPr>
          <w:rFonts w:ascii="Bahnschrift SemiLight" w:eastAsia="Times New Roman" w:hAnsi="Bahnschrift SemiLight" w:cs="Arial"/>
          <w:color w:val="FF0000"/>
          <w:sz w:val="28"/>
          <w:szCs w:val="28"/>
        </w:rPr>
        <w:t>em</w:t>
      </w:r>
      <w:r w:rsidR="00011AC2" w:rsidRPr="00011AC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hatic </w:t>
      </w:r>
      <w:r w:rsidRPr="00011AC2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position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 </w:t>
      </w:r>
      <w:r w:rsidRPr="00B946B4">
        <w:rPr>
          <w:rFonts w:ascii="Bahnschrift SemiLight" w:eastAsia="Times New Roman" w:hAnsi="Bahnschrift SemiLight" w:cs="Arial"/>
          <w:color w:val="FF0000"/>
          <w:sz w:val="28"/>
          <w:szCs w:val="28"/>
        </w:rPr>
        <w:t>teaching</w:t>
      </w:r>
      <w:r w:rsidR="00D523C6" w:rsidRPr="00B946B4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ver </w:t>
      </w:r>
      <w:r w:rsidRPr="004961BF">
        <w:rPr>
          <w:rFonts w:ascii="Bahnschrift SemiLight" w:eastAsia="Times New Roman" w:hAnsi="Bahnschrift SemiLight" w:cs="Arial"/>
          <w:color w:val="FF0000"/>
          <w:sz w:val="28"/>
          <w:szCs w:val="28"/>
        </w:rPr>
        <w:t>changes</w:t>
      </w:r>
      <w:r w:rsidR="00AE0E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E0EB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 is making a direc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B946B4">
        <w:rPr>
          <w:rFonts w:ascii="Bahnschrift SemiLight" w:eastAsia="Times New Roman" w:hAnsi="Bahnschrift SemiLight" w:cs="Arial"/>
          <w:color w:val="FF0000"/>
          <w:sz w:val="28"/>
          <w:szCs w:val="28"/>
        </w:rPr>
        <w:t>attack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1B2D2C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8692057" w14:textId="4176BAEE" w:rsidR="002D15CC" w:rsidRPr="00C23FD3" w:rsidRDefault="001B2D2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B946B4">
        <w:rPr>
          <w:rFonts w:ascii="Bahnschrift SemiLight" w:eastAsia="Times New Roman" w:hAnsi="Bahnschrift SemiLight" w:cs="Arial"/>
          <w:color w:val="FF0000"/>
          <w:sz w:val="28"/>
          <w:szCs w:val="28"/>
        </w:rPr>
        <w:t>canno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me in and </w:t>
      </w:r>
      <w:r w:rsidR="0087313A" w:rsidRPr="00112A78">
        <w:rPr>
          <w:rFonts w:ascii="Arial Black" w:eastAsia="Times New Roman" w:hAnsi="Arial Black" w:cs="Arial"/>
          <w:color w:val="FF0000"/>
          <w:sz w:val="28"/>
          <w:szCs w:val="28"/>
        </w:rPr>
        <w:t>ordain</w:t>
      </w:r>
      <w:r w:rsidR="0087313A" w:rsidRPr="00A81D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</w:t>
      </w:r>
      <w:r w:rsidR="00D523C6" w:rsidRPr="00A81D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A81D7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married </w:t>
      </w:r>
      <w:r w:rsidR="0087313A" w:rsidRPr="00A81D7E">
        <w:rPr>
          <w:rFonts w:ascii="Arial Black" w:eastAsia="Times New Roman" w:hAnsi="Arial Black" w:cs="Arial"/>
          <w:color w:val="FF0000"/>
          <w:sz w:val="28"/>
          <w:szCs w:val="28"/>
        </w:rPr>
        <w:t>priest</w:t>
      </w:r>
      <w:r w:rsidR="002D15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ecause once it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decided that </w:t>
      </w:r>
      <w:r w:rsidR="0087313A" w:rsidRPr="00AD073E">
        <w:rPr>
          <w:rFonts w:ascii="Arial Black" w:eastAsia="Times New Roman" w:hAnsi="Arial Black" w:cs="Arial"/>
          <w:color w:val="FF0000"/>
          <w:sz w:val="28"/>
          <w:szCs w:val="28"/>
        </w:rPr>
        <w:t>priest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hould not b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D073E">
        <w:rPr>
          <w:rFonts w:ascii="Bahnschrift SemiLight" w:eastAsia="Times New Roman" w:hAnsi="Bahnschrift SemiLight" w:cs="Arial"/>
          <w:color w:val="FF0000"/>
          <w:sz w:val="28"/>
          <w:szCs w:val="28"/>
        </w:rPr>
        <w:t>married</w:t>
      </w:r>
      <w:r w:rsidR="002D15C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nothing can </w:t>
      </w:r>
      <w:r w:rsidR="0087313A" w:rsidRPr="00112A78">
        <w:rPr>
          <w:rFonts w:ascii="Bahnschrift SemiLight" w:eastAsia="Times New Roman" w:hAnsi="Bahnschrift SemiLight" w:cs="Arial"/>
          <w:color w:val="FF0000"/>
          <w:sz w:val="28"/>
          <w:szCs w:val="28"/>
        </w:rPr>
        <w:t>chang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23594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5B90307D" w14:textId="032AD607" w:rsidR="0025207B" w:rsidRPr="00C23FD3" w:rsidRDefault="0023594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argument is the </w:t>
      </w:r>
      <w:r w:rsidR="00C65113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C65113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side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5B41B1" w:rsidRPr="00C23FD3">
        <w:rPr>
          <w:rFonts w:ascii="Arial Black" w:eastAsia="Times New Roman" w:hAnsi="Arial Black" w:cs="Arial"/>
          <w:color w:val="FF0000"/>
          <w:sz w:val="28"/>
          <w:szCs w:val="28"/>
        </w:rPr>
        <w:t>Papac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all abou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0E0463" w:rsidRPr="00C23FD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E046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what does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ay in response</w:t>
      </w:r>
      <w:r w:rsidR="008014B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ays in response</w:t>
      </w:r>
      <w:r w:rsidR="00D54C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150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ears ago</w:t>
      </w:r>
      <w:r w:rsidR="00EB7FF9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idn't believe in such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ng as </w:t>
      </w:r>
      <w:r w:rsidR="0087313A" w:rsidRPr="00EB7FF9">
        <w:rPr>
          <w:rFonts w:ascii="Bahnschrift SemiLight" w:eastAsia="Times New Roman" w:hAnsi="Bahnschrift SemiLight" w:cs="Arial"/>
          <w:color w:val="FF0000"/>
          <w:sz w:val="28"/>
          <w:szCs w:val="28"/>
        </w:rPr>
        <w:t>democracy</w:t>
      </w:r>
      <w:r w:rsidR="00D54C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,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r in </w:t>
      </w:r>
      <w:r w:rsidR="0087313A" w:rsidRPr="00EB7FF9">
        <w:rPr>
          <w:rFonts w:ascii="Bahnschrift SemiLight" w:eastAsia="Times New Roman" w:hAnsi="Bahnschrift SemiLight" w:cs="Arial"/>
          <w:color w:val="FF0000"/>
          <w:sz w:val="28"/>
          <w:szCs w:val="28"/>
        </w:rPr>
        <w:t>religious</w:t>
      </w:r>
      <w:r w:rsidR="00D523C6" w:rsidRPr="00EB7FF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EB7FF9">
        <w:rPr>
          <w:rFonts w:ascii="Bahnschrift SemiLight" w:eastAsia="Times New Roman" w:hAnsi="Bahnschrift SemiLight" w:cs="Arial"/>
          <w:color w:val="FF0000"/>
          <w:sz w:val="28"/>
          <w:szCs w:val="28"/>
        </w:rPr>
        <w:t>freedom</w:t>
      </w:r>
      <w:r w:rsidR="00D54C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54CF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 you remember your own histor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50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ears </w:t>
      </w:r>
      <w:r w:rsidR="0095052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go?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5052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="0095052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how can you say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your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no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EB7FF9">
        <w:rPr>
          <w:rFonts w:ascii="Arial Black" w:eastAsia="Times New Roman" w:hAnsi="Arial Black" w:cs="Arial"/>
          <w:color w:val="FF0000"/>
          <w:sz w:val="28"/>
          <w:szCs w:val="28"/>
        </w:rPr>
        <w:t>dispensational</w:t>
      </w:r>
      <w:r w:rsidR="00E81AE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 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've changed you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osition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 </w:t>
      </w:r>
      <w:r w:rsidR="0087313A" w:rsidRPr="00EB7FF9">
        <w:rPr>
          <w:rFonts w:ascii="Arial Black" w:eastAsia="Times New Roman" w:hAnsi="Arial Black" w:cs="Arial"/>
          <w:color w:val="FF0000"/>
          <w:sz w:val="28"/>
          <w:szCs w:val="28"/>
        </w:rPr>
        <w:t>democracy</w:t>
      </w:r>
      <w:r w:rsidR="00E55121" w:rsidRPr="00EB7FF9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EB7FF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5A44814C" w14:textId="4169EA35" w:rsidR="00656A39" w:rsidRDefault="0025207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's this debate between these </w:t>
      </w:r>
      <w:r w:rsidR="0087313A" w:rsidRPr="00AA75DF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="00D523C6" w:rsidRPr="00AA75D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AA75DF">
        <w:rPr>
          <w:rFonts w:ascii="Arial Black" w:eastAsia="Times New Roman" w:hAnsi="Arial Black" w:cs="Arial"/>
          <w:color w:val="FF0000"/>
          <w:sz w:val="28"/>
          <w:szCs w:val="28"/>
        </w:rPr>
        <w:t>streams of information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C3690E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all abou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A75DF" w:rsidRPr="00AA75DF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AA75D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whether or no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radition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changes from o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AA75DF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o another </w:t>
      </w:r>
      <w:r w:rsidR="0087313A" w:rsidRPr="00AA75DF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4C60F0" w:rsidRPr="00AA75D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AA75D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174AD2CA" w14:textId="2C855990" w:rsidR="0098671F" w:rsidRDefault="0098671F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12C9BC69" w14:textId="604DCC7A" w:rsidR="0098671F" w:rsidRDefault="0098671F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618F90FE" w14:textId="77777777" w:rsidR="0098671F" w:rsidRDefault="0098671F" w:rsidP="0098671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827B43">
        <w:rPr>
          <w:rFonts w:ascii="Aharoni" w:eastAsia="Times New Roman" w:hAnsi="Aharoni" w:cs="Aharoni"/>
          <w:color w:val="FF0000"/>
          <w:sz w:val="28"/>
          <w:szCs w:val="28"/>
        </w:rPr>
        <w:t xml:space="preserve">      </w:t>
      </w:r>
      <w:bookmarkStart w:id="11" w:name="_Hlk29336699"/>
      <w:r w:rsidRPr="00827B43">
        <w:rPr>
          <w:rFonts w:ascii="Aharoni" w:eastAsia="Times New Roman" w:hAnsi="Aharoni" w:cs="Aharoni" w:hint="cs"/>
          <w:color w:val="FF0000"/>
          <w:sz w:val="28"/>
          <w:szCs w:val="28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5BBA504A" w14:textId="77777777" w:rsidR="0098671F" w:rsidRPr="00635DAF" w:rsidRDefault="0098671F" w:rsidP="0098671F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       </w:t>
      </w:r>
      <w:r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b/>
          <w:bCs/>
          <w:sz w:val="28"/>
          <w:szCs w:val="28"/>
        </w:rPr>
        <w:t xml:space="preserve">                           </w:t>
      </w:r>
      <w:r w:rsidRPr="00CB4220">
        <w:rPr>
          <w:rFonts w:ascii="Bahnschrift SemiLight" w:eastAsia="Times New Roman" w:hAnsi="Bahnschrift SemiLight" w:cs="Arial"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/\                         /\</w:t>
      </w:r>
    </w:p>
    <w:p w14:paraId="46010648" w14:textId="3BE18D36" w:rsidR="0098671F" w:rsidRDefault="0098671F" w:rsidP="0098671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</w:t>
      </w:r>
      <w:r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EWTN   NCR  </w:t>
      </w:r>
    </w:p>
    <w:p w14:paraId="305AC230" w14:textId="77777777" w:rsidR="0098671F" w:rsidRPr="008F1EE8" w:rsidRDefault="0098671F" w:rsidP="0098671F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</w:t>
      </w:r>
      <w:r w:rsidRPr="0098671F">
        <w:rPr>
          <w:rFonts w:ascii="Arial Black" w:eastAsia="Times New Roman" w:hAnsi="Arial Black" w:cs="Arial"/>
          <w:sz w:val="28"/>
          <w:szCs w:val="28"/>
        </w:rPr>
        <w:t>“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DISPENSATIONALISN</w:t>
      </w:r>
      <w:r w:rsidRPr="0098671F">
        <w:rPr>
          <w:rFonts w:ascii="Arial Black" w:eastAsia="Times New Roman" w:hAnsi="Arial Black" w:cs="Arial"/>
          <w:sz w:val="28"/>
          <w:szCs w:val="28"/>
        </w:rPr>
        <w:t>”</w:t>
      </w:r>
    </w:p>
    <w:bookmarkEnd w:id="11"/>
    <w:p w14:paraId="38F2E189" w14:textId="72D32EF0" w:rsidR="00656A39" w:rsidRPr="00C23FD3" w:rsidRDefault="00656A39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ch one of thes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four subjects </w:t>
      </w:r>
      <w:r w:rsidR="00A1675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r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a state of </w:t>
      </w:r>
      <w:r w:rsidR="00460CCC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460CCC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what we do throughout our studie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ine them up and make comparison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;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ompare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nd contras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m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4E95DD29" w14:textId="77777777" w:rsidR="0013132E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USA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two streams o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formation</w:t>
      </w:r>
      <w:r w:rsidR="00E84A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84A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ly one of these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treams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going to unite behind the movement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4565F9">
        <w:rPr>
          <w:rFonts w:ascii="Bahnschrift SemiLight" w:eastAsia="Times New Roman" w:hAnsi="Bahnschrift SemiLight" w:cs="Arial"/>
          <w:color w:val="FF0000"/>
          <w:sz w:val="28"/>
          <w:szCs w:val="28"/>
        </w:rPr>
        <w:t>finishes the work</w:t>
      </w:r>
      <w:r w:rsidR="00E84A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37CC2B9" w14:textId="77777777" w:rsidR="00ED3792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ox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 going to unit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behind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Donald Trump</w:t>
      </w:r>
      <w:r w:rsidR="0013132E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lready has</w:t>
      </w:r>
      <w:r w:rsidR="0013132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ED37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is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 work</w:t>
      </w:r>
      <w:r w:rsidR="00ED37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bring in the Sunday </w:t>
      </w:r>
      <w:r w:rsidR="00ED379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aw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FFCC4E1" w14:textId="49F33681" w:rsidR="001D11A7" w:rsidRDefault="00ED3792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re's a movement here and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uniting behi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D31D32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o was raised up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>2001</w:t>
      </w:r>
      <w:r w:rsidR="00D31D32" w:rsidRPr="00C23FD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reform</w:t>
      </w:r>
      <w:r w:rsidR="00D66A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is going to do a work</w:t>
      </w:r>
      <w:r w:rsidR="00D66A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66A1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me th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e movement</w:t>
      </w:r>
      <w:r w:rsidR="00B806F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re'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wo side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rguing about </w:t>
      </w:r>
      <w:r w:rsidR="0087313A" w:rsidRPr="00D174CC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1D11A7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. </w:t>
      </w:r>
    </w:p>
    <w:p w14:paraId="127ED2ED" w14:textId="77777777" w:rsidR="00992940" w:rsidRDefault="0099294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54DDC3FB" w14:textId="77777777" w:rsidR="00992940" w:rsidRDefault="00992940" w:rsidP="0099294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827B43">
        <w:rPr>
          <w:rFonts w:ascii="Aharoni" w:eastAsia="Times New Roman" w:hAnsi="Aharoni" w:cs="Aharoni" w:hint="cs"/>
          <w:color w:val="FF0000"/>
          <w:sz w:val="28"/>
          <w:szCs w:val="28"/>
        </w:rPr>
        <w:t>United States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Adventism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Papacy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          </w:t>
      </w:r>
      <w:r w:rsidRPr="00AD433D">
        <w:rPr>
          <w:rFonts w:ascii="Aharoni" w:eastAsia="Times New Roman" w:hAnsi="Aharoni" w:cs="Aharoni" w:hint="cs"/>
          <w:color w:val="FF0000"/>
          <w:sz w:val="28"/>
          <w:szCs w:val="28"/>
          <w:u w:val="single"/>
        </w:rPr>
        <w:t>Movement</w:t>
      </w:r>
    </w:p>
    <w:p w14:paraId="5AB448ED" w14:textId="7A0C3A9C" w:rsidR="00992940" w:rsidRPr="00635DAF" w:rsidRDefault="00992940" w:rsidP="00992940">
      <w:pPr>
        <w:rPr>
          <w:rFonts w:ascii="Bahnschrift SemiLight" w:eastAsia="Times New Roman" w:hAnsi="Bahnschrift SemiLight" w:cs="Arial"/>
          <w:b/>
          <w:bCs/>
          <w:color w:val="FF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               </w:t>
      </w:r>
      <w:r w:rsidRPr="00635DAF">
        <w:rPr>
          <w:rFonts w:ascii="Bahnschrift SemiLight" w:eastAsia="Times New Roman" w:hAnsi="Bahnschrift SemiLight" w:cs="Arial"/>
          <w:b/>
          <w:bCs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b/>
          <w:bCs/>
          <w:sz w:val="28"/>
          <w:szCs w:val="28"/>
        </w:rPr>
        <w:t xml:space="preserve">                       </w:t>
      </w:r>
      <w:r w:rsidRPr="00CB4220">
        <w:rPr>
          <w:rFonts w:ascii="Bahnschrift SemiLight" w:eastAsia="Times New Roman" w:hAnsi="Bahnschrift SemiLight" w:cs="Arial"/>
          <w:sz w:val="28"/>
          <w:szCs w:val="28"/>
        </w:rPr>
        <w:t>/\</w:t>
      </w:r>
      <w:r>
        <w:rPr>
          <w:rFonts w:ascii="Bahnschrift SemiLight" w:eastAsia="Times New Roman" w:hAnsi="Bahnschrift SemiLight" w:cs="Arial"/>
          <w:sz w:val="28"/>
          <w:szCs w:val="28"/>
        </w:rPr>
        <w:t xml:space="preserve">                       /\                         /\</w:t>
      </w:r>
    </w:p>
    <w:p w14:paraId="515E96A5" w14:textId="1F4A4601" w:rsidR="00992940" w:rsidRDefault="00992940" w:rsidP="0099294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</w:t>
      </w:r>
      <w:r w:rsidRPr="008F1EE8">
        <w:rPr>
          <w:rFonts w:ascii="Arial Black" w:eastAsia="Times New Roman" w:hAnsi="Arial Black" w:cs="Arial"/>
          <w:color w:val="FF0000"/>
          <w:sz w:val="28"/>
          <w:szCs w:val="28"/>
        </w:rPr>
        <w:t>CNN   FOX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EWTN   </w:t>
      </w:r>
      <w:r w:rsidR="0028676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NCR</w:t>
      </w:r>
      <w:r w:rsidR="0091240F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</w:t>
      </w:r>
      <w:r w:rsidR="003903D9">
        <w:rPr>
          <w:rFonts w:ascii="Arial Black" w:eastAsia="Times New Roman" w:hAnsi="Arial Black" w:cs="Arial"/>
          <w:color w:val="FF0000"/>
          <w:sz w:val="28"/>
          <w:szCs w:val="28"/>
        </w:rPr>
        <w:t xml:space="preserve">FFA  </w:t>
      </w:r>
      <w:r w:rsidR="005E278C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3903D9">
        <w:rPr>
          <w:rFonts w:ascii="Arial Black" w:eastAsia="Times New Roman" w:hAnsi="Arial Black" w:cs="Arial"/>
          <w:color w:val="FF0000"/>
          <w:sz w:val="28"/>
          <w:szCs w:val="28"/>
        </w:rPr>
        <w:t>MOVE</w:t>
      </w:r>
      <w:r w:rsidR="00060C3E">
        <w:rPr>
          <w:rFonts w:ascii="Arial Black" w:eastAsia="Times New Roman" w:hAnsi="Arial Black" w:cs="Arial"/>
          <w:color w:val="FF0000"/>
          <w:sz w:val="28"/>
          <w:szCs w:val="28"/>
        </w:rPr>
        <w:t>MENT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</w:p>
    <w:p w14:paraId="34C61D05" w14:textId="550EE5D8" w:rsidR="00992940" w:rsidRPr="00533B33" w:rsidRDefault="00992940" w:rsidP="00992940">
      <w:pPr>
        <w:rPr>
          <w:rFonts w:ascii="Arial Black" w:eastAsia="Times New Roman" w:hAnsi="Arial Black" w:cs="Arial"/>
          <w:sz w:val="28"/>
          <w:szCs w:val="28"/>
        </w:rPr>
      </w:pPr>
      <w:r w:rsidRPr="00533B33">
        <w:rPr>
          <w:rFonts w:ascii="Arial Black" w:eastAsia="Times New Roman" w:hAnsi="Arial Black" w:cs="Arial"/>
          <w:sz w:val="28"/>
          <w:szCs w:val="28"/>
        </w:rPr>
        <w:t xml:space="preserve">         </w:t>
      </w:r>
      <w:r w:rsidRPr="00533B33">
        <w:rPr>
          <w:rFonts w:ascii="Arial Black" w:eastAsia="Times New Roman" w:hAnsi="Arial Black" w:cs="Arial"/>
          <w:sz w:val="28"/>
          <w:szCs w:val="28"/>
        </w:rPr>
        <w:t xml:space="preserve">      </w:t>
      </w:r>
      <w:r w:rsidR="004D34E3">
        <w:rPr>
          <w:rFonts w:ascii="Arial Black" w:eastAsia="Times New Roman" w:hAnsi="Arial Black" w:cs="Arial"/>
          <w:sz w:val="28"/>
          <w:szCs w:val="28"/>
        </w:rPr>
        <w:t xml:space="preserve"> </w:t>
      </w:r>
      <w:r w:rsidRPr="00533B3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4562C7" w:rsidRPr="00533B33">
        <w:rPr>
          <w:rFonts w:ascii="Arial Black" w:eastAsia="Times New Roman" w:hAnsi="Arial Black" w:cs="Arial"/>
          <w:sz w:val="28"/>
          <w:szCs w:val="28"/>
        </w:rPr>
        <w:t xml:space="preserve"> /\</w:t>
      </w:r>
    </w:p>
    <w:p w14:paraId="771EAC19" w14:textId="77777777" w:rsidR="003D0887" w:rsidRDefault="00992940" w:rsidP="0099294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</w:t>
      </w:r>
      <w:r w:rsidR="00B303DB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</w:t>
      </w:r>
      <w:r w:rsidR="003D0887">
        <w:rPr>
          <w:rFonts w:ascii="Arial Black" w:eastAsia="Times New Roman" w:hAnsi="Arial Black" w:cs="Arial"/>
          <w:color w:val="FF0000"/>
          <w:sz w:val="28"/>
          <w:szCs w:val="28"/>
        </w:rPr>
        <w:t>Trump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2F5423EE" w14:textId="37F12CAD" w:rsidR="00992940" w:rsidRPr="008F1EE8" w:rsidRDefault="00992940" w:rsidP="00992940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</w:t>
      </w:r>
      <w:r w:rsidR="0028676A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</w:t>
      </w:r>
      <w:r w:rsidRPr="0098671F">
        <w:rPr>
          <w:rFonts w:ascii="Arial Black" w:eastAsia="Times New Roman" w:hAnsi="Arial Black" w:cs="Arial"/>
          <w:sz w:val="28"/>
          <w:szCs w:val="28"/>
        </w:rPr>
        <w:t>“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DISPENSATIONALISN</w:t>
      </w:r>
      <w:r w:rsidRPr="0098671F">
        <w:rPr>
          <w:rFonts w:ascii="Arial Black" w:eastAsia="Times New Roman" w:hAnsi="Arial Black" w:cs="Arial"/>
          <w:sz w:val="28"/>
          <w:szCs w:val="28"/>
        </w:rPr>
        <w:t>”</w:t>
      </w:r>
    </w:p>
    <w:p w14:paraId="60FE572F" w14:textId="77777777" w:rsidR="000858C2" w:rsidRPr="00C23FD3" w:rsidRDefault="001D11A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know this </w:t>
      </w:r>
      <w:r w:rsidR="0087313A" w:rsidRPr="00D174CC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Pr="00D174CC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D174CC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leadership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D174CC">
        <w:rPr>
          <w:rFonts w:ascii="Arial Black" w:eastAsia="Times New Roman" w:hAnsi="Arial Black" w:cs="Arial"/>
          <w:color w:val="FF0000"/>
          <w:sz w:val="28"/>
          <w:szCs w:val="28"/>
        </w:rPr>
        <w:t xml:space="preserve">movement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s it is today</w:t>
      </w:r>
      <w:r w:rsidR="00FA590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re go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="0087313A" w:rsidRPr="00D174CC">
        <w:rPr>
          <w:rFonts w:ascii="Bahnschrift SemiLight" w:eastAsia="Times New Roman" w:hAnsi="Bahnschrift SemiLight" w:cs="Arial"/>
          <w:color w:val="FF0000"/>
          <w:sz w:val="28"/>
          <w:szCs w:val="28"/>
        </w:rPr>
        <w:t>finish the work</w:t>
      </w:r>
      <w:r w:rsidR="000B657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omplete the wor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87313A" w:rsidRPr="00D174CC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</w:t>
      </w:r>
      <w:r w:rsidR="0087313A" w:rsidRPr="00D174CC">
        <w:rPr>
          <w:rFonts w:ascii="Bahnschrift SemiLight" w:eastAsia="Times New Roman" w:hAnsi="Bahnschrift SemiLight" w:cs="Arial"/>
          <w:color w:val="FF0000"/>
          <w:sz w:val="28"/>
          <w:szCs w:val="28"/>
        </w:rPr>
        <w:t>raised up to do</w:t>
      </w:r>
      <w:r w:rsidR="000858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27BA3EC8" w14:textId="01F07382" w:rsidR="008D7D1C" w:rsidRPr="00C23FD3" w:rsidRDefault="000858C2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lastRenderedPageBreak/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very first attack on 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y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October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000000" w:themeColor="text1"/>
          <w:sz w:val="28"/>
          <w:szCs w:val="28"/>
        </w:rPr>
        <w:t>3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as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about two streams of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information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first video </w:t>
      </w:r>
      <w:r w:rsidRPr="006B78CA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87313A" w:rsidRPr="006B78CA">
        <w:rPr>
          <w:rFonts w:ascii="Arial Black" w:eastAsia="Times New Roman" w:hAnsi="Arial Black" w:cs="Arial"/>
          <w:color w:val="FF0000"/>
          <w:sz w:val="28"/>
          <w:szCs w:val="28"/>
        </w:rPr>
        <w:t xml:space="preserve">lder </w:t>
      </w:r>
      <w:r w:rsidR="00EA04AB" w:rsidRPr="006B78CA">
        <w:rPr>
          <w:rFonts w:ascii="Arial Black" w:eastAsia="Times New Roman" w:hAnsi="Arial Black" w:cs="Arial"/>
          <w:color w:val="FF0000"/>
          <w:sz w:val="28"/>
          <w:szCs w:val="28"/>
        </w:rPr>
        <w:t>Jeff</w:t>
      </w:r>
      <w:r w:rsidR="00EA04AB" w:rsidRPr="006B78CA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EA04A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releases</w:t>
      </w:r>
      <w:r w:rsidR="00333E1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B78CA">
        <w:rPr>
          <w:rFonts w:ascii="Bahnschrift SemiLight" w:eastAsia="Times New Roman" w:hAnsi="Bahnschrift SemiLight" w:cs="Arial"/>
          <w:color w:val="FF0000"/>
          <w:sz w:val="28"/>
          <w:szCs w:val="28"/>
        </w:rPr>
        <w:t>attacking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A63C18" w:rsidRPr="00C23FD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A63C18" w:rsidRPr="00C23FD3">
        <w:rPr>
          <w:rFonts w:ascii="Arial Black" w:eastAsia="Times New Roman" w:hAnsi="Arial Black" w:cs="Arial"/>
          <w:color w:val="FF0000"/>
          <w:sz w:val="28"/>
          <w:szCs w:val="28"/>
        </w:rPr>
        <w:t>Cry</w:t>
      </w:r>
      <w:r w:rsidR="005367DD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63C18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eparating himself from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message was about </w:t>
      </w:r>
      <w:r w:rsidR="0087313A" w:rsidRPr="00ED35ED">
        <w:rPr>
          <w:rFonts w:ascii="Arial Black" w:eastAsia="Times New Roman" w:hAnsi="Arial Black" w:cs="Arial"/>
          <w:color w:val="FF0000"/>
          <w:sz w:val="28"/>
          <w:szCs w:val="28"/>
        </w:rPr>
        <w:t>two streams of</w:t>
      </w:r>
      <w:r w:rsidR="00D523C6" w:rsidRPr="00ED35E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ED35ED">
        <w:rPr>
          <w:rFonts w:ascii="Arial Black" w:eastAsia="Times New Roman" w:hAnsi="Arial Black" w:cs="Arial"/>
          <w:color w:val="FF0000"/>
          <w:sz w:val="28"/>
          <w:szCs w:val="28"/>
        </w:rPr>
        <w:t>information</w:t>
      </w:r>
      <w:r w:rsidR="003A12CE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ED35ED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other Angelica</w:t>
      </w:r>
      <w:r w:rsidR="00417398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6AD341D2" w14:textId="316BC1BA" w:rsidR="000A258B" w:rsidRDefault="008D7D1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go into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</w:t>
      </w:r>
      <w:r w:rsidR="0087313A" w:rsidRPr="00B81689">
        <w:rPr>
          <w:rFonts w:ascii="Bahnschrift SemiLight" w:eastAsia="Times New Roman" w:hAnsi="Bahnschrift SemiLight" w:cs="Arial"/>
          <w:color w:val="FF0000"/>
          <w:sz w:val="28"/>
          <w:szCs w:val="28"/>
        </w:rPr>
        <w:t>trac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 </w:t>
      </w:r>
      <w:r w:rsidR="0087313A" w:rsidRPr="00B8168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way </w:t>
      </w:r>
      <w:r w:rsidR="0073305A" w:rsidRPr="00B81689">
        <w:rPr>
          <w:rFonts w:ascii="Bahnschrift SemiLight" w:eastAsia="Times New Roman" w:hAnsi="Bahnschrift SemiLight" w:cs="Arial"/>
          <w:color w:val="FF0000"/>
          <w:sz w:val="28"/>
          <w:szCs w:val="28"/>
        </w:rPr>
        <w:t>marks</w:t>
      </w:r>
      <w:r w:rsidR="007330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;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B81689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hread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tory in our </w:t>
      </w:r>
      <w:r w:rsidR="0087313A" w:rsidRPr="00B81689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2D50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ee the work of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042365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DF3CC26" w14:textId="5CEB7D88" w:rsidR="004365EE" w:rsidRDefault="004365E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6D3757DE" w14:textId="70A7F2BC" w:rsidR="004365EE" w:rsidRPr="00DF681C" w:rsidRDefault="00316318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          </w:t>
      </w:r>
      <w:r w:rsidR="0060155C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bookmarkStart w:id="12" w:name="_Hlk29337643"/>
      <w:r w:rsidR="0060155C" w:rsidRPr="00DF681C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014</w:t>
      </w:r>
      <w:r w:rsidR="0060155C"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                   </w:t>
      </w:r>
      <w:r w:rsidR="001B2A8F" w:rsidRPr="00DF681C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019</w:t>
      </w:r>
    </w:p>
    <w:p w14:paraId="59503327" w14:textId="20230E1F" w:rsidR="004365EE" w:rsidRPr="00DF681C" w:rsidRDefault="006E21A0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</w:t>
      </w:r>
      <w:r w:rsidR="0096730A">
        <w:rPr>
          <w:rFonts w:ascii="Arial Black" w:eastAsia="Times New Roman" w:hAnsi="Arial Black" w:cs="Arial"/>
          <w:color w:val="000000"/>
          <w:sz w:val="28"/>
          <w:szCs w:val="28"/>
        </w:rPr>
        <w:t xml:space="preserve">  </w:t>
      </w:r>
      <w:r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</w:t>
      </w:r>
      <w:r w:rsidR="00AF00A0"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|       </w:t>
      </w:r>
      <w:r w:rsidR="003C6DF0" w:rsidRPr="00DF681C">
        <w:rPr>
          <w:rFonts w:ascii="Arial Black" w:eastAsia="Times New Roman" w:hAnsi="Arial Black" w:cs="Arial"/>
          <w:color w:val="000000"/>
          <w:sz w:val="28"/>
          <w:szCs w:val="28"/>
        </w:rPr>
        <w:t>2016</w:t>
      </w:r>
      <w:r w:rsidR="00AF00A0"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</w:t>
      </w:r>
      <w:r w:rsidR="00B6460B" w:rsidRPr="00DF681C">
        <w:rPr>
          <w:rFonts w:ascii="Arial Black" w:eastAsia="Times New Roman" w:hAnsi="Arial Black" w:cs="Arial"/>
          <w:color w:val="000000"/>
          <w:sz w:val="28"/>
          <w:szCs w:val="28"/>
        </w:rPr>
        <w:t>201</w:t>
      </w:r>
      <w:r w:rsidR="00FD5098" w:rsidRPr="00DF681C">
        <w:rPr>
          <w:rFonts w:ascii="Arial Black" w:eastAsia="Times New Roman" w:hAnsi="Arial Black" w:cs="Arial"/>
          <w:color w:val="000000"/>
          <w:sz w:val="28"/>
          <w:szCs w:val="28"/>
        </w:rPr>
        <w:t>8</w:t>
      </w:r>
      <w:r w:rsidR="00AF00A0"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</w:t>
      </w:r>
      <w:r w:rsidR="001332EC" w:rsidRPr="00DF681C">
        <w:rPr>
          <w:rFonts w:ascii="Arial Black" w:eastAsia="Times New Roman" w:hAnsi="Arial Black" w:cs="Arial"/>
          <w:color w:val="000000"/>
          <w:sz w:val="28"/>
          <w:szCs w:val="28"/>
        </w:rPr>
        <w:t>|</w:t>
      </w:r>
    </w:p>
    <w:p w14:paraId="1DF92454" w14:textId="392F134C" w:rsidR="004365EE" w:rsidRDefault="00E62B46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</w:t>
      </w:r>
      <w:r w:rsidR="008D14C1">
        <w:rPr>
          <w:rFonts w:ascii="Arial Black" w:eastAsia="Times New Roman" w:hAnsi="Arial Black" w:cs="Arial"/>
          <w:color w:val="FF0000"/>
          <w:sz w:val="28"/>
          <w:szCs w:val="28"/>
        </w:rPr>
        <w:t>==============================</w:t>
      </w:r>
    </w:p>
    <w:p w14:paraId="7E6789D6" w14:textId="53715F4F" w:rsidR="00837DA2" w:rsidRDefault="006B0176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</w:t>
      </w:r>
      <w:r w:rsidR="004329F6">
        <w:rPr>
          <w:rFonts w:ascii="Arial Black" w:eastAsia="Times New Roman" w:hAnsi="Arial Black" w:cs="Arial"/>
          <w:color w:val="FF0000"/>
          <w:sz w:val="28"/>
          <w:szCs w:val="28"/>
        </w:rPr>
        <w:t>REPA</w:t>
      </w:r>
      <w:r w:rsidR="00BC70D6">
        <w:rPr>
          <w:rFonts w:ascii="Arial Black" w:eastAsia="Times New Roman" w:hAnsi="Arial Black" w:cs="Arial"/>
          <w:color w:val="FF0000"/>
          <w:sz w:val="28"/>
          <w:szCs w:val="28"/>
        </w:rPr>
        <w:t xml:space="preserve">N                            </w:t>
      </w:r>
      <w:r w:rsidR="00557C58">
        <w:rPr>
          <w:rFonts w:ascii="Arial Black" w:eastAsia="Times New Roman" w:hAnsi="Arial Black" w:cs="Arial"/>
          <w:color w:val="FF0000"/>
          <w:sz w:val="28"/>
          <w:szCs w:val="28"/>
        </w:rPr>
        <w:t xml:space="preserve">     </w:t>
      </w:r>
      <w:r w:rsidR="00697CB0">
        <w:rPr>
          <w:rFonts w:ascii="Arial Black" w:eastAsia="Times New Roman" w:hAnsi="Arial Black" w:cs="Arial"/>
          <w:color w:val="FF0000"/>
          <w:sz w:val="28"/>
          <w:szCs w:val="28"/>
        </w:rPr>
        <w:t>Amazon</w:t>
      </w:r>
      <w:r w:rsidR="00827455">
        <w:rPr>
          <w:rFonts w:ascii="Arial Black" w:eastAsia="Times New Roman" w:hAnsi="Arial Black" w:cs="Arial"/>
          <w:color w:val="FF0000"/>
          <w:sz w:val="28"/>
          <w:szCs w:val="28"/>
        </w:rPr>
        <w:t xml:space="preserve"> Synod</w:t>
      </w:r>
      <w:bookmarkEnd w:id="12"/>
    </w:p>
    <w:p w14:paraId="69D15B9D" w14:textId="695D732D" w:rsidR="00FA0B63" w:rsidRDefault="0087313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2014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o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you have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B08DD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4B08DD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in the </w:t>
      </w:r>
      <w:r w:rsidR="004B08DD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4B08DD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preparation for the </w:t>
      </w:r>
      <w:r w:rsidR="00632BF0" w:rsidRPr="00C23FD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mazonian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Synod</w:t>
      </w:r>
      <w:r w:rsidR="00F7648F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7648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he's restructuring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F7648F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F7648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s beginning 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mazon</w:t>
      </w:r>
      <w:r w:rsidR="00FC0A2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y all know that this is th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beginning of a worldwide change</w:t>
      </w:r>
      <w:r w:rsidR="0036761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relating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to the marriage of the </w:t>
      </w:r>
      <w:r w:rsidR="00FA0B63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priesthood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and women within 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 Church</w:t>
      </w:r>
      <w:r w:rsidR="00FA0B63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11887CC" w14:textId="77777777" w:rsidR="00E119BF" w:rsidRDefault="00E119BF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5C6D332F" w14:textId="04384187" w:rsidR="00047F57" w:rsidRPr="00DF681C" w:rsidRDefault="00047F57" w:rsidP="00047F57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223B80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 </w:t>
      </w:r>
      <w:r w:rsidRPr="00223B80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014</w:t>
      </w:r>
      <w:r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                   </w:t>
      </w:r>
      <w:r w:rsidRPr="00DF681C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019</w:t>
      </w:r>
    </w:p>
    <w:p w14:paraId="64518B02" w14:textId="77777777" w:rsidR="00047F57" w:rsidRPr="00DF681C" w:rsidRDefault="00047F57" w:rsidP="00047F57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 xml:space="preserve">  </w:t>
      </w:r>
      <w:r w:rsidRPr="00DF681C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|       2016             2018          |</w:t>
      </w:r>
    </w:p>
    <w:p w14:paraId="274EAC03" w14:textId="77777777" w:rsidR="00047F57" w:rsidRDefault="00047F57" w:rsidP="00047F57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==============================</w:t>
      </w:r>
    </w:p>
    <w:p w14:paraId="1029B23B" w14:textId="749C481F" w:rsidR="00047F57" w:rsidRDefault="00047F57" w:rsidP="00047F57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REPAN                                 Amazon Synod</w:t>
      </w:r>
    </w:p>
    <w:p w14:paraId="72E16472" w14:textId="51EDE83A" w:rsidR="00047F57" w:rsidRDefault="006D012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</w:t>
      </w:r>
      <w:r w:rsidR="00C46678">
        <w:rPr>
          <w:rFonts w:ascii="Arial Black" w:eastAsia="Times New Roman" w:hAnsi="Arial Black" w:cs="Arial"/>
          <w:color w:val="FF0000"/>
          <w:sz w:val="28"/>
          <w:szCs w:val="28"/>
        </w:rPr>
        <w:t>Worldwide</w:t>
      </w:r>
      <w:r w:rsidR="00296234">
        <w:rPr>
          <w:rFonts w:ascii="Arial Black" w:eastAsia="Times New Roman" w:hAnsi="Arial Black" w:cs="Arial"/>
          <w:color w:val="FF0000"/>
          <w:sz w:val="28"/>
          <w:szCs w:val="28"/>
        </w:rPr>
        <w:t xml:space="preserve"> Movement</w:t>
      </w:r>
    </w:p>
    <w:p w14:paraId="1F0D65FA" w14:textId="0AFAE867" w:rsidR="00047F57" w:rsidRPr="00B45759" w:rsidRDefault="00B45759" w:rsidP="00B45759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</w:t>
      </w:r>
      <w:r w:rsidR="00006D5A">
        <w:rPr>
          <w:rFonts w:ascii="Arial Black" w:eastAsia="Times New Roman" w:hAnsi="Arial Black" w:cs="Arial"/>
          <w:color w:val="FF0000"/>
          <w:sz w:val="28"/>
          <w:szCs w:val="28"/>
        </w:rPr>
        <w:t>*</w:t>
      </w:r>
      <w:r w:rsidR="000A21A9">
        <w:rPr>
          <w:rFonts w:ascii="Arial Black" w:eastAsia="Times New Roman" w:hAnsi="Arial Black" w:cs="Arial"/>
          <w:color w:val="FF0000"/>
          <w:sz w:val="28"/>
          <w:szCs w:val="28"/>
        </w:rPr>
        <w:t xml:space="preserve">Married </w:t>
      </w:r>
      <w:r w:rsidR="00CD4DF0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0A21A9">
        <w:rPr>
          <w:rFonts w:ascii="Arial Black" w:eastAsia="Times New Roman" w:hAnsi="Arial Black" w:cs="Arial"/>
          <w:color w:val="FF0000"/>
          <w:sz w:val="28"/>
          <w:szCs w:val="28"/>
        </w:rPr>
        <w:t>riest</w:t>
      </w:r>
    </w:p>
    <w:p w14:paraId="10DECA8C" w14:textId="77D4BA24" w:rsidR="00047F57" w:rsidRDefault="000A21A9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*</w:t>
      </w:r>
      <w:r w:rsidR="0025641D">
        <w:rPr>
          <w:rFonts w:ascii="Arial Black" w:eastAsia="Times New Roman" w:hAnsi="Arial Black" w:cs="Arial"/>
          <w:color w:val="FF0000"/>
          <w:sz w:val="28"/>
          <w:szCs w:val="28"/>
        </w:rPr>
        <w:t xml:space="preserve">Women </w:t>
      </w:r>
      <w:r w:rsidR="00426A34">
        <w:rPr>
          <w:rFonts w:ascii="Arial Black" w:eastAsia="Times New Roman" w:hAnsi="Arial Black" w:cs="Arial"/>
          <w:color w:val="FF0000"/>
          <w:sz w:val="28"/>
          <w:szCs w:val="28"/>
        </w:rPr>
        <w:t>Deacon</w:t>
      </w:r>
    </w:p>
    <w:p w14:paraId="50582F07" w14:textId="135E365A" w:rsidR="008B113E" w:rsidRDefault="0087313A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000000"/>
          <w:sz w:val="28"/>
          <w:szCs w:val="28"/>
        </w:rPr>
        <w:lastRenderedPageBreak/>
        <w:t>2019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 breaks into the open</w:t>
      </w:r>
      <w:r w:rsidR="00107DD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07DD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e two main </w:t>
      </w:r>
      <w:r w:rsidRPr="00AA20CD">
        <w:rPr>
          <w:rFonts w:ascii="Arial Black" w:eastAsia="Times New Roman" w:hAnsi="Arial Black" w:cs="Arial"/>
          <w:color w:val="FF0000"/>
          <w:sz w:val="28"/>
          <w:szCs w:val="28"/>
        </w:rPr>
        <w:t>Catholic new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AA20CD">
        <w:rPr>
          <w:rFonts w:ascii="Arial Black" w:eastAsia="Times New Roman" w:hAnsi="Arial Black" w:cs="Arial"/>
          <w:color w:val="FF0000"/>
          <w:sz w:val="28"/>
          <w:szCs w:val="28"/>
        </w:rPr>
        <w:t>network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pen war</w:t>
      </w:r>
      <w:r w:rsidR="00963C0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963C0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e supporting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963C02" w:rsidRPr="00C23F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on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penly attacking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8B113E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B113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e tied to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ndependent portions of the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atholic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8B113E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B113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is is an open </w:t>
      </w:r>
      <w:r w:rsidR="008B113E" w:rsidRPr="00C23FD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ivil </w:t>
      </w:r>
      <w:r w:rsidR="008B113E" w:rsidRPr="00C23FD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ar</w:t>
      </w:r>
      <w:r w:rsidR="008B113E" w:rsidRPr="00C23FD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</w:p>
    <w:p w14:paraId="2057C661" w14:textId="62624D1B" w:rsidR="006B06CD" w:rsidRDefault="006B06CD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7C863996" w14:textId="77777777" w:rsidR="0071362F" w:rsidRPr="00A85055" w:rsidRDefault="0071362F" w:rsidP="0071362F">
      <w:pPr>
        <w:pStyle w:val="ListParagraph"/>
        <w:numPr>
          <w:ilvl w:val="0"/>
          <w:numId w:val="7"/>
        </w:num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Pr="00A85055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</w:p>
    <w:p w14:paraId="445C35FD" w14:textId="77777777" w:rsidR="0071362F" w:rsidRDefault="0071362F" w:rsidP="0071362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Pr="00814F53">
        <w:rPr>
          <w:rFonts w:ascii="Arial Black" w:eastAsia="Times New Roman" w:hAnsi="Arial Black" w:cs="Arial"/>
          <w:sz w:val="28"/>
          <w:szCs w:val="28"/>
        </w:rPr>
        <w:t>|----------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Church Militant </w:t>
      </w:r>
      <w:r w:rsidRPr="00814F53">
        <w:rPr>
          <w:rFonts w:ascii="Arial Black" w:eastAsia="Times New Roman" w:hAnsi="Arial Black" w:cs="Arial"/>
          <w:sz w:val="28"/>
          <w:szCs w:val="28"/>
        </w:rPr>
        <w:t>(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Taylor Marshall</w:t>
      </w:r>
      <w:r w:rsidRPr="00814F53">
        <w:rPr>
          <w:rFonts w:ascii="Arial Black" w:eastAsia="Times New Roman" w:hAnsi="Arial Black" w:cs="Arial"/>
          <w:sz w:val="28"/>
          <w:szCs w:val="28"/>
        </w:rPr>
        <w:t>)</w:t>
      </w:r>
    </w:p>
    <w:p w14:paraId="2090068D" w14:textId="77777777" w:rsidR="0071362F" w:rsidRDefault="0071362F" w:rsidP="0071362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</w:t>
      </w:r>
      <w:r w:rsidRPr="00814F53">
        <w:rPr>
          <w:rFonts w:ascii="Arial Black" w:eastAsia="Times New Roman" w:hAnsi="Arial Black" w:cs="Arial"/>
          <w:sz w:val="28"/>
          <w:szCs w:val="28"/>
        </w:rPr>
        <w:t>|----------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Life Site News</w:t>
      </w:r>
    </w:p>
    <w:p w14:paraId="7034E4CA" w14:textId="383A0D5F" w:rsidR="006B06CD" w:rsidRDefault="006B06CD">
      <w:pPr>
        <w:rPr>
          <w:rFonts w:ascii="Bahnschrift SemiLight" w:eastAsia="Times New Roman" w:hAnsi="Bahnschrift SemiLight" w:cs="Arial"/>
          <w:color w:val="FF0000"/>
          <w:sz w:val="28"/>
          <w:szCs w:val="28"/>
        </w:rPr>
      </w:pPr>
    </w:p>
    <w:p w14:paraId="10E6FC59" w14:textId="110999AC" w:rsidR="00D73236" w:rsidRDefault="008B113E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 you want 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know who speaks for t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Franc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leadership </w:t>
      </w:r>
      <w:r w:rsidR="00D73236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511D7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t's no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6B05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y ar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ot his voice</w:t>
      </w:r>
      <w:r w:rsidR="006B059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D2A7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e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National Catholic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Reporter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</w:t>
      </w:r>
      <w:r w:rsidR="001D2A7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385912DB" w14:textId="4C353E50" w:rsidR="006D6C07" w:rsidRDefault="006D6C0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387A3EB9" w14:textId="3BC0E69C" w:rsidR="006D6C07" w:rsidRDefault="006D6C07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</w:t>
      </w:r>
      <w:r w:rsidR="00BB15FD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              </w:t>
      </w: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*</w:t>
      </w:r>
      <w:r w:rsidR="005D567D" w:rsidRPr="00EB12D1">
        <w:rPr>
          <w:rFonts w:ascii="Arial Black" w:eastAsia="Times New Roman" w:hAnsi="Arial Black" w:cs="Arial"/>
          <w:color w:val="FF0000"/>
          <w:sz w:val="28"/>
          <w:szCs w:val="28"/>
        </w:rPr>
        <w:t>NATIONAL</w:t>
      </w:r>
      <w:r w:rsidR="00FE786A" w:rsidRPr="00EB12D1">
        <w:rPr>
          <w:rFonts w:ascii="Arial Black" w:eastAsia="Times New Roman" w:hAnsi="Arial Black" w:cs="Arial"/>
          <w:color w:val="FF0000"/>
          <w:sz w:val="28"/>
          <w:szCs w:val="28"/>
        </w:rPr>
        <w:t xml:space="preserve"> CATHOLIC </w:t>
      </w:r>
      <w:r w:rsidR="00BB15FD" w:rsidRPr="00EB12D1">
        <w:rPr>
          <w:rFonts w:ascii="Arial Black" w:eastAsia="Times New Roman" w:hAnsi="Arial Black" w:cs="Arial"/>
          <w:color w:val="FF0000"/>
          <w:sz w:val="28"/>
          <w:szCs w:val="28"/>
        </w:rPr>
        <w:t>REPORTER</w:t>
      </w:r>
    </w:p>
    <w:p w14:paraId="725BC68F" w14:textId="77777777" w:rsidR="00EB12D1" w:rsidRPr="00C23FD3" w:rsidRDefault="00EB12D1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5F064487" w14:textId="4E8105CF" w:rsidR="00E77A7E" w:rsidRPr="00C23FD3" w:rsidRDefault="00511D70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</w:t>
      </w:r>
      <w:r w:rsidR="00A97D37">
        <w:rPr>
          <w:rFonts w:ascii="Bahnschrift SemiLight" w:eastAsia="Times New Roman" w:hAnsi="Bahnschrift SemiLight" w:cs="Arial"/>
          <w:color w:val="000000"/>
          <w:sz w:val="28"/>
          <w:szCs w:val="28"/>
        </w:rPr>
        <w:t>h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laim that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Mother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ngelica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and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EWT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 </w:t>
      </w:r>
      <w:r w:rsidR="0087313A" w:rsidRPr="00C23FD3">
        <w:rPr>
          <w:rFonts w:ascii="Arial Black" w:eastAsia="Times New Roman" w:hAnsi="Arial Black" w:cs="Arial"/>
          <w:color w:val="000000"/>
          <w:sz w:val="28"/>
          <w:szCs w:val="28"/>
        </w:rPr>
        <w:t xml:space="preserve">1996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some typ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mouthpiece</w:t>
      </w:r>
      <w:r w:rsidR="00F559D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y are not a mouthpiece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or the </w:t>
      </w:r>
      <w:r w:rsidR="00DE1DB8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t the end of the world</w:t>
      </w:r>
      <w:r w:rsidR="002E356C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0D2EB311" w14:textId="77777777" w:rsidR="00294513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is a </w:t>
      </w:r>
      <w:r w:rsidRPr="00A97D37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counterfeit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f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A97D37">
        <w:rPr>
          <w:rFonts w:ascii="Bahnschrift SemiLight" w:eastAsia="Times New Roman" w:hAnsi="Bahnschrift SemiLight" w:cs="Arial"/>
          <w:color w:val="FF0000"/>
          <w:sz w:val="28"/>
          <w:szCs w:val="28"/>
        </w:rPr>
        <w:t>movement</w:t>
      </w:r>
      <w:r w:rsidR="00083B4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083B4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nd as a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counterfeit of this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311493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DB648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hat is this movement be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oing</w:t>
      </w:r>
      <w:r w:rsidR="00DB648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?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AE7B8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D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scussing </w:t>
      </w:r>
      <w:r w:rsidRPr="0031149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AE7B84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discussing </w:t>
      </w:r>
      <w:r w:rsidRPr="00311493">
        <w:rPr>
          <w:rFonts w:ascii="Arial Black" w:eastAsia="Times New Roman" w:hAnsi="Arial Black" w:cs="Arial"/>
          <w:color w:val="FF0000"/>
          <w:sz w:val="28"/>
          <w:szCs w:val="28"/>
        </w:rPr>
        <w:t>equality</w:t>
      </w:r>
      <w:r w:rsidR="00AE7B84" w:rsidRPr="0031149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and people's </w:t>
      </w:r>
      <w:r w:rsidRPr="00311493">
        <w:rPr>
          <w:rFonts w:ascii="Arial Black" w:eastAsia="Times New Roman" w:hAnsi="Arial Black" w:cs="Arial"/>
          <w:color w:val="FF0000"/>
          <w:sz w:val="28"/>
          <w:szCs w:val="28"/>
        </w:rPr>
        <w:t>rights</w:t>
      </w:r>
      <w:r w:rsidR="00AE7B8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8471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t is being </w:t>
      </w:r>
      <w:r w:rsidRPr="00311493">
        <w:rPr>
          <w:rFonts w:ascii="Bahnschrift SemiLight" w:eastAsia="Times New Roman" w:hAnsi="Bahnschrift SemiLight" w:cs="Arial"/>
          <w:color w:val="FF0000"/>
          <w:sz w:val="28"/>
          <w:szCs w:val="28"/>
        </w:rPr>
        <w:t>counterfeite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ithin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294513" w:rsidRPr="00C23FD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apacy</w:t>
      </w:r>
      <w:r w:rsidR="00F8471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45FF4F33" w14:textId="34851BB7" w:rsidR="00112D83" w:rsidRPr="0088032B" w:rsidRDefault="00294513">
      <w:pPr>
        <w:rPr>
          <w:rFonts w:ascii="Bahnschrift SemiLight" w:eastAsia="Times New Roman" w:hAnsi="Bahnschrift SemiLight" w:cs="Arial"/>
          <w:color w:val="7030A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ou know th</w:t>
      </w:r>
      <w:r w:rsidR="001279E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Pope Francis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s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31149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inal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Pope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t's going to </w:t>
      </w:r>
      <w:r w:rsidR="0087313A" w:rsidRPr="00311493">
        <w:rPr>
          <w:rFonts w:ascii="Bahnschrift SemiLight" w:eastAsia="Times New Roman" w:hAnsi="Bahnschrift SemiLight" w:cs="Arial"/>
          <w:color w:val="FF0000"/>
          <w:sz w:val="28"/>
          <w:szCs w:val="28"/>
        </w:rPr>
        <w:t>finish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F5ED0">
        <w:rPr>
          <w:rFonts w:ascii="Bahnschrift SemiLight" w:eastAsia="Times New Roman" w:hAnsi="Bahnschrift SemiLight" w:cs="Arial"/>
          <w:color w:val="FF0000"/>
          <w:sz w:val="28"/>
          <w:szCs w:val="28"/>
        </w:rPr>
        <w:t>work</w:t>
      </w:r>
      <w:r w:rsidR="00FF0D82" w:rsidRPr="001F5ED0">
        <w:rPr>
          <w:rFonts w:ascii="Bahnschrift SemiLight" w:eastAsia="Times New Roman" w:hAnsi="Bahnschrift SemiLight" w:cs="Arial"/>
          <w:color w:val="FF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FF0D8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u know that this </w:t>
      </w:r>
      <w:r w:rsidR="0087313A" w:rsidRPr="001F5ED0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F5ED0">
        <w:rPr>
          <w:rFonts w:ascii="Arial Black" w:eastAsia="Times New Roman" w:hAnsi="Arial Black" w:cs="Arial"/>
          <w:color w:val="FF0000"/>
          <w:sz w:val="28"/>
          <w:szCs w:val="28"/>
        </w:rPr>
        <w:t>leadership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of this </w:t>
      </w:r>
      <w:r w:rsidR="0087313A" w:rsidRPr="001F5ED0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s i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1F5ED0">
        <w:rPr>
          <w:rFonts w:ascii="Bahnschrift SemiLight" w:eastAsia="Times New Roman" w:hAnsi="Bahnschrift SemiLight" w:cs="Arial"/>
          <w:color w:val="FF0000"/>
          <w:sz w:val="28"/>
          <w:szCs w:val="28"/>
        </w:rPr>
        <w:t>currently exists</w:t>
      </w:r>
      <w:r w:rsidR="00D9397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6E56CF">
        <w:rPr>
          <w:rFonts w:ascii="Arial Nova" w:eastAsia="Times New Roman" w:hAnsi="Arial Nova" w:cs="Arial"/>
          <w:sz w:val="28"/>
          <w:szCs w:val="28"/>
        </w:rPr>
        <w:t>is what</w:t>
      </w:r>
      <w:r w:rsidR="00AE1012">
        <w:rPr>
          <w:rFonts w:ascii="Arial Nova" w:eastAsia="Times New Roman" w:hAnsi="Arial Nova" w:cs="Arial"/>
          <w:sz w:val="28"/>
          <w:szCs w:val="28"/>
        </w:rPr>
        <w:t>?</w:t>
      </w:r>
      <w:r w:rsidR="0087313A" w:rsidRPr="006E56CF">
        <w:rPr>
          <w:rFonts w:ascii="Arial Nova" w:eastAsia="Times New Roman" w:hAnsi="Arial Nova" w:cs="Arial"/>
          <w:sz w:val="28"/>
          <w:szCs w:val="28"/>
        </w:rPr>
        <w:t xml:space="preserve"> </w:t>
      </w:r>
      <w:r w:rsidR="00AE1012" w:rsidRPr="00AE1012">
        <w:rPr>
          <w:rFonts w:ascii="Arial Black" w:eastAsia="Times New Roman" w:hAnsi="Arial Black" w:cs="Arial"/>
          <w:color w:val="7030A0"/>
          <w:sz w:val="28"/>
          <w:szCs w:val="28"/>
        </w:rPr>
        <w:t>I</w:t>
      </w:r>
      <w:r w:rsidR="0087313A" w:rsidRPr="00AE1012">
        <w:rPr>
          <w:rFonts w:ascii="Arial Black" w:eastAsia="Times New Roman" w:hAnsi="Arial Black" w:cs="Arial"/>
          <w:color w:val="7030A0"/>
          <w:sz w:val="28"/>
          <w:szCs w:val="28"/>
        </w:rPr>
        <w:t>s going to</w:t>
      </w:r>
      <w:r w:rsidR="00D523C6" w:rsidRPr="00AE1012">
        <w:rPr>
          <w:rFonts w:ascii="Arial Black" w:eastAsia="Times New Roman" w:hAnsi="Arial Black" w:cs="Arial"/>
          <w:color w:val="7030A0"/>
          <w:sz w:val="28"/>
          <w:szCs w:val="28"/>
        </w:rPr>
        <w:t xml:space="preserve"> </w:t>
      </w:r>
      <w:r w:rsidR="0087313A" w:rsidRPr="00AE1012">
        <w:rPr>
          <w:rFonts w:ascii="Arial Black" w:eastAsia="Times New Roman" w:hAnsi="Arial Black" w:cs="Arial"/>
          <w:color w:val="7030A0"/>
          <w:sz w:val="28"/>
          <w:szCs w:val="28"/>
        </w:rPr>
        <w:t>finish the work</w:t>
      </w:r>
      <w:r w:rsidR="00D93975" w:rsidRPr="00AE1012">
        <w:rPr>
          <w:rFonts w:ascii="Bahnschrift SemiLight" w:eastAsia="Times New Roman" w:hAnsi="Bahnschrift SemiLight" w:cs="Arial"/>
          <w:color w:val="7030A0"/>
          <w:sz w:val="28"/>
          <w:szCs w:val="28"/>
        </w:rPr>
        <w:t>.</w:t>
      </w:r>
      <w:r w:rsidR="0087313A" w:rsidRPr="00AE1012">
        <w:rPr>
          <w:rFonts w:ascii="Bahnschrift SemiLight" w:eastAsia="Times New Roman" w:hAnsi="Bahnschrift SemiLight" w:cs="Arial"/>
          <w:color w:val="7030A0"/>
          <w:sz w:val="28"/>
          <w:szCs w:val="28"/>
        </w:rPr>
        <w:t xml:space="preserve"> </w:t>
      </w:r>
      <w:r w:rsidR="0087313A" w:rsidRPr="0088032B">
        <w:rPr>
          <w:rFonts w:ascii="Arial Black" w:eastAsia="Times New Roman" w:hAnsi="Arial Black" w:cs="Arial"/>
          <w:color w:val="7030A0"/>
          <w:sz w:val="28"/>
          <w:szCs w:val="28"/>
        </w:rPr>
        <w:t>I hope we can see how</w:t>
      </w:r>
      <w:r w:rsidR="00D523C6" w:rsidRPr="0088032B">
        <w:rPr>
          <w:rFonts w:ascii="Arial Black" w:eastAsia="Times New Roman" w:hAnsi="Arial Black" w:cs="Arial"/>
          <w:color w:val="7030A0"/>
          <w:sz w:val="28"/>
          <w:szCs w:val="28"/>
        </w:rPr>
        <w:t xml:space="preserve"> </w:t>
      </w:r>
      <w:r w:rsidR="0087313A" w:rsidRPr="0088032B">
        <w:rPr>
          <w:rFonts w:ascii="Arial Black" w:eastAsia="Times New Roman" w:hAnsi="Arial Black" w:cs="Arial"/>
          <w:color w:val="7030A0"/>
          <w:sz w:val="28"/>
          <w:szCs w:val="28"/>
        </w:rPr>
        <w:t>even the attacks on this message only</w:t>
      </w:r>
      <w:r w:rsidR="00D523C6" w:rsidRPr="0088032B">
        <w:rPr>
          <w:rFonts w:ascii="Arial Black" w:eastAsia="Times New Roman" w:hAnsi="Arial Black" w:cs="Arial"/>
          <w:color w:val="7030A0"/>
          <w:sz w:val="28"/>
          <w:szCs w:val="28"/>
        </w:rPr>
        <w:t xml:space="preserve"> </w:t>
      </w:r>
      <w:r w:rsidR="0087313A" w:rsidRPr="0088032B">
        <w:rPr>
          <w:rFonts w:ascii="Arial Black" w:eastAsia="Times New Roman" w:hAnsi="Arial Black" w:cs="Arial"/>
          <w:color w:val="7030A0"/>
          <w:sz w:val="28"/>
          <w:szCs w:val="28"/>
        </w:rPr>
        <w:t>serve to strengthen it</w:t>
      </w:r>
      <w:r w:rsidR="00112D83" w:rsidRPr="0088032B">
        <w:rPr>
          <w:rFonts w:ascii="Arial Black" w:eastAsia="Times New Roman" w:hAnsi="Arial Black" w:cs="Arial"/>
          <w:color w:val="7030A0"/>
          <w:sz w:val="28"/>
          <w:szCs w:val="28"/>
        </w:rPr>
        <w:t>.</w:t>
      </w:r>
      <w:r w:rsidR="0087313A" w:rsidRPr="0088032B">
        <w:rPr>
          <w:rFonts w:ascii="Arial Black" w:eastAsia="Times New Roman" w:hAnsi="Arial Black" w:cs="Arial"/>
          <w:color w:val="7030A0"/>
          <w:sz w:val="28"/>
          <w:szCs w:val="28"/>
        </w:rPr>
        <w:t xml:space="preserve"> </w:t>
      </w:r>
    </w:p>
    <w:p w14:paraId="08C242AF" w14:textId="76100493" w:rsidR="007D4636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AF57E5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Ellen White</w:t>
      </w:r>
      <w:r w:rsidRPr="00AF57E5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ake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Pr="00F34B4F">
        <w:rPr>
          <w:rFonts w:ascii="Bahnschrift SemiLight" w:eastAsia="Times New Roman" w:hAnsi="Bahnschrift SemiLight" w:cs="Arial"/>
          <w:color w:val="FF0000"/>
          <w:sz w:val="28"/>
          <w:szCs w:val="28"/>
        </w:rPr>
        <w:t>statemen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F7511B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ose </w:t>
      </w:r>
      <w:r w:rsidRPr="00F34B4F">
        <w:rPr>
          <w:rFonts w:ascii="Bahnschrift SemiLight" w:eastAsia="Times New Roman" w:hAnsi="Bahnschrift SemiLight" w:cs="Arial"/>
          <w:color w:val="FF0000"/>
          <w:sz w:val="28"/>
          <w:szCs w:val="28"/>
        </w:rPr>
        <w:t>attacking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34B4F">
        <w:rPr>
          <w:rFonts w:ascii="Arial Black" w:eastAsia="Times New Roman" w:hAnsi="Arial Black" w:cs="Arial"/>
          <w:color w:val="FF0000"/>
          <w:sz w:val="28"/>
          <w:szCs w:val="28"/>
        </w:rPr>
        <w:t>Gospel message</w:t>
      </w:r>
      <w:r w:rsidR="000C18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cannot </w:t>
      </w:r>
      <w:r w:rsidRPr="00F34B4F">
        <w:rPr>
          <w:rFonts w:ascii="Bahnschrift SemiLight" w:eastAsia="Times New Roman" w:hAnsi="Bahnschrift SemiLight" w:cs="Arial"/>
          <w:color w:val="FF0000"/>
          <w:sz w:val="28"/>
          <w:szCs w:val="28"/>
        </w:rPr>
        <w:t>help</w:t>
      </w:r>
      <w:r w:rsidRPr="00F34B4F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but gi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F34B4F">
        <w:rPr>
          <w:rFonts w:ascii="Arial Black" w:eastAsia="Times New Roman" w:hAnsi="Arial Black" w:cs="Arial"/>
          <w:color w:val="FF0000"/>
          <w:sz w:val="28"/>
          <w:szCs w:val="28"/>
        </w:rPr>
        <w:t>glory to God</w:t>
      </w:r>
      <w:r w:rsidRPr="00F34B4F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ith their </w:t>
      </w:r>
      <w:r w:rsidRPr="00F34B4F">
        <w:rPr>
          <w:rFonts w:ascii="Bahnschrift SemiLight" w:eastAsia="Times New Roman" w:hAnsi="Bahnschrift SemiLight" w:cs="Arial"/>
          <w:color w:val="FF0000"/>
          <w:sz w:val="28"/>
          <w:szCs w:val="28"/>
        </w:rPr>
        <w:t>attacks</w:t>
      </w:r>
      <w:r w:rsidR="00112D8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12D83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ev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th this</w:t>
      </w:r>
      <w:r w:rsidR="000C18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even with the subject of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half</w:t>
      </w:r>
      <w:r w:rsidR="00D523C6" w:rsidRPr="00C23FD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23FD3">
        <w:rPr>
          <w:rFonts w:ascii="Arial Black" w:eastAsia="Times New Roman" w:hAnsi="Arial Black" w:cs="Arial"/>
          <w:color w:val="FF0000"/>
          <w:sz w:val="28"/>
          <w:szCs w:val="28"/>
        </w:rPr>
        <w:t>right half wrong</w:t>
      </w:r>
      <w:r w:rsidR="000C18C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made us go </w:t>
      </w:r>
      <w:r w:rsidRPr="00254A73">
        <w:rPr>
          <w:rFonts w:ascii="Bahnschrift SemiLight" w:eastAsia="Times New Roman" w:hAnsi="Bahnschrift SemiLight" w:cs="Arial"/>
          <w:color w:val="FF0000"/>
          <w:sz w:val="28"/>
          <w:szCs w:val="28"/>
        </w:rPr>
        <w:t>back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to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is </w:t>
      </w:r>
      <w:r w:rsidR="005639E0" w:rsidRPr="00254A73">
        <w:rPr>
          <w:rFonts w:ascii="Bahnschrift SemiLight" w:eastAsia="Times New Roman" w:hAnsi="Bahnschrift SemiLight" w:cs="Arial"/>
          <w:color w:val="FF0000"/>
          <w:sz w:val="28"/>
          <w:szCs w:val="28"/>
        </w:rPr>
        <w:t>history</w:t>
      </w:r>
      <w:r w:rsidR="005639E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see in a </w:t>
      </w:r>
      <w:r w:rsidRPr="00254A73">
        <w:rPr>
          <w:rFonts w:ascii="Bahnschrift SemiLight" w:eastAsia="Times New Roman" w:hAnsi="Bahnschrift SemiLight" w:cs="Arial"/>
          <w:color w:val="FF0000"/>
          <w:sz w:val="28"/>
          <w:szCs w:val="28"/>
        </w:rPr>
        <w:t>stronger</w:t>
      </w:r>
      <w:r w:rsidR="00D523C6" w:rsidRPr="00254A7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Pr="00254A7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fashion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than we've ever </w:t>
      </w:r>
      <w:r w:rsidR="002614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seen before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</w:t>
      </w:r>
      <w:r w:rsidR="005639E0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e're </w:t>
      </w:r>
      <w:r w:rsidRPr="00481DCE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in a history of </w:t>
      </w:r>
      <w:r w:rsidRPr="00481DCE">
        <w:rPr>
          <w:rFonts w:ascii="Arial Black" w:eastAsia="Times New Roman" w:hAnsi="Arial Black" w:cs="Arial"/>
          <w:color w:val="FF0000"/>
          <w:sz w:val="28"/>
          <w:szCs w:val="28"/>
        </w:rPr>
        <w:t>success</w:t>
      </w:r>
      <w:r w:rsidR="007D463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74526787" w14:textId="7E1093AF" w:rsidR="00FC54AC" w:rsidRPr="00C23FD3" w:rsidRDefault="007D4636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nd now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hen the attacks come again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ttack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Arial Black" w:eastAsia="Times New Roman" w:hAnsi="Arial Black" w:cs="Arial"/>
          <w:color w:val="FF0000"/>
          <w:sz w:val="28"/>
          <w:szCs w:val="28"/>
        </w:rPr>
        <w:t>two streams of information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they only</w:t>
      </w:r>
      <w:r w:rsidR="00D523C6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FF0000"/>
          <w:sz w:val="28"/>
          <w:szCs w:val="28"/>
        </w:rPr>
        <w:t>serve to strengthen it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</w:p>
    <w:p w14:paraId="5CFE893F" w14:textId="57C6AC18" w:rsidR="007C0424" w:rsidRPr="00C23FD3" w:rsidRDefault="007C042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7BC50123" w14:textId="4FC9958C" w:rsidR="00354EFA" w:rsidRPr="00C23FD3" w:rsidRDefault="00354EF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</w:p>
    <w:p w14:paraId="4D339DC2" w14:textId="08684BC1" w:rsidR="004F5855" w:rsidRPr="00C23FD3" w:rsidRDefault="0020003C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 you kneel wi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F585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e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we'll close in prayer</w:t>
      </w:r>
      <w:r w:rsidR="007C0424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20E8BDB6" w14:textId="56D00BCB" w:rsidR="0026145A" w:rsidRPr="00C23FD3" w:rsidRDefault="007C0424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D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ear father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eaven</w:t>
      </w:r>
      <w:r w:rsidR="00481DCE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nk you for our blessings</w:t>
      </w:r>
      <w:r w:rsidR="007A6B7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7A6B78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nk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172B9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, Lord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you reinforc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nd strengthen the messages you've giv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us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hank </w:t>
      </w:r>
      <w:r w:rsidR="00172B9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, Lord</w:t>
      </w:r>
      <w:r w:rsidR="00354EF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we can have a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undation for our faith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nk you Lor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for its consistency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pray Lord that w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ill be consistent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 we will hav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rust in you</w:t>
      </w:r>
      <w:r w:rsidR="00431E0F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and faith in you</w:t>
      </w:r>
      <w:r w:rsidR="00D23BA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23BA5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hat the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ings that we don't understand we will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rust you to reveal them in your time</w:t>
      </w:r>
      <w:r w:rsidR="009B5A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put all into your hands</w:t>
      </w:r>
      <w:r w:rsidR="009B5A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put this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movement into your hands</w:t>
      </w:r>
      <w:r w:rsidR="009B5AE9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pray for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ose that are being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shaken by </w:t>
      </w:r>
      <w:r w:rsidR="00845D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ese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disagreements</w:t>
      </w:r>
      <w:r w:rsidR="00845D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45D0D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th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those attacking this movement</w:t>
      </w:r>
      <w:r w:rsidR="007C7AB2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 pray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Lord that they will be able to see and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accept that you have led us in the past</w:t>
      </w:r>
      <w:r w:rsidR="00B31BE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 have led us these five years</w:t>
      </w:r>
      <w:r w:rsidR="00B31BE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that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you're leading us now</w:t>
      </w:r>
      <w:r w:rsidR="00B31BEE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.</w:t>
      </w:r>
      <w:r w:rsidR="0087313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</w:p>
    <w:p w14:paraId="16835756" w14:textId="5FA5AEFC" w:rsidR="00345691" w:rsidRPr="00C23FD3" w:rsidRDefault="0087313A">
      <w:pPr>
        <w:rPr>
          <w:rFonts w:ascii="Bahnschrift SemiLight" w:eastAsia="Times New Roman" w:hAnsi="Bahnschrift SemiLight" w:cs="Arial"/>
          <w:color w:val="000000"/>
          <w:sz w:val="28"/>
          <w:szCs w:val="28"/>
        </w:rPr>
      </w:pP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I pray</w:t>
      </w:r>
      <w:bookmarkStart w:id="13" w:name="_GoBack"/>
      <w:bookmarkEnd w:id="13"/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i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Jesus name</w:t>
      </w:r>
      <w:r w:rsidR="0026145A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>, Amen</w:t>
      </w:r>
      <w:r w:rsidR="00D523C6" w:rsidRPr="00C23FD3"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 </w:t>
      </w:r>
      <w:r w:rsidR="00D523C6" w:rsidRPr="00C23FD3">
        <w:rPr>
          <w:rFonts w:ascii="Bahnschrift SemiLight" w:hAnsi="Bahnschrift SemiLight"/>
          <w:sz w:val="28"/>
          <w:szCs w:val="28"/>
        </w:rPr>
        <w:t xml:space="preserve"> </w:t>
      </w:r>
    </w:p>
    <w:sectPr w:rsidR="00345691" w:rsidRPr="00C23F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F786" w14:textId="77777777" w:rsidR="003246C4" w:rsidRDefault="003246C4" w:rsidP="00D523C6">
      <w:pPr>
        <w:spacing w:after="0" w:line="240" w:lineRule="auto"/>
      </w:pPr>
      <w:r>
        <w:separator/>
      </w:r>
    </w:p>
  </w:endnote>
  <w:endnote w:type="continuationSeparator" w:id="0">
    <w:p w14:paraId="371671AA" w14:textId="77777777" w:rsidR="003246C4" w:rsidRDefault="003246C4" w:rsidP="00D523C6">
      <w:pPr>
        <w:spacing w:after="0" w:line="240" w:lineRule="auto"/>
      </w:pPr>
      <w:r>
        <w:continuationSeparator/>
      </w:r>
    </w:p>
  </w:endnote>
  <w:endnote w:type="continuationNotice" w:id="1">
    <w:p w14:paraId="46A4BF54" w14:textId="77777777" w:rsidR="003246C4" w:rsidRDefault="00324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83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D0EFA" w14:textId="5046789C" w:rsidR="00F96352" w:rsidRDefault="00F96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AB5E" w14:textId="77777777" w:rsidR="00F96352" w:rsidRDefault="00F9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64F1" w14:textId="77777777" w:rsidR="003246C4" w:rsidRDefault="003246C4" w:rsidP="00D523C6">
      <w:pPr>
        <w:spacing w:after="0" w:line="240" w:lineRule="auto"/>
      </w:pPr>
      <w:r>
        <w:separator/>
      </w:r>
    </w:p>
  </w:footnote>
  <w:footnote w:type="continuationSeparator" w:id="0">
    <w:p w14:paraId="74AFC027" w14:textId="77777777" w:rsidR="003246C4" w:rsidRDefault="003246C4" w:rsidP="00D523C6">
      <w:pPr>
        <w:spacing w:after="0" w:line="240" w:lineRule="auto"/>
      </w:pPr>
      <w:r>
        <w:continuationSeparator/>
      </w:r>
    </w:p>
  </w:footnote>
  <w:footnote w:type="continuationNotice" w:id="1">
    <w:p w14:paraId="5C1A6253" w14:textId="77777777" w:rsidR="003246C4" w:rsidRDefault="00324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96352" w14:paraId="634E972F" w14:textId="77777777" w:rsidTr="599EF61A">
      <w:tc>
        <w:tcPr>
          <w:tcW w:w="3120" w:type="dxa"/>
        </w:tcPr>
        <w:p w14:paraId="510A83B0" w14:textId="3A238F11" w:rsidR="00F96352" w:rsidRDefault="00F96352" w:rsidP="599EF61A">
          <w:pPr>
            <w:pStyle w:val="Header"/>
            <w:ind w:left="-115"/>
          </w:pPr>
        </w:p>
      </w:tc>
      <w:tc>
        <w:tcPr>
          <w:tcW w:w="3120" w:type="dxa"/>
        </w:tcPr>
        <w:p w14:paraId="2EAF4513" w14:textId="7CFDF89F" w:rsidR="00F96352" w:rsidRDefault="00F96352" w:rsidP="599EF61A">
          <w:pPr>
            <w:pStyle w:val="Header"/>
            <w:jc w:val="center"/>
          </w:pPr>
        </w:p>
      </w:tc>
      <w:tc>
        <w:tcPr>
          <w:tcW w:w="3120" w:type="dxa"/>
        </w:tcPr>
        <w:p w14:paraId="2528BF88" w14:textId="62D9D4B4" w:rsidR="00F96352" w:rsidRDefault="00F96352" w:rsidP="599EF61A">
          <w:pPr>
            <w:pStyle w:val="Header"/>
            <w:ind w:right="-115"/>
            <w:jc w:val="right"/>
          </w:pPr>
        </w:p>
      </w:tc>
    </w:tr>
  </w:tbl>
  <w:p w14:paraId="687F8E09" w14:textId="1DED67F8" w:rsidR="00F96352" w:rsidRDefault="00F96352" w:rsidP="599EF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ACB"/>
    <w:multiLevelType w:val="hybridMultilevel"/>
    <w:tmpl w:val="FA16CA02"/>
    <w:lvl w:ilvl="0" w:tplc="CBA29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7E54"/>
    <w:multiLevelType w:val="hybridMultilevel"/>
    <w:tmpl w:val="4F70E3E4"/>
    <w:lvl w:ilvl="0" w:tplc="4CC8083A">
      <w:start w:val="198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462B12A3"/>
    <w:multiLevelType w:val="hybridMultilevel"/>
    <w:tmpl w:val="3556717C"/>
    <w:lvl w:ilvl="0" w:tplc="D1D2E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528"/>
    <w:multiLevelType w:val="hybridMultilevel"/>
    <w:tmpl w:val="F35E154A"/>
    <w:lvl w:ilvl="0" w:tplc="10968D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48C"/>
    <w:multiLevelType w:val="hybridMultilevel"/>
    <w:tmpl w:val="4664E864"/>
    <w:lvl w:ilvl="0" w:tplc="842AC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6640"/>
    <w:multiLevelType w:val="hybridMultilevel"/>
    <w:tmpl w:val="5F2A34E2"/>
    <w:lvl w:ilvl="0" w:tplc="44DC42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33EE0"/>
    <w:multiLevelType w:val="hybridMultilevel"/>
    <w:tmpl w:val="9E105A4E"/>
    <w:lvl w:ilvl="0" w:tplc="7C6A6AC0">
      <w:start w:val="1989"/>
      <w:numFmt w:val="bullet"/>
      <w:lvlText w:val=""/>
      <w:lvlJc w:val="left"/>
      <w:pPr>
        <w:ind w:left="39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3A"/>
    <w:rsid w:val="0000106C"/>
    <w:rsid w:val="00002E1C"/>
    <w:rsid w:val="00003229"/>
    <w:rsid w:val="0000439C"/>
    <w:rsid w:val="00005210"/>
    <w:rsid w:val="00005260"/>
    <w:rsid w:val="0000574C"/>
    <w:rsid w:val="00005C13"/>
    <w:rsid w:val="00006D5A"/>
    <w:rsid w:val="00011AA6"/>
    <w:rsid w:val="00011AC2"/>
    <w:rsid w:val="00013266"/>
    <w:rsid w:val="00014513"/>
    <w:rsid w:val="00014968"/>
    <w:rsid w:val="00016D5A"/>
    <w:rsid w:val="00017014"/>
    <w:rsid w:val="00017740"/>
    <w:rsid w:val="00017E0D"/>
    <w:rsid w:val="00021F9F"/>
    <w:rsid w:val="000236D0"/>
    <w:rsid w:val="0002417E"/>
    <w:rsid w:val="000247D4"/>
    <w:rsid w:val="000253C7"/>
    <w:rsid w:val="00025756"/>
    <w:rsid w:val="000257ED"/>
    <w:rsid w:val="00025C88"/>
    <w:rsid w:val="00025C92"/>
    <w:rsid w:val="00025D59"/>
    <w:rsid w:val="000276BB"/>
    <w:rsid w:val="000278F2"/>
    <w:rsid w:val="00030034"/>
    <w:rsid w:val="00034965"/>
    <w:rsid w:val="00034D9A"/>
    <w:rsid w:val="00034DAA"/>
    <w:rsid w:val="00035CC2"/>
    <w:rsid w:val="00036ABD"/>
    <w:rsid w:val="000401C1"/>
    <w:rsid w:val="00040E84"/>
    <w:rsid w:val="00042365"/>
    <w:rsid w:val="0004333E"/>
    <w:rsid w:val="00044430"/>
    <w:rsid w:val="000478A5"/>
    <w:rsid w:val="00047F57"/>
    <w:rsid w:val="0005057A"/>
    <w:rsid w:val="000517DB"/>
    <w:rsid w:val="00053162"/>
    <w:rsid w:val="00054149"/>
    <w:rsid w:val="00055C1E"/>
    <w:rsid w:val="00056631"/>
    <w:rsid w:val="000571DE"/>
    <w:rsid w:val="00060057"/>
    <w:rsid w:val="000605E8"/>
    <w:rsid w:val="00060A1C"/>
    <w:rsid w:val="00060C3E"/>
    <w:rsid w:val="0006120B"/>
    <w:rsid w:val="0006222F"/>
    <w:rsid w:val="000627E6"/>
    <w:rsid w:val="00063E48"/>
    <w:rsid w:val="000643C6"/>
    <w:rsid w:val="0006509F"/>
    <w:rsid w:val="000654B2"/>
    <w:rsid w:val="00066446"/>
    <w:rsid w:val="00070072"/>
    <w:rsid w:val="00070F98"/>
    <w:rsid w:val="00071E01"/>
    <w:rsid w:val="000720D3"/>
    <w:rsid w:val="00072E73"/>
    <w:rsid w:val="00073FAA"/>
    <w:rsid w:val="000740C9"/>
    <w:rsid w:val="00074DFF"/>
    <w:rsid w:val="00076DC1"/>
    <w:rsid w:val="00077041"/>
    <w:rsid w:val="000809AD"/>
    <w:rsid w:val="000819D9"/>
    <w:rsid w:val="00081D5D"/>
    <w:rsid w:val="000822A9"/>
    <w:rsid w:val="00082474"/>
    <w:rsid w:val="00082905"/>
    <w:rsid w:val="00083B44"/>
    <w:rsid w:val="0008435D"/>
    <w:rsid w:val="00084420"/>
    <w:rsid w:val="000858C2"/>
    <w:rsid w:val="00087543"/>
    <w:rsid w:val="00087D27"/>
    <w:rsid w:val="0009105A"/>
    <w:rsid w:val="00092642"/>
    <w:rsid w:val="000936D2"/>
    <w:rsid w:val="00093B91"/>
    <w:rsid w:val="00093F72"/>
    <w:rsid w:val="000944AD"/>
    <w:rsid w:val="000944D8"/>
    <w:rsid w:val="00094D9E"/>
    <w:rsid w:val="00096169"/>
    <w:rsid w:val="00097C0B"/>
    <w:rsid w:val="000A200D"/>
    <w:rsid w:val="000A21A9"/>
    <w:rsid w:val="000A245C"/>
    <w:rsid w:val="000A258B"/>
    <w:rsid w:val="000A3CD6"/>
    <w:rsid w:val="000A4A4B"/>
    <w:rsid w:val="000A5737"/>
    <w:rsid w:val="000A62F8"/>
    <w:rsid w:val="000A6E78"/>
    <w:rsid w:val="000A6EC4"/>
    <w:rsid w:val="000B0BB2"/>
    <w:rsid w:val="000B2083"/>
    <w:rsid w:val="000B2527"/>
    <w:rsid w:val="000B2AAC"/>
    <w:rsid w:val="000B2FA3"/>
    <w:rsid w:val="000B3765"/>
    <w:rsid w:val="000B3DF2"/>
    <w:rsid w:val="000B5744"/>
    <w:rsid w:val="000B6576"/>
    <w:rsid w:val="000C037A"/>
    <w:rsid w:val="000C0A67"/>
    <w:rsid w:val="000C1166"/>
    <w:rsid w:val="000C12CF"/>
    <w:rsid w:val="000C1301"/>
    <w:rsid w:val="000C18C2"/>
    <w:rsid w:val="000C3019"/>
    <w:rsid w:val="000C3540"/>
    <w:rsid w:val="000C38C2"/>
    <w:rsid w:val="000C39C1"/>
    <w:rsid w:val="000C4057"/>
    <w:rsid w:val="000C4388"/>
    <w:rsid w:val="000C4794"/>
    <w:rsid w:val="000C4B91"/>
    <w:rsid w:val="000D0065"/>
    <w:rsid w:val="000D06B8"/>
    <w:rsid w:val="000D0D46"/>
    <w:rsid w:val="000D2049"/>
    <w:rsid w:val="000D2659"/>
    <w:rsid w:val="000D2A9F"/>
    <w:rsid w:val="000D2D18"/>
    <w:rsid w:val="000D2DBC"/>
    <w:rsid w:val="000D524B"/>
    <w:rsid w:val="000D7F52"/>
    <w:rsid w:val="000E0026"/>
    <w:rsid w:val="000E0463"/>
    <w:rsid w:val="000E2085"/>
    <w:rsid w:val="000E3A1B"/>
    <w:rsid w:val="000E3DE8"/>
    <w:rsid w:val="000E404E"/>
    <w:rsid w:val="000E481F"/>
    <w:rsid w:val="000E4AB5"/>
    <w:rsid w:val="000E4B29"/>
    <w:rsid w:val="000E60D0"/>
    <w:rsid w:val="000E756F"/>
    <w:rsid w:val="000E7C89"/>
    <w:rsid w:val="000F03C5"/>
    <w:rsid w:val="000F0636"/>
    <w:rsid w:val="000F0BD9"/>
    <w:rsid w:val="000F118F"/>
    <w:rsid w:val="000F15F0"/>
    <w:rsid w:val="000F23C4"/>
    <w:rsid w:val="000F4DC6"/>
    <w:rsid w:val="000F559A"/>
    <w:rsid w:val="000F59B7"/>
    <w:rsid w:val="000F5BCF"/>
    <w:rsid w:val="000F6F8A"/>
    <w:rsid w:val="000F704C"/>
    <w:rsid w:val="00100B2A"/>
    <w:rsid w:val="00103805"/>
    <w:rsid w:val="00103A2C"/>
    <w:rsid w:val="001047D5"/>
    <w:rsid w:val="001059D0"/>
    <w:rsid w:val="001059F4"/>
    <w:rsid w:val="00105A46"/>
    <w:rsid w:val="001061BB"/>
    <w:rsid w:val="00106D13"/>
    <w:rsid w:val="00107550"/>
    <w:rsid w:val="00107B04"/>
    <w:rsid w:val="00107DDA"/>
    <w:rsid w:val="00112866"/>
    <w:rsid w:val="00112A78"/>
    <w:rsid w:val="00112B2A"/>
    <w:rsid w:val="00112D83"/>
    <w:rsid w:val="00113838"/>
    <w:rsid w:val="0011478E"/>
    <w:rsid w:val="0011482D"/>
    <w:rsid w:val="00114E01"/>
    <w:rsid w:val="00114E05"/>
    <w:rsid w:val="00115789"/>
    <w:rsid w:val="00115F4C"/>
    <w:rsid w:val="001167DB"/>
    <w:rsid w:val="00117730"/>
    <w:rsid w:val="0012034A"/>
    <w:rsid w:val="001216A1"/>
    <w:rsid w:val="001216B1"/>
    <w:rsid w:val="00123CB5"/>
    <w:rsid w:val="00124A57"/>
    <w:rsid w:val="001279EF"/>
    <w:rsid w:val="00130BF4"/>
    <w:rsid w:val="00130CF9"/>
    <w:rsid w:val="00130EFA"/>
    <w:rsid w:val="0013132E"/>
    <w:rsid w:val="0013260D"/>
    <w:rsid w:val="001332EC"/>
    <w:rsid w:val="00133384"/>
    <w:rsid w:val="001339D3"/>
    <w:rsid w:val="00133F74"/>
    <w:rsid w:val="00134C26"/>
    <w:rsid w:val="00135997"/>
    <w:rsid w:val="00135AE7"/>
    <w:rsid w:val="00135C1F"/>
    <w:rsid w:val="00135EDB"/>
    <w:rsid w:val="00135FF4"/>
    <w:rsid w:val="001363A4"/>
    <w:rsid w:val="00137A76"/>
    <w:rsid w:val="00141EBD"/>
    <w:rsid w:val="00143333"/>
    <w:rsid w:val="0014476F"/>
    <w:rsid w:val="001448BC"/>
    <w:rsid w:val="00144B79"/>
    <w:rsid w:val="00146372"/>
    <w:rsid w:val="001517C0"/>
    <w:rsid w:val="0015253E"/>
    <w:rsid w:val="00152748"/>
    <w:rsid w:val="001535B6"/>
    <w:rsid w:val="001536F8"/>
    <w:rsid w:val="001546DA"/>
    <w:rsid w:val="00154AB4"/>
    <w:rsid w:val="00155E11"/>
    <w:rsid w:val="0015629B"/>
    <w:rsid w:val="00156D1F"/>
    <w:rsid w:val="0016016A"/>
    <w:rsid w:val="00160D58"/>
    <w:rsid w:val="0016139F"/>
    <w:rsid w:val="00161C0E"/>
    <w:rsid w:val="00165EA5"/>
    <w:rsid w:val="00166323"/>
    <w:rsid w:val="00166E79"/>
    <w:rsid w:val="0016725E"/>
    <w:rsid w:val="001679DE"/>
    <w:rsid w:val="0017059F"/>
    <w:rsid w:val="0017246E"/>
    <w:rsid w:val="001728A7"/>
    <w:rsid w:val="00172B9A"/>
    <w:rsid w:val="0017472C"/>
    <w:rsid w:val="00175041"/>
    <w:rsid w:val="0017534C"/>
    <w:rsid w:val="00176059"/>
    <w:rsid w:val="00176C21"/>
    <w:rsid w:val="00180907"/>
    <w:rsid w:val="00180E97"/>
    <w:rsid w:val="00181AA6"/>
    <w:rsid w:val="0018282D"/>
    <w:rsid w:val="00182887"/>
    <w:rsid w:val="0018403B"/>
    <w:rsid w:val="001842D4"/>
    <w:rsid w:val="00184B69"/>
    <w:rsid w:val="00184E59"/>
    <w:rsid w:val="0018583C"/>
    <w:rsid w:val="00185FE8"/>
    <w:rsid w:val="00186D6A"/>
    <w:rsid w:val="00186E79"/>
    <w:rsid w:val="00186E8A"/>
    <w:rsid w:val="00187C4A"/>
    <w:rsid w:val="001914AA"/>
    <w:rsid w:val="0019325F"/>
    <w:rsid w:val="00194255"/>
    <w:rsid w:val="001942E8"/>
    <w:rsid w:val="00194560"/>
    <w:rsid w:val="00194793"/>
    <w:rsid w:val="001957C2"/>
    <w:rsid w:val="00195BE7"/>
    <w:rsid w:val="0019796D"/>
    <w:rsid w:val="00197BB5"/>
    <w:rsid w:val="00197EC6"/>
    <w:rsid w:val="001A00CE"/>
    <w:rsid w:val="001A0C11"/>
    <w:rsid w:val="001A1024"/>
    <w:rsid w:val="001A2268"/>
    <w:rsid w:val="001A34CE"/>
    <w:rsid w:val="001A590C"/>
    <w:rsid w:val="001A5FE9"/>
    <w:rsid w:val="001A6840"/>
    <w:rsid w:val="001A6C3F"/>
    <w:rsid w:val="001A747A"/>
    <w:rsid w:val="001A76B4"/>
    <w:rsid w:val="001B0570"/>
    <w:rsid w:val="001B11C6"/>
    <w:rsid w:val="001B24A9"/>
    <w:rsid w:val="001B29C0"/>
    <w:rsid w:val="001B2A8F"/>
    <w:rsid w:val="001B2D2C"/>
    <w:rsid w:val="001B7B79"/>
    <w:rsid w:val="001C0372"/>
    <w:rsid w:val="001C0658"/>
    <w:rsid w:val="001C0C18"/>
    <w:rsid w:val="001C21AA"/>
    <w:rsid w:val="001C3743"/>
    <w:rsid w:val="001C4533"/>
    <w:rsid w:val="001C5288"/>
    <w:rsid w:val="001D11A7"/>
    <w:rsid w:val="001D29AE"/>
    <w:rsid w:val="001D2A7C"/>
    <w:rsid w:val="001D3F25"/>
    <w:rsid w:val="001D41B0"/>
    <w:rsid w:val="001D4C90"/>
    <w:rsid w:val="001D51E0"/>
    <w:rsid w:val="001D59B7"/>
    <w:rsid w:val="001D6390"/>
    <w:rsid w:val="001D6DEE"/>
    <w:rsid w:val="001D7107"/>
    <w:rsid w:val="001D75A9"/>
    <w:rsid w:val="001D7F0A"/>
    <w:rsid w:val="001E03DF"/>
    <w:rsid w:val="001E05CB"/>
    <w:rsid w:val="001E3072"/>
    <w:rsid w:val="001E372C"/>
    <w:rsid w:val="001E5749"/>
    <w:rsid w:val="001E675D"/>
    <w:rsid w:val="001F04CD"/>
    <w:rsid w:val="001F1D98"/>
    <w:rsid w:val="001F2EF8"/>
    <w:rsid w:val="001F38FF"/>
    <w:rsid w:val="001F4067"/>
    <w:rsid w:val="001F40DD"/>
    <w:rsid w:val="001F480F"/>
    <w:rsid w:val="001F4C9E"/>
    <w:rsid w:val="001F5BDF"/>
    <w:rsid w:val="001F5ED0"/>
    <w:rsid w:val="001F75E7"/>
    <w:rsid w:val="001F7781"/>
    <w:rsid w:val="0020003C"/>
    <w:rsid w:val="0020088C"/>
    <w:rsid w:val="00200D5F"/>
    <w:rsid w:val="00202C9E"/>
    <w:rsid w:val="00203054"/>
    <w:rsid w:val="002045E5"/>
    <w:rsid w:val="002047B8"/>
    <w:rsid w:val="0020488A"/>
    <w:rsid w:val="00205031"/>
    <w:rsid w:val="002052FA"/>
    <w:rsid w:val="0020566A"/>
    <w:rsid w:val="00206238"/>
    <w:rsid w:val="002063F0"/>
    <w:rsid w:val="00210E12"/>
    <w:rsid w:val="002126C6"/>
    <w:rsid w:val="0021285C"/>
    <w:rsid w:val="0021298C"/>
    <w:rsid w:val="00213B69"/>
    <w:rsid w:val="00213E2E"/>
    <w:rsid w:val="002152C1"/>
    <w:rsid w:val="00216089"/>
    <w:rsid w:val="0021685B"/>
    <w:rsid w:val="0021783C"/>
    <w:rsid w:val="00217B49"/>
    <w:rsid w:val="002211D8"/>
    <w:rsid w:val="00222289"/>
    <w:rsid w:val="002227E4"/>
    <w:rsid w:val="00223B80"/>
    <w:rsid w:val="00223BEE"/>
    <w:rsid w:val="002254EF"/>
    <w:rsid w:val="00226880"/>
    <w:rsid w:val="0022748F"/>
    <w:rsid w:val="0023036D"/>
    <w:rsid w:val="002307FD"/>
    <w:rsid w:val="0023180E"/>
    <w:rsid w:val="00231C61"/>
    <w:rsid w:val="00233422"/>
    <w:rsid w:val="002335AC"/>
    <w:rsid w:val="00234C56"/>
    <w:rsid w:val="00234ED7"/>
    <w:rsid w:val="00235650"/>
    <w:rsid w:val="00235942"/>
    <w:rsid w:val="00236008"/>
    <w:rsid w:val="002364A0"/>
    <w:rsid w:val="00236E35"/>
    <w:rsid w:val="0023752F"/>
    <w:rsid w:val="0024009F"/>
    <w:rsid w:val="00240870"/>
    <w:rsid w:val="002415F4"/>
    <w:rsid w:val="00242455"/>
    <w:rsid w:val="00244AD8"/>
    <w:rsid w:val="00244C6F"/>
    <w:rsid w:val="00245049"/>
    <w:rsid w:val="0024554D"/>
    <w:rsid w:val="00245A79"/>
    <w:rsid w:val="0024642C"/>
    <w:rsid w:val="00247A68"/>
    <w:rsid w:val="00251BF5"/>
    <w:rsid w:val="00251CAE"/>
    <w:rsid w:val="00251E99"/>
    <w:rsid w:val="0025207B"/>
    <w:rsid w:val="002521CD"/>
    <w:rsid w:val="0025382B"/>
    <w:rsid w:val="00254A73"/>
    <w:rsid w:val="00254D78"/>
    <w:rsid w:val="00255F77"/>
    <w:rsid w:val="00256216"/>
    <w:rsid w:val="0025641D"/>
    <w:rsid w:val="00256477"/>
    <w:rsid w:val="00256AFF"/>
    <w:rsid w:val="002577E6"/>
    <w:rsid w:val="002610BE"/>
    <w:rsid w:val="0026145A"/>
    <w:rsid w:val="00261C3F"/>
    <w:rsid w:val="00261EE8"/>
    <w:rsid w:val="002622B2"/>
    <w:rsid w:val="0026232B"/>
    <w:rsid w:val="0026268C"/>
    <w:rsid w:val="00263759"/>
    <w:rsid w:val="0026547E"/>
    <w:rsid w:val="00266FE1"/>
    <w:rsid w:val="0026763D"/>
    <w:rsid w:val="002709A5"/>
    <w:rsid w:val="002709DD"/>
    <w:rsid w:val="00270ACF"/>
    <w:rsid w:val="00273861"/>
    <w:rsid w:val="00274064"/>
    <w:rsid w:val="0027421C"/>
    <w:rsid w:val="002743F5"/>
    <w:rsid w:val="002749DA"/>
    <w:rsid w:val="002759E1"/>
    <w:rsid w:val="00276B48"/>
    <w:rsid w:val="00276CA6"/>
    <w:rsid w:val="0027783B"/>
    <w:rsid w:val="0028098A"/>
    <w:rsid w:val="0028125E"/>
    <w:rsid w:val="00283591"/>
    <w:rsid w:val="00283F96"/>
    <w:rsid w:val="0028676A"/>
    <w:rsid w:val="002877EE"/>
    <w:rsid w:val="0029266F"/>
    <w:rsid w:val="00294513"/>
    <w:rsid w:val="00296234"/>
    <w:rsid w:val="0029745D"/>
    <w:rsid w:val="002977D5"/>
    <w:rsid w:val="002A0B4E"/>
    <w:rsid w:val="002A15FC"/>
    <w:rsid w:val="002A1BEC"/>
    <w:rsid w:val="002A4149"/>
    <w:rsid w:val="002A485D"/>
    <w:rsid w:val="002A4C2C"/>
    <w:rsid w:val="002B0710"/>
    <w:rsid w:val="002B1C87"/>
    <w:rsid w:val="002B2B7E"/>
    <w:rsid w:val="002B38FA"/>
    <w:rsid w:val="002B5E1D"/>
    <w:rsid w:val="002B6321"/>
    <w:rsid w:val="002B65D8"/>
    <w:rsid w:val="002B7868"/>
    <w:rsid w:val="002C0123"/>
    <w:rsid w:val="002C09D0"/>
    <w:rsid w:val="002C108F"/>
    <w:rsid w:val="002C1736"/>
    <w:rsid w:val="002C188C"/>
    <w:rsid w:val="002C1938"/>
    <w:rsid w:val="002C1D8C"/>
    <w:rsid w:val="002C1E6F"/>
    <w:rsid w:val="002C32B2"/>
    <w:rsid w:val="002C34F2"/>
    <w:rsid w:val="002C43DC"/>
    <w:rsid w:val="002C4B89"/>
    <w:rsid w:val="002C4F58"/>
    <w:rsid w:val="002C52BA"/>
    <w:rsid w:val="002C6200"/>
    <w:rsid w:val="002C69E4"/>
    <w:rsid w:val="002D10B3"/>
    <w:rsid w:val="002D1515"/>
    <w:rsid w:val="002D15CC"/>
    <w:rsid w:val="002D1855"/>
    <w:rsid w:val="002D32E9"/>
    <w:rsid w:val="002D50C2"/>
    <w:rsid w:val="002D582F"/>
    <w:rsid w:val="002D5BF6"/>
    <w:rsid w:val="002D65A9"/>
    <w:rsid w:val="002D722D"/>
    <w:rsid w:val="002E21E4"/>
    <w:rsid w:val="002E2403"/>
    <w:rsid w:val="002E2D7E"/>
    <w:rsid w:val="002E2E83"/>
    <w:rsid w:val="002E3026"/>
    <w:rsid w:val="002E356C"/>
    <w:rsid w:val="002E3D97"/>
    <w:rsid w:val="002E4B42"/>
    <w:rsid w:val="002E55FD"/>
    <w:rsid w:val="002E6893"/>
    <w:rsid w:val="002E6A10"/>
    <w:rsid w:val="002E6CF5"/>
    <w:rsid w:val="002E739E"/>
    <w:rsid w:val="002E7630"/>
    <w:rsid w:val="002F05D7"/>
    <w:rsid w:val="002F0B9B"/>
    <w:rsid w:val="002F196D"/>
    <w:rsid w:val="002F1A3F"/>
    <w:rsid w:val="002F2097"/>
    <w:rsid w:val="002F22BE"/>
    <w:rsid w:val="002F3B44"/>
    <w:rsid w:val="002F4308"/>
    <w:rsid w:val="002F525F"/>
    <w:rsid w:val="002F5369"/>
    <w:rsid w:val="002F7803"/>
    <w:rsid w:val="00301252"/>
    <w:rsid w:val="003014AC"/>
    <w:rsid w:val="0030208F"/>
    <w:rsid w:val="00303220"/>
    <w:rsid w:val="003053D4"/>
    <w:rsid w:val="003056D0"/>
    <w:rsid w:val="00305808"/>
    <w:rsid w:val="00306642"/>
    <w:rsid w:val="0031116D"/>
    <w:rsid w:val="00311493"/>
    <w:rsid w:val="00313F1E"/>
    <w:rsid w:val="00314449"/>
    <w:rsid w:val="00316318"/>
    <w:rsid w:val="00316C4E"/>
    <w:rsid w:val="00317639"/>
    <w:rsid w:val="0031784A"/>
    <w:rsid w:val="00320763"/>
    <w:rsid w:val="00321EFA"/>
    <w:rsid w:val="00322CE6"/>
    <w:rsid w:val="00324601"/>
    <w:rsid w:val="003246C4"/>
    <w:rsid w:val="0032495A"/>
    <w:rsid w:val="00325292"/>
    <w:rsid w:val="00325680"/>
    <w:rsid w:val="003269F3"/>
    <w:rsid w:val="00326DE9"/>
    <w:rsid w:val="00326E02"/>
    <w:rsid w:val="00327C00"/>
    <w:rsid w:val="00330175"/>
    <w:rsid w:val="00331530"/>
    <w:rsid w:val="00333C12"/>
    <w:rsid w:val="00333E12"/>
    <w:rsid w:val="00334D22"/>
    <w:rsid w:val="003358FA"/>
    <w:rsid w:val="00336C36"/>
    <w:rsid w:val="0034205C"/>
    <w:rsid w:val="00342C8F"/>
    <w:rsid w:val="00342D00"/>
    <w:rsid w:val="00343351"/>
    <w:rsid w:val="0034340F"/>
    <w:rsid w:val="00345691"/>
    <w:rsid w:val="0034606A"/>
    <w:rsid w:val="00346220"/>
    <w:rsid w:val="00346DAD"/>
    <w:rsid w:val="00346F7A"/>
    <w:rsid w:val="00347946"/>
    <w:rsid w:val="003479F3"/>
    <w:rsid w:val="00347D34"/>
    <w:rsid w:val="00350C01"/>
    <w:rsid w:val="0035133A"/>
    <w:rsid w:val="00351589"/>
    <w:rsid w:val="003528C9"/>
    <w:rsid w:val="00353B7E"/>
    <w:rsid w:val="003544F8"/>
    <w:rsid w:val="00354EFA"/>
    <w:rsid w:val="003550BD"/>
    <w:rsid w:val="00355F3F"/>
    <w:rsid w:val="0035655B"/>
    <w:rsid w:val="003571C2"/>
    <w:rsid w:val="00360080"/>
    <w:rsid w:val="0036044D"/>
    <w:rsid w:val="00360904"/>
    <w:rsid w:val="00361033"/>
    <w:rsid w:val="003617C7"/>
    <w:rsid w:val="003620B8"/>
    <w:rsid w:val="003642A6"/>
    <w:rsid w:val="003646B6"/>
    <w:rsid w:val="003651CB"/>
    <w:rsid w:val="00366229"/>
    <w:rsid w:val="00367614"/>
    <w:rsid w:val="0037073B"/>
    <w:rsid w:val="003719F3"/>
    <w:rsid w:val="003728FC"/>
    <w:rsid w:val="00372A26"/>
    <w:rsid w:val="00373A3B"/>
    <w:rsid w:val="00373B61"/>
    <w:rsid w:val="00375282"/>
    <w:rsid w:val="00375A1F"/>
    <w:rsid w:val="003763DF"/>
    <w:rsid w:val="0037657F"/>
    <w:rsid w:val="00380EB1"/>
    <w:rsid w:val="00383A38"/>
    <w:rsid w:val="003843B7"/>
    <w:rsid w:val="00384854"/>
    <w:rsid w:val="003850C2"/>
    <w:rsid w:val="0038687F"/>
    <w:rsid w:val="00387EFD"/>
    <w:rsid w:val="003903D9"/>
    <w:rsid w:val="00390F22"/>
    <w:rsid w:val="0039200D"/>
    <w:rsid w:val="0039524A"/>
    <w:rsid w:val="003956BE"/>
    <w:rsid w:val="00396158"/>
    <w:rsid w:val="00396290"/>
    <w:rsid w:val="0039695F"/>
    <w:rsid w:val="00396C16"/>
    <w:rsid w:val="00397B9C"/>
    <w:rsid w:val="00397DF6"/>
    <w:rsid w:val="003A04A2"/>
    <w:rsid w:val="003A0906"/>
    <w:rsid w:val="003A12CE"/>
    <w:rsid w:val="003A1DC6"/>
    <w:rsid w:val="003A247E"/>
    <w:rsid w:val="003A25BF"/>
    <w:rsid w:val="003A60B6"/>
    <w:rsid w:val="003B2187"/>
    <w:rsid w:val="003B25E0"/>
    <w:rsid w:val="003B27CE"/>
    <w:rsid w:val="003B2EF9"/>
    <w:rsid w:val="003B5773"/>
    <w:rsid w:val="003B58D6"/>
    <w:rsid w:val="003B5B62"/>
    <w:rsid w:val="003B6511"/>
    <w:rsid w:val="003B69F3"/>
    <w:rsid w:val="003C2A7D"/>
    <w:rsid w:val="003C46CD"/>
    <w:rsid w:val="003C6DF0"/>
    <w:rsid w:val="003C71DF"/>
    <w:rsid w:val="003C7BDF"/>
    <w:rsid w:val="003D0887"/>
    <w:rsid w:val="003D15EA"/>
    <w:rsid w:val="003D188A"/>
    <w:rsid w:val="003D18C1"/>
    <w:rsid w:val="003D3496"/>
    <w:rsid w:val="003D357D"/>
    <w:rsid w:val="003D3BD2"/>
    <w:rsid w:val="003D46FB"/>
    <w:rsid w:val="003D4DA1"/>
    <w:rsid w:val="003D573B"/>
    <w:rsid w:val="003D59C1"/>
    <w:rsid w:val="003D7D31"/>
    <w:rsid w:val="003E0BA3"/>
    <w:rsid w:val="003E17CE"/>
    <w:rsid w:val="003E3B11"/>
    <w:rsid w:val="003E4210"/>
    <w:rsid w:val="003E45F0"/>
    <w:rsid w:val="003E47F7"/>
    <w:rsid w:val="003E4D50"/>
    <w:rsid w:val="003E544B"/>
    <w:rsid w:val="003E6782"/>
    <w:rsid w:val="003E6898"/>
    <w:rsid w:val="003E6D66"/>
    <w:rsid w:val="003E6D6D"/>
    <w:rsid w:val="003F1921"/>
    <w:rsid w:val="003F1C9A"/>
    <w:rsid w:val="003F24CC"/>
    <w:rsid w:val="003F39E3"/>
    <w:rsid w:val="003F5135"/>
    <w:rsid w:val="003F59DD"/>
    <w:rsid w:val="003F669C"/>
    <w:rsid w:val="003F70E7"/>
    <w:rsid w:val="003F78D7"/>
    <w:rsid w:val="004008F4"/>
    <w:rsid w:val="00400B8A"/>
    <w:rsid w:val="00400C84"/>
    <w:rsid w:val="0040107E"/>
    <w:rsid w:val="0040252A"/>
    <w:rsid w:val="00402EB6"/>
    <w:rsid w:val="0040367C"/>
    <w:rsid w:val="00404517"/>
    <w:rsid w:val="0040472F"/>
    <w:rsid w:val="00404CD1"/>
    <w:rsid w:val="00405305"/>
    <w:rsid w:val="00406074"/>
    <w:rsid w:val="004071A4"/>
    <w:rsid w:val="00407327"/>
    <w:rsid w:val="0041327A"/>
    <w:rsid w:val="004134DF"/>
    <w:rsid w:val="00413C93"/>
    <w:rsid w:val="00413FF6"/>
    <w:rsid w:val="004149DE"/>
    <w:rsid w:val="0041514C"/>
    <w:rsid w:val="00415BF0"/>
    <w:rsid w:val="00416C3F"/>
    <w:rsid w:val="0041716B"/>
    <w:rsid w:val="00417398"/>
    <w:rsid w:val="004173B7"/>
    <w:rsid w:val="0042103C"/>
    <w:rsid w:val="00421BD3"/>
    <w:rsid w:val="004220CE"/>
    <w:rsid w:val="004254FD"/>
    <w:rsid w:val="004256ED"/>
    <w:rsid w:val="004265E0"/>
    <w:rsid w:val="00426A34"/>
    <w:rsid w:val="00427364"/>
    <w:rsid w:val="004278F6"/>
    <w:rsid w:val="00427C70"/>
    <w:rsid w:val="004301BF"/>
    <w:rsid w:val="00430907"/>
    <w:rsid w:val="00430D4F"/>
    <w:rsid w:val="0043104F"/>
    <w:rsid w:val="00431E0F"/>
    <w:rsid w:val="004329F6"/>
    <w:rsid w:val="00432C45"/>
    <w:rsid w:val="00435C37"/>
    <w:rsid w:val="004365EE"/>
    <w:rsid w:val="00437704"/>
    <w:rsid w:val="00440CB3"/>
    <w:rsid w:val="00440E56"/>
    <w:rsid w:val="00442B4A"/>
    <w:rsid w:val="00444057"/>
    <w:rsid w:val="004444D6"/>
    <w:rsid w:val="00446694"/>
    <w:rsid w:val="00447ED7"/>
    <w:rsid w:val="00451047"/>
    <w:rsid w:val="00451194"/>
    <w:rsid w:val="0045211E"/>
    <w:rsid w:val="00452C19"/>
    <w:rsid w:val="00454339"/>
    <w:rsid w:val="004562C7"/>
    <w:rsid w:val="004565F9"/>
    <w:rsid w:val="00456966"/>
    <w:rsid w:val="0045698F"/>
    <w:rsid w:val="00456EEE"/>
    <w:rsid w:val="00457610"/>
    <w:rsid w:val="00460BB5"/>
    <w:rsid w:val="00460CCC"/>
    <w:rsid w:val="00463E6F"/>
    <w:rsid w:val="004653B1"/>
    <w:rsid w:val="0046677A"/>
    <w:rsid w:val="00467B4F"/>
    <w:rsid w:val="00470AAB"/>
    <w:rsid w:val="00470BE2"/>
    <w:rsid w:val="00474D68"/>
    <w:rsid w:val="00481DCE"/>
    <w:rsid w:val="004822A4"/>
    <w:rsid w:val="00483CDD"/>
    <w:rsid w:val="004859B1"/>
    <w:rsid w:val="00486B74"/>
    <w:rsid w:val="004870A5"/>
    <w:rsid w:val="00487415"/>
    <w:rsid w:val="004875BA"/>
    <w:rsid w:val="0049050C"/>
    <w:rsid w:val="0049063D"/>
    <w:rsid w:val="00490D2F"/>
    <w:rsid w:val="004921D2"/>
    <w:rsid w:val="0049312A"/>
    <w:rsid w:val="004961BF"/>
    <w:rsid w:val="00496363"/>
    <w:rsid w:val="00496D54"/>
    <w:rsid w:val="00497141"/>
    <w:rsid w:val="004A24ED"/>
    <w:rsid w:val="004A2A9F"/>
    <w:rsid w:val="004A36AD"/>
    <w:rsid w:val="004A3C1C"/>
    <w:rsid w:val="004A7280"/>
    <w:rsid w:val="004A748C"/>
    <w:rsid w:val="004A767C"/>
    <w:rsid w:val="004B08DD"/>
    <w:rsid w:val="004B0D76"/>
    <w:rsid w:val="004B2BD4"/>
    <w:rsid w:val="004B301D"/>
    <w:rsid w:val="004B4432"/>
    <w:rsid w:val="004B511E"/>
    <w:rsid w:val="004B53E5"/>
    <w:rsid w:val="004B62F1"/>
    <w:rsid w:val="004B6474"/>
    <w:rsid w:val="004C06F1"/>
    <w:rsid w:val="004C1898"/>
    <w:rsid w:val="004C241A"/>
    <w:rsid w:val="004C2A69"/>
    <w:rsid w:val="004C3800"/>
    <w:rsid w:val="004C3ACB"/>
    <w:rsid w:val="004C552B"/>
    <w:rsid w:val="004C60F0"/>
    <w:rsid w:val="004C6719"/>
    <w:rsid w:val="004C6C25"/>
    <w:rsid w:val="004C6C28"/>
    <w:rsid w:val="004D0FB6"/>
    <w:rsid w:val="004D2280"/>
    <w:rsid w:val="004D2863"/>
    <w:rsid w:val="004D3314"/>
    <w:rsid w:val="004D34E3"/>
    <w:rsid w:val="004D43EA"/>
    <w:rsid w:val="004D5495"/>
    <w:rsid w:val="004D663A"/>
    <w:rsid w:val="004D6B04"/>
    <w:rsid w:val="004E06EC"/>
    <w:rsid w:val="004E0DD8"/>
    <w:rsid w:val="004E1D1F"/>
    <w:rsid w:val="004E2BA4"/>
    <w:rsid w:val="004E395D"/>
    <w:rsid w:val="004E4304"/>
    <w:rsid w:val="004E4F8C"/>
    <w:rsid w:val="004E5479"/>
    <w:rsid w:val="004E6F53"/>
    <w:rsid w:val="004E718D"/>
    <w:rsid w:val="004E73EC"/>
    <w:rsid w:val="004E7728"/>
    <w:rsid w:val="004E7DC3"/>
    <w:rsid w:val="004F0ED8"/>
    <w:rsid w:val="004F2374"/>
    <w:rsid w:val="004F2462"/>
    <w:rsid w:val="004F24A3"/>
    <w:rsid w:val="004F40F6"/>
    <w:rsid w:val="004F5855"/>
    <w:rsid w:val="004F58B2"/>
    <w:rsid w:val="004F6594"/>
    <w:rsid w:val="00500617"/>
    <w:rsid w:val="00500B07"/>
    <w:rsid w:val="00500D92"/>
    <w:rsid w:val="0050228C"/>
    <w:rsid w:val="00502C72"/>
    <w:rsid w:val="00504E6C"/>
    <w:rsid w:val="0050592E"/>
    <w:rsid w:val="00505F24"/>
    <w:rsid w:val="0050628C"/>
    <w:rsid w:val="0050680E"/>
    <w:rsid w:val="00507E31"/>
    <w:rsid w:val="00507E9B"/>
    <w:rsid w:val="00511608"/>
    <w:rsid w:val="00511D70"/>
    <w:rsid w:val="0051275F"/>
    <w:rsid w:val="0051283A"/>
    <w:rsid w:val="0051372D"/>
    <w:rsid w:val="0051463F"/>
    <w:rsid w:val="00514D68"/>
    <w:rsid w:val="00514F5B"/>
    <w:rsid w:val="005156B9"/>
    <w:rsid w:val="005158E3"/>
    <w:rsid w:val="005162D1"/>
    <w:rsid w:val="00516A1E"/>
    <w:rsid w:val="00520875"/>
    <w:rsid w:val="0052109D"/>
    <w:rsid w:val="00521A52"/>
    <w:rsid w:val="005240A5"/>
    <w:rsid w:val="00531AFB"/>
    <w:rsid w:val="00533B33"/>
    <w:rsid w:val="00534414"/>
    <w:rsid w:val="00535A43"/>
    <w:rsid w:val="005367DD"/>
    <w:rsid w:val="005368DD"/>
    <w:rsid w:val="005410FE"/>
    <w:rsid w:val="0054154F"/>
    <w:rsid w:val="005447E2"/>
    <w:rsid w:val="00544895"/>
    <w:rsid w:val="0054593E"/>
    <w:rsid w:val="00546F2C"/>
    <w:rsid w:val="005509AA"/>
    <w:rsid w:val="00551769"/>
    <w:rsid w:val="00555675"/>
    <w:rsid w:val="005559C3"/>
    <w:rsid w:val="00556D8A"/>
    <w:rsid w:val="005576E1"/>
    <w:rsid w:val="00557C58"/>
    <w:rsid w:val="00560171"/>
    <w:rsid w:val="005620D0"/>
    <w:rsid w:val="00562388"/>
    <w:rsid w:val="005639E0"/>
    <w:rsid w:val="00564C55"/>
    <w:rsid w:val="005653A0"/>
    <w:rsid w:val="00566037"/>
    <w:rsid w:val="005660F1"/>
    <w:rsid w:val="00570453"/>
    <w:rsid w:val="00570747"/>
    <w:rsid w:val="00570D73"/>
    <w:rsid w:val="00571B24"/>
    <w:rsid w:val="00573618"/>
    <w:rsid w:val="0057568A"/>
    <w:rsid w:val="00575949"/>
    <w:rsid w:val="005765C9"/>
    <w:rsid w:val="00582850"/>
    <w:rsid w:val="0058296E"/>
    <w:rsid w:val="005836F7"/>
    <w:rsid w:val="00583DE7"/>
    <w:rsid w:val="005840BD"/>
    <w:rsid w:val="00584D6F"/>
    <w:rsid w:val="0058504B"/>
    <w:rsid w:val="00585117"/>
    <w:rsid w:val="00590A8D"/>
    <w:rsid w:val="00590AAA"/>
    <w:rsid w:val="005914F9"/>
    <w:rsid w:val="005916A8"/>
    <w:rsid w:val="00591C74"/>
    <w:rsid w:val="005920C3"/>
    <w:rsid w:val="005932E4"/>
    <w:rsid w:val="0059426A"/>
    <w:rsid w:val="0059428D"/>
    <w:rsid w:val="005959E7"/>
    <w:rsid w:val="005960AE"/>
    <w:rsid w:val="0059610B"/>
    <w:rsid w:val="00596C0E"/>
    <w:rsid w:val="00596D3F"/>
    <w:rsid w:val="005A20BE"/>
    <w:rsid w:val="005A31C1"/>
    <w:rsid w:val="005A7146"/>
    <w:rsid w:val="005B01F0"/>
    <w:rsid w:val="005B0F10"/>
    <w:rsid w:val="005B1D49"/>
    <w:rsid w:val="005B20EF"/>
    <w:rsid w:val="005B2623"/>
    <w:rsid w:val="005B2775"/>
    <w:rsid w:val="005B3F1F"/>
    <w:rsid w:val="005B3F2F"/>
    <w:rsid w:val="005B41A9"/>
    <w:rsid w:val="005B41B1"/>
    <w:rsid w:val="005B4AAB"/>
    <w:rsid w:val="005B6086"/>
    <w:rsid w:val="005B627F"/>
    <w:rsid w:val="005B730C"/>
    <w:rsid w:val="005C0873"/>
    <w:rsid w:val="005C11BA"/>
    <w:rsid w:val="005C1A31"/>
    <w:rsid w:val="005C29A3"/>
    <w:rsid w:val="005C2B24"/>
    <w:rsid w:val="005C2B92"/>
    <w:rsid w:val="005C3CB0"/>
    <w:rsid w:val="005C47C5"/>
    <w:rsid w:val="005C6120"/>
    <w:rsid w:val="005C6529"/>
    <w:rsid w:val="005D0E68"/>
    <w:rsid w:val="005D17DA"/>
    <w:rsid w:val="005D2C30"/>
    <w:rsid w:val="005D3011"/>
    <w:rsid w:val="005D46C0"/>
    <w:rsid w:val="005D4D61"/>
    <w:rsid w:val="005D4E15"/>
    <w:rsid w:val="005D55DF"/>
    <w:rsid w:val="005D567D"/>
    <w:rsid w:val="005D58A7"/>
    <w:rsid w:val="005D6E54"/>
    <w:rsid w:val="005D7937"/>
    <w:rsid w:val="005E01CD"/>
    <w:rsid w:val="005E278C"/>
    <w:rsid w:val="005E2FD9"/>
    <w:rsid w:val="005E33A0"/>
    <w:rsid w:val="005E39AC"/>
    <w:rsid w:val="005E3E82"/>
    <w:rsid w:val="005E43C0"/>
    <w:rsid w:val="005E7EC4"/>
    <w:rsid w:val="005F050E"/>
    <w:rsid w:val="005F0855"/>
    <w:rsid w:val="005F0F12"/>
    <w:rsid w:val="005F25C7"/>
    <w:rsid w:val="005F2D76"/>
    <w:rsid w:val="005F3CE9"/>
    <w:rsid w:val="005F45DA"/>
    <w:rsid w:val="005F4FD9"/>
    <w:rsid w:val="005F5E06"/>
    <w:rsid w:val="005F6864"/>
    <w:rsid w:val="005F68C5"/>
    <w:rsid w:val="005F7166"/>
    <w:rsid w:val="005F76A9"/>
    <w:rsid w:val="0060155C"/>
    <w:rsid w:val="00601B9A"/>
    <w:rsid w:val="00601C79"/>
    <w:rsid w:val="006023AA"/>
    <w:rsid w:val="00602887"/>
    <w:rsid w:val="006043DD"/>
    <w:rsid w:val="0060486C"/>
    <w:rsid w:val="00604889"/>
    <w:rsid w:val="00604D1D"/>
    <w:rsid w:val="00610580"/>
    <w:rsid w:val="00610F5E"/>
    <w:rsid w:val="0061213F"/>
    <w:rsid w:val="0061273B"/>
    <w:rsid w:val="00612A8F"/>
    <w:rsid w:val="00612CBE"/>
    <w:rsid w:val="00613D86"/>
    <w:rsid w:val="006147B2"/>
    <w:rsid w:val="00616343"/>
    <w:rsid w:val="00616E57"/>
    <w:rsid w:val="0062067D"/>
    <w:rsid w:val="006237B8"/>
    <w:rsid w:val="006237F5"/>
    <w:rsid w:val="006238CA"/>
    <w:rsid w:val="006242A6"/>
    <w:rsid w:val="00624A02"/>
    <w:rsid w:val="0062588D"/>
    <w:rsid w:val="00625938"/>
    <w:rsid w:val="00627E81"/>
    <w:rsid w:val="00630530"/>
    <w:rsid w:val="006305E1"/>
    <w:rsid w:val="00632BF0"/>
    <w:rsid w:val="0063316F"/>
    <w:rsid w:val="0063368C"/>
    <w:rsid w:val="00635DA8"/>
    <w:rsid w:val="00635DAF"/>
    <w:rsid w:val="0063622F"/>
    <w:rsid w:val="00636EDE"/>
    <w:rsid w:val="00637828"/>
    <w:rsid w:val="006416B3"/>
    <w:rsid w:val="00643369"/>
    <w:rsid w:val="00644B1E"/>
    <w:rsid w:val="0064574D"/>
    <w:rsid w:val="00645C78"/>
    <w:rsid w:val="00645FA0"/>
    <w:rsid w:val="00646713"/>
    <w:rsid w:val="00646932"/>
    <w:rsid w:val="006469B5"/>
    <w:rsid w:val="00646E50"/>
    <w:rsid w:val="0064717B"/>
    <w:rsid w:val="0064737F"/>
    <w:rsid w:val="006473EF"/>
    <w:rsid w:val="00647BC5"/>
    <w:rsid w:val="00650611"/>
    <w:rsid w:val="00650700"/>
    <w:rsid w:val="0065089F"/>
    <w:rsid w:val="00650BC7"/>
    <w:rsid w:val="00650DB5"/>
    <w:rsid w:val="006517DD"/>
    <w:rsid w:val="00651E1C"/>
    <w:rsid w:val="00651FC1"/>
    <w:rsid w:val="00652219"/>
    <w:rsid w:val="00652B41"/>
    <w:rsid w:val="00656A39"/>
    <w:rsid w:val="0065789F"/>
    <w:rsid w:val="006601EA"/>
    <w:rsid w:val="00660EF0"/>
    <w:rsid w:val="00661B30"/>
    <w:rsid w:val="00663692"/>
    <w:rsid w:val="00667C93"/>
    <w:rsid w:val="00670A2F"/>
    <w:rsid w:val="00671084"/>
    <w:rsid w:val="006714D3"/>
    <w:rsid w:val="00671829"/>
    <w:rsid w:val="00671A65"/>
    <w:rsid w:val="00674155"/>
    <w:rsid w:val="00674EB5"/>
    <w:rsid w:val="0067566E"/>
    <w:rsid w:val="00676074"/>
    <w:rsid w:val="006765C7"/>
    <w:rsid w:val="00677165"/>
    <w:rsid w:val="0067717A"/>
    <w:rsid w:val="006801AA"/>
    <w:rsid w:val="006804A4"/>
    <w:rsid w:val="00680A78"/>
    <w:rsid w:val="00680CDD"/>
    <w:rsid w:val="00681F90"/>
    <w:rsid w:val="00682DC9"/>
    <w:rsid w:val="00683467"/>
    <w:rsid w:val="00684B11"/>
    <w:rsid w:val="006850DB"/>
    <w:rsid w:val="00686D6D"/>
    <w:rsid w:val="0068759B"/>
    <w:rsid w:val="00687B73"/>
    <w:rsid w:val="0069096A"/>
    <w:rsid w:val="00690E2C"/>
    <w:rsid w:val="006911F5"/>
    <w:rsid w:val="00691277"/>
    <w:rsid w:val="00693F5B"/>
    <w:rsid w:val="0069541C"/>
    <w:rsid w:val="00695E8C"/>
    <w:rsid w:val="00695F4D"/>
    <w:rsid w:val="00696706"/>
    <w:rsid w:val="00697CB0"/>
    <w:rsid w:val="00697CE3"/>
    <w:rsid w:val="006A36DD"/>
    <w:rsid w:val="006A4863"/>
    <w:rsid w:val="006A4DEF"/>
    <w:rsid w:val="006A4F8E"/>
    <w:rsid w:val="006A50B9"/>
    <w:rsid w:val="006A5B97"/>
    <w:rsid w:val="006B0176"/>
    <w:rsid w:val="006B059E"/>
    <w:rsid w:val="006B06CD"/>
    <w:rsid w:val="006B0AEF"/>
    <w:rsid w:val="006B1D57"/>
    <w:rsid w:val="006B3648"/>
    <w:rsid w:val="006B4B45"/>
    <w:rsid w:val="006B4F52"/>
    <w:rsid w:val="006B562E"/>
    <w:rsid w:val="006B78CA"/>
    <w:rsid w:val="006C11DD"/>
    <w:rsid w:val="006C176A"/>
    <w:rsid w:val="006C23CE"/>
    <w:rsid w:val="006C2629"/>
    <w:rsid w:val="006C3290"/>
    <w:rsid w:val="006C4DE8"/>
    <w:rsid w:val="006C5463"/>
    <w:rsid w:val="006C5590"/>
    <w:rsid w:val="006C5C5C"/>
    <w:rsid w:val="006C7609"/>
    <w:rsid w:val="006D0120"/>
    <w:rsid w:val="006D15DC"/>
    <w:rsid w:val="006D30DA"/>
    <w:rsid w:val="006D3EA5"/>
    <w:rsid w:val="006D4ABF"/>
    <w:rsid w:val="006D6C07"/>
    <w:rsid w:val="006D6D9F"/>
    <w:rsid w:val="006D7D43"/>
    <w:rsid w:val="006E0795"/>
    <w:rsid w:val="006E0D3C"/>
    <w:rsid w:val="006E21A0"/>
    <w:rsid w:val="006E2C69"/>
    <w:rsid w:val="006E3248"/>
    <w:rsid w:val="006E36C3"/>
    <w:rsid w:val="006E483D"/>
    <w:rsid w:val="006E4897"/>
    <w:rsid w:val="006E4B07"/>
    <w:rsid w:val="006E4D2C"/>
    <w:rsid w:val="006E56CF"/>
    <w:rsid w:val="006E718E"/>
    <w:rsid w:val="006E7DC3"/>
    <w:rsid w:val="006F00B6"/>
    <w:rsid w:val="006F02A8"/>
    <w:rsid w:val="006F0E1C"/>
    <w:rsid w:val="006F1506"/>
    <w:rsid w:val="006F176F"/>
    <w:rsid w:val="006F1959"/>
    <w:rsid w:val="006F1CDB"/>
    <w:rsid w:val="006F2902"/>
    <w:rsid w:val="006F4909"/>
    <w:rsid w:val="006F55B3"/>
    <w:rsid w:val="006F613C"/>
    <w:rsid w:val="006F62E9"/>
    <w:rsid w:val="006F7375"/>
    <w:rsid w:val="006F738F"/>
    <w:rsid w:val="0070323D"/>
    <w:rsid w:val="007036F7"/>
    <w:rsid w:val="00703A35"/>
    <w:rsid w:val="007041CC"/>
    <w:rsid w:val="0071233B"/>
    <w:rsid w:val="00712FAF"/>
    <w:rsid w:val="00713465"/>
    <w:rsid w:val="0071362F"/>
    <w:rsid w:val="00713E2F"/>
    <w:rsid w:val="00714070"/>
    <w:rsid w:val="007148D9"/>
    <w:rsid w:val="00715107"/>
    <w:rsid w:val="007155EB"/>
    <w:rsid w:val="00715741"/>
    <w:rsid w:val="00716136"/>
    <w:rsid w:val="007169BD"/>
    <w:rsid w:val="007208C7"/>
    <w:rsid w:val="00720AA0"/>
    <w:rsid w:val="0072195C"/>
    <w:rsid w:val="00724326"/>
    <w:rsid w:val="007252AA"/>
    <w:rsid w:val="0072657A"/>
    <w:rsid w:val="0072741E"/>
    <w:rsid w:val="00730551"/>
    <w:rsid w:val="007316EE"/>
    <w:rsid w:val="00731FA5"/>
    <w:rsid w:val="00732E39"/>
    <w:rsid w:val="0073305A"/>
    <w:rsid w:val="00733FDC"/>
    <w:rsid w:val="0073421D"/>
    <w:rsid w:val="00734C84"/>
    <w:rsid w:val="007353CE"/>
    <w:rsid w:val="007357ED"/>
    <w:rsid w:val="00735879"/>
    <w:rsid w:val="0073656D"/>
    <w:rsid w:val="00736C4E"/>
    <w:rsid w:val="00736CAE"/>
    <w:rsid w:val="00737234"/>
    <w:rsid w:val="00740196"/>
    <w:rsid w:val="00740A57"/>
    <w:rsid w:val="007430F7"/>
    <w:rsid w:val="00743D00"/>
    <w:rsid w:val="00744A00"/>
    <w:rsid w:val="00746116"/>
    <w:rsid w:val="0074627B"/>
    <w:rsid w:val="00746B42"/>
    <w:rsid w:val="0075071B"/>
    <w:rsid w:val="00750BF7"/>
    <w:rsid w:val="00752D20"/>
    <w:rsid w:val="00754517"/>
    <w:rsid w:val="00757EDE"/>
    <w:rsid w:val="00757F2F"/>
    <w:rsid w:val="00760B99"/>
    <w:rsid w:val="00760C6A"/>
    <w:rsid w:val="0076119F"/>
    <w:rsid w:val="0076178C"/>
    <w:rsid w:val="007619EA"/>
    <w:rsid w:val="007619EB"/>
    <w:rsid w:val="007621D9"/>
    <w:rsid w:val="00763D66"/>
    <w:rsid w:val="00764B07"/>
    <w:rsid w:val="00765505"/>
    <w:rsid w:val="007656A5"/>
    <w:rsid w:val="00766398"/>
    <w:rsid w:val="007667CF"/>
    <w:rsid w:val="007676F3"/>
    <w:rsid w:val="00770E68"/>
    <w:rsid w:val="00771B7B"/>
    <w:rsid w:val="007721CF"/>
    <w:rsid w:val="00773710"/>
    <w:rsid w:val="00773E33"/>
    <w:rsid w:val="007744BE"/>
    <w:rsid w:val="007759A8"/>
    <w:rsid w:val="00777D1B"/>
    <w:rsid w:val="0078053D"/>
    <w:rsid w:val="007805E4"/>
    <w:rsid w:val="00781DA8"/>
    <w:rsid w:val="007836C3"/>
    <w:rsid w:val="00783E4B"/>
    <w:rsid w:val="00784C83"/>
    <w:rsid w:val="00790B45"/>
    <w:rsid w:val="007927F9"/>
    <w:rsid w:val="00792A15"/>
    <w:rsid w:val="00792C97"/>
    <w:rsid w:val="00794A0D"/>
    <w:rsid w:val="00794AEE"/>
    <w:rsid w:val="00794B0F"/>
    <w:rsid w:val="0079629D"/>
    <w:rsid w:val="007970B6"/>
    <w:rsid w:val="00797D16"/>
    <w:rsid w:val="007A07C9"/>
    <w:rsid w:val="007A4B33"/>
    <w:rsid w:val="007A5D66"/>
    <w:rsid w:val="007A6B78"/>
    <w:rsid w:val="007A6EF1"/>
    <w:rsid w:val="007A7D85"/>
    <w:rsid w:val="007B0FF6"/>
    <w:rsid w:val="007B522B"/>
    <w:rsid w:val="007B6E78"/>
    <w:rsid w:val="007B6F54"/>
    <w:rsid w:val="007B74C1"/>
    <w:rsid w:val="007C0424"/>
    <w:rsid w:val="007C0759"/>
    <w:rsid w:val="007C1841"/>
    <w:rsid w:val="007C1BC1"/>
    <w:rsid w:val="007C3724"/>
    <w:rsid w:val="007C5D72"/>
    <w:rsid w:val="007C69C1"/>
    <w:rsid w:val="007C7800"/>
    <w:rsid w:val="007C7AB2"/>
    <w:rsid w:val="007D0520"/>
    <w:rsid w:val="007D2E23"/>
    <w:rsid w:val="007D4636"/>
    <w:rsid w:val="007D4B1B"/>
    <w:rsid w:val="007D52A0"/>
    <w:rsid w:val="007D58C4"/>
    <w:rsid w:val="007D5FFF"/>
    <w:rsid w:val="007D6387"/>
    <w:rsid w:val="007D6750"/>
    <w:rsid w:val="007D6E9E"/>
    <w:rsid w:val="007D6F66"/>
    <w:rsid w:val="007E046E"/>
    <w:rsid w:val="007E04F4"/>
    <w:rsid w:val="007E1F10"/>
    <w:rsid w:val="007E23EB"/>
    <w:rsid w:val="007E24E5"/>
    <w:rsid w:val="007E2A5C"/>
    <w:rsid w:val="007E2E20"/>
    <w:rsid w:val="007E4C08"/>
    <w:rsid w:val="007E4C50"/>
    <w:rsid w:val="007E5BED"/>
    <w:rsid w:val="007E5CD6"/>
    <w:rsid w:val="007F19DC"/>
    <w:rsid w:val="007F5457"/>
    <w:rsid w:val="007F5FBB"/>
    <w:rsid w:val="007F6316"/>
    <w:rsid w:val="00800283"/>
    <w:rsid w:val="00800755"/>
    <w:rsid w:val="00800DEC"/>
    <w:rsid w:val="008014B3"/>
    <w:rsid w:val="00801A18"/>
    <w:rsid w:val="00802000"/>
    <w:rsid w:val="008022EE"/>
    <w:rsid w:val="00802906"/>
    <w:rsid w:val="00802F91"/>
    <w:rsid w:val="00804FF3"/>
    <w:rsid w:val="00805452"/>
    <w:rsid w:val="00805C95"/>
    <w:rsid w:val="00805F22"/>
    <w:rsid w:val="00806251"/>
    <w:rsid w:val="00810905"/>
    <w:rsid w:val="00810B92"/>
    <w:rsid w:val="0081121C"/>
    <w:rsid w:val="00811D41"/>
    <w:rsid w:val="00813D36"/>
    <w:rsid w:val="00814702"/>
    <w:rsid w:val="00814F53"/>
    <w:rsid w:val="0081597A"/>
    <w:rsid w:val="00815A0A"/>
    <w:rsid w:val="00815CB7"/>
    <w:rsid w:val="0081658C"/>
    <w:rsid w:val="008167B5"/>
    <w:rsid w:val="008168FD"/>
    <w:rsid w:val="00820180"/>
    <w:rsid w:val="00821614"/>
    <w:rsid w:val="0082192B"/>
    <w:rsid w:val="00823008"/>
    <w:rsid w:val="00823150"/>
    <w:rsid w:val="00823607"/>
    <w:rsid w:val="00823BA1"/>
    <w:rsid w:val="00824270"/>
    <w:rsid w:val="00824D1A"/>
    <w:rsid w:val="0082577A"/>
    <w:rsid w:val="008269D8"/>
    <w:rsid w:val="00827455"/>
    <w:rsid w:val="00827B43"/>
    <w:rsid w:val="00827ECB"/>
    <w:rsid w:val="0083007A"/>
    <w:rsid w:val="0083061B"/>
    <w:rsid w:val="00831232"/>
    <w:rsid w:val="008331D5"/>
    <w:rsid w:val="008333BD"/>
    <w:rsid w:val="008336CD"/>
    <w:rsid w:val="00833AA8"/>
    <w:rsid w:val="00833AD4"/>
    <w:rsid w:val="00833DA9"/>
    <w:rsid w:val="00833FF6"/>
    <w:rsid w:val="00834A59"/>
    <w:rsid w:val="00834DC1"/>
    <w:rsid w:val="00835EC3"/>
    <w:rsid w:val="008364C3"/>
    <w:rsid w:val="00836C03"/>
    <w:rsid w:val="00837238"/>
    <w:rsid w:val="00837DA2"/>
    <w:rsid w:val="00837E92"/>
    <w:rsid w:val="008416A1"/>
    <w:rsid w:val="00843724"/>
    <w:rsid w:val="00845D0D"/>
    <w:rsid w:val="00846170"/>
    <w:rsid w:val="0084653B"/>
    <w:rsid w:val="00846795"/>
    <w:rsid w:val="00846D2B"/>
    <w:rsid w:val="008474A8"/>
    <w:rsid w:val="00851098"/>
    <w:rsid w:val="0085263A"/>
    <w:rsid w:val="00852677"/>
    <w:rsid w:val="00853891"/>
    <w:rsid w:val="008540A4"/>
    <w:rsid w:val="008563BA"/>
    <w:rsid w:val="00856769"/>
    <w:rsid w:val="00856857"/>
    <w:rsid w:val="008569D9"/>
    <w:rsid w:val="00860FA4"/>
    <w:rsid w:val="00861024"/>
    <w:rsid w:val="008612D8"/>
    <w:rsid w:val="008616DD"/>
    <w:rsid w:val="008621BA"/>
    <w:rsid w:val="0086305D"/>
    <w:rsid w:val="008638AE"/>
    <w:rsid w:val="00864779"/>
    <w:rsid w:val="0086490F"/>
    <w:rsid w:val="00866CF6"/>
    <w:rsid w:val="008674FA"/>
    <w:rsid w:val="00867A1C"/>
    <w:rsid w:val="00872669"/>
    <w:rsid w:val="0087313A"/>
    <w:rsid w:val="00873D30"/>
    <w:rsid w:val="00873E12"/>
    <w:rsid w:val="00874075"/>
    <w:rsid w:val="008743E2"/>
    <w:rsid w:val="00875461"/>
    <w:rsid w:val="0087669E"/>
    <w:rsid w:val="00877457"/>
    <w:rsid w:val="008777D5"/>
    <w:rsid w:val="008779E3"/>
    <w:rsid w:val="00877F42"/>
    <w:rsid w:val="008801C2"/>
    <w:rsid w:val="0088032B"/>
    <w:rsid w:val="008809FD"/>
    <w:rsid w:val="0088190F"/>
    <w:rsid w:val="00882863"/>
    <w:rsid w:val="00882CB0"/>
    <w:rsid w:val="0088618A"/>
    <w:rsid w:val="00886423"/>
    <w:rsid w:val="008869E9"/>
    <w:rsid w:val="00887583"/>
    <w:rsid w:val="00887DC7"/>
    <w:rsid w:val="00891BDC"/>
    <w:rsid w:val="00891F53"/>
    <w:rsid w:val="00894EDA"/>
    <w:rsid w:val="00895D38"/>
    <w:rsid w:val="0089662D"/>
    <w:rsid w:val="00896C4A"/>
    <w:rsid w:val="00897D0D"/>
    <w:rsid w:val="008A2DAC"/>
    <w:rsid w:val="008A31D1"/>
    <w:rsid w:val="008A56AC"/>
    <w:rsid w:val="008A7B0E"/>
    <w:rsid w:val="008B090B"/>
    <w:rsid w:val="008B113E"/>
    <w:rsid w:val="008B1209"/>
    <w:rsid w:val="008B171B"/>
    <w:rsid w:val="008B187E"/>
    <w:rsid w:val="008B1EF6"/>
    <w:rsid w:val="008B319B"/>
    <w:rsid w:val="008B402C"/>
    <w:rsid w:val="008B47B7"/>
    <w:rsid w:val="008B5BA4"/>
    <w:rsid w:val="008B6BE9"/>
    <w:rsid w:val="008B6D36"/>
    <w:rsid w:val="008B75EF"/>
    <w:rsid w:val="008B774F"/>
    <w:rsid w:val="008B78D9"/>
    <w:rsid w:val="008B7DB6"/>
    <w:rsid w:val="008C12B7"/>
    <w:rsid w:val="008C3467"/>
    <w:rsid w:val="008C418D"/>
    <w:rsid w:val="008C5BCA"/>
    <w:rsid w:val="008C6E35"/>
    <w:rsid w:val="008D02EF"/>
    <w:rsid w:val="008D0FA4"/>
    <w:rsid w:val="008D14C1"/>
    <w:rsid w:val="008D1FB3"/>
    <w:rsid w:val="008D3164"/>
    <w:rsid w:val="008D31AF"/>
    <w:rsid w:val="008D3A9D"/>
    <w:rsid w:val="008D434A"/>
    <w:rsid w:val="008D447A"/>
    <w:rsid w:val="008D4B45"/>
    <w:rsid w:val="008D50F6"/>
    <w:rsid w:val="008D57AA"/>
    <w:rsid w:val="008D6171"/>
    <w:rsid w:val="008D7439"/>
    <w:rsid w:val="008D7D1C"/>
    <w:rsid w:val="008E1DD6"/>
    <w:rsid w:val="008E39B8"/>
    <w:rsid w:val="008E45C7"/>
    <w:rsid w:val="008E488F"/>
    <w:rsid w:val="008E638C"/>
    <w:rsid w:val="008E79B9"/>
    <w:rsid w:val="008E7C33"/>
    <w:rsid w:val="008F03D4"/>
    <w:rsid w:val="008F0FB0"/>
    <w:rsid w:val="008F1EE8"/>
    <w:rsid w:val="008F37B9"/>
    <w:rsid w:val="008F3E12"/>
    <w:rsid w:val="008F44F9"/>
    <w:rsid w:val="008F49EC"/>
    <w:rsid w:val="008F51FE"/>
    <w:rsid w:val="008F5A40"/>
    <w:rsid w:val="008F6F6A"/>
    <w:rsid w:val="008F72D1"/>
    <w:rsid w:val="009005DA"/>
    <w:rsid w:val="00900B13"/>
    <w:rsid w:val="00901885"/>
    <w:rsid w:val="00901913"/>
    <w:rsid w:val="00902057"/>
    <w:rsid w:val="009021AB"/>
    <w:rsid w:val="00904413"/>
    <w:rsid w:val="00905CA0"/>
    <w:rsid w:val="00907309"/>
    <w:rsid w:val="00910753"/>
    <w:rsid w:val="00910A98"/>
    <w:rsid w:val="00910E18"/>
    <w:rsid w:val="00910EF6"/>
    <w:rsid w:val="00911D6B"/>
    <w:rsid w:val="00911D9F"/>
    <w:rsid w:val="0091240F"/>
    <w:rsid w:val="00912501"/>
    <w:rsid w:val="009127C0"/>
    <w:rsid w:val="0091291E"/>
    <w:rsid w:val="00912926"/>
    <w:rsid w:val="00913B54"/>
    <w:rsid w:val="00913B87"/>
    <w:rsid w:val="0091426F"/>
    <w:rsid w:val="00914A98"/>
    <w:rsid w:val="009156F5"/>
    <w:rsid w:val="009158C7"/>
    <w:rsid w:val="00916039"/>
    <w:rsid w:val="009164D1"/>
    <w:rsid w:val="00920F27"/>
    <w:rsid w:val="00921027"/>
    <w:rsid w:val="0092136F"/>
    <w:rsid w:val="00921AF8"/>
    <w:rsid w:val="00922109"/>
    <w:rsid w:val="009225B1"/>
    <w:rsid w:val="0092276F"/>
    <w:rsid w:val="00923ACF"/>
    <w:rsid w:val="00923DB6"/>
    <w:rsid w:val="0092457D"/>
    <w:rsid w:val="009245CF"/>
    <w:rsid w:val="00925285"/>
    <w:rsid w:val="00926B26"/>
    <w:rsid w:val="00926BCB"/>
    <w:rsid w:val="00926FA7"/>
    <w:rsid w:val="009272A8"/>
    <w:rsid w:val="00930E5E"/>
    <w:rsid w:val="009310AB"/>
    <w:rsid w:val="00932115"/>
    <w:rsid w:val="00932A6B"/>
    <w:rsid w:val="00932B66"/>
    <w:rsid w:val="009340BC"/>
    <w:rsid w:val="00935661"/>
    <w:rsid w:val="00935804"/>
    <w:rsid w:val="009360EE"/>
    <w:rsid w:val="009367EE"/>
    <w:rsid w:val="00937D8D"/>
    <w:rsid w:val="0094024D"/>
    <w:rsid w:val="009431D4"/>
    <w:rsid w:val="00943BE2"/>
    <w:rsid w:val="0094471D"/>
    <w:rsid w:val="00946E60"/>
    <w:rsid w:val="0094732F"/>
    <w:rsid w:val="0094798D"/>
    <w:rsid w:val="009479D5"/>
    <w:rsid w:val="00950525"/>
    <w:rsid w:val="00950E31"/>
    <w:rsid w:val="00951A92"/>
    <w:rsid w:val="00953175"/>
    <w:rsid w:val="009541CA"/>
    <w:rsid w:val="00954965"/>
    <w:rsid w:val="00955114"/>
    <w:rsid w:val="00955627"/>
    <w:rsid w:val="0095777E"/>
    <w:rsid w:val="00961D58"/>
    <w:rsid w:val="009629C5"/>
    <w:rsid w:val="00963C02"/>
    <w:rsid w:val="00964335"/>
    <w:rsid w:val="0096632A"/>
    <w:rsid w:val="0096730A"/>
    <w:rsid w:val="0096778E"/>
    <w:rsid w:val="00970851"/>
    <w:rsid w:val="009710F1"/>
    <w:rsid w:val="00971B31"/>
    <w:rsid w:val="0097236A"/>
    <w:rsid w:val="009726FE"/>
    <w:rsid w:val="0097402D"/>
    <w:rsid w:val="009740E8"/>
    <w:rsid w:val="009747D5"/>
    <w:rsid w:val="00974ADA"/>
    <w:rsid w:val="00976031"/>
    <w:rsid w:val="009763DA"/>
    <w:rsid w:val="00976B72"/>
    <w:rsid w:val="00976B75"/>
    <w:rsid w:val="009773F3"/>
    <w:rsid w:val="009820A4"/>
    <w:rsid w:val="00982A5A"/>
    <w:rsid w:val="00982ED4"/>
    <w:rsid w:val="00984300"/>
    <w:rsid w:val="00984BCC"/>
    <w:rsid w:val="0098671F"/>
    <w:rsid w:val="00986D6C"/>
    <w:rsid w:val="00987772"/>
    <w:rsid w:val="00987864"/>
    <w:rsid w:val="009878C8"/>
    <w:rsid w:val="00987A2F"/>
    <w:rsid w:val="00991A21"/>
    <w:rsid w:val="00991C55"/>
    <w:rsid w:val="0099271A"/>
    <w:rsid w:val="00992940"/>
    <w:rsid w:val="0099349B"/>
    <w:rsid w:val="009944F2"/>
    <w:rsid w:val="00995162"/>
    <w:rsid w:val="00995F5D"/>
    <w:rsid w:val="009A020A"/>
    <w:rsid w:val="009A0407"/>
    <w:rsid w:val="009A19DA"/>
    <w:rsid w:val="009A29E2"/>
    <w:rsid w:val="009A2FD4"/>
    <w:rsid w:val="009A36AA"/>
    <w:rsid w:val="009A3A92"/>
    <w:rsid w:val="009A58B3"/>
    <w:rsid w:val="009A797B"/>
    <w:rsid w:val="009A7FD4"/>
    <w:rsid w:val="009B2A09"/>
    <w:rsid w:val="009B2E53"/>
    <w:rsid w:val="009B3AFE"/>
    <w:rsid w:val="009B43DD"/>
    <w:rsid w:val="009B5090"/>
    <w:rsid w:val="009B5AE9"/>
    <w:rsid w:val="009B797D"/>
    <w:rsid w:val="009C0287"/>
    <w:rsid w:val="009C0DA3"/>
    <w:rsid w:val="009C1D34"/>
    <w:rsid w:val="009C2D0A"/>
    <w:rsid w:val="009C3317"/>
    <w:rsid w:val="009C33A9"/>
    <w:rsid w:val="009C6173"/>
    <w:rsid w:val="009C6D4B"/>
    <w:rsid w:val="009C7379"/>
    <w:rsid w:val="009D03DC"/>
    <w:rsid w:val="009D058D"/>
    <w:rsid w:val="009D071C"/>
    <w:rsid w:val="009D0CB4"/>
    <w:rsid w:val="009D0FF8"/>
    <w:rsid w:val="009D37D0"/>
    <w:rsid w:val="009D3E34"/>
    <w:rsid w:val="009D51EB"/>
    <w:rsid w:val="009D543A"/>
    <w:rsid w:val="009D5E45"/>
    <w:rsid w:val="009E15EC"/>
    <w:rsid w:val="009E3282"/>
    <w:rsid w:val="009E32DE"/>
    <w:rsid w:val="009E401E"/>
    <w:rsid w:val="009E4584"/>
    <w:rsid w:val="009E5937"/>
    <w:rsid w:val="009E61FD"/>
    <w:rsid w:val="009F0559"/>
    <w:rsid w:val="009F0BCF"/>
    <w:rsid w:val="009F1E69"/>
    <w:rsid w:val="009F1EDA"/>
    <w:rsid w:val="009F2879"/>
    <w:rsid w:val="009F3787"/>
    <w:rsid w:val="009F40E2"/>
    <w:rsid w:val="009F4921"/>
    <w:rsid w:val="009F576A"/>
    <w:rsid w:val="009F59EC"/>
    <w:rsid w:val="009F65FC"/>
    <w:rsid w:val="009F665E"/>
    <w:rsid w:val="009F7A4A"/>
    <w:rsid w:val="00A000F2"/>
    <w:rsid w:val="00A00343"/>
    <w:rsid w:val="00A00AEC"/>
    <w:rsid w:val="00A00B5A"/>
    <w:rsid w:val="00A014AB"/>
    <w:rsid w:val="00A0178D"/>
    <w:rsid w:val="00A01982"/>
    <w:rsid w:val="00A022C1"/>
    <w:rsid w:val="00A0276D"/>
    <w:rsid w:val="00A06E99"/>
    <w:rsid w:val="00A06F30"/>
    <w:rsid w:val="00A072B9"/>
    <w:rsid w:val="00A1302F"/>
    <w:rsid w:val="00A13C09"/>
    <w:rsid w:val="00A1415F"/>
    <w:rsid w:val="00A1445E"/>
    <w:rsid w:val="00A1457E"/>
    <w:rsid w:val="00A159F4"/>
    <w:rsid w:val="00A16758"/>
    <w:rsid w:val="00A178BD"/>
    <w:rsid w:val="00A1792F"/>
    <w:rsid w:val="00A179F7"/>
    <w:rsid w:val="00A20B6B"/>
    <w:rsid w:val="00A20ECD"/>
    <w:rsid w:val="00A243EA"/>
    <w:rsid w:val="00A25301"/>
    <w:rsid w:val="00A276E7"/>
    <w:rsid w:val="00A30DB8"/>
    <w:rsid w:val="00A32AB1"/>
    <w:rsid w:val="00A32E79"/>
    <w:rsid w:val="00A34A37"/>
    <w:rsid w:val="00A368D8"/>
    <w:rsid w:val="00A3761C"/>
    <w:rsid w:val="00A3777F"/>
    <w:rsid w:val="00A40B53"/>
    <w:rsid w:val="00A4184C"/>
    <w:rsid w:val="00A430E4"/>
    <w:rsid w:val="00A4492E"/>
    <w:rsid w:val="00A45C9D"/>
    <w:rsid w:val="00A46762"/>
    <w:rsid w:val="00A5021F"/>
    <w:rsid w:val="00A50D6E"/>
    <w:rsid w:val="00A524C6"/>
    <w:rsid w:val="00A53971"/>
    <w:rsid w:val="00A540DD"/>
    <w:rsid w:val="00A545F4"/>
    <w:rsid w:val="00A549A2"/>
    <w:rsid w:val="00A55D1C"/>
    <w:rsid w:val="00A55D3E"/>
    <w:rsid w:val="00A55EB1"/>
    <w:rsid w:val="00A55EE0"/>
    <w:rsid w:val="00A56C45"/>
    <w:rsid w:val="00A56FD5"/>
    <w:rsid w:val="00A578DD"/>
    <w:rsid w:val="00A60720"/>
    <w:rsid w:val="00A6072D"/>
    <w:rsid w:val="00A60ADB"/>
    <w:rsid w:val="00A6342E"/>
    <w:rsid w:val="00A63C18"/>
    <w:rsid w:val="00A644FB"/>
    <w:rsid w:val="00A64846"/>
    <w:rsid w:val="00A656CF"/>
    <w:rsid w:val="00A66004"/>
    <w:rsid w:val="00A66B30"/>
    <w:rsid w:val="00A676D3"/>
    <w:rsid w:val="00A67B3F"/>
    <w:rsid w:val="00A72E3A"/>
    <w:rsid w:val="00A77022"/>
    <w:rsid w:val="00A81645"/>
    <w:rsid w:val="00A81D7E"/>
    <w:rsid w:val="00A82345"/>
    <w:rsid w:val="00A83FDC"/>
    <w:rsid w:val="00A84391"/>
    <w:rsid w:val="00A84F06"/>
    <w:rsid w:val="00A85055"/>
    <w:rsid w:val="00A8577D"/>
    <w:rsid w:val="00A8615E"/>
    <w:rsid w:val="00A86384"/>
    <w:rsid w:val="00A87CFF"/>
    <w:rsid w:val="00A9061E"/>
    <w:rsid w:val="00A91311"/>
    <w:rsid w:val="00A92748"/>
    <w:rsid w:val="00A92981"/>
    <w:rsid w:val="00A92C46"/>
    <w:rsid w:val="00A934DF"/>
    <w:rsid w:val="00A96E5B"/>
    <w:rsid w:val="00A976E4"/>
    <w:rsid w:val="00A97D37"/>
    <w:rsid w:val="00AA11E0"/>
    <w:rsid w:val="00AA20CD"/>
    <w:rsid w:val="00AA23CC"/>
    <w:rsid w:val="00AA3821"/>
    <w:rsid w:val="00AA3C94"/>
    <w:rsid w:val="00AA3F71"/>
    <w:rsid w:val="00AA439E"/>
    <w:rsid w:val="00AA5595"/>
    <w:rsid w:val="00AA703B"/>
    <w:rsid w:val="00AA7472"/>
    <w:rsid w:val="00AA75DF"/>
    <w:rsid w:val="00AB14C1"/>
    <w:rsid w:val="00AB1CE1"/>
    <w:rsid w:val="00AB2CAF"/>
    <w:rsid w:val="00AB3D2C"/>
    <w:rsid w:val="00AB5866"/>
    <w:rsid w:val="00AB6591"/>
    <w:rsid w:val="00AB7F51"/>
    <w:rsid w:val="00AC0044"/>
    <w:rsid w:val="00AC0C6A"/>
    <w:rsid w:val="00AC1A65"/>
    <w:rsid w:val="00AC1A70"/>
    <w:rsid w:val="00AC1E6A"/>
    <w:rsid w:val="00AC1FC0"/>
    <w:rsid w:val="00AC2C46"/>
    <w:rsid w:val="00AC4691"/>
    <w:rsid w:val="00AC4938"/>
    <w:rsid w:val="00AC65BB"/>
    <w:rsid w:val="00AC6DEC"/>
    <w:rsid w:val="00AD073E"/>
    <w:rsid w:val="00AD0DEA"/>
    <w:rsid w:val="00AD1435"/>
    <w:rsid w:val="00AD3493"/>
    <w:rsid w:val="00AD37A3"/>
    <w:rsid w:val="00AD433D"/>
    <w:rsid w:val="00AD7700"/>
    <w:rsid w:val="00AD794A"/>
    <w:rsid w:val="00AE043F"/>
    <w:rsid w:val="00AE0C22"/>
    <w:rsid w:val="00AE0CB5"/>
    <w:rsid w:val="00AE0EB6"/>
    <w:rsid w:val="00AE1012"/>
    <w:rsid w:val="00AE131D"/>
    <w:rsid w:val="00AE160B"/>
    <w:rsid w:val="00AE18E3"/>
    <w:rsid w:val="00AE1D71"/>
    <w:rsid w:val="00AE2E79"/>
    <w:rsid w:val="00AE3E18"/>
    <w:rsid w:val="00AE4397"/>
    <w:rsid w:val="00AE61CE"/>
    <w:rsid w:val="00AE7B84"/>
    <w:rsid w:val="00AF00A0"/>
    <w:rsid w:val="00AF00DD"/>
    <w:rsid w:val="00AF03D4"/>
    <w:rsid w:val="00AF21C7"/>
    <w:rsid w:val="00AF43DE"/>
    <w:rsid w:val="00AF46BA"/>
    <w:rsid w:val="00AF492E"/>
    <w:rsid w:val="00AF4BAD"/>
    <w:rsid w:val="00AF57E5"/>
    <w:rsid w:val="00AF6BD8"/>
    <w:rsid w:val="00AF7D4B"/>
    <w:rsid w:val="00B00118"/>
    <w:rsid w:val="00B00448"/>
    <w:rsid w:val="00B0399D"/>
    <w:rsid w:val="00B03CA9"/>
    <w:rsid w:val="00B0560D"/>
    <w:rsid w:val="00B064D1"/>
    <w:rsid w:val="00B07A72"/>
    <w:rsid w:val="00B11C7C"/>
    <w:rsid w:val="00B123A3"/>
    <w:rsid w:val="00B125F5"/>
    <w:rsid w:val="00B12653"/>
    <w:rsid w:val="00B12737"/>
    <w:rsid w:val="00B13354"/>
    <w:rsid w:val="00B15128"/>
    <w:rsid w:val="00B15547"/>
    <w:rsid w:val="00B159B8"/>
    <w:rsid w:val="00B16BCC"/>
    <w:rsid w:val="00B16D31"/>
    <w:rsid w:val="00B20EA7"/>
    <w:rsid w:val="00B21EBD"/>
    <w:rsid w:val="00B224B3"/>
    <w:rsid w:val="00B25533"/>
    <w:rsid w:val="00B303A3"/>
    <w:rsid w:val="00B303DB"/>
    <w:rsid w:val="00B315DB"/>
    <w:rsid w:val="00B31BEE"/>
    <w:rsid w:val="00B3331D"/>
    <w:rsid w:val="00B34FFF"/>
    <w:rsid w:val="00B3609C"/>
    <w:rsid w:val="00B37739"/>
    <w:rsid w:val="00B37902"/>
    <w:rsid w:val="00B37C2D"/>
    <w:rsid w:val="00B404F8"/>
    <w:rsid w:val="00B4056F"/>
    <w:rsid w:val="00B40633"/>
    <w:rsid w:val="00B40AA4"/>
    <w:rsid w:val="00B413FE"/>
    <w:rsid w:val="00B41517"/>
    <w:rsid w:val="00B430D2"/>
    <w:rsid w:val="00B43B1E"/>
    <w:rsid w:val="00B440FE"/>
    <w:rsid w:val="00B44900"/>
    <w:rsid w:val="00B44C8D"/>
    <w:rsid w:val="00B44DE9"/>
    <w:rsid w:val="00B45759"/>
    <w:rsid w:val="00B45FD2"/>
    <w:rsid w:val="00B46180"/>
    <w:rsid w:val="00B5039A"/>
    <w:rsid w:val="00B50B71"/>
    <w:rsid w:val="00B51220"/>
    <w:rsid w:val="00B5184C"/>
    <w:rsid w:val="00B52D57"/>
    <w:rsid w:val="00B52EB7"/>
    <w:rsid w:val="00B54097"/>
    <w:rsid w:val="00B54A65"/>
    <w:rsid w:val="00B55B3F"/>
    <w:rsid w:val="00B56A26"/>
    <w:rsid w:val="00B57E4A"/>
    <w:rsid w:val="00B60C72"/>
    <w:rsid w:val="00B62395"/>
    <w:rsid w:val="00B6245C"/>
    <w:rsid w:val="00B6261E"/>
    <w:rsid w:val="00B6460B"/>
    <w:rsid w:val="00B64C4D"/>
    <w:rsid w:val="00B65DB4"/>
    <w:rsid w:val="00B66283"/>
    <w:rsid w:val="00B6661F"/>
    <w:rsid w:val="00B66E07"/>
    <w:rsid w:val="00B67B0E"/>
    <w:rsid w:val="00B70127"/>
    <w:rsid w:val="00B709F3"/>
    <w:rsid w:val="00B71E71"/>
    <w:rsid w:val="00B726B0"/>
    <w:rsid w:val="00B74CE1"/>
    <w:rsid w:val="00B7597A"/>
    <w:rsid w:val="00B75E8B"/>
    <w:rsid w:val="00B76BB7"/>
    <w:rsid w:val="00B80307"/>
    <w:rsid w:val="00B806F2"/>
    <w:rsid w:val="00B80753"/>
    <w:rsid w:val="00B80A9C"/>
    <w:rsid w:val="00B80EF8"/>
    <w:rsid w:val="00B8129B"/>
    <w:rsid w:val="00B81627"/>
    <w:rsid w:val="00B81689"/>
    <w:rsid w:val="00B81BE7"/>
    <w:rsid w:val="00B826D9"/>
    <w:rsid w:val="00B827ED"/>
    <w:rsid w:val="00B82A0B"/>
    <w:rsid w:val="00B82F6F"/>
    <w:rsid w:val="00B83216"/>
    <w:rsid w:val="00B837A9"/>
    <w:rsid w:val="00B849B3"/>
    <w:rsid w:val="00B85107"/>
    <w:rsid w:val="00B855DF"/>
    <w:rsid w:val="00B8565A"/>
    <w:rsid w:val="00B864B2"/>
    <w:rsid w:val="00B87C01"/>
    <w:rsid w:val="00B90A1D"/>
    <w:rsid w:val="00B90B31"/>
    <w:rsid w:val="00B90E86"/>
    <w:rsid w:val="00B9270F"/>
    <w:rsid w:val="00B931C0"/>
    <w:rsid w:val="00B946B4"/>
    <w:rsid w:val="00B9516E"/>
    <w:rsid w:val="00B95A07"/>
    <w:rsid w:val="00B96C12"/>
    <w:rsid w:val="00B96DD9"/>
    <w:rsid w:val="00BA0843"/>
    <w:rsid w:val="00BA0D5F"/>
    <w:rsid w:val="00BA12AB"/>
    <w:rsid w:val="00BA168A"/>
    <w:rsid w:val="00BA2A89"/>
    <w:rsid w:val="00BA35E8"/>
    <w:rsid w:val="00BA3793"/>
    <w:rsid w:val="00BA418F"/>
    <w:rsid w:val="00BA48A6"/>
    <w:rsid w:val="00BA62CF"/>
    <w:rsid w:val="00BA6AE5"/>
    <w:rsid w:val="00BA6E79"/>
    <w:rsid w:val="00BB00C1"/>
    <w:rsid w:val="00BB02ED"/>
    <w:rsid w:val="00BB0339"/>
    <w:rsid w:val="00BB0939"/>
    <w:rsid w:val="00BB1390"/>
    <w:rsid w:val="00BB15FD"/>
    <w:rsid w:val="00BB17D5"/>
    <w:rsid w:val="00BB3109"/>
    <w:rsid w:val="00BB405F"/>
    <w:rsid w:val="00BB4717"/>
    <w:rsid w:val="00BB572F"/>
    <w:rsid w:val="00BB5DAB"/>
    <w:rsid w:val="00BB7325"/>
    <w:rsid w:val="00BC0211"/>
    <w:rsid w:val="00BC0929"/>
    <w:rsid w:val="00BC0BB8"/>
    <w:rsid w:val="00BC2C9E"/>
    <w:rsid w:val="00BC4693"/>
    <w:rsid w:val="00BC51A1"/>
    <w:rsid w:val="00BC64F5"/>
    <w:rsid w:val="00BC70D6"/>
    <w:rsid w:val="00BC74A3"/>
    <w:rsid w:val="00BC7807"/>
    <w:rsid w:val="00BD17D2"/>
    <w:rsid w:val="00BD1EE2"/>
    <w:rsid w:val="00BD3DA8"/>
    <w:rsid w:val="00BD411F"/>
    <w:rsid w:val="00BD45A9"/>
    <w:rsid w:val="00BD5DCC"/>
    <w:rsid w:val="00BD5F32"/>
    <w:rsid w:val="00BD630F"/>
    <w:rsid w:val="00BD763A"/>
    <w:rsid w:val="00BD76E2"/>
    <w:rsid w:val="00BD7D4F"/>
    <w:rsid w:val="00BE04CD"/>
    <w:rsid w:val="00BE08AE"/>
    <w:rsid w:val="00BE2DD7"/>
    <w:rsid w:val="00BE35AE"/>
    <w:rsid w:val="00BE4BC4"/>
    <w:rsid w:val="00BE753B"/>
    <w:rsid w:val="00BE7911"/>
    <w:rsid w:val="00BE7BB1"/>
    <w:rsid w:val="00BF00F1"/>
    <w:rsid w:val="00BF04D0"/>
    <w:rsid w:val="00BF0E0D"/>
    <w:rsid w:val="00BF1679"/>
    <w:rsid w:val="00BF46E1"/>
    <w:rsid w:val="00BF4F7E"/>
    <w:rsid w:val="00BF637F"/>
    <w:rsid w:val="00C02936"/>
    <w:rsid w:val="00C042A5"/>
    <w:rsid w:val="00C04FA2"/>
    <w:rsid w:val="00C04FC4"/>
    <w:rsid w:val="00C07A02"/>
    <w:rsid w:val="00C07C82"/>
    <w:rsid w:val="00C11237"/>
    <w:rsid w:val="00C11249"/>
    <w:rsid w:val="00C119F3"/>
    <w:rsid w:val="00C13D55"/>
    <w:rsid w:val="00C14B8E"/>
    <w:rsid w:val="00C158C0"/>
    <w:rsid w:val="00C16E76"/>
    <w:rsid w:val="00C21ECB"/>
    <w:rsid w:val="00C22A1D"/>
    <w:rsid w:val="00C23F24"/>
    <w:rsid w:val="00C23FD3"/>
    <w:rsid w:val="00C242C4"/>
    <w:rsid w:val="00C25561"/>
    <w:rsid w:val="00C25D8E"/>
    <w:rsid w:val="00C260B8"/>
    <w:rsid w:val="00C26534"/>
    <w:rsid w:val="00C267DE"/>
    <w:rsid w:val="00C2792D"/>
    <w:rsid w:val="00C27F81"/>
    <w:rsid w:val="00C30228"/>
    <w:rsid w:val="00C30EE8"/>
    <w:rsid w:val="00C30EF9"/>
    <w:rsid w:val="00C314BD"/>
    <w:rsid w:val="00C317CC"/>
    <w:rsid w:val="00C320F1"/>
    <w:rsid w:val="00C326C8"/>
    <w:rsid w:val="00C3290F"/>
    <w:rsid w:val="00C32B89"/>
    <w:rsid w:val="00C344C3"/>
    <w:rsid w:val="00C35AEA"/>
    <w:rsid w:val="00C3690E"/>
    <w:rsid w:val="00C36B8C"/>
    <w:rsid w:val="00C36E97"/>
    <w:rsid w:val="00C405C1"/>
    <w:rsid w:val="00C40A5C"/>
    <w:rsid w:val="00C41FBC"/>
    <w:rsid w:val="00C42B4A"/>
    <w:rsid w:val="00C439B6"/>
    <w:rsid w:val="00C4417F"/>
    <w:rsid w:val="00C44A1A"/>
    <w:rsid w:val="00C45D7F"/>
    <w:rsid w:val="00C462FF"/>
    <w:rsid w:val="00C46678"/>
    <w:rsid w:val="00C473B3"/>
    <w:rsid w:val="00C478B7"/>
    <w:rsid w:val="00C514DA"/>
    <w:rsid w:val="00C515A6"/>
    <w:rsid w:val="00C51A1D"/>
    <w:rsid w:val="00C5347C"/>
    <w:rsid w:val="00C5462F"/>
    <w:rsid w:val="00C565C7"/>
    <w:rsid w:val="00C56628"/>
    <w:rsid w:val="00C56CFF"/>
    <w:rsid w:val="00C56F8E"/>
    <w:rsid w:val="00C56FBE"/>
    <w:rsid w:val="00C6036D"/>
    <w:rsid w:val="00C60DDA"/>
    <w:rsid w:val="00C638A9"/>
    <w:rsid w:val="00C64E95"/>
    <w:rsid w:val="00C65113"/>
    <w:rsid w:val="00C652D7"/>
    <w:rsid w:val="00C65B37"/>
    <w:rsid w:val="00C65F8E"/>
    <w:rsid w:val="00C70F5C"/>
    <w:rsid w:val="00C71298"/>
    <w:rsid w:val="00C728AC"/>
    <w:rsid w:val="00C73844"/>
    <w:rsid w:val="00C7516F"/>
    <w:rsid w:val="00C756A9"/>
    <w:rsid w:val="00C75731"/>
    <w:rsid w:val="00C759B2"/>
    <w:rsid w:val="00C76654"/>
    <w:rsid w:val="00C768ED"/>
    <w:rsid w:val="00C77063"/>
    <w:rsid w:val="00C80BF0"/>
    <w:rsid w:val="00C80CE8"/>
    <w:rsid w:val="00C817DA"/>
    <w:rsid w:val="00C81CDB"/>
    <w:rsid w:val="00C83066"/>
    <w:rsid w:val="00C83F44"/>
    <w:rsid w:val="00C85172"/>
    <w:rsid w:val="00C856A4"/>
    <w:rsid w:val="00C86109"/>
    <w:rsid w:val="00C864DA"/>
    <w:rsid w:val="00C868B5"/>
    <w:rsid w:val="00C9179F"/>
    <w:rsid w:val="00C93247"/>
    <w:rsid w:val="00C93370"/>
    <w:rsid w:val="00C93C19"/>
    <w:rsid w:val="00C93EB1"/>
    <w:rsid w:val="00C944AF"/>
    <w:rsid w:val="00C949AB"/>
    <w:rsid w:val="00C95961"/>
    <w:rsid w:val="00C97ADE"/>
    <w:rsid w:val="00CA02B2"/>
    <w:rsid w:val="00CA050C"/>
    <w:rsid w:val="00CA1B4F"/>
    <w:rsid w:val="00CA4022"/>
    <w:rsid w:val="00CA4D94"/>
    <w:rsid w:val="00CA5E5E"/>
    <w:rsid w:val="00CA6B3C"/>
    <w:rsid w:val="00CA7C06"/>
    <w:rsid w:val="00CA7E46"/>
    <w:rsid w:val="00CB0776"/>
    <w:rsid w:val="00CB08CC"/>
    <w:rsid w:val="00CB1616"/>
    <w:rsid w:val="00CB1B25"/>
    <w:rsid w:val="00CB2800"/>
    <w:rsid w:val="00CB2968"/>
    <w:rsid w:val="00CB3742"/>
    <w:rsid w:val="00CB381F"/>
    <w:rsid w:val="00CB3B7A"/>
    <w:rsid w:val="00CB3B9C"/>
    <w:rsid w:val="00CB4220"/>
    <w:rsid w:val="00CB6E14"/>
    <w:rsid w:val="00CB763C"/>
    <w:rsid w:val="00CC08F4"/>
    <w:rsid w:val="00CC139F"/>
    <w:rsid w:val="00CC2F21"/>
    <w:rsid w:val="00CC33F1"/>
    <w:rsid w:val="00CC4C09"/>
    <w:rsid w:val="00CC5265"/>
    <w:rsid w:val="00CC6D73"/>
    <w:rsid w:val="00CD0483"/>
    <w:rsid w:val="00CD088F"/>
    <w:rsid w:val="00CD0B53"/>
    <w:rsid w:val="00CD11CD"/>
    <w:rsid w:val="00CD1D0E"/>
    <w:rsid w:val="00CD2144"/>
    <w:rsid w:val="00CD35B7"/>
    <w:rsid w:val="00CD3A8F"/>
    <w:rsid w:val="00CD4742"/>
    <w:rsid w:val="00CD4DF0"/>
    <w:rsid w:val="00CD516D"/>
    <w:rsid w:val="00CD5615"/>
    <w:rsid w:val="00CD6739"/>
    <w:rsid w:val="00CD6DA2"/>
    <w:rsid w:val="00CD7558"/>
    <w:rsid w:val="00CD7892"/>
    <w:rsid w:val="00CD795D"/>
    <w:rsid w:val="00CE16E6"/>
    <w:rsid w:val="00CE216A"/>
    <w:rsid w:val="00CE291D"/>
    <w:rsid w:val="00CE2E25"/>
    <w:rsid w:val="00CE34E5"/>
    <w:rsid w:val="00CE41AF"/>
    <w:rsid w:val="00CE578A"/>
    <w:rsid w:val="00CE5DC6"/>
    <w:rsid w:val="00CF1220"/>
    <w:rsid w:val="00CF170E"/>
    <w:rsid w:val="00CF31AC"/>
    <w:rsid w:val="00CF64A8"/>
    <w:rsid w:val="00D0176F"/>
    <w:rsid w:val="00D0296A"/>
    <w:rsid w:val="00D02B95"/>
    <w:rsid w:val="00D03019"/>
    <w:rsid w:val="00D03343"/>
    <w:rsid w:val="00D04C73"/>
    <w:rsid w:val="00D055EE"/>
    <w:rsid w:val="00D0607E"/>
    <w:rsid w:val="00D06D07"/>
    <w:rsid w:val="00D10262"/>
    <w:rsid w:val="00D10348"/>
    <w:rsid w:val="00D104FD"/>
    <w:rsid w:val="00D115CC"/>
    <w:rsid w:val="00D1161A"/>
    <w:rsid w:val="00D11A20"/>
    <w:rsid w:val="00D11E43"/>
    <w:rsid w:val="00D16F14"/>
    <w:rsid w:val="00D1742D"/>
    <w:rsid w:val="00D174CC"/>
    <w:rsid w:val="00D20111"/>
    <w:rsid w:val="00D209F4"/>
    <w:rsid w:val="00D23BA5"/>
    <w:rsid w:val="00D26865"/>
    <w:rsid w:val="00D27259"/>
    <w:rsid w:val="00D27C23"/>
    <w:rsid w:val="00D31B35"/>
    <w:rsid w:val="00D31D32"/>
    <w:rsid w:val="00D32603"/>
    <w:rsid w:val="00D33382"/>
    <w:rsid w:val="00D3579C"/>
    <w:rsid w:val="00D36DFE"/>
    <w:rsid w:val="00D37BBE"/>
    <w:rsid w:val="00D41476"/>
    <w:rsid w:val="00D420EC"/>
    <w:rsid w:val="00D42220"/>
    <w:rsid w:val="00D42800"/>
    <w:rsid w:val="00D42942"/>
    <w:rsid w:val="00D439CD"/>
    <w:rsid w:val="00D44274"/>
    <w:rsid w:val="00D44A4D"/>
    <w:rsid w:val="00D45734"/>
    <w:rsid w:val="00D457D6"/>
    <w:rsid w:val="00D50312"/>
    <w:rsid w:val="00D507CE"/>
    <w:rsid w:val="00D50D3E"/>
    <w:rsid w:val="00D51ABA"/>
    <w:rsid w:val="00D51F5B"/>
    <w:rsid w:val="00D523C6"/>
    <w:rsid w:val="00D52455"/>
    <w:rsid w:val="00D527AA"/>
    <w:rsid w:val="00D52873"/>
    <w:rsid w:val="00D534C2"/>
    <w:rsid w:val="00D53C63"/>
    <w:rsid w:val="00D54462"/>
    <w:rsid w:val="00D549D5"/>
    <w:rsid w:val="00D54B97"/>
    <w:rsid w:val="00D54CFC"/>
    <w:rsid w:val="00D55260"/>
    <w:rsid w:val="00D56682"/>
    <w:rsid w:val="00D574BA"/>
    <w:rsid w:val="00D578F6"/>
    <w:rsid w:val="00D57BDB"/>
    <w:rsid w:val="00D6169E"/>
    <w:rsid w:val="00D61B33"/>
    <w:rsid w:val="00D61CA5"/>
    <w:rsid w:val="00D62242"/>
    <w:rsid w:val="00D6295F"/>
    <w:rsid w:val="00D63618"/>
    <w:rsid w:val="00D656B6"/>
    <w:rsid w:val="00D66506"/>
    <w:rsid w:val="00D66A16"/>
    <w:rsid w:val="00D66C72"/>
    <w:rsid w:val="00D67439"/>
    <w:rsid w:val="00D70F84"/>
    <w:rsid w:val="00D71382"/>
    <w:rsid w:val="00D7188F"/>
    <w:rsid w:val="00D71DFC"/>
    <w:rsid w:val="00D73236"/>
    <w:rsid w:val="00D76B0A"/>
    <w:rsid w:val="00D76FD3"/>
    <w:rsid w:val="00D77698"/>
    <w:rsid w:val="00D8252C"/>
    <w:rsid w:val="00D82CCD"/>
    <w:rsid w:val="00D866C4"/>
    <w:rsid w:val="00D867B1"/>
    <w:rsid w:val="00D86FCC"/>
    <w:rsid w:val="00D87B57"/>
    <w:rsid w:val="00D90049"/>
    <w:rsid w:val="00D90125"/>
    <w:rsid w:val="00D90E84"/>
    <w:rsid w:val="00D915E7"/>
    <w:rsid w:val="00D92F62"/>
    <w:rsid w:val="00D9391B"/>
    <w:rsid w:val="00D93975"/>
    <w:rsid w:val="00D9548B"/>
    <w:rsid w:val="00D961ED"/>
    <w:rsid w:val="00D9725B"/>
    <w:rsid w:val="00D9785E"/>
    <w:rsid w:val="00D97B0A"/>
    <w:rsid w:val="00DA00C9"/>
    <w:rsid w:val="00DA00D6"/>
    <w:rsid w:val="00DA02E4"/>
    <w:rsid w:val="00DA03FF"/>
    <w:rsid w:val="00DA38F4"/>
    <w:rsid w:val="00DA3EEF"/>
    <w:rsid w:val="00DA56BD"/>
    <w:rsid w:val="00DA6C77"/>
    <w:rsid w:val="00DA7520"/>
    <w:rsid w:val="00DA77F7"/>
    <w:rsid w:val="00DB029A"/>
    <w:rsid w:val="00DB11CD"/>
    <w:rsid w:val="00DB2909"/>
    <w:rsid w:val="00DB3A36"/>
    <w:rsid w:val="00DB4DA9"/>
    <w:rsid w:val="00DB4FCC"/>
    <w:rsid w:val="00DB633F"/>
    <w:rsid w:val="00DB6485"/>
    <w:rsid w:val="00DB6E6B"/>
    <w:rsid w:val="00DB78B8"/>
    <w:rsid w:val="00DC0F0F"/>
    <w:rsid w:val="00DC1EA6"/>
    <w:rsid w:val="00DC2C44"/>
    <w:rsid w:val="00DC2D7D"/>
    <w:rsid w:val="00DC3243"/>
    <w:rsid w:val="00DC36E3"/>
    <w:rsid w:val="00DC44F8"/>
    <w:rsid w:val="00DC5BE5"/>
    <w:rsid w:val="00DC6C9E"/>
    <w:rsid w:val="00DC71E5"/>
    <w:rsid w:val="00DD09A7"/>
    <w:rsid w:val="00DD193B"/>
    <w:rsid w:val="00DD1B42"/>
    <w:rsid w:val="00DD1E4D"/>
    <w:rsid w:val="00DD2395"/>
    <w:rsid w:val="00DD75F5"/>
    <w:rsid w:val="00DD76D6"/>
    <w:rsid w:val="00DD7CC3"/>
    <w:rsid w:val="00DE1DB8"/>
    <w:rsid w:val="00DE249F"/>
    <w:rsid w:val="00DE422C"/>
    <w:rsid w:val="00DE45D6"/>
    <w:rsid w:val="00DE4F43"/>
    <w:rsid w:val="00DE5EEF"/>
    <w:rsid w:val="00DE693E"/>
    <w:rsid w:val="00DE7F38"/>
    <w:rsid w:val="00DF167F"/>
    <w:rsid w:val="00DF1AE7"/>
    <w:rsid w:val="00DF2F90"/>
    <w:rsid w:val="00DF36B9"/>
    <w:rsid w:val="00DF490F"/>
    <w:rsid w:val="00DF5D55"/>
    <w:rsid w:val="00DF681C"/>
    <w:rsid w:val="00DF7342"/>
    <w:rsid w:val="00E002D8"/>
    <w:rsid w:val="00E01F93"/>
    <w:rsid w:val="00E028FF"/>
    <w:rsid w:val="00E02BAF"/>
    <w:rsid w:val="00E03301"/>
    <w:rsid w:val="00E04464"/>
    <w:rsid w:val="00E04669"/>
    <w:rsid w:val="00E05168"/>
    <w:rsid w:val="00E05B30"/>
    <w:rsid w:val="00E05B4A"/>
    <w:rsid w:val="00E07759"/>
    <w:rsid w:val="00E119BF"/>
    <w:rsid w:val="00E12114"/>
    <w:rsid w:val="00E1297D"/>
    <w:rsid w:val="00E136F1"/>
    <w:rsid w:val="00E13F31"/>
    <w:rsid w:val="00E141DB"/>
    <w:rsid w:val="00E14F71"/>
    <w:rsid w:val="00E151F4"/>
    <w:rsid w:val="00E1547A"/>
    <w:rsid w:val="00E157EE"/>
    <w:rsid w:val="00E17974"/>
    <w:rsid w:val="00E21EF5"/>
    <w:rsid w:val="00E221F0"/>
    <w:rsid w:val="00E2359F"/>
    <w:rsid w:val="00E237C5"/>
    <w:rsid w:val="00E23AEE"/>
    <w:rsid w:val="00E2684D"/>
    <w:rsid w:val="00E26B49"/>
    <w:rsid w:val="00E27569"/>
    <w:rsid w:val="00E3012A"/>
    <w:rsid w:val="00E3019B"/>
    <w:rsid w:val="00E319B4"/>
    <w:rsid w:val="00E31B77"/>
    <w:rsid w:val="00E32001"/>
    <w:rsid w:val="00E32038"/>
    <w:rsid w:val="00E32421"/>
    <w:rsid w:val="00E32CEF"/>
    <w:rsid w:val="00E333D7"/>
    <w:rsid w:val="00E33F37"/>
    <w:rsid w:val="00E35029"/>
    <w:rsid w:val="00E37AE9"/>
    <w:rsid w:val="00E37BD5"/>
    <w:rsid w:val="00E41024"/>
    <w:rsid w:val="00E411D5"/>
    <w:rsid w:val="00E41CA6"/>
    <w:rsid w:val="00E43827"/>
    <w:rsid w:val="00E453B1"/>
    <w:rsid w:val="00E45AE8"/>
    <w:rsid w:val="00E471E1"/>
    <w:rsid w:val="00E4795B"/>
    <w:rsid w:val="00E47A45"/>
    <w:rsid w:val="00E47D6C"/>
    <w:rsid w:val="00E47F0A"/>
    <w:rsid w:val="00E501AA"/>
    <w:rsid w:val="00E50219"/>
    <w:rsid w:val="00E505A9"/>
    <w:rsid w:val="00E508C8"/>
    <w:rsid w:val="00E51C15"/>
    <w:rsid w:val="00E51FDC"/>
    <w:rsid w:val="00E524B5"/>
    <w:rsid w:val="00E527B9"/>
    <w:rsid w:val="00E53FCE"/>
    <w:rsid w:val="00E54F71"/>
    <w:rsid w:val="00E55121"/>
    <w:rsid w:val="00E5535D"/>
    <w:rsid w:val="00E5589F"/>
    <w:rsid w:val="00E561D7"/>
    <w:rsid w:val="00E56344"/>
    <w:rsid w:val="00E57525"/>
    <w:rsid w:val="00E579E2"/>
    <w:rsid w:val="00E57F21"/>
    <w:rsid w:val="00E60B8C"/>
    <w:rsid w:val="00E62B46"/>
    <w:rsid w:val="00E630EB"/>
    <w:rsid w:val="00E63214"/>
    <w:rsid w:val="00E70BFF"/>
    <w:rsid w:val="00E71884"/>
    <w:rsid w:val="00E727E3"/>
    <w:rsid w:val="00E72EF9"/>
    <w:rsid w:val="00E73DBD"/>
    <w:rsid w:val="00E76250"/>
    <w:rsid w:val="00E7673B"/>
    <w:rsid w:val="00E77088"/>
    <w:rsid w:val="00E7730C"/>
    <w:rsid w:val="00E77A7E"/>
    <w:rsid w:val="00E8085F"/>
    <w:rsid w:val="00E8120D"/>
    <w:rsid w:val="00E813B8"/>
    <w:rsid w:val="00E81AE0"/>
    <w:rsid w:val="00E820F2"/>
    <w:rsid w:val="00E822B8"/>
    <w:rsid w:val="00E826E0"/>
    <w:rsid w:val="00E82C5A"/>
    <w:rsid w:val="00E83212"/>
    <w:rsid w:val="00E83608"/>
    <w:rsid w:val="00E83A12"/>
    <w:rsid w:val="00E83BC7"/>
    <w:rsid w:val="00E8467E"/>
    <w:rsid w:val="00E84736"/>
    <w:rsid w:val="00E84A82"/>
    <w:rsid w:val="00E84BFE"/>
    <w:rsid w:val="00E86E48"/>
    <w:rsid w:val="00E8730F"/>
    <w:rsid w:val="00E8760F"/>
    <w:rsid w:val="00E87A6A"/>
    <w:rsid w:val="00E9003C"/>
    <w:rsid w:val="00E908E3"/>
    <w:rsid w:val="00E91E72"/>
    <w:rsid w:val="00E928AF"/>
    <w:rsid w:val="00E9297C"/>
    <w:rsid w:val="00E93814"/>
    <w:rsid w:val="00E94FE4"/>
    <w:rsid w:val="00EA04AB"/>
    <w:rsid w:val="00EA336A"/>
    <w:rsid w:val="00EA44F2"/>
    <w:rsid w:val="00EA46E0"/>
    <w:rsid w:val="00EA5A6A"/>
    <w:rsid w:val="00EA67B6"/>
    <w:rsid w:val="00EB0014"/>
    <w:rsid w:val="00EB12D1"/>
    <w:rsid w:val="00EB20A8"/>
    <w:rsid w:val="00EB3A1B"/>
    <w:rsid w:val="00EB3FFD"/>
    <w:rsid w:val="00EB48DC"/>
    <w:rsid w:val="00EB515C"/>
    <w:rsid w:val="00EB52DF"/>
    <w:rsid w:val="00EB559E"/>
    <w:rsid w:val="00EB7FF9"/>
    <w:rsid w:val="00EC171E"/>
    <w:rsid w:val="00EC20B2"/>
    <w:rsid w:val="00EC2224"/>
    <w:rsid w:val="00EC24A5"/>
    <w:rsid w:val="00EC2D38"/>
    <w:rsid w:val="00EC2D84"/>
    <w:rsid w:val="00EC5660"/>
    <w:rsid w:val="00EC5E1E"/>
    <w:rsid w:val="00ED0848"/>
    <w:rsid w:val="00ED1C7B"/>
    <w:rsid w:val="00ED1FF4"/>
    <w:rsid w:val="00ED327A"/>
    <w:rsid w:val="00ED35ED"/>
    <w:rsid w:val="00ED3792"/>
    <w:rsid w:val="00ED3E68"/>
    <w:rsid w:val="00ED3F7F"/>
    <w:rsid w:val="00ED4024"/>
    <w:rsid w:val="00ED63DB"/>
    <w:rsid w:val="00ED6403"/>
    <w:rsid w:val="00ED6CB2"/>
    <w:rsid w:val="00ED78D9"/>
    <w:rsid w:val="00EE0F55"/>
    <w:rsid w:val="00EE20E8"/>
    <w:rsid w:val="00EE2513"/>
    <w:rsid w:val="00EE2A6D"/>
    <w:rsid w:val="00EE2CAE"/>
    <w:rsid w:val="00EE413E"/>
    <w:rsid w:val="00EE4459"/>
    <w:rsid w:val="00EE47B3"/>
    <w:rsid w:val="00EE4AC1"/>
    <w:rsid w:val="00EE4DDC"/>
    <w:rsid w:val="00EE78ED"/>
    <w:rsid w:val="00EE7DA3"/>
    <w:rsid w:val="00EF0A32"/>
    <w:rsid w:val="00EF0EFC"/>
    <w:rsid w:val="00EF22E9"/>
    <w:rsid w:val="00EF4A5D"/>
    <w:rsid w:val="00EF576E"/>
    <w:rsid w:val="00EF609A"/>
    <w:rsid w:val="00EF62B5"/>
    <w:rsid w:val="00EF647B"/>
    <w:rsid w:val="00EF67EE"/>
    <w:rsid w:val="00EF6CD4"/>
    <w:rsid w:val="00EF6CD7"/>
    <w:rsid w:val="00EF7123"/>
    <w:rsid w:val="00F00236"/>
    <w:rsid w:val="00F00B7B"/>
    <w:rsid w:val="00F00E5C"/>
    <w:rsid w:val="00F02324"/>
    <w:rsid w:val="00F02642"/>
    <w:rsid w:val="00F03892"/>
    <w:rsid w:val="00F038C5"/>
    <w:rsid w:val="00F0765E"/>
    <w:rsid w:val="00F10976"/>
    <w:rsid w:val="00F10D56"/>
    <w:rsid w:val="00F10DD1"/>
    <w:rsid w:val="00F11DF5"/>
    <w:rsid w:val="00F11FA6"/>
    <w:rsid w:val="00F12F1E"/>
    <w:rsid w:val="00F1375B"/>
    <w:rsid w:val="00F13FC9"/>
    <w:rsid w:val="00F151C1"/>
    <w:rsid w:val="00F153D8"/>
    <w:rsid w:val="00F1687C"/>
    <w:rsid w:val="00F16A5D"/>
    <w:rsid w:val="00F17F86"/>
    <w:rsid w:val="00F21957"/>
    <w:rsid w:val="00F23914"/>
    <w:rsid w:val="00F3013B"/>
    <w:rsid w:val="00F30A9D"/>
    <w:rsid w:val="00F3105D"/>
    <w:rsid w:val="00F31391"/>
    <w:rsid w:val="00F31ACB"/>
    <w:rsid w:val="00F31B05"/>
    <w:rsid w:val="00F32FBA"/>
    <w:rsid w:val="00F337E8"/>
    <w:rsid w:val="00F33B03"/>
    <w:rsid w:val="00F34B4F"/>
    <w:rsid w:val="00F3637D"/>
    <w:rsid w:val="00F36450"/>
    <w:rsid w:val="00F3727B"/>
    <w:rsid w:val="00F37E30"/>
    <w:rsid w:val="00F41158"/>
    <w:rsid w:val="00F42DAB"/>
    <w:rsid w:val="00F430EF"/>
    <w:rsid w:val="00F438FE"/>
    <w:rsid w:val="00F4458B"/>
    <w:rsid w:val="00F45BAE"/>
    <w:rsid w:val="00F4600C"/>
    <w:rsid w:val="00F4688B"/>
    <w:rsid w:val="00F51158"/>
    <w:rsid w:val="00F51259"/>
    <w:rsid w:val="00F52998"/>
    <w:rsid w:val="00F52AE0"/>
    <w:rsid w:val="00F52C46"/>
    <w:rsid w:val="00F52DD5"/>
    <w:rsid w:val="00F5374F"/>
    <w:rsid w:val="00F54BEF"/>
    <w:rsid w:val="00F54EC5"/>
    <w:rsid w:val="00F559D9"/>
    <w:rsid w:val="00F56C8E"/>
    <w:rsid w:val="00F57B28"/>
    <w:rsid w:val="00F61E3E"/>
    <w:rsid w:val="00F6405A"/>
    <w:rsid w:val="00F652C7"/>
    <w:rsid w:val="00F65C7A"/>
    <w:rsid w:val="00F665A2"/>
    <w:rsid w:val="00F700B7"/>
    <w:rsid w:val="00F70D13"/>
    <w:rsid w:val="00F71539"/>
    <w:rsid w:val="00F718EC"/>
    <w:rsid w:val="00F71998"/>
    <w:rsid w:val="00F72CA5"/>
    <w:rsid w:val="00F7361C"/>
    <w:rsid w:val="00F73D73"/>
    <w:rsid w:val="00F74C52"/>
    <w:rsid w:val="00F7511B"/>
    <w:rsid w:val="00F75443"/>
    <w:rsid w:val="00F7648F"/>
    <w:rsid w:val="00F76F58"/>
    <w:rsid w:val="00F76F88"/>
    <w:rsid w:val="00F77EFB"/>
    <w:rsid w:val="00F80AEC"/>
    <w:rsid w:val="00F819EB"/>
    <w:rsid w:val="00F821A0"/>
    <w:rsid w:val="00F8303C"/>
    <w:rsid w:val="00F84189"/>
    <w:rsid w:val="00F841D7"/>
    <w:rsid w:val="00F84715"/>
    <w:rsid w:val="00F848A9"/>
    <w:rsid w:val="00F85DFB"/>
    <w:rsid w:val="00F86118"/>
    <w:rsid w:val="00F86CC3"/>
    <w:rsid w:val="00F8765A"/>
    <w:rsid w:val="00F87CD2"/>
    <w:rsid w:val="00F91EF1"/>
    <w:rsid w:val="00F9251E"/>
    <w:rsid w:val="00F92966"/>
    <w:rsid w:val="00F93861"/>
    <w:rsid w:val="00F93BD0"/>
    <w:rsid w:val="00F95704"/>
    <w:rsid w:val="00F95EB0"/>
    <w:rsid w:val="00F96352"/>
    <w:rsid w:val="00F96356"/>
    <w:rsid w:val="00F96CC8"/>
    <w:rsid w:val="00F97DFC"/>
    <w:rsid w:val="00FA0B63"/>
    <w:rsid w:val="00FA0FC8"/>
    <w:rsid w:val="00FA1713"/>
    <w:rsid w:val="00FA1ADB"/>
    <w:rsid w:val="00FA353D"/>
    <w:rsid w:val="00FA3561"/>
    <w:rsid w:val="00FA3A79"/>
    <w:rsid w:val="00FA42A7"/>
    <w:rsid w:val="00FA590E"/>
    <w:rsid w:val="00FA5D0F"/>
    <w:rsid w:val="00FA7EEE"/>
    <w:rsid w:val="00FB0C5B"/>
    <w:rsid w:val="00FB1316"/>
    <w:rsid w:val="00FB136D"/>
    <w:rsid w:val="00FB4354"/>
    <w:rsid w:val="00FB4537"/>
    <w:rsid w:val="00FB57E5"/>
    <w:rsid w:val="00FB735F"/>
    <w:rsid w:val="00FC0A2F"/>
    <w:rsid w:val="00FC1233"/>
    <w:rsid w:val="00FC1847"/>
    <w:rsid w:val="00FC1B4E"/>
    <w:rsid w:val="00FC21F3"/>
    <w:rsid w:val="00FC2EFE"/>
    <w:rsid w:val="00FC3027"/>
    <w:rsid w:val="00FC3222"/>
    <w:rsid w:val="00FC4EC2"/>
    <w:rsid w:val="00FC519A"/>
    <w:rsid w:val="00FC54AC"/>
    <w:rsid w:val="00FD006C"/>
    <w:rsid w:val="00FD26EB"/>
    <w:rsid w:val="00FD2B10"/>
    <w:rsid w:val="00FD3291"/>
    <w:rsid w:val="00FD3FAD"/>
    <w:rsid w:val="00FD40E6"/>
    <w:rsid w:val="00FD41E8"/>
    <w:rsid w:val="00FD462B"/>
    <w:rsid w:val="00FD4A77"/>
    <w:rsid w:val="00FD5098"/>
    <w:rsid w:val="00FD6536"/>
    <w:rsid w:val="00FD6E00"/>
    <w:rsid w:val="00FD7A13"/>
    <w:rsid w:val="00FE146F"/>
    <w:rsid w:val="00FE1CFF"/>
    <w:rsid w:val="00FE2A2E"/>
    <w:rsid w:val="00FE2CBF"/>
    <w:rsid w:val="00FE32CB"/>
    <w:rsid w:val="00FE4109"/>
    <w:rsid w:val="00FE6694"/>
    <w:rsid w:val="00FE786A"/>
    <w:rsid w:val="00FE7D22"/>
    <w:rsid w:val="00FF01E3"/>
    <w:rsid w:val="00FF0D82"/>
    <w:rsid w:val="00FF1817"/>
    <w:rsid w:val="00FF1CE5"/>
    <w:rsid w:val="00FF24D6"/>
    <w:rsid w:val="00FF2563"/>
    <w:rsid w:val="00FF2E22"/>
    <w:rsid w:val="00FF53A7"/>
    <w:rsid w:val="00FF59B6"/>
    <w:rsid w:val="00FF5A17"/>
    <w:rsid w:val="2E0A693F"/>
    <w:rsid w:val="4E8D6283"/>
    <w:rsid w:val="599EF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C137"/>
  <w15:chartTrackingRefBased/>
  <w15:docId w15:val="{1FA6FE62-84D2-4E18-962A-D397ADC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7313A"/>
  </w:style>
  <w:style w:type="paragraph" w:customStyle="1" w:styleId="msonormal0">
    <w:name w:val="msonormal"/>
    <w:basedOn w:val="Normal"/>
    <w:rsid w:val="0087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C6"/>
  </w:style>
  <w:style w:type="paragraph" w:styleId="Footer">
    <w:name w:val="footer"/>
    <w:basedOn w:val="Normal"/>
    <w:link w:val="FooterChar"/>
    <w:uiPriority w:val="99"/>
    <w:unhideWhenUsed/>
    <w:rsid w:val="00D5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C6"/>
  </w:style>
  <w:style w:type="paragraph" w:styleId="ListParagraph">
    <w:name w:val="List Paragraph"/>
    <w:basedOn w:val="Normal"/>
    <w:uiPriority w:val="34"/>
    <w:qFormat/>
    <w:rsid w:val="00D523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1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19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8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6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2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4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7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9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6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0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7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6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5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0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4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2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6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7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2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1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9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30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4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9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8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9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8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0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1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6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8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5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3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9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4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3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7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2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5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014F-8A7C-4681-8331-1AA84D3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38</Pages>
  <Words>8414</Words>
  <Characters>47964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Olague</dc:creator>
  <cp:keywords/>
  <dc:description/>
  <cp:lastModifiedBy>Antoinette Olague</cp:lastModifiedBy>
  <cp:revision>2523</cp:revision>
  <dcterms:created xsi:type="dcterms:W3CDTF">2019-12-17T01:08:00Z</dcterms:created>
  <dcterms:modified xsi:type="dcterms:W3CDTF">2020-01-08T08:22:00Z</dcterms:modified>
</cp:coreProperties>
</file>